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F966EAC" w:rsidR="00D406CF" w:rsidRPr="000E4F4E" w:rsidRDefault="00D406CF" w:rsidP="00266B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02B2A8D" w:rsidR="00D406CF" w:rsidRPr="000E4F4E" w:rsidRDefault="00266B1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66B16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3FA2D3B" w:rsidR="00D406CF" w:rsidRPr="000E4F4E" w:rsidRDefault="00D406CF" w:rsidP="00266B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57BECAE" w:rsidR="00D406CF" w:rsidRPr="000E4F4E" w:rsidRDefault="00E749F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5551FDE" w:rsidR="005558F8" w:rsidRPr="00D93AA9" w:rsidRDefault="009B4BCD" w:rsidP="00266B16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CC298D6" w:rsidR="00E05948" w:rsidRPr="00C258B0" w:rsidRDefault="000F7BDF" w:rsidP="005D14D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и культура страны изучаемого язык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FA5E6C2" w:rsidR="00D1678A" w:rsidRPr="00D97D6F" w:rsidRDefault="00D1678A" w:rsidP="00266B16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DFEC4FA" w:rsidR="00D1678A" w:rsidRPr="00FF0D8A" w:rsidRDefault="00352FE2" w:rsidP="007A2620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0C3AE86" w:rsidR="00D1678A" w:rsidRPr="00D97D6F" w:rsidRDefault="005D14D9" w:rsidP="008E0752">
            <w:pPr>
              <w:rPr>
                <w:sz w:val="26"/>
                <w:szCs w:val="26"/>
              </w:rPr>
            </w:pPr>
            <w:r w:rsidRPr="000858E8">
              <w:rPr>
                <w:rFonts w:eastAsia="Times New Roman"/>
                <w:b/>
                <w:bCs/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2B0EA837" w:rsidR="00D1678A" w:rsidRPr="00D97D6F" w:rsidRDefault="000B4B89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5D14D9">
              <w:rPr>
                <w:sz w:val="26"/>
                <w:szCs w:val="26"/>
              </w:rPr>
              <w:t>ил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04AE87B" w:rsidR="00D1678A" w:rsidRPr="00FF0D8A" w:rsidRDefault="00352FE2" w:rsidP="007A2620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</w:t>
            </w:r>
            <w:r w:rsidR="007A2620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8044A3B" w:rsidR="00D1678A" w:rsidRPr="00D97D6F" w:rsidRDefault="005D14D9" w:rsidP="00121E30">
            <w:pPr>
              <w:rPr>
                <w:sz w:val="26"/>
                <w:szCs w:val="26"/>
              </w:rPr>
            </w:pPr>
            <w:r>
              <w:rPr>
                <w:rFonts w:eastAsia="Times New Roman"/>
                <w:b/>
                <w:bCs/>
              </w:rPr>
              <w:t>Зарубежная (славянская) филолог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7554CD0" w:rsidR="00D1678A" w:rsidRPr="00D97D6F" w:rsidRDefault="00D926F8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8E1FA9C" w:rsidR="00D1678A" w:rsidRPr="007155B1" w:rsidRDefault="00D926F8" w:rsidP="00D926F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6A67230" w:rsidR="00AA6ADF" w:rsidRPr="00AC3042" w:rsidRDefault="00AA6ADF" w:rsidP="008B0F9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D926F8"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0F7BDF">
              <w:t xml:space="preserve"> «</w:t>
            </w:r>
            <w:r w:rsidR="000F7BDF" w:rsidRPr="000F7BDF">
              <w:rPr>
                <w:rFonts w:eastAsia="Times New Roman"/>
                <w:i/>
                <w:sz w:val="24"/>
                <w:szCs w:val="24"/>
              </w:rPr>
              <w:t>История и культура страны изучаемого языка</w:t>
            </w:r>
            <w:r w:rsidR="000F7BDF">
              <w:rPr>
                <w:rFonts w:eastAsia="Times New Roman"/>
                <w:i/>
                <w:sz w:val="24"/>
                <w:szCs w:val="24"/>
              </w:rPr>
              <w:t>»</w:t>
            </w:r>
            <w:r w:rsidR="005D14D9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8B0F93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8B0F93">
              <w:rPr>
                <w:rFonts w:eastAsia="Times New Roman"/>
                <w:sz w:val="24"/>
                <w:szCs w:val="24"/>
              </w:rPr>
              <w:t>30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8B0F93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8B0F93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F60C3">
        <w:trPr>
          <w:trHeight w:val="715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51B83F0" w:rsidR="00AA6ADF" w:rsidRPr="00082FAB" w:rsidRDefault="00D926F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C64C847" w:rsidR="00AA6ADF" w:rsidRPr="007C3227" w:rsidRDefault="00D926F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В. Федюки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1AC163F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2A366D1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8E5229D" w:rsidR="00AA6ADF" w:rsidRPr="006012C6" w:rsidRDefault="008B0F93" w:rsidP="008B0F93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И.о.з</w:t>
            </w:r>
            <w:r w:rsidR="00AA6ADF" w:rsidRPr="00AC3042">
              <w:rPr>
                <w:rFonts w:eastAsia="Times New Roman"/>
                <w:sz w:val="24"/>
                <w:szCs w:val="24"/>
              </w:rPr>
              <w:t>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F736FEB" w:rsidR="00AA6ADF" w:rsidRPr="007C3227" w:rsidRDefault="008B0F93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Н. Переволочанская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C1B709B" w:rsidR="004E4C46" w:rsidRDefault="00C51AC4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Учебная дисциплина </w:t>
      </w:r>
      <w:r w:rsidR="005E642D" w:rsidRPr="00494E1D">
        <w:rPr>
          <w:i/>
          <w:sz w:val="24"/>
          <w:szCs w:val="24"/>
        </w:rPr>
        <w:t>«</w:t>
      </w:r>
      <w:r w:rsidR="000F7BDF" w:rsidRPr="000F7BDF">
        <w:rPr>
          <w:i/>
          <w:sz w:val="24"/>
          <w:szCs w:val="24"/>
        </w:rPr>
        <w:t>История и культура страны изучаемого языка</w:t>
      </w:r>
      <w:r w:rsidR="002F428A">
        <w:rPr>
          <w:i/>
          <w:sz w:val="24"/>
          <w:szCs w:val="24"/>
        </w:rPr>
        <w:t xml:space="preserve">» </w:t>
      </w:r>
      <w:r w:rsidR="00CE4BDC">
        <w:rPr>
          <w:sz w:val="24"/>
          <w:szCs w:val="24"/>
        </w:rPr>
        <w:t>изучается во</w:t>
      </w:r>
      <w:r w:rsidR="009664F2" w:rsidRPr="005E642D">
        <w:rPr>
          <w:i/>
          <w:sz w:val="24"/>
          <w:szCs w:val="24"/>
        </w:rPr>
        <w:t xml:space="preserve"> </w:t>
      </w:r>
      <w:r w:rsidR="002F428A">
        <w:rPr>
          <w:i/>
          <w:sz w:val="24"/>
          <w:szCs w:val="24"/>
        </w:rPr>
        <w:t>четвертом</w:t>
      </w:r>
      <w:r w:rsidR="000F7BDF">
        <w:rPr>
          <w:i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342C4F0E" w14:textId="506D7B94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BE5452">
        <w:rPr>
          <w:i/>
          <w:sz w:val="24"/>
          <w:szCs w:val="24"/>
        </w:rPr>
        <w:t xml:space="preserve"> </w:t>
      </w:r>
      <w:r w:rsidR="000F7BDF">
        <w:rPr>
          <w:i/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а</w:t>
      </w:r>
      <w:r w:rsidR="00BE7A30" w:rsidRPr="00BE7A30">
        <w:rPr>
          <w:sz w:val="24"/>
          <w:szCs w:val="24"/>
        </w:rPr>
        <w:t xml:space="preserve"> </w:t>
      </w:r>
    </w:p>
    <w:p w14:paraId="5B4DB7D2" w14:textId="5317242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33C34">
        <w:trPr>
          <w:trHeight w:val="992"/>
        </w:trPr>
        <w:tc>
          <w:tcPr>
            <w:tcW w:w="2306" w:type="dxa"/>
          </w:tcPr>
          <w:p w14:paraId="0537161B" w14:textId="77777777" w:rsidR="009664F2" w:rsidRDefault="00B9052A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четвертый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  <w:p w14:paraId="453AFC05" w14:textId="4F92411C" w:rsidR="00806399" w:rsidRPr="00806399" w:rsidRDefault="00806399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76CEBE0F" w:rsidR="00BE7A30" w:rsidRPr="009664F2" w:rsidRDefault="009664F2" w:rsidP="00733C34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390A05">
              <w:rPr>
                <w:bCs/>
                <w:i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7AEC1D1B" w:rsidR="00F84DC0" w:rsidRPr="007B449A" w:rsidRDefault="007E18CB" w:rsidP="00B3400A">
      <w:pPr>
        <w:pStyle w:val="2"/>
      </w:pPr>
      <w:r w:rsidRPr="007B449A">
        <w:t xml:space="preserve">Место </w:t>
      </w:r>
      <w:r w:rsidR="002F428A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6C9AED15" w:rsidR="007E18CB" w:rsidRPr="0067275E" w:rsidRDefault="002F428A" w:rsidP="00B4702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275E">
        <w:rPr>
          <w:sz w:val="24"/>
          <w:szCs w:val="24"/>
        </w:rPr>
        <w:t>Учебная дисциплина</w:t>
      </w:r>
      <w:r>
        <w:rPr>
          <w:i/>
          <w:sz w:val="24"/>
          <w:szCs w:val="24"/>
        </w:rPr>
        <w:t xml:space="preserve"> </w:t>
      </w:r>
      <w:r w:rsidR="00D51027">
        <w:rPr>
          <w:i/>
          <w:sz w:val="24"/>
          <w:szCs w:val="24"/>
        </w:rPr>
        <w:t>«</w:t>
      </w:r>
      <w:r w:rsidR="00B47020" w:rsidRPr="00B47020">
        <w:rPr>
          <w:i/>
          <w:sz w:val="24"/>
          <w:szCs w:val="24"/>
        </w:rPr>
        <w:t xml:space="preserve">История и культура страны изучаемого языка» </w:t>
      </w:r>
      <w:r w:rsidR="007E18CB" w:rsidRPr="0067275E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1FBD5FB9" w14:textId="77777777" w:rsidR="007E18CB" w:rsidRPr="007B449A" w:rsidRDefault="007E18CB" w:rsidP="00D22A35">
      <w:pPr>
        <w:pStyle w:val="af0"/>
        <w:ind w:left="709"/>
        <w:rPr>
          <w:i/>
          <w:sz w:val="24"/>
          <w:szCs w:val="24"/>
        </w:rPr>
      </w:pPr>
    </w:p>
    <w:p w14:paraId="3F0DF993" w14:textId="110578FC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162C4D2E" w14:textId="49865A0D" w:rsidR="007E18CB" w:rsidRDefault="00D51027" w:rsidP="00D51027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D51027">
        <w:rPr>
          <w:i/>
          <w:sz w:val="24"/>
          <w:szCs w:val="24"/>
        </w:rPr>
        <w:t>«Современный славянский язык»</w:t>
      </w:r>
      <w:r w:rsidR="007E18CB" w:rsidRPr="007B449A">
        <w:rPr>
          <w:i/>
          <w:sz w:val="24"/>
          <w:szCs w:val="24"/>
        </w:rPr>
        <w:t>;</w:t>
      </w:r>
    </w:p>
    <w:p w14:paraId="4521629A" w14:textId="16E55EC6" w:rsidR="00D51027" w:rsidRDefault="00C46A31" w:rsidP="00C46A31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C46A31">
        <w:rPr>
          <w:i/>
          <w:sz w:val="24"/>
          <w:szCs w:val="24"/>
        </w:rPr>
        <w:t>История литературы страны изучаемого славянского языка</w:t>
      </w:r>
      <w:r>
        <w:rPr>
          <w:i/>
          <w:sz w:val="24"/>
          <w:szCs w:val="24"/>
        </w:rPr>
        <w:t>»</w:t>
      </w:r>
      <w:r w:rsidR="00F91B72">
        <w:rPr>
          <w:i/>
          <w:sz w:val="24"/>
          <w:szCs w:val="24"/>
        </w:rPr>
        <w:t>;</w:t>
      </w:r>
    </w:p>
    <w:p w14:paraId="7871943D" w14:textId="4B108677" w:rsidR="00F91B72" w:rsidRDefault="00F91B72" w:rsidP="00F91B72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С</w:t>
      </w:r>
      <w:r w:rsidRPr="00F91B72">
        <w:rPr>
          <w:i/>
          <w:sz w:val="24"/>
          <w:szCs w:val="24"/>
        </w:rPr>
        <w:t>лавянские литературы: общеевропейские закономерности и национальная специфика</w:t>
      </w:r>
      <w:r>
        <w:rPr>
          <w:i/>
          <w:sz w:val="24"/>
          <w:szCs w:val="24"/>
        </w:rPr>
        <w:t>»</w:t>
      </w:r>
      <w:r w:rsidR="00B625A1">
        <w:rPr>
          <w:i/>
          <w:sz w:val="24"/>
          <w:szCs w:val="24"/>
        </w:rPr>
        <w:t>;</w:t>
      </w:r>
    </w:p>
    <w:p w14:paraId="54036769" w14:textId="0B03277E" w:rsidR="00B625A1" w:rsidRDefault="00B625A1" w:rsidP="00B625A1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B625A1">
        <w:rPr>
          <w:i/>
          <w:sz w:val="24"/>
          <w:szCs w:val="24"/>
        </w:rPr>
        <w:t>Мастерство художественного перевода</w:t>
      </w:r>
      <w:r>
        <w:rPr>
          <w:i/>
          <w:sz w:val="24"/>
          <w:szCs w:val="24"/>
        </w:rPr>
        <w:t>»;</w:t>
      </w:r>
    </w:p>
    <w:p w14:paraId="6F0EF196" w14:textId="4D488753" w:rsidR="00A51820" w:rsidRDefault="00A57F7C" w:rsidP="00A5182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A51820">
        <w:rPr>
          <w:i/>
          <w:sz w:val="24"/>
          <w:szCs w:val="24"/>
        </w:rPr>
        <w:t>«</w:t>
      </w:r>
      <w:r w:rsidR="00C400E0">
        <w:rPr>
          <w:i/>
          <w:sz w:val="24"/>
          <w:szCs w:val="24"/>
        </w:rPr>
        <w:t xml:space="preserve">Производственная </w:t>
      </w:r>
      <w:r w:rsidR="00A51820" w:rsidRPr="00A51820">
        <w:rPr>
          <w:i/>
          <w:sz w:val="24"/>
          <w:szCs w:val="24"/>
        </w:rPr>
        <w:t>практика. Педагогическая практика</w:t>
      </w:r>
      <w:r w:rsidR="00A51820">
        <w:rPr>
          <w:i/>
          <w:sz w:val="24"/>
          <w:szCs w:val="24"/>
        </w:rPr>
        <w:t>».</w:t>
      </w:r>
    </w:p>
    <w:p w14:paraId="6949FCC8" w14:textId="452DE511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55739">
        <w:rPr>
          <w:i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ут использованы выполнении выпускной квалификационной работы.</w:t>
      </w:r>
    </w:p>
    <w:p w14:paraId="178BB4BA" w14:textId="7AB1BD08" w:rsidR="00D5517D" w:rsidRPr="00EF4F5F" w:rsidRDefault="00B431BF" w:rsidP="00C51AC4">
      <w:pPr>
        <w:pStyle w:val="1"/>
        <w:numPr>
          <w:ilvl w:val="3"/>
          <w:numId w:val="6"/>
        </w:numPr>
        <w:jc w:val="both"/>
        <w:rPr>
          <w:i/>
          <w:szCs w:val="24"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  <w:r w:rsidR="00C51AC4">
        <w:rPr>
          <w:szCs w:val="24"/>
        </w:rPr>
        <w:t>Ц</w:t>
      </w:r>
      <w:r w:rsidR="00D94EF7" w:rsidRPr="00EF4F5F">
        <w:rPr>
          <w:szCs w:val="24"/>
        </w:rPr>
        <w:t>елями</w:t>
      </w:r>
      <w:r w:rsidR="00E55739" w:rsidRPr="00EF4F5F">
        <w:rPr>
          <w:szCs w:val="24"/>
        </w:rPr>
        <w:t xml:space="preserve"> изучения </w:t>
      </w:r>
      <w:r w:rsidR="00E55739" w:rsidRPr="00EF4F5F">
        <w:rPr>
          <w:i/>
          <w:szCs w:val="24"/>
        </w:rPr>
        <w:t>дисциплины</w:t>
      </w:r>
      <w:r w:rsidR="00D5517D" w:rsidRPr="00EF4F5F">
        <w:rPr>
          <w:szCs w:val="24"/>
        </w:rPr>
        <w:t xml:space="preserve"> </w:t>
      </w:r>
      <w:r w:rsidR="00C51AC4" w:rsidRPr="00C51AC4">
        <w:rPr>
          <w:szCs w:val="24"/>
        </w:rPr>
        <w:t>«</w:t>
      </w:r>
      <w:r w:rsidR="00D22A35" w:rsidRPr="00D22A35">
        <w:rPr>
          <w:i/>
          <w:szCs w:val="24"/>
        </w:rPr>
        <w:t>«История и культура страны изучаемого языка»</w:t>
      </w:r>
      <w:r w:rsidR="00C51AC4" w:rsidRPr="00C51AC4">
        <w:rPr>
          <w:szCs w:val="24"/>
        </w:rPr>
        <w:t xml:space="preserve">» </w:t>
      </w:r>
      <w:r w:rsidR="00D5517D" w:rsidRPr="00EF4F5F">
        <w:rPr>
          <w:szCs w:val="24"/>
        </w:rPr>
        <w:t>явля</w:t>
      </w:r>
      <w:r w:rsidR="00C51AC4">
        <w:rPr>
          <w:szCs w:val="24"/>
        </w:rPr>
        <w:t>ю</w:t>
      </w:r>
      <w:r w:rsidR="00D5517D" w:rsidRPr="00EF4F5F">
        <w:rPr>
          <w:szCs w:val="24"/>
        </w:rPr>
        <w:t>тся</w:t>
      </w:r>
      <w:r w:rsidR="00865FCB" w:rsidRPr="00EF4F5F">
        <w:rPr>
          <w:szCs w:val="24"/>
        </w:rPr>
        <w:t xml:space="preserve"> </w:t>
      </w:r>
    </w:p>
    <w:p w14:paraId="6204CBE8" w14:textId="3F7B6F66" w:rsidR="00A21456" w:rsidRPr="00CF60BD" w:rsidRDefault="00A21456" w:rsidP="00A2145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CF60BD">
        <w:rPr>
          <w:i/>
          <w:sz w:val="24"/>
          <w:szCs w:val="24"/>
        </w:rPr>
        <w:t>приобретение знаний, дающих представление об истории, госуд</w:t>
      </w:r>
      <w:r w:rsidR="00BB3184" w:rsidRPr="00CF60BD">
        <w:rPr>
          <w:i/>
          <w:sz w:val="24"/>
          <w:szCs w:val="24"/>
        </w:rPr>
        <w:t>арственном устройстве, культуре, быте и традициях славянского народа, язык которого изучается;</w:t>
      </w:r>
    </w:p>
    <w:p w14:paraId="1B6C854C" w14:textId="65B9B3D8" w:rsidR="00BB3184" w:rsidRPr="00CF60BD" w:rsidRDefault="00BB3184" w:rsidP="005C78FE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CF60BD">
        <w:rPr>
          <w:i/>
          <w:sz w:val="24"/>
          <w:szCs w:val="24"/>
        </w:rPr>
        <w:t>формирование ценностное отношения к изучению истории страны изучаемого языка как важнейшей составляющей филологического образования;</w:t>
      </w:r>
    </w:p>
    <w:p w14:paraId="4DC04942" w14:textId="07EBF3FC" w:rsidR="008F2574" w:rsidRPr="00CF60BD" w:rsidRDefault="008F2574" w:rsidP="005C78FE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CF60BD">
        <w:rPr>
          <w:rFonts w:eastAsia="Times New Roman"/>
          <w:i/>
          <w:sz w:val="24"/>
          <w:szCs w:val="24"/>
        </w:rPr>
        <w:t>выработка умения находить взаимосвязь истории и культуры страны изучаемого языка с общеевропейской историей и культурой;</w:t>
      </w:r>
    </w:p>
    <w:p w14:paraId="0F4CE2D3" w14:textId="74580B18" w:rsidR="008F2574" w:rsidRPr="0039495F" w:rsidRDefault="008F2574" w:rsidP="008F2574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CF60BD">
        <w:rPr>
          <w:rFonts w:eastAsia="Times New Roman"/>
          <w:i/>
          <w:sz w:val="24"/>
          <w:szCs w:val="24"/>
        </w:rPr>
        <w:t>дальнейшее формирование и совершенствование у обучающихся соответствующих общекультурных и профессиональных компетенций и навыков письменной и устной коммуникации на изучаемом славянском языке в области истории и культуры с учетом стилистических требований и норм, существующих в данной области</w:t>
      </w:r>
      <w:r>
        <w:rPr>
          <w:rFonts w:eastAsia="Times New Roman"/>
          <w:i/>
          <w:sz w:val="24"/>
          <w:szCs w:val="24"/>
        </w:rPr>
        <w:t>;</w:t>
      </w:r>
    </w:p>
    <w:p w14:paraId="35911DAB" w14:textId="52155686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A2272">
        <w:rPr>
          <w:rFonts w:eastAsia="Times New Roman"/>
          <w:i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3228C218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</w:t>
      </w:r>
      <w:r w:rsidR="006D235D">
        <w:rPr>
          <w:i/>
        </w:rPr>
        <w:t>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6EED58A" w:rsidR="008266E4" w:rsidRPr="002E16C0" w:rsidRDefault="008266E4" w:rsidP="00D97EE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FA7798C" w:rsidR="008266E4" w:rsidRPr="002E16C0" w:rsidRDefault="008266E4" w:rsidP="00D97EE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E536EF0" w:rsidR="008266E4" w:rsidRPr="002E16C0" w:rsidRDefault="008266E4" w:rsidP="00D97EE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C87339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A43273" w14:textId="5B8C11C6" w:rsidR="007B42FE" w:rsidRDefault="006D235D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</w:t>
            </w:r>
            <w:r w:rsidR="007B42FE">
              <w:rPr>
                <w:i/>
                <w:sz w:val="22"/>
                <w:szCs w:val="22"/>
              </w:rPr>
              <w:t>К</w:t>
            </w:r>
            <w:r w:rsidR="00590687">
              <w:rPr>
                <w:i/>
                <w:sz w:val="22"/>
                <w:szCs w:val="22"/>
              </w:rPr>
              <w:t>-</w:t>
            </w:r>
            <w:r w:rsidR="007B42FE">
              <w:rPr>
                <w:i/>
                <w:sz w:val="22"/>
                <w:szCs w:val="22"/>
              </w:rPr>
              <w:t>1</w:t>
            </w:r>
          </w:p>
          <w:p w14:paraId="50BE11D9" w14:textId="22A1FA03" w:rsidR="00C87339" w:rsidRPr="00021C27" w:rsidRDefault="0083023D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3023D">
              <w:rPr>
                <w:i/>
                <w:sz w:val="22"/>
                <w:szCs w:val="22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F099" w14:textId="573F6442" w:rsidR="00590687" w:rsidRDefault="002C415B" w:rsidP="0059068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</w:t>
            </w:r>
            <w:r w:rsidR="0083023D">
              <w:rPr>
                <w:i/>
                <w:sz w:val="22"/>
                <w:szCs w:val="22"/>
              </w:rPr>
              <w:t xml:space="preserve"> У</w:t>
            </w:r>
            <w:r w:rsidR="00590687">
              <w:rPr>
                <w:i/>
                <w:sz w:val="22"/>
                <w:szCs w:val="22"/>
              </w:rPr>
              <w:t>К-1-2</w:t>
            </w:r>
          </w:p>
          <w:p w14:paraId="26BF9411" w14:textId="0541CBE5" w:rsidR="00C87339" w:rsidRDefault="0083023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3023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7C7986AC" w14:textId="3E9753C2" w:rsidR="00C87339" w:rsidRPr="004B60DB" w:rsidRDefault="00C87339" w:rsidP="00CA2853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72C313" w14:textId="0C49461D" w:rsidR="009513DE" w:rsidRDefault="009513DE" w:rsidP="00ED302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lastRenderedPageBreak/>
              <w:t>Ориентируется в иерархии системных связей</w:t>
            </w:r>
            <w:r w:rsidRPr="009513DE">
              <w:rPr>
                <w:rFonts w:cstheme="minorBidi"/>
                <w:i/>
              </w:rPr>
              <w:t xml:space="preserve"> и отношений между</w:t>
            </w:r>
            <w:r w:rsidRPr="009513DE">
              <w:rPr>
                <w:i/>
                <w:color w:val="000000"/>
              </w:rPr>
              <w:t xml:space="preserve"> </w:t>
            </w:r>
            <w:r w:rsidRPr="009513DE">
              <w:rPr>
                <w:rFonts w:cstheme="minorBidi"/>
                <w:i/>
              </w:rPr>
              <w:t>явлениями, процессами и объектами</w:t>
            </w:r>
            <w:r>
              <w:rPr>
                <w:rFonts w:cstheme="minorBidi"/>
                <w:i/>
              </w:rPr>
              <w:t>, благодаря чему производит</w:t>
            </w:r>
            <w:r w:rsidR="0092549D">
              <w:rPr>
                <w:rFonts w:cstheme="minorBidi"/>
                <w:i/>
              </w:rPr>
              <w:t xml:space="preserve"> нау</w:t>
            </w:r>
            <w:r>
              <w:rPr>
                <w:rFonts w:cstheme="minorBidi"/>
                <w:i/>
              </w:rPr>
              <w:t xml:space="preserve">чный поиск и отбор фактической информации; </w:t>
            </w:r>
          </w:p>
          <w:p w14:paraId="4C27691F" w14:textId="77777777" w:rsidR="008052C3" w:rsidRPr="008052C3" w:rsidRDefault="008052C3" w:rsidP="00ED302B">
            <w:pPr>
              <w:pStyle w:val="af0"/>
              <w:numPr>
                <w:ilvl w:val="0"/>
                <w:numId w:val="8"/>
              </w:numPr>
              <w:ind w:left="0" w:firstLine="0"/>
              <w:jc w:val="both"/>
              <w:rPr>
                <w:rFonts w:cstheme="minorBidi"/>
                <w:i/>
              </w:rPr>
            </w:pPr>
            <w:r w:rsidRPr="008052C3">
              <w:rPr>
                <w:rFonts w:cstheme="minorBidi"/>
                <w:i/>
              </w:rPr>
              <w:t>Пользуется имеющимися поисковыми системами для сбора информации по изучаемой теме;</w:t>
            </w:r>
          </w:p>
          <w:p w14:paraId="6B303914" w14:textId="77777777" w:rsidR="00C460EF" w:rsidRPr="00C460EF" w:rsidRDefault="00C460EF" w:rsidP="00C460E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/>
              </w:rPr>
            </w:pPr>
            <w:r w:rsidRPr="00C460EF">
              <w:rPr>
                <w:rFonts w:cstheme="minorBidi"/>
                <w:i/>
              </w:rPr>
              <w:t>Производит поиск информации с помощью соответствующих методик;</w:t>
            </w:r>
          </w:p>
          <w:p w14:paraId="340A9BF8" w14:textId="7F3AD300" w:rsidR="00C460EF" w:rsidRPr="00C460EF" w:rsidRDefault="00C460EF" w:rsidP="00C460E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Ф</w:t>
            </w:r>
            <w:r w:rsidRPr="00C460EF">
              <w:rPr>
                <w:rFonts w:cstheme="minorBidi"/>
                <w:i/>
              </w:rPr>
              <w:t xml:space="preserve">ормирует собственные мнения, суждения, точки зрения на основе системного и критического анализа информации </w:t>
            </w:r>
          </w:p>
          <w:p w14:paraId="160E3B8F" w14:textId="1E56B589" w:rsidR="00C460EF" w:rsidRPr="00C460EF" w:rsidRDefault="00C460EF" w:rsidP="00C460E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Д</w:t>
            </w:r>
            <w:r w:rsidRPr="00C460EF">
              <w:rPr>
                <w:rFonts w:cstheme="minorBidi"/>
                <w:i/>
              </w:rPr>
              <w:t xml:space="preserve">емонстрирует системный подход при сопоставительном анализе культурно-исторических фактов и явлений; </w:t>
            </w:r>
          </w:p>
          <w:p w14:paraId="6FA754E6" w14:textId="709C3429" w:rsidR="00F81099" w:rsidRPr="006E18CB" w:rsidRDefault="008052C3" w:rsidP="00ED302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Style w:val="fontstyle01"/>
                <w:rFonts w:ascii="Times New Roman" w:hAnsi="Times New Roman" w:cstheme="minorBidi"/>
                <w:i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роводит исследования</w:t>
            </w:r>
            <w:r>
              <w:t xml:space="preserve"> </w:t>
            </w:r>
            <w:r w:rsidR="00AC6FBF" w:rsidRPr="00AC6FBF">
              <w:rPr>
                <w:i/>
              </w:rPr>
              <w:t xml:space="preserve">по истории и культуре народа изучаемого славянского языка </w:t>
            </w:r>
            <w:r w:rsidR="00AC6FBF">
              <w:rPr>
                <w:i/>
              </w:rPr>
              <w:t xml:space="preserve">с учетом достижений </w:t>
            </w:r>
            <w:r w:rsidRPr="008052C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сра</w:t>
            </w:r>
            <w:r w:rsidR="00AC6F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внительной славянской филологии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;</w:t>
            </w:r>
          </w:p>
          <w:p w14:paraId="4A798E69" w14:textId="43DB74EF" w:rsidR="008052C3" w:rsidRPr="008052C3" w:rsidRDefault="00EB2299" w:rsidP="00ED302B">
            <w:pPr>
              <w:pStyle w:val="af0"/>
              <w:numPr>
                <w:ilvl w:val="0"/>
                <w:numId w:val="8"/>
              </w:numPr>
              <w:ind w:left="0" w:firstLine="0"/>
              <w:jc w:val="both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 xml:space="preserve">Реферирует и интерпретирует иноязычный материал на основе </w:t>
            </w:r>
            <w:r w:rsidR="008052C3" w:rsidRPr="008052C3">
              <w:rPr>
                <w:rFonts w:cstheme="minorBidi"/>
                <w:i/>
              </w:rPr>
              <w:t>знаний и навыков, позволяющих профессионально работать с текстами</w:t>
            </w:r>
            <w:r w:rsidR="008052C3">
              <w:rPr>
                <w:rFonts w:cstheme="minorBidi"/>
                <w:i/>
              </w:rPr>
              <w:t xml:space="preserve"> историко-культурной проблематики;</w:t>
            </w:r>
          </w:p>
          <w:p w14:paraId="03FE174E" w14:textId="36A6DA92" w:rsidR="008052C3" w:rsidRPr="008052C3" w:rsidRDefault="002F1128" w:rsidP="00ED302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/>
              </w:rPr>
            </w:pPr>
            <w:r w:rsidRPr="008052C3">
              <w:rPr>
                <w:rFonts w:cstheme="minorBidi"/>
                <w:i/>
              </w:rPr>
              <w:t>Анализирует</w:t>
            </w:r>
            <w:r w:rsidR="000B6D67" w:rsidRPr="000B6D67">
              <w:rPr>
                <w:rFonts w:cstheme="minorBidi"/>
                <w:i/>
              </w:rPr>
              <w:t xml:space="preserve"> </w:t>
            </w:r>
            <w:r w:rsidR="00AC6FBF">
              <w:rPr>
                <w:rFonts w:cstheme="minorBidi"/>
                <w:i/>
              </w:rPr>
              <w:t>фактический</w:t>
            </w:r>
            <w:r w:rsidR="008052C3" w:rsidRPr="008052C3">
              <w:rPr>
                <w:rFonts w:cstheme="minorBidi"/>
                <w:i/>
              </w:rPr>
              <w:t xml:space="preserve"> </w:t>
            </w:r>
            <w:r w:rsidRPr="008052C3">
              <w:rPr>
                <w:rFonts w:cstheme="minorBidi"/>
                <w:i/>
              </w:rPr>
              <w:t xml:space="preserve">материал, </w:t>
            </w:r>
            <w:r w:rsidR="00AC6FBF">
              <w:rPr>
                <w:rFonts w:cstheme="minorBidi"/>
                <w:i/>
              </w:rPr>
              <w:t>значимый</w:t>
            </w:r>
            <w:r w:rsidR="00AC6FBF" w:rsidRPr="00AC6FBF">
              <w:rPr>
                <w:rFonts w:cstheme="minorBidi"/>
                <w:i/>
              </w:rPr>
              <w:t xml:space="preserve"> для формирования комплекса </w:t>
            </w:r>
            <w:r w:rsidR="00AC6FBF">
              <w:rPr>
                <w:rFonts w:cstheme="minorBidi"/>
                <w:i/>
              </w:rPr>
              <w:t xml:space="preserve">историко-культурных </w:t>
            </w:r>
            <w:r w:rsidR="00AC6FBF" w:rsidRPr="00AC6FBF">
              <w:rPr>
                <w:rFonts w:cstheme="minorBidi"/>
                <w:i/>
              </w:rPr>
              <w:t>сведений</w:t>
            </w:r>
            <w:r w:rsidR="00AC6FBF">
              <w:rPr>
                <w:rFonts w:cstheme="minorBidi"/>
                <w:i/>
              </w:rPr>
              <w:t>,</w:t>
            </w:r>
            <w:r w:rsidR="00AC6FBF" w:rsidRPr="00AC6FBF">
              <w:rPr>
                <w:rFonts w:cstheme="minorBidi"/>
                <w:i/>
              </w:rPr>
              <w:t xml:space="preserve"> </w:t>
            </w:r>
            <w:r w:rsidRPr="008052C3">
              <w:rPr>
                <w:rFonts w:cstheme="minorBidi"/>
                <w:i/>
              </w:rPr>
              <w:t xml:space="preserve">опираясь на достижения </w:t>
            </w:r>
            <w:r w:rsidR="008052C3" w:rsidRPr="008052C3">
              <w:rPr>
                <w:rFonts w:cstheme="minorBidi"/>
                <w:i/>
              </w:rPr>
              <w:t xml:space="preserve">отечественной и зарубежной </w:t>
            </w:r>
            <w:r w:rsidR="008052C3">
              <w:rPr>
                <w:rFonts w:cstheme="minorBidi"/>
                <w:i/>
              </w:rPr>
              <w:t xml:space="preserve">славистической </w:t>
            </w:r>
            <w:r w:rsidR="008052C3" w:rsidRPr="008052C3">
              <w:rPr>
                <w:rFonts w:cstheme="minorBidi"/>
                <w:i/>
              </w:rPr>
              <w:t>мысли</w:t>
            </w:r>
          </w:p>
          <w:p w14:paraId="34FF595B" w14:textId="77777777" w:rsidR="00F81099" w:rsidRDefault="00F81099" w:rsidP="00ED302B">
            <w:pPr>
              <w:pStyle w:val="af0"/>
              <w:tabs>
                <w:tab w:val="left" w:pos="317"/>
              </w:tabs>
              <w:ind w:left="0"/>
              <w:jc w:val="both"/>
              <w:rPr>
                <w:rFonts w:cstheme="minorBidi"/>
                <w:i/>
              </w:rPr>
            </w:pPr>
          </w:p>
          <w:p w14:paraId="75CB44F3" w14:textId="77777777" w:rsidR="00C87339" w:rsidRPr="00021C27" w:rsidRDefault="00C87339" w:rsidP="00ED302B">
            <w:pPr>
              <w:tabs>
                <w:tab w:val="left" w:pos="317"/>
              </w:tabs>
              <w:jc w:val="both"/>
              <w:rPr>
                <w:b/>
              </w:rPr>
            </w:pPr>
          </w:p>
        </w:tc>
      </w:tr>
      <w:tr w:rsidR="009513DE" w:rsidRPr="00F31E81" w14:paraId="6E6E6C43" w14:textId="77777777" w:rsidTr="007B21C3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90A2E1" w14:textId="77777777" w:rsidR="009513DE" w:rsidRDefault="009513D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492F" w14:textId="77777777" w:rsidR="009513DE" w:rsidRDefault="009513DE" w:rsidP="009513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9579CC" w14:textId="77777777" w:rsidR="009513DE" w:rsidRDefault="009513DE" w:rsidP="00ED302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/>
              </w:rPr>
            </w:pPr>
          </w:p>
        </w:tc>
      </w:tr>
      <w:tr w:rsidR="009513DE" w:rsidRPr="00F31E81" w14:paraId="07DFB295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9513DE" w:rsidRPr="00021C27" w:rsidRDefault="009513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7DCA6140" w:rsidR="009513DE" w:rsidRPr="00021C27" w:rsidRDefault="009513DE" w:rsidP="002662D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9513DE" w:rsidRPr="00021C27" w:rsidRDefault="009513DE" w:rsidP="00ED302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9513DE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646D43" w14:textId="492C8A61" w:rsidR="009513DE" w:rsidRDefault="001E4477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 – 1</w:t>
            </w:r>
          </w:p>
          <w:p w14:paraId="4CC58CCB" w14:textId="77777777" w:rsidR="001E4477" w:rsidRDefault="001E4477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2BD2B4D4" w14:textId="28DE57B9" w:rsidR="001E4477" w:rsidRPr="00021C27" w:rsidRDefault="001E4477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E4477">
              <w:rPr>
                <w:i/>
                <w:sz w:val="22"/>
                <w:szCs w:val="22"/>
              </w:rPr>
              <w:t>Способен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CCE2" w14:textId="0E501A13" w:rsidR="009513DE" w:rsidRDefault="001E4477" w:rsidP="00A57B0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</w:t>
            </w:r>
            <w:r w:rsidR="009513DE" w:rsidRPr="00A57B02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ПК</w:t>
            </w:r>
            <w:r w:rsidR="009513DE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-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1.4</w:t>
            </w:r>
          </w:p>
          <w:p w14:paraId="0831B7CA" w14:textId="0A46EFB5" w:rsidR="009513DE" w:rsidRDefault="008052C3" w:rsidP="005C56AE">
            <w:pPr>
              <w:autoSpaceDE w:val="0"/>
              <w:autoSpaceDN w:val="0"/>
              <w:adjustRightInd w:val="0"/>
            </w:pPr>
            <w:r w:rsidRPr="008052C3">
              <w:t>Сопоставление исследований в области сравнительной славянской филологии, значимые для теории и практики перевода</w:t>
            </w:r>
          </w:p>
          <w:p w14:paraId="29229513" w14:textId="1139B314" w:rsidR="001E4477" w:rsidRPr="00BE1B25" w:rsidRDefault="001E4477" w:rsidP="005C56AE">
            <w:pPr>
              <w:autoSpaceDE w:val="0"/>
              <w:autoSpaceDN w:val="0"/>
              <w:adjustRightInd w:val="0"/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9513DE" w:rsidRPr="00021C27" w:rsidRDefault="009513DE" w:rsidP="00ED302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9513DE" w:rsidRPr="00F31E81" w14:paraId="216CEF22" w14:textId="77777777" w:rsidTr="005C78FE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9513DE" w:rsidRPr="00021C27" w:rsidRDefault="009513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FA217C" w14:textId="7E36877C" w:rsidR="009513DE" w:rsidRPr="00021C27" w:rsidRDefault="009513DE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9513DE" w:rsidRPr="00021C27" w:rsidRDefault="009513DE" w:rsidP="00ED302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9513DE" w:rsidRPr="00F31E81" w14:paraId="358BA850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595950" w14:textId="00F825BA" w:rsidR="009513DE" w:rsidRDefault="009513DE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>ПК-2</w:t>
            </w:r>
          </w:p>
          <w:p w14:paraId="3483BF07" w14:textId="77777777" w:rsidR="00AC6FBF" w:rsidRDefault="00AC6FBF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  <w:p w14:paraId="3D4431B5" w14:textId="18FA9FE5" w:rsidR="00AC6FBF" w:rsidRDefault="00AC6FBF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AC6FBF">
              <w:rPr>
                <w:rFonts w:eastAsiaTheme="minorHAnsi"/>
                <w:i/>
                <w:color w:val="000000"/>
                <w:lang w:eastAsia="en-US"/>
              </w:rPr>
              <w:t>Способен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  <w:p w14:paraId="1415B648" w14:textId="6DCF837B" w:rsidR="009513DE" w:rsidRPr="00021C27" w:rsidRDefault="009513DE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F8BD" w14:textId="10D245E1" w:rsidR="009513DE" w:rsidRPr="00DA521B" w:rsidRDefault="00EB2299" w:rsidP="00DA521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</w:t>
            </w:r>
            <w:r w:rsidR="009513DE" w:rsidRPr="00DA521B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ПК-2.3</w:t>
            </w:r>
          </w:p>
          <w:p w14:paraId="0623E1D6" w14:textId="34B2604A" w:rsidR="009513DE" w:rsidRPr="00021C27" w:rsidRDefault="009513DE" w:rsidP="00A57B0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EDEA67" w14:textId="77777777" w:rsidR="009513DE" w:rsidRDefault="009513DE" w:rsidP="00ED30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14:paraId="22465719" w14:textId="77777777" w:rsidR="009513DE" w:rsidRDefault="009513DE" w:rsidP="00ED30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14:paraId="46F9E933" w14:textId="3BDAC952" w:rsidR="00AC6FBF" w:rsidRPr="00ED302B" w:rsidRDefault="009513DE" w:rsidP="00ED30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AC6FBF" w:rsidRPr="00ED302B">
              <w:rPr>
                <w:rFonts w:eastAsiaTheme="minorHAnsi"/>
                <w:i/>
                <w:color w:val="000000"/>
                <w:lang w:eastAsia="en-US"/>
              </w:rPr>
              <w:t>проводит исследования</w:t>
            </w:r>
            <w:r w:rsidR="00F16277" w:rsidRPr="00ED302B">
              <w:rPr>
                <w:rFonts w:eastAsiaTheme="minorHAnsi"/>
                <w:i/>
                <w:color w:val="000000"/>
                <w:lang w:eastAsia="en-US"/>
              </w:rPr>
              <w:t xml:space="preserve"> исторических и культурных традиций народа изучаемого языка </w:t>
            </w:r>
            <w:r w:rsidR="00AC6FBF" w:rsidRPr="00ED302B">
              <w:rPr>
                <w:rFonts w:eastAsiaTheme="minorHAnsi"/>
                <w:i/>
                <w:color w:val="000000"/>
                <w:lang w:eastAsia="en-US"/>
              </w:rPr>
              <w:t>на основе существующих методик</w:t>
            </w:r>
            <w:r w:rsidR="00F16277" w:rsidRPr="00ED302B">
              <w:rPr>
                <w:rFonts w:eastAsiaTheme="minorHAnsi"/>
                <w:i/>
                <w:color w:val="000000"/>
                <w:lang w:eastAsia="en-US"/>
              </w:rPr>
              <w:t>;</w:t>
            </w:r>
          </w:p>
          <w:p w14:paraId="536A1B4A" w14:textId="087C46C5" w:rsidR="00F16277" w:rsidRPr="00ED302B" w:rsidRDefault="00F16277" w:rsidP="00ED30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ED302B">
              <w:rPr>
                <w:rFonts w:eastAsiaTheme="minorHAnsi"/>
                <w:i/>
                <w:color w:val="000000"/>
                <w:lang w:eastAsia="en-US"/>
              </w:rPr>
              <w:t xml:space="preserve">- аргументированно излагает </w:t>
            </w:r>
            <w:r w:rsidR="00ED302B">
              <w:rPr>
                <w:rFonts w:eastAsiaTheme="minorHAnsi"/>
                <w:i/>
                <w:color w:val="000000"/>
                <w:lang w:eastAsia="en-US"/>
              </w:rPr>
              <w:t xml:space="preserve">умозаключения </w:t>
            </w:r>
            <w:r w:rsidRPr="00ED302B">
              <w:rPr>
                <w:rFonts w:eastAsiaTheme="minorHAnsi"/>
                <w:i/>
                <w:color w:val="000000"/>
                <w:lang w:eastAsia="en-US"/>
              </w:rPr>
              <w:t>при анализе культурно-языкового и историко-литературного материала</w:t>
            </w:r>
          </w:p>
          <w:p w14:paraId="101B8C33" w14:textId="49173F46" w:rsidR="00AC6FBF" w:rsidRDefault="00F16277" w:rsidP="00ED30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D302B">
              <w:rPr>
                <w:rFonts w:eastAsiaTheme="minorHAnsi"/>
                <w:i/>
                <w:color w:val="000000"/>
                <w:lang w:eastAsia="en-US"/>
              </w:rPr>
              <w:t xml:space="preserve">- </w:t>
            </w:r>
            <w:r w:rsidR="0072408A" w:rsidRPr="00ED302B">
              <w:rPr>
                <w:rFonts w:eastAsiaTheme="minorHAnsi"/>
                <w:i/>
                <w:color w:val="000000"/>
                <w:lang w:eastAsia="en-US"/>
              </w:rPr>
              <w:t xml:space="preserve">при составлении собственных текстов последовательно </w:t>
            </w:r>
            <w:r w:rsidR="00ED302B" w:rsidRPr="00ED302B">
              <w:rPr>
                <w:rFonts w:eastAsiaTheme="minorHAnsi"/>
                <w:i/>
                <w:color w:val="000000"/>
                <w:lang w:eastAsia="en-US"/>
              </w:rPr>
              <w:t>резюмирует мысли</w:t>
            </w:r>
            <w:r w:rsidR="00ED302B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i/>
                <w:color w:val="000000"/>
                <w:lang w:eastAsia="en-US"/>
              </w:rPr>
              <w:t xml:space="preserve">и </w:t>
            </w:r>
            <w:r w:rsidR="00ED302B">
              <w:rPr>
                <w:rFonts w:eastAsiaTheme="minorHAnsi"/>
                <w:i/>
                <w:color w:val="000000"/>
                <w:lang w:eastAsia="en-US"/>
              </w:rPr>
              <w:t xml:space="preserve">делает </w:t>
            </w:r>
            <w:r>
              <w:rPr>
                <w:rFonts w:eastAsiaTheme="minorHAnsi"/>
                <w:i/>
                <w:color w:val="000000"/>
                <w:lang w:eastAsia="en-US"/>
              </w:rPr>
              <w:t>выводы с и</w:t>
            </w:r>
            <w:r w:rsidRPr="00F16277">
              <w:rPr>
                <w:rFonts w:eastAsiaTheme="minorHAnsi"/>
                <w:i/>
                <w:color w:val="000000"/>
                <w:lang w:eastAsia="en-US"/>
              </w:rPr>
              <w:t>спользовани</w:t>
            </w:r>
            <w:r>
              <w:rPr>
                <w:rFonts w:eastAsiaTheme="minorHAnsi"/>
                <w:i/>
                <w:color w:val="000000"/>
                <w:lang w:eastAsia="en-US"/>
              </w:rPr>
              <w:t>ем</w:t>
            </w:r>
            <w:r w:rsidRPr="00F16277">
              <w:rPr>
                <w:rFonts w:eastAsiaTheme="minorHAnsi"/>
                <w:i/>
                <w:color w:val="000000"/>
                <w:lang w:eastAsia="en-US"/>
              </w:rPr>
              <w:t xml:space="preserve"> научной аргументации</w:t>
            </w:r>
            <w:r w:rsidR="00DB2C20">
              <w:rPr>
                <w:rFonts w:eastAsiaTheme="minorHAnsi"/>
                <w:i/>
                <w:color w:val="000000"/>
                <w:lang w:eastAsia="en-US"/>
              </w:rPr>
              <w:t>.</w:t>
            </w:r>
          </w:p>
          <w:p w14:paraId="44DEE1DD" w14:textId="31B108C7" w:rsidR="009513DE" w:rsidRPr="00021C27" w:rsidRDefault="009513DE" w:rsidP="00ED30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</w:p>
        </w:tc>
      </w:tr>
      <w:tr w:rsidR="009513DE" w:rsidRPr="00F31E81" w14:paraId="682772A0" w14:textId="77777777" w:rsidTr="005C78FE">
        <w:trPr>
          <w:trHeight w:val="27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9513DE" w:rsidRPr="00021C27" w:rsidRDefault="009513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BDCA" w14:textId="77777777" w:rsidR="009513DE" w:rsidRDefault="009513DE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  <w:p w14:paraId="1CCF328E" w14:textId="44713B3A" w:rsidR="009513DE" w:rsidRPr="00021C27" w:rsidRDefault="00AC6FBF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AC6FBF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спользование научной аргументации при анализе языкового и (или) литературного материала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9513DE" w:rsidRPr="00021C27" w:rsidRDefault="009513DE" w:rsidP="00DA521B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</w:tbl>
    <w:p w14:paraId="37C24F21" w14:textId="63F1AFF0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 xml:space="preserve">УЧЕБНОЙ </w:t>
      </w:r>
      <w:r w:rsidR="00D97EEE">
        <w:t>ДИСЦИПЛИНЫ</w:t>
      </w:r>
    </w:p>
    <w:p w14:paraId="40BCA74B" w14:textId="3975138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750E175" w:rsidR="00560461" w:rsidRPr="0004140F" w:rsidRDefault="00832F91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043CB7B" w:rsidR="00560461" w:rsidRPr="0004140F" w:rsidRDefault="00832F91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752997B8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5AB2093E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EE0C859" w14:textId="77777777" w:rsidR="00770D93" w:rsidRPr="00770D93" w:rsidRDefault="00770D93" w:rsidP="00770D93">
      <w:pPr>
        <w:pStyle w:val="af0"/>
        <w:ind w:left="0"/>
        <w:jc w:val="both"/>
        <w:rPr>
          <w:i/>
        </w:rPr>
      </w:pPr>
    </w:p>
    <w:p w14:paraId="0812E503" w14:textId="2072EBF4" w:rsidR="006113AA" w:rsidRPr="002B20D1" w:rsidRDefault="007F3D0E" w:rsidP="008F117B">
      <w:pPr>
        <w:pStyle w:val="af0"/>
        <w:numPr>
          <w:ilvl w:val="3"/>
          <w:numId w:val="9"/>
        </w:numPr>
        <w:jc w:val="both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7E04C1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25E5380" w:rsidR="007E04C1" w:rsidRPr="00B61D4D" w:rsidRDefault="007E04C1" w:rsidP="009B399A">
            <w:r>
              <w:rPr>
                <w:i/>
              </w:rPr>
              <w:t>четвертый</w:t>
            </w:r>
          </w:p>
        </w:tc>
        <w:tc>
          <w:tcPr>
            <w:tcW w:w="1130" w:type="dxa"/>
          </w:tcPr>
          <w:p w14:paraId="2A6AD4FE" w14:textId="07E05921" w:rsidR="007E04C1" w:rsidRPr="00B61D4D" w:rsidRDefault="007E04C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0064616A" w:rsidR="007E04C1" w:rsidRPr="00B61D4D" w:rsidRDefault="007E04C1" w:rsidP="003A7BC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5F9D588" w:rsidR="007E04C1" w:rsidRPr="006C7E94" w:rsidRDefault="007E04C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14:paraId="0DEBCFE2" w14:textId="7C819AD2" w:rsidR="007E04C1" w:rsidRPr="00B61D4D" w:rsidRDefault="007E04C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14:paraId="2A92BB96" w14:textId="763A48ED" w:rsidR="007E04C1" w:rsidRPr="00B61D4D" w:rsidRDefault="007E04C1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7E04C1" w:rsidRPr="00B61D4D" w:rsidRDefault="007E04C1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7E04C1" w:rsidRPr="00B61D4D" w:rsidRDefault="007E04C1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131D5F68" w:rsidR="007E04C1" w:rsidRPr="00B61D4D" w:rsidRDefault="007E04C1" w:rsidP="003A7BC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0</w:t>
            </w:r>
          </w:p>
        </w:tc>
        <w:tc>
          <w:tcPr>
            <w:tcW w:w="837" w:type="dxa"/>
          </w:tcPr>
          <w:p w14:paraId="10596340" w14:textId="77777777" w:rsidR="007E04C1" w:rsidRPr="00B61D4D" w:rsidRDefault="007E04C1" w:rsidP="009B399A">
            <w:pPr>
              <w:ind w:left="28"/>
              <w:jc w:val="center"/>
            </w:pPr>
          </w:p>
        </w:tc>
      </w:tr>
    </w:tbl>
    <w:p w14:paraId="1702BFD7" w14:textId="385E59E1" w:rsidR="00AE3FB0" w:rsidRPr="00AE3FB0" w:rsidRDefault="007F3D0E" w:rsidP="00AE3FB0">
      <w:pPr>
        <w:pStyle w:val="2"/>
        <w:rPr>
          <w:i/>
        </w:rPr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F968C8">
        <w:rPr>
          <w:i/>
        </w:rPr>
        <w:t>(очно-заочная форма обучения)</w:t>
      </w:r>
      <w:r w:rsidR="00721AD5" w:rsidRPr="006D510F">
        <w:rPr>
          <w:i/>
        </w:rPr>
        <w:t xml:space="preserve"> </w:t>
      </w:r>
    </w:p>
    <w:p w14:paraId="56F90C03" w14:textId="220D8423"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</w:t>
      </w:r>
      <w:r w:rsidR="00D97EEE">
        <w:t xml:space="preserve"> дисциплины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F968C8">
        <w:rPr>
          <w:i/>
        </w:rPr>
        <w:t>(заочная форма обучения)</w:t>
      </w:r>
    </w:p>
    <w:p w14:paraId="42A11DB1" w14:textId="657FCC62" w:rsidR="006113AA" w:rsidRPr="00770D93" w:rsidRDefault="00721AD5" w:rsidP="00E11355">
      <w:pPr>
        <w:pStyle w:val="af0"/>
        <w:numPr>
          <w:ilvl w:val="3"/>
          <w:numId w:val="9"/>
        </w:numPr>
        <w:jc w:val="both"/>
        <w:rPr>
          <w:i/>
        </w:rPr>
      </w:pPr>
      <w:r w:rsidRPr="00770D93">
        <w:rPr>
          <w:i/>
          <w:sz w:val="24"/>
          <w:szCs w:val="24"/>
        </w:rPr>
        <w:t xml:space="preserve"> </w:t>
      </w:r>
      <w:r w:rsidRPr="00770D93">
        <w:rPr>
          <w:bCs/>
          <w:i/>
          <w:sz w:val="24"/>
          <w:szCs w:val="24"/>
        </w:rPr>
        <w:t>(</w:t>
      </w:r>
    </w:p>
    <w:p w14:paraId="03A97BE7" w14:textId="77777777" w:rsidR="005776C0" w:rsidRPr="006113AA" w:rsidRDefault="005776C0" w:rsidP="008F117B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8F117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55A9D22B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567"/>
        <w:gridCol w:w="4256"/>
      </w:tblGrid>
      <w:tr w:rsidR="00386236" w:rsidRPr="006168DD" w14:paraId="11E85686" w14:textId="77777777" w:rsidTr="00EE286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256" w:type="dxa"/>
            <w:vMerge w:val="restart"/>
            <w:shd w:val="clear" w:color="auto" w:fill="DBE5F1" w:themeFill="accent1" w:themeFillTint="33"/>
            <w:vAlign w:val="center"/>
          </w:tcPr>
          <w:p w14:paraId="24775AEF" w14:textId="43ABFA6D" w:rsidR="00CA318A" w:rsidRPr="0047081A" w:rsidRDefault="00A567FD" w:rsidP="00770D93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770D93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EE286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6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EE286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2485B09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6A6AB0" w:rsidRPr="006A6AB0">
              <w:rPr>
                <w:rStyle w:val="ab"/>
                <w:b/>
                <w:i/>
                <w:sz w:val="18"/>
                <w:szCs w:val="18"/>
              </w:rPr>
              <w:footnoteReference w:id="2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7D68C2C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3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6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FE567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39016C7" w:rsidR="00386236" w:rsidRPr="00A06CF3" w:rsidRDefault="00A11E03" w:rsidP="00A11E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Второ</w:t>
            </w:r>
            <w:r w:rsidR="00386236" w:rsidRPr="00A06CF3">
              <w:rPr>
                <w:b/>
                <w:i/>
              </w:rPr>
              <w:t>й</w:t>
            </w:r>
            <w:r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EE2864">
        <w:trPr>
          <w:trHeight w:val="227"/>
        </w:trPr>
        <w:tc>
          <w:tcPr>
            <w:tcW w:w="1701" w:type="dxa"/>
            <w:vMerge w:val="restart"/>
          </w:tcPr>
          <w:p w14:paraId="73CA610F" w14:textId="6D841F65" w:rsidR="00A57354" w:rsidRPr="00D50BA5" w:rsidRDefault="00322420" w:rsidP="006733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i/>
              </w:rPr>
            </w:pPr>
            <w:r w:rsidRPr="00D50BA5">
              <w:rPr>
                <w:rFonts w:cs="Arial"/>
                <w:b/>
                <w:i/>
              </w:rPr>
              <w:t>УК-1</w:t>
            </w:r>
          </w:p>
          <w:p w14:paraId="4BB9BCA2" w14:textId="3D8D09A7" w:rsidR="00322420" w:rsidRPr="00D50BA5" w:rsidRDefault="00322420" w:rsidP="006733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i/>
              </w:rPr>
            </w:pPr>
            <w:r w:rsidRPr="00D50BA5">
              <w:rPr>
                <w:rFonts w:cs="Arial"/>
                <w:b/>
                <w:i/>
              </w:rPr>
              <w:t>ИД- УК-1-2</w:t>
            </w:r>
          </w:p>
          <w:p w14:paraId="2F86614E" w14:textId="77777777" w:rsidR="00322420" w:rsidRPr="00D50BA5" w:rsidRDefault="00322420" w:rsidP="006733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sz w:val="18"/>
                <w:szCs w:val="18"/>
              </w:rPr>
            </w:pPr>
          </w:p>
          <w:p w14:paraId="5B4EF8F5" w14:textId="3ECF1412" w:rsidR="00407ACE" w:rsidRPr="00D50BA5" w:rsidRDefault="00407ACE" w:rsidP="006733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775B1CA6" w:rsidR="00A57354" w:rsidRPr="00DF3C1E" w:rsidRDefault="00983485" w:rsidP="00B07EE7">
            <w:pPr>
              <w:rPr>
                <w:b/>
              </w:rPr>
            </w:pPr>
            <w:r>
              <w:rPr>
                <w:b/>
                <w:i/>
                <w:lang w:val="en-US"/>
              </w:rPr>
              <w:t>I.</w:t>
            </w:r>
            <w:r w:rsidR="00A57354"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567" w:type="dxa"/>
          </w:tcPr>
          <w:p w14:paraId="624EC8BA" w14:textId="219CF042" w:rsidR="00A57354" w:rsidRPr="001C1B2E" w:rsidRDefault="00A11E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256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EE2864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2E7694" w:rsidRDefault="00A57354" w:rsidP="00B6294E">
            <w:r w:rsidRPr="002E7694">
              <w:t xml:space="preserve">Тема 1.1 </w:t>
            </w:r>
          </w:p>
          <w:p w14:paraId="3B7F441F" w14:textId="20BEB0DA" w:rsidR="00A57354" w:rsidRPr="00C8423D" w:rsidRDefault="00C659EE" w:rsidP="001013B7">
            <w:pPr>
              <w:rPr>
                <w:i/>
              </w:rPr>
            </w:pPr>
            <w:r w:rsidRPr="002E7694">
              <w:t>История и традиции. Основные вехи исторического развития страны изучаемого языка</w:t>
            </w:r>
            <w:r w:rsidR="001B5D6B" w:rsidRPr="002E7694">
              <w:t>; источники</w:t>
            </w:r>
          </w:p>
        </w:tc>
        <w:tc>
          <w:tcPr>
            <w:tcW w:w="815" w:type="dxa"/>
          </w:tcPr>
          <w:p w14:paraId="1C6538CC" w14:textId="439970F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49AF23CE" w:rsidR="00A57354" w:rsidRPr="00F720E9" w:rsidRDefault="000F3F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D16EF89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AE1A2DB" w14:textId="47DA5E82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256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12145675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7D3181B9" w14:textId="1ED5FE4F" w:rsidR="00A57354" w:rsidRPr="00864D27" w:rsidRDefault="00271723" w:rsidP="008F117B">
            <w:pPr>
              <w:pStyle w:val="af0"/>
              <w:numPr>
                <w:ilvl w:val="0"/>
                <w:numId w:val="22"/>
              </w:numPr>
              <w:jc w:val="both"/>
              <w:rPr>
                <w:i/>
              </w:rPr>
            </w:pPr>
            <w:r>
              <w:rPr>
                <w:i/>
              </w:rPr>
              <w:t>устный опрос</w:t>
            </w:r>
            <w:r w:rsidR="00A57354" w:rsidRPr="00864D27">
              <w:rPr>
                <w:i/>
              </w:rPr>
              <w:t xml:space="preserve"> </w:t>
            </w:r>
          </w:p>
          <w:p w14:paraId="75B917CB" w14:textId="3C024EF9" w:rsidR="00864D27" w:rsidRDefault="00864D27" w:rsidP="004D689F">
            <w:pPr>
              <w:pStyle w:val="af0"/>
              <w:jc w:val="both"/>
              <w:rPr>
                <w:i/>
                <w:sz w:val="24"/>
                <w:szCs w:val="24"/>
              </w:rPr>
            </w:pPr>
          </w:p>
          <w:p w14:paraId="64D2F6E5" w14:textId="2E8765A6" w:rsidR="00864D27" w:rsidRPr="00DF3C1E" w:rsidRDefault="00864D27" w:rsidP="00864D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1D60C9B" w14:textId="77E560DB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080B45A" w14:textId="77777777" w:rsidTr="00EE2864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DB4989" w14:textId="10AC667F" w:rsidR="00A57354" w:rsidRPr="000D4E32" w:rsidRDefault="00A57354" w:rsidP="00B07EE7">
            <w:r>
              <w:rPr>
                <w:i/>
              </w:rPr>
              <w:t>…</w:t>
            </w:r>
            <w:r w:rsidR="002A357E" w:rsidRPr="000D4E32">
              <w:t>Практическое занятие 1.1</w:t>
            </w:r>
          </w:p>
          <w:p w14:paraId="38BB5D18" w14:textId="0A56194B" w:rsidR="002A357E" w:rsidRPr="00B07EE7" w:rsidRDefault="002A357E" w:rsidP="00B07EE7">
            <w:pPr>
              <w:rPr>
                <w:i/>
              </w:rPr>
            </w:pPr>
            <w:r w:rsidRPr="000D4E32">
              <w:t xml:space="preserve">Основные проблемы и загадки польской истории; </w:t>
            </w:r>
            <w:r w:rsidR="000D4E32" w:rsidRPr="000D4E32">
              <w:t>польские летописцы</w:t>
            </w:r>
          </w:p>
        </w:tc>
        <w:tc>
          <w:tcPr>
            <w:tcW w:w="815" w:type="dxa"/>
          </w:tcPr>
          <w:p w14:paraId="06EF2ED3" w14:textId="28113164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2EDCAE5F" w14:textId="0884F2FC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256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EE2864">
        <w:tc>
          <w:tcPr>
            <w:tcW w:w="1701" w:type="dxa"/>
            <w:vMerge/>
          </w:tcPr>
          <w:p w14:paraId="4BA786FC" w14:textId="6AA0D97E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07942B98"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70B061A6" w14:textId="11415D2A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256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EE2864">
        <w:tc>
          <w:tcPr>
            <w:tcW w:w="1701" w:type="dxa"/>
            <w:vMerge w:val="restart"/>
          </w:tcPr>
          <w:p w14:paraId="08898255" w14:textId="77777777" w:rsidR="00BF57A9" w:rsidRPr="00D50BA5" w:rsidRDefault="00BF57A9" w:rsidP="00BF5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i/>
              </w:rPr>
            </w:pPr>
            <w:r w:rsidRPr="00D50BA5">
              <w:rPr>
                <w:rFonts w:cs="Arial"/>
                <w:b/>
                <w:i/>
              </w:rPr>
              <w:t>УК-1</w:t>
            </w:r>
          </w:p>
          <w:p w14:paraId="1E599D52" w14:textId="77777777" w:rsidR="00BF57A9" w:rsidRPr="00D50BA5" w:rsidRDefault="00BF57A9" w:rsidP="00BF5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i/>
              </w:rPr>
            </w:pPr>
            <w:r w:rsidRPr="00D50BA5">
              <w:rPr>
                <w:rFonts w:cs="Arial"/>
                <w:b/>
                <w:i/>
              </w:rPr>
              <w:t>ИД- УК-1-2</w:t>
            </w:r>
          </w:p>
          <w:p w14:paraId="5D881132" w14:textId="77777777" w:rsidR="00D4190B" w:rsidRPr="00D50BA5" w:rsidRDefault="00D4190B" w:rsidP="00BF5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i/>
              </w:rPr>
            </w:pPr>
          </w:p>
          <w:p w14:paraId="6EF50D3B" w14:textId="09FA4801" w:rsidR="00BF57A9" w:rsidRPr="00D50BA5" w:rsidRDefault="00D4190B" w:rsidP="00D4190B">
            <w:pPr>
              <w:rPr>
                <w:rFonts w:cs="Arial"/>
                <w:b/>
                <w:i/>
              </w:rPr>
            </w:pPr>
            <w:r w:rsidRPr="00D50BA5">
              <w:rPr>
                <w:rFonts w:cs="Arial"/>
                <w:b/>
                <w:i/>
              </w:rPr>
              <w:t>ПК – 1</w:t>
            </w:r>
          </w:p>
          <w:p w14:paraId="5A766A00" w14:textId="65879A26" w:rsidR="00A57354" w:rsidRPr="00D50BA5" w:rsidRDefault="00407ACE" w:rsidP="00407A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i/>
              </w:rPr>
            </w:pPr>
            <w:r w:rsidRPr="00D50BA5">
              <w:rPr>
                <w:rFonts w:cs="Arial"/>
                <w:b/>
                <w:i/>
              </w:rPr>
              <w:t>И</w:t>
            </w:r>
            <w:r w:rsidR="00D95D60" w:rsidRPr="00D50BA5">
              <w:rPr>
                <w:rFonts w:cs="Arial"/>
                <w:b/>
                <w:i/>
              </w:rPr>
              <w:t>Д-</w:t>
            </w:r>
            <w:r w:rsidR="00D4190B" w:rsidRPr="00D50BA5">
              <w:rPr>
                <w:rFonts w:cs="Arial"/>
                <w:b/>
                <w:i/>
              </w:rPr>
              <w:t>ПК-</w:t>
            </w:r>
            <w:r w:rsidRPr="00D50BA5">
              <w:rPr>
                <w:rFonts w:cs="Arial"/>
                <w:b/>
                <w:i/>
              </w:rPr>
              <w:t>1</w:t>
            </w:r>
            <w:r w:rsidR="00D4190B" w:rsidRPr="00D50BA5">
              <w:rPr>
                <w:rFonts w:cs="Arial"/>
                <w:b/>
                <w:i/>
              </w:rPr>
              <w:t>.4</w:t>
            </w:r>
          </w:p>
          <w:p w14:paraId="0BCD5C84" w14:textId="77777777" w:rsidR="00D95D60" w:rsidRPr="00D50BA5" w:rsidRDefault="00D95D60" w:rsidP="00407A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i/>
              </w:rPr>
            </w:pPr>
          </w:p>
          <w:p w14:paraId="552304EF" w14:textId="77777777" w:rsidR="00D95D60" w:rsidRPr="00D50BA5" w:rsidRDefault="00D95D60" w:rsidP="00D95D6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D50BA5">
              <w:rPr>
                <w:rFonts w:eastAsia="Calibri"/>
                <w:b/>
                <w:i/>
                <w:color w:val="000000"/>
                <w:lang w:eastAsia="en-US"/>
              </w:rPr>
              <w:t>ПК-2</w:t>
            </w:r>
          </w:p>
          <w:p w14:paraId="6598E2C4" w14:textId="51A62AD4" w:rsidR="00D95D60" w:rsidRPr="006168DD" w:rsidRDefault="00D95D60" w:rsidP="00407A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50BA5">
              <w:rPr>
                <w:rFonts w:cs="Arial"/>
                <w:b/>
                <w:i/>
              </w:rPr>
              <w:t>ИД-ПК-2</w:t>
            </w:r>
            <w:r w:rsidRPr="00D50BA5">
              <w:rPr>
                <w:rFonts w:cs="Arial"/>
                <w:i/>
              </w:rPr>
              <w:t>.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953" w:type="dxa"/>
          </w:tcPr>
          <w:p w14:paraId="35406A32" w14:textId="7D66F414" w:rsidR="00A57354" w:rsidRPr="00EE2864" w:rsidRDefault="00A57354" w:rsidP="008B6A65">
            <w:pPr>
              <w:rPr>
                <w:b/>
                <w:i/>
              </w:rPr>
            </w:pPr>
            <w:r w:rsidRPr="00EE2864">
              <w:rPr>
                <w:b/>
                <w:i/>
              </w:rPr>
              <w:t xml:space="preserve">Раздел </w:t>
            </w:r>
            <w:r w:rsidR="008B6A65" w:rsidRPr="00EE2864">
              <w:rPr>
                <w:b/>
                <w:i/>
                <w:lang w:val="en-US"/>
              </w:rPr>
              <w:t>I</w:t>
            </w:r>
            <w:r w:rsidR="00983485" w:rsidRPr="00EE2864">
              <w:rPr>
                <w:b/>
                <w:i/>
                <w:lang w:val="en-US"/>
              </w:rPr>
              <w:t>I</w:t>
            </w:r>
            <w:r w:rsidRPr="00EE2864">
              <w:rPr>
                <w:b/>
                <w:i/>
              </w:rPr>
              <w:t xml:space="preserve">. </w:t>
            </w:r>
            <w:r w:rsidR="008B6A65" w:rsidRPr="00EE2864">
              <w:rPr>
                <w:b/>
                <w:i/>
              </w:rPr>
              <w:t>Династия Пястов и ее роль в истории и культуре Польши</w:t>
            </w:r>
          </w:p>
        </w:tc>
        <w:tc>
          <w:tcPr>
            <w:tcW w:w="815" w:type="dxa"/>
          </w:tcPr>
          <w:p w14:paraId="0336D6B6" w14:textId="38BDDD2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66D9DC0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27D417A" w14:textId="4EDC22C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6E304699"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567" w:type="dxa"/>
          </w:tcPr>
          <w:p w14:paraId="59C8007B" w14:textId="582096CA" w:rsidR="00A57354" w:rsidRPr="005B225F" w:rsidRDefault="00EE28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4256" w:type="dxa"/>
            <w:vMerge w:val="restart"/>
          </w:tcPr>
          <w:p w14:paraId="3F2B1A5E" w14:textId="77777777"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3350A7CE" w14:textId="77777777" w:rsidR="002729DD" w:rsidRDefault="002729DD" w:rsidP="002729DD">
            <w:pPr>
              <w:tabs>
                <w:tab w:val="left" w:pos="3000"/>
              </w:tabs>
            </w:pPr>
          </w:p>
          <w:p w14:paraId="7EB18D4E" w14:textId="77777777" w:rsidR="000601BF" w:rsidRPr="000601BF" w:rsidRDefault="000601BF" w:rsidP="000601BF">
            <w:pPr>
              <w:numPr>
                <w:ilvl w:val="0"/>
                <w:numId w:val="25"/>
              </w:numPr>
              <w:tabs>
                <w:tab w:val="left" w:pos="3000"/>
              </w:tabs>
              <w:rPr>
                <w:i/>
              </w:rPr>
            </w:pPr>
            <w:r w:rsidRPr="000601BF">
              <w:rPr>
                <w:i/>
              </w:rPr>
              <w:t xml:space="preserve">устный опрос, </w:t>
            </w:r>
          </w:p>
          <w:p w14:paraId="7C86E45D" w14:textId="77777777" w:rsidR="000601BF" w:rsidRDefault="000601BF" w:rsidP="000601BF">
            <w:pPr>
              <w:numPr>
                <w:ilvl w:val="0"/>
                <w:numId w:val="25"/>
              </w:numPr>
              <w:tabs>
                <w:tab w:val="left" w:pos="3000"/>
              </w:tabs>
              <w:rPr>
                <w:i/>
              </w:rPr>
            </w:pPr>
            <w:r w:rsidRPr="000601BF">
              <w:rPr>
                <w:i/>
              </w:rPr>
              <w:t xml:space="preserve"> выполнение письменных заданий</w:t>
            </w:r>
          </w:p>
          <w:p w14:paraId="3842615A" w14:textId="0EE93EE4" w:rsidR="002729DD" w:rsidRDefault="000601BF" w:rsidP="000601BF">
            <w:pPr>
              <w:numPr>
                <w:ilvl w:val="0"/>
                <w:numId w:val="25"/>
              </w:numPr>
              <w:tabs>
                <w:tab w:val="left" w:pos="3000"/>
              </w:tabs>
            </w:pPr>
            <w:r w:rsidRPr="000601BF">
              <w:rPr>
                <w:i/>
              </w:rPr>
              <w:t>тестирование</w:t>
            </w:r>
          </w:p>
          <w:p w14:paraId="659D9987" w14:textId="77777777" w:rsidR="002729DD" w:rsidRDefault="002729DD" w:rsidP="002729DD">
            <w:pPr>
              <w:tabs>
                <w:tab w:val="left" w:pos="3000"/>
              </w:tabs>
            </w:pPr>
          </w:p>
          <w:p w14:paraId="6A17B618" w14:textId="77777777" w:rsidR="002729DD" w:rsidRDefault="002729DD" w:rsidP="002729DD">
            <w:pPr>
              <w:tabs>
                <w:tab w:val="left" w:pos="3000"/>
              </w:tabs>
            </w:pPr>
          </w:p>
          <w:p w14:paraId="2AB19FB2" w14:textId="77777777" w:rsidR="002729DD" w:rsidRDefault="002729DD" w:rsidP="002729DD">
            <w:pPr>
              <w:tabs>
                <w:tab w:val="left" w:pos="3000"/>
              </w:tabs>
            </w:pPr>
          </w:p>
          <w:p w14:paraId="7B48357E" w14:textId="77777777" w:rsidR="002729DD" w:rsidRDefault="002729DD" w:rsidP="002729DD">
            <w:pPr>
              <w:tabs>
                <w:tab w:val="left" w:pos="3000"/>
              </w:tabs>
            </w:pPr>
          </w:p>
          <w:p w14:paraId="1C392E11" w14:textId="77777777" w:rsidR="002729DD" w:rsidRDefault="002729DD" w:rsidP="002729DD">
            <w:pPr>
              <w:tabs>
                <w:tab w:val="left" w:pos="3000"/>
              </w:tabs>
            </w:pPr>
          </w:p>
          <w:p w14:paraId="58A90F6D" w14:textId="77777777" w:rsidR="002729DD" w:rsidRDefault="002729DD" w:rsidP="002729DD">
            <w:pPr>
              <w:tabs>
                <w:tab w:val="left" w:pos="3000"/>
              </w:tabs>
            </w:pPr>
          </w:p>
          <w:p w14:paraId="68C1ACD9" w14:textId="77777777" w:rsidR="002729DD" w:rsidRDefault="002729DD" w:rsidP="002729DD">
            <w:pPr>
              <w:tabs>
                <w:tab w:val="left" w:pos="3000"/>
              </w:tabs>
            </w:pPr>
          </w:p>
          <w:p w14:paraId="69110262" w14:textId="77777777" w:rsidR="002729DD" w:rsidRDefault="002729DD" w:rsidP="002729DD">
            <w:pPr>
              <w:tabs>
                <w:tab w:val="left" w:pos="3000"/>
              </w:tabs>
            </w:pPr>
          </w:p>
          <w:p w14:paraId="4C95459D" w14:textId="77777777" w:rsidR="002729DD" w:rsidRDefault="002729DD" w:rsidP="002729DD">
            <w:pPr>
              <w:tabs>
                <w:tab w:val="left" w:pos="3000"/>
              </w:tabs>
            </w:pPr>
          </w:p>
          <w:p w14:paraId="159C73FA" w14:textId="77777777" w:rsidR="002729DD" w:rsidRDefault="002729DD" w:rsidP="002729DD">
            <w:pPr>
              <w:tabs>
                <w:tab w:val="left" w:pos="3000"/>
              </w:tabs>
            </w:pPr>
          </w:p>
          <w:p w14:paraId="2E19EC6D" w14:textId="77777777" w:rsidR="002729DD" w:rsidRDefault="002729DD" w:rsidP="002729DD">
            <w:pPr>
              <w:tabs>
                <w:tab w:val="left" w:pos="3000"/>
              </w:tabs>
            </w:pPr>
          </w:p>
          <w:p w14:paraId="338FEAB0" w14:textId="77777777" w:rsidR="002729DD" w:rsidRDefault="002729DD" w:rsidP="002729DD">
            <w:pPr>
              <w:tabs>
                <w:tab w:val="left" w:pos="3000"/>
              </w:tabs>
            </w:pPr>
          </w:p>
          <w:p w14:paraId="332B3AA7" w14:textId="77777777" w:rsidR="002729DD" w:rsidRDefault="002729DD" w:rsidP="002729DD">
            <w:pPr>
              <w:tabs>
                <w:tab w:val="left" w:pos="3000"/>
              </w:tabs>
            </w:pPr>
          </w:p>
          <w:p w14:paraId="1C75F4E8" w14:textId="77777777" w:rsidR="002729DD" w:rsidRDefault="002729DD" w:rsidP="002729DD">
            <w:pPr>
              <w:tabs>
                <w:tab w:val="left" w:pos="3000"/>
              </w:tabs>
            </w:pPr>
          </w:p>
          <w:p w14:paraId="744132C2" w14:textId="77777777" w:rsidR="002729DD" w:rsidRDefault="002729DD" w:rsidP="002729DD">
            <w:pPr>
              <w:tabs>
                <w:tab w:val="left" w:pos="3000"/>
              </w:tabs>
            </w:pPr>
          </w:p>
          <w:p w14:paraId="04452B73" w14:textId="77777777" w:rsidR="002729DD" w:rsidRDefault="002729DD" w:rsidP="002729DD">
            <w:pPr>
              <w:tabs>
                <w:tab w:val="left" w:pos="3000"/>
              </w:tabs>
            </w:pPr>
          </w:p>
          <w:p w14:paraId="6CA08EB3" w14:textId="77777777" w:rsidR="002729DD" w:rsidRDefault="002729DD" w:rsidP="002729DD">
            <w:pPr>
              <w:tabs>
                <w:tab w:val="left" w:pos="3000"/>
              </w:tabs>
            </w:pPr>
          </w:p>
          <w:p w14:paraId="668F6482" w14:textId="77777777" w:rsidR="002729DD" w:rsidRDefault="002729DD" w:rsidP="002729DD">
            <w:pPr>
              <w:tabs>
                <w:tab w:val="left" w:pos="3000"/>
              </w:tabs>
            </w:pPr>
          </w:p>
          <w:p w14:paraId="260FB641" w14:textId="77777777" w:rsidR="002729DD" w:rsidRDefault="002729DD" w:rsidP="002729DD">
            <w:pPr>
              <w:tabs>
                <w:tab w:val="left" w:pos="3000"/>
              </w:tabs>
            </w:pPr>
          </w:p>
          <w:p w14:paraId="1109A4FB" w14:textId="77777777" w:rsidR="002729DD" w:rsidRPr="002729DD" w:rsidRDefault="002729DD" w:rsidP="002729DD">
            <w:pPr>
              <w:tabs>
                <w:tab w:val="left" w:pos="3000"/>
              </w:tabs>
            </w:pPr>
            <w:r w:rsidRPr="002729DD">
              <w:t xml:space="preserve">Формы текущего контроля </w:t>
            </w:r>
          </w:p>
          <w:p w14:paraId="3A0AF49F" w14:textId="2AAC2D45" w:rsidR="002729DD" w:rsidRPr="002729DD" w:rsidRDefault="002729DD" w:rsidP="002729DD">
            <w:pPr>
              <w:tabs>
                <w:tab w:val="left" w:pos="3000"/>
              </w:tabs>
            </w:pPr>
            <w:r w:rsidRPr="002729DD">
              <w:t xml:space="preserve">по разделу </w:t>
            </w:r>
            <w:r w:rsidRPr="002729DD">
              <w:rPr>
                <w:lang w:val="en-US"/>
              </w:rPr>
              <w:t>II</w:t>
            </w:r>
            <w:r>
              <w:t>Ⅰ</w:t>
            </w:r>
          </w:p>
          <w:p w14:paraId="560623BE" w14:textId="77777777" w:rsidR="002729DD" w:rsidRPr="00864D27" w:rsidRDefault="002729DD" w:rsidP="008F117B">
            <w:pPr>
              <w:pStyle w:val="af0"/>
              <w:numPr>
                <w:ilvl w:val="0"/>
                <w:numId w:val="25"/>
              </w:numPr>
              <w:jc w:val="both"/>
              <w:rPr>
                <w:i/>
              </w:rPr>
            </w:pPr>
            <w:r w:rsidRPr="00864D27">
              <w:rPr>
                <w:i/>
              </w:rPr>
              <w:t xml:space="preserve">устный опрос, </w:t>
            </w:r>
          </w:p>
          <w:p w14:paraId="44960C1C" w14:textId="77777777" w:rsidR="002729DD" w:rsidRPr="002729DD" w:rsidRDefault="002729DD" w:rsidP="008F117B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729DD">
              <w:rPr>
                <w:i/>
              </w:rPr>
              <w:t xml:space="preserve"> выполнение письменных заданий</w:t>
            </w:r>
          </w:p>
          <w:p w14:paraId="4B5B7114" w14:textId="77777777" w:rsidR="002729DD" w:rsidRPr="002729DD" w:rsidRDefault="002729DD" w:rsidP="008F117B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729DD">
              <w:rPr>
                <w:i/>
              </w:rPr>
              <w:t>тестирование</w:t>
            </w:r>
          </w:p>
          <w:p w14:paraId="0E0DDD1E" w14:textId="77777777" w:rsidR="002729DD" w:rsidRDefault="002729DD" w:rsidP="002729DD">
            <w:pPr>
              <w:tabs>
                <w:tab w:val="left" w:pos="3000"/>
              </w:tabs>
              <w:rPr>
                <w:i/>
              </w:rPr>
            </w:pPr>
            <w:r w:rsidRPr="002729DD">
              <w:rPr>
                <w:i/>
              </w:rPr>
              <w:tab/>
            </w:r>
          </w:p>
          <w:p w14:paraId="7C431396" w14:textId="77777777" w:rsidR="002729DD" w:rsidRDefault="002729DD" w:rsidP="002729DD">
            <w:pPr>
              <w:tabs>
                <w:tab w:val="left" w:pos="3000"/>
              </w:tabs>
              <w:rPr>
                <w:i/>
              </w:rPr>
            </w:pPr>
          </w:p>
          <w:p w14:paraId="34535F73" w14:textId="77777777" w:rsidR="002729DD" w:rsidRDefault="002729DD" w:rsidP="002729DD">
            <w:pPr>
              <w:tabs>
                <w:tab w:val="left" w:pos="3000"/>
              </w:tabs>
              <w:rPr>
                <w:i/>
              </w:rPr>
            </w:pPr>
          </w:p>
          <w:p w14:paraId="7D817F4A" w14:textId="77777777" w:rsidR="002729DD" w:rsidRDefault="002729DD" w:rsidP="002729DD">
            <w:pPr>
              <w:tabs>
                <w:tab w:val="left" w:pos="3000"/>
              </w:tabs>
              <w:rPr>
                <w:i/>
              </w:rPr>
            </w:pPr>
          </w:p>
          <w:p w14:paraId="6BFD22C8" w14:textId="77777777" w:rsidR="002729DD" w:rsidRDefault="002729DD" w:rsidP="002729DD">
            <w:pPr>
              <w:tabs>
                <w:tab w:val="left" w:pos="3000"/>
              </w:tabs>
              <w:rPr>
                <w:i/>
              </w:rPr>
            </w:pPr>
          </w:p>
          <w:p w14:paraId="692C37E2" w14:textId="77777777" w:rsidR="002729DD" w:rsidRDefault="002729DD" w:rsidP="002729DD">
            <w:pPr>
              <w:tabs>
                <w:tab w:val="left" w:pos="3000"/>
              </w:tabs>
              <w:rPr>
                <w:i/>
              </w:rPr>
            </w:pPr>
          </w:p>
          <w:p w14:paraId="6068C239" w14:textId="77777777" w:rsidR="002729DD" w:rsidRDefault="002729DD" w:rsidP="002729DD">
            <w:pPr>
              <w:tabs>
                <w:tab w:val="left" w:pos="3000"/>
              </w:tabs>
              <w:rPr>
                <w:i/>
              </w:rPr>
            </w:pPr>
          </w:p>
          <w:p w14:paraId="2DEFFED7" w14:textId="77777777" w:rsidR="002729DD" w:rsidRDefault="002729DD" w:rsidP="002729DD">
            <w:pPr>
              <w:tabs>
                <w:tab w:val="left" w:pos="3000"/>
              </w:tabs>
              <w:rPr>
                <w:i/>
              </w:rPr>
            </w:pPr>
          </w:p>
          <w:p w14:paraId="6B105ACA" w14:textId="77777777" w:rsidR="002729DD" w:rsidRDefault="002729DD" w:rsidP="002729DD">
            <w:pPr>
              <w:tabs>
                <w:tab w:val="left" w:pos="3000"/>
              </w:tabs>
              <w:rPr>
                <w:i/>
              </w:rPr>
            </w:pPr>
          </w:p>
          <w:p w14:paraId="6D77EBAB" w14:textId="77777777" w:rsidR="002729DD" w:rsidRDefault="002729DD" w:rsidP="002729DD">
            <w:pPr>
              <w:tabs>
                <w:tab w:val="left" w:pos="3000"/>
              </w:tabs>
              <w:rPr>
                <w:i/>
              </w:rPr>
            </w:pPr>
          </w:p>
          <w:p w14:paraId="2C98FBBA" w14:textId="77777777" w:rsidR="002729DD" w:rsidRDefault="002729DD" w:rsidP="002729DD">
            <w:pPr>
              <w:tabs>
                <w:tab w:val="left" w:pos="3000"/>
              </w:tabs>
              <w:rPr>
                <w:i/>
              </w:rPr>
            </w:pPr>
          </w:p>
          <w:p w14:paraId="03FDEB1C" w14:textId="77777777" w:rsidR="002729DD" w:rsidRDefault="002729DD" w:rsidP="002729DD">
            <w:pPr>
              <w:tabs>
                <w:tab w:val="left" w:pos="3000"/>
              </w:tabs>
              <w:rPr>
                <w:i/>
              </w:rPr>
            </w:pPr>
          </w:p>
          <w:p w14:paraId="3F315129" w14:textId="77777777" w:rsidR="002729DD" w:rsidRDefault="002729DD" w:rsidP="002729DD">
            <w:pPr>
              <w:tabs>
                <w:tab w:val="left" w:pos="3000"/>
              </w:tabs>
              <w:rPr>
                <w:i/>
              </w:rPr>
            </w:pPr>
          </w:p>
          <w:p w14:paraId="38FB14F4" w14:textId="77777777" w:rsidR="002729DD" w:rsidRPr="002729DD" w:rsidRDefault="002729DD" w:rsidP="002729DD">
            <w:pPr>
              <w:tabs>
                <w:tab w:val="left" w:pos="3000"/>
              </w:tabs>
              <w:rPr>
                <w:i/>
              </w:rPr>
            </w:pPr>
            <w:r w:rsidRPr="002729DD">
              <w:rPr>
                <w:i/>
              </w:rPr>
              <w:t xml:space="preserve">Формы текущего контроля </w:t>
            </w:r>
          </w:p>
          <w:p w14:paraId="135F94B5" w14:textId="4944B8E4" w:rsidR="002729DD" w:rsidRPr="002729DD" w:rsidRDefault="002729DD" w:rsidP="002729DD">
            <w:pPr>
              <w:tabs>
                <w:tab w:val="left" w:pos="3000"/>
              </w:tabs>
              <w:rPr>
                <w:i/>
              </w:rPr>
            </w:pPr>
            <w:r w:rsidRPr="002729DD">
              <w:rPr>
                <w:i/>
              </w:rPr>
              <w:t xml:space="preserve">по разделу </w:t>
            </w:r>
            <w:r w:rsidR="006A307F">
              <w:rPr>
                <w:i/>
                <w:lang w:val="en-US"/>
              </w:rPr>
              <w:t>IV</w:t>
            </w:r>
          </w:p>
          <w:p w14:paraId="62037061" w14:textId="77777777" w:rsidR="002729DD" w:rsidRPr="002729DD" w:rsidRDefault="002729DD" w:rsidP="002729DD">
            <w:pPr>
              <w:tabs>
                <w:tab w:val="left" w:pos="3000"/>
              </w:tabs>
              <w:rPr>
                <w:i/>
              </w:rPr>
            </w:pPr>
          </w:p>
          <w:p w14:paraId="7A7AB5CA" w14:textId="77777777" w:rsidR="006A307F" w:rsidRPr="00864D27" w:rsidRDefault="006A307F" w:rsidP="008F117B">
            <w:pPr>
              <w:pStyle w:val="af0"/>
              <w:numPr>
                <w:ilvl w:val="0"/>
                <w:numId w:val="26"/>
              </w:numPr>
              <w:jc w:val="both"/>
              <w:rPr>
                <w:i/>
              </w:rPr>
            </w:pPr>
            <w:r w:rsidRPr="00864D27">
              <w:rPr>
                <w:i/>
              </w:rPr>
              <w:t xml:space="preserve">устный опрос, </w:t>
            </w:r>
          </w:p>
          <w:p w14:paraId="509D101A" w14:textId="77777777" w:rsidR="006A307F" w:rsidRPr="002729DD" w:rsidRDefault="006A307F" w:rsidP="008F117B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729DD">
              <w:rPr>
                <w:i/>
              </w:rPr>
              <w:t xml:space="preserve"> выполнение письменных заданий</w:t>
            </w:r>
          </w:p>
          <w:p w14:paraId="43CFAC16" w14:textId="77777777" w:rsidR="002729DD" w:rsidRDefault="002729DD" w:rsidP="002729DD">
            <w:pPr>
              <w:tabs>
                <w:tab w:val="left" w:pos="3000"/>
              </w:tabs>
            </w:pPr>
          </w:p>
          <w:p w14:paraId="18B09CDB" w14:textId="4A7E30A9" w:rsidR="002729DD" w:rsidRPr="002729DD" w:rsidRDefault="002729DD" w:rsidP="002729DD">
            <w:pPr>
              <w:tabs>
                <w:tab w:val="left" w:pos="3000"/>
              </w:tabs>
            </w:pPr>
          </w:p>
        </w:tc>
      </w:tr>
      <w:tr w:rsidR="00A57354" w:rsidRPr="006168DD" w14:paraId="28F5B9D8" w14:textId="77777777" w:rsidTr="00EE2864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514F6088" w:rsidR="00A57354" w:rsidRDefault="008B6A65" w:rsidP="00B6294E">
            <w:r>
              <w:t xml:space="preserve">Тема </w:t>
            </w:r>
            <w:r w:rsidR="00983485" w:rsidRPr="002729DD">
              <w:t>2</w:t>
            </w:r>
            <w:r w:rsidR="00A57354" w:rsidRPr="00E949D2">
              <w:t xml:space="preserve">.1 </w:t>
            </w:r>
          </w:p>
          <w:p w14:paraId="17000D9E" w14:textId="5228A861" w:rsidR="00DE7F75" w:rsidRPr="00E949D2" w:rsidRDefault="00DE7F75" w:rsidP="00B6294E">
            <w:r w:rsidRPr="00DE7F75">
              <w:t>Территория Польши с древнейших</w:t>
            </w:r>
            <w:r w:rsidR="00983485">
              <w:t xml:space="preserve"> времен до начала формирования д</w:t>
            </w:r>
            <w:r w:rsidRPr="00DE7F75">
              <w:t>ревнепольского государства</w:t>
            </w:r>
            <w:r w:rsidR="00983485">
              <w:t>. Бискупин как музейный и археологический центр</w:t>
            </w:r>
          </w:p>
          <w:p w14:paraId="7434BFF4" w14:textId="3E16667A" w:rsidR="00A57354" w:rsidRPr="00E949D2" w:rsidRDefault="00A57354" w:rsidP="00BF33B0"/>
        </w:tc>
        <w:tc>
          <w:tcPr>
            <w:tcW w:w="815" w:type="dxa"/>
          </w:tcPr>
          <w:p w14:paraId="26B4F618" w14:textId="3AE7F810" w:rsidR="00A57354" w:rsidRPr="001C1B2E" w:rsidRDefault="000F3F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4B24471F" w:rsidR="00A57354" w:rsidRPr="00C9126C" w:rsidRDefault="001E42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2D610289" w14:textId="73E5CF7B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256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F33B0" w:rsidRPr="006168DD" w14:paraId="23A71EEC" w14:textId="77777777" w:rsidTr="00EE2864">
        <w:tc>
          <w:tcPr>
            <w:tcW w:w="1701" w:type="dxa"/>
            <w:vMerge/>
          </w:tcPr>
          <w:p w14:paraId="3BE256BE" w14:textId="77777777" w:rsidR="00BF33B0" w:rsidRDefault="00BF33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135C4E" w14:textId="79812A80" w:rsidR="00BF33B0" w:rsidRDefault="00983485" w:rsidP="00B6294E">
            <w:r>
              <w:t>Тема 2</w:t>
            </w:r>
            <w:r w:rsidR="009F48AD">
              <w:t>.2</w:t>
            </w:r>
          </w:p>
          <w:p w14:paraId="3768D784" w14:textId="0FBDF690" w:rsidR="00983485" w:rsidRDefault="00983485" w:rsidP="00B6294E">
            <w:r w:rsidRPr="00983485">
              <w:t>Польша в период ра</w:t>
            </w:r>
            <w:r>
              <w:t>ннего Средневековья (X-XⅠ</w:t>
            </w:r>
            <w:r w:rsidRPr="00983485">
              <w:t xml:space="preserve"> вв.)</w:t>
            </w:r>
          </w:p>
          <w:p w14:paraId="75269282" w14:textId="27B22BDC" w:rsidR="009F48AD" w:rsidRPr="00E949D2" w:rsidRDefault="009F48AD" w:rsidP="00B6294E"/>
        </w:tc>
        <w:tc>
          <w:tcPr>
            <w:tcW w:w="815" w:type="dxa"/>
          </w:tcPr>
          <w:p w14:paraId="63CF7D1C" w14:textId="70245301" w:rsidR="00BF33B0" w:rsidRPr="001C1B2E" w:rsidRDefault="000F3F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FF8CFD" w14:textId="187D9FDC" w:rsidR="00BF33B0" w:rsidRPr="00C9126C" w:rsidRDefault="00AC40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4BD09C61" w14:textId="77777777" w:rsidR="00BF33B0" w:rsidRPr="00C9126C" w:rsidRDefault="00BF3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D0C003E" w14:textId="77777777" w:rsidR="00BF33B0" w:rsidRPr="000D16CD" w:rsidRDefault="00BF33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70721D8B" w14:textId="77777777" w:rsidR="00BF33B0" w:rsidRPr="005B225F" w:rsidRDefault="00BF3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64E44139" w14:textId="77777777" w:rsidR="00BF33B0" w:rsidRPr="00DF3C1E" w:rsidRDefault="00BF33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F33B0" w:rsidRPr="006168DD" w14:paraId="094DC88D" w14:textId="77777777" w:rsidTr="00EE2864">
        <w:tc>
          <w:tcPr>
            <w:tcW w:w="1701" w:type="dxa"/>
            <w:vMerge/>
          </w:tcPr>
          <w:p w14:paraId="7C70BA49" w14:textId="06C8F115" w:rsidR="00BF33B0" w:rsidRDefault="00BF33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70FBC0" w14:textId="77777777" w:rsidR="00BF33B0" w:rsidRDefault="006C5469" w:rsidP="00B6294E">
            <w:r>
              <w:t>Тема 2.3</w:t>
            </w:r>
          </w:p>
          <w:p w14:paraId="07D54D59" w14:textId="594F08D3" w:rsidR="00983485" w:rsidRDefault="00983485" w:rsidP="00B6294E">
            <w:r w:rsidRPr="00983485">
              <w:t>Феодальная раздробленность и объединение польских земель (</w:t>
            </w:r>
            <w:r w:rsidRPr="00983485">
              <w:rPr>
                <w:lang w:val="en-US"/>
              </w:rPr>
              <w:t>XII</w:t>
            </w:r>
            <w:r w:rsidRPr="00983485">
              <w:t xml:space="preserve"> - </w:t>
            </w:r>
            <w:r w:rsidRPr="00983485">
              <w:rPr>
                <w:rFonts w:hint="eastAsia"/>
              </w:rPr>
              <w:t>XIV</w:t>
            </w:r>
            <w:r w:rsidRPr="00983485">
              <w:t xml:space="preserve"> вв.)</w:t>
            </w:r>
          </w:p>
          <w:p w14:paraId="0BA76BDF" w14:textId="1B2E4663" w:rsidR="006C5469" w:rsidRPr="00E949D2" w:rsidRDefault="006C5469" w:rsidP="00B6294E"/>
        </w:tc>
        <w:tc>
          <w:tcPr>
            <w:tcW w:w="815" w:type="dxa"/>
          </w:tcPr>
          <w:p w14:paraId="30E20C79" w14:textId="2906898C" w:rsidR="00BF33B0" w:rsidRPr="001C1B2E" w:rsidRDefault="00BF3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055C37" w14:textId="3BD9999C" w:rsidR="00BF33B0" w:rsidRPr="00C9126C" w:rsidRDefault="001E42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47AF9727" w14:textId="77777777" w:rsidR="00BF33B0" w:rsidRPr="00C9126C" w:rsidRDefault="00BF3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6467FAC" w14:textId="77777777" w:rsidR="00BF33B0" w:rsidRPr="000D16CD" w:rsidRDefault="00BF33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499CAE6B" w14:textId="77777777" w:rsidR="00BF33B0" w:rsidRPr="005B225F" w:rsidRDefault="00BF3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1ADC1CE9" w14:textId="77777777" w:rsidR="00BF33B0" w:rsidRPr="00DF3C1E" w:rsidRDefault="00BF33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3485" w:rsidRPr="006168DD" w14:paraId="420D2DAF" w14:textId="77777777" w:rsidTr="00EE2864">
        <w:tc>
          <w:tcPr>
            <w:tcW w:w="1701" w:type="dxa"/>
            <w:vMerge/>
          </w:tcPr>
          <w:p w14:paraId="5C0D9251" w14:textId="77777777" w:rsidR="00983485" w:rsidRDefault="009834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2AB764" w14:textId="70B006E3" w:rsidR="00983485" w:rsidRDefault="00983485" w:rsidP="00983485">
            <w:r>
              <w:t>Практические занятие № 2.1.1 – 2.1.2</w:t>
            </w:r>
          </w:p>
          <w:p w14:paraId="0FB3162E" w14:textId="136599DA" w:rsidR="00983485" w:rsidRDefault="00983485" w:rsidP="00AC40E9">
            <w:r>
              <w:t>Прапольские племена</w:t>
            </w:r>
            <w:r w:rsidR="00831BF2">
              <w:t>, их расселение и судьбы</w:t>
            </w:r>
            <w:r>
              <w:t>; история и современность Бискупина</w:t>
            </w:r>
          </w:p>
        </w:tc>
        <w:tc>
          <w:tcPr>
            <w:tcW w:w="815" w:type="dxa"/>
          </w:tcPr>
          <w:p w14:paraId="646693A3" w14:textId="77777777" w:rsidR="00983485" w:rsidRDefault="009834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3AC582" w14:textId="77777777" w:rsidR="00983485" w:rsidRDefault="009834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B7D847" w14:textId="77777777" w:rsidR="00983485" w:rsidRPr="00C9126C" w:rsidRDefault="009834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AF103A6" w14:textId="77777777" w:rsidR="00983485" w:rsidRPr="000D16CD" w:rsidRDefault="0098348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B25A157" w14:textId="77777777" w:rsidR="00983485" w:rsidRPr="005B225F" w:rsidRDefault="009834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4DAB5C9F" w14:textId="77777777" w:rsidR="00983485" w:rsidRPr="00DF3C1E" w:rsidRDefault="009834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3485" w:rsidRPr="006168DD" w14:paraId="41062A7F" w14:textId="77777777" w:rsidTr="00EE2864">
        <w:tc>
          <w:tcPr>
            <w:tcW w:w="1701" w:type="dxa"/>
            <w:vMerge/>
          </w:tcPr>
          <w:p w14:paraId="4535BE2C" w14:textId="77777777" w:rsidR="00983485" w:rsidRDefault="009834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78709A" w14:textId="56EC31B7" w:rsidR="00983485" w:rsidRPr="00983485" w:rsidRDefault="00983485" w:rsidP="00983485">
            <w:r w:rsidRPr="00983485">
              <w:t>Практические занятие № 2.2</w:t>
            </w:r>
            <w:r>
              <w:t>.1- 2.2.2</w:t>
            </w:r>
          </w:p>
          <w:p w14:paraId="39CD76DA" w14:textId="6FFCE15C" w:rsidR="00983485" w:rsidRDefault="00AC40E9" w:rsidP="00AC40E9">
            <w:r>
              <w:t>Принятие христианства Польшей; расцвет государства Пястов: первый польский святой</w:t>
            </w:r>
          </w:p>
        </w:tc>
        <w:tc>
          <w:tcPr>
            <w:tcW w:w="815" w:type="dxa"/>
          </w:tcPr>
          <w:p w14:paraId="1A554D02" w14:textId="77777777" w:rsidR="00983485" w:rsidRDefault="009834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7807F6" w14:textId="77777777" w:rsidR="00983485" w:rsidRDefault="009834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D65815" w14:textId="77777777" w:rsidR="00983485" w:rsidRPr="00C9126C" w:rsidRDefault="009834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1FE1729" w14:textId="77777777" w:rsidR="00983485" w:rsidRPr="000D16CD" w:rsidRDefault="0098348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1BCB71B7" w14:textId="77777777" w:rsidR="00983485" w:rsidRPr="005B225F" w:rsidRDefault="009834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66D62995" w14:textId="77777777" w:rsidR="00983485" w:rsidRPr="00DF3C1E" w:rsidRDefault="009834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F33B0" w:rsidRPr="006168DD" w14:paraId="6A1875E2" w14:textId="77777777" w:rsidTr="00EE2864">
        <w:tc>
          <w:tcPr>
            <w:tcW w:w="1701" w:type="dxa"/>
            <w:vMerge/>
          </w:tcPr>
          <w:p w14:paraId="6E0FEABC" w14:textId="1976D470" w:rsidR="00BF33B0" w:rsidRDefault="00BF33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F3092B" w14:textId="77777777" w:rsidR="00BF33B0" w:rsidRDefault="00AC40E9" w:rsidP="00983485">
            <w:r>
              <w:t>Практические занятие № 2.3.1- 2.3</w:t>
            </w:r>
            <w:r w:rsidRPr="00AC40E9">
              <w:t>.2</w:t>
            </w:r>
          </w:p>
          <w:p w14:paraId="73AD1FF6" w14:textId="05397713" w:rsidR="0004638B" w:rsidRPr="00E949D2" w:rsidRDefault="0004638B" w:rsidP="003B19A5">
            <w:r w:rsidRPr="0004638B">
              <w:t>Феодальная раздробленность</w:t>
            </w:r>
            <w:r>
              <w:t>;</w:t>
            </w:r>
            <w:r w:rsidRPr="0004638B">
              <w:rPr>
                <w:rFonts w:eastAsia="Times New Roman" w:cs="Arial"/>
                <w:sz w:val="28"/>
                <w:lang w:eastAsia="en-US"/>
              </w:rPr>
              <w:t xml:space="preserve"> </w:t>
            </w:r>
            <w:r>
              <w:t>г</w:t>
            </w:r>
            <w:r w:rsidRPr="0004638B">
              <w:t>осударство в эпоху правления Казимира Великого</w:t>
            </w:r>
            <w:r>
              <w:t xml:space="preserve">; </w:t>
            </w:r>
            <w:r w:rsidR="003B19A5" w:rsidRPr="003B19A5">
              <w:rPr>
                <w:bCs/>
              </w:rPr>
              <w:t>роль монастырей в культурной жизни страны</w:t>
            </w:r>
            <w:r w:rsidR="003B19A5" w:rsidRPr="003B19A5">
              <w:t xml:space="preserve"> </w:t>
            </w:r>
          </w:p>
        </w:tc>
        <w:tc>
          <w:tcPr>
            <w:tcW w:w="815" w:type="dxa"/>
          </w:tcPr>
          <w:p w14:paraId="53B00F56" w14:textId="77777777" w:rsidR="00BF33B0" w:rsidRPr="001C1B2E" w:rsidRDefault="00BF3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493088" w14:textId="77777777" w:rsidR="00BF33B0" w:rsidRPr="00C9126C" w:rsidRDefault="00BF3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6D7A687" w14:textId="77777777" w:rsidR="00BF33B0" w:rsidRPr="00C9126C" w:rsidRDefault="00BF3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A1C49B5" w14:textId="77777777" w:rsidR="00BF33B0" w:rsidRPr="000D16CD" w:rsidRDefault="00BF33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A44753A" w14:textId="77777777" w:rsidR="00BF33B0" w:rsidRPr="005B225F" w:rsidRDefault="00BF3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5F520F0E" w14:textId="77777777" w:rsidR="00BF33B0" w:rsidRPr="00DF3C1E" w:rsidRDefault="00BF33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EE2864">
        <w:tc>
          <w:tcPr>
            <w:tcW w:w="1701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258ABA58" w:rsidR="00A57354" w:rsidRDefault="00A57354" w:rsidP="00DD6033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5" w:type="dxa"/>
          </w:tcPr>
          <w:p w14:paraId="408A1141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1CC50C24" w14:textId="5255A8C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256" w:type="dxa"/>
            <w:vMerge/>
          </w:tcPr>
          <w:p w14:paraId="4E6F8A3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EEFC86" w14:textId="77777777" w:rsidTr="00EE2864">
        <w:tc>
          <w:tcPr>
            <w:tcW w:w="1701" w:type="dxa"/>
            <w:vMerge/>
          </w:tcPr>
          <w:p w14:paraId="6F402C4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366545DF" w:rsidR="00A57354" w:rsidRPr="00EE2864" w:rsidRDefault="00760B0A" w:rsidP="00831BF2">
            <w:pPr>
              <w:rPr>
                <w:b/>
                <w:i/>
              </w:rPr>
            </w:pPr>
            <w:r w:rsidRPr="00EE2864">
              <w:rPr>
                <w:b/>
                <w:i/>
              </w:rPr>
              <w:t xml:space="preserve">Раздел IIⅠ. </w:t>
            </w:r>
            <w:r w:rsidR="00831BF2" w:rsidRPr="00EE2864">
              <w:rPr>
                <w:b/>
                <w:i/>
              </w:rPr>
              <w:t>Польша в период правления династии Ягеллонов. Эпоха Возрождения</w:t>
            </w:r>
          </w:p>
        </w:tc>
        <w:tc>
          <w:tcPr>
            <w:tcW w:w="815" w:type="dxa"/>
          </w:tcPr>
          <w:p w14:paraId="589BF1E8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391E500E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B70BFE0" w14:textId="7720166A" w:rsidR="00A57354" w:rsidRPr="005B225F" w:rsidRDefault="00EE28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256" w:type="dxa"/>
            <w:vMerge/>
          </w:tcPr>
          <w:p w14:paraId="0F7DE60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131E" w:rsidRPr="006168DD" w14:paraId="7A2654F3" w14:textId="77777777" w:rsidTr="00EE2864">
        <w:tc>
          <w:tcPr>
            <w:tcW w:w="1701" w:type="dxa"/>
            <w:vMerge/>
          </w:tcPr>
          <w:p w14:paraId="71509676" w14:textId="77777777" w:rsidR="0046131E" w:rsidRDefault="004613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A919D0" w14:textId="08C13522" w:rsidR="0046131E" w:rsidRPr="00DF3C1E" w:rsidRDefault="001B0A4F" w:rsidP="00B6294E">
            <w:r>
              <w:t xml:space="preserve">Тема </w:t>
            </w:r>
            <w:r w:rsidR="000C6EE5">
              <w:t>3.1</w:t>
            </w:r>
            <w:r>
              <w:t xml:space="preserve">. </w:t>
            </w:r>
            <w:r w:rsidRPr="001B0A4F">
              <w:t>Расцвет Польского государства</w:t>
            </w:r>
            <w:r w:rsidR="001B5D6B">
              <w:t>; Ядвига как королева Польши</w:t>
            </w:r>
            <w:r w:rsidR="00EE2864">
              <w:t>; б</w:t>
            </w:r>
            <w:r w:rsidR="001B5D6B">
              <w:t>итва под Грюнвальдом</w:t>
            </w:r>
          </w:p>
        </w:tc>
        <w:tc>
          <w:tcPr>
            <w:tcW w:w="815" w:type="dxa"/>
          </w:tcPr>
          <w:p w14:paraId="61501E99" w14:textId="031DA3E7" w:rsidR="0046131E" w:rsidRPr="001C1B2E" w:rsidRDefault="000C6E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9B2ABD9" w14:textId="4BD62831" w:rsidR="0046131E" w:rsidRPr="00C9126C" w:rsidRDefault="009B7B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6777C9F" w14:textId="77777777" w:rsidR="0046131E" w:rsidRPr="00C9126C" w:rsidRDefault="004613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0F4C2F8" w14:textId="77777777" w:rsidR="0046131E" w:rsidRPr="000D16CD" w:rsidRDefault="004613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8E86A73" w14:textId="77777777" w:rsidR="0046131E" w:rsidRPr="005B225F" w:rsidRDefault="004613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3748AD1F" w14:textId="77777777" w:rsidR="0046131E" w:rsidRPr="00DF3C1E" w:rsidRDefault="004613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B0A4F" w:rsidRPr="006168DD" w14:paraId="31592243" w14:textId="77777777" w:rsidTr="00EE2864">
        <w:tc>
          <w:tcPr>
            <w:tcW w:w="1701" w:type="dxa"/>
            <w:vMerge/>
          </w:tcPr>
          <w:p w14:paraId="12E91B6C" w14:textId="77777777" w:rsidR="001B0A4F" w:rsidRDefault="001B0A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CDC75E" w14:textId="139BDAF0" w:rsidR="001B0A4F" w:rsidRPr="00DF3C1E" w:rsidRDefault="001B5D6B" w:rsidP="00B6294E">
            <w:r>
              <w:t xml:space="preserve">Тема </w:t>
            </w:r>
            <w:r w:rsidR="000C6EE5">
              <w:t>32</w:t>
            </w:r>
            <w:r>
              <w:t xml:space="preserve">. </w:t>
            </w:r>
            <w:r w:rsidR="00294ED3">
              <w:t xml:space="preserve">Правление Сигизмундов Ⅰ и ⅠⅠ как период расцвета польской культуры. Итальянский ренессанс на польской почве </w:t>
            </w:r>
          </w:p>
        </w:tc>
        <w:tc>
          <w:tcPr>
            <w:tcW w:w="815" w:type="dxa"/>
          </w:tcPr>
          <w:p w14:paraId="58661F6A" w14:textId="2325845A" w:rsidR="001B0A4F" w:rsidRPr="001C1B2E" w:rsidRDefault="000C6E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0CFFD2C" w14:textId="71D0B5E4" w:rsidR="001B0A4F" w:rsidRPr="00C9126C" w:rsidRDefault="009B7B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26306EC2" w14:textId="77777777" w:rsidR="001B0A4F" w:rsidRPr="00C9126C" w:rsidRDefault="001B0A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15BFED" w14:textId="77777777" w:rsidR="001B0A4F" w:rsidRPr="000D16CD" w:rsidRDefault="001B0A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7C70AA74" w14:textId="77777777" w:rsidR="001B0A4F" w:rsidRPr="005B225F" w:rsidRDefault="001B0A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09482FA9" w14:textId="77777777" w:rsidR="001B0A4F" w:rsidRPr="00DF3C1E" w:rsidRDefault="001B0A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B0A4F" w:rsidRPr="006168DD" w14:paraId="4548CD4D" w14:textId="77777777" w:rsidTr="00EE2864">
        <w:tc>
          <w:tcPr>
            <w:tcW w:w="1701" w:type="dxa"/>
            <w:vMerge/>
          </w:tcPr>
          <w:p w14:paraId="08FAD3D0" w14:textId="77777777" w:rsidR="001B0A4F" w:rsidRDefault="001B0A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8576DA" w14:textId="56290572" w:rsidR="003B19A5" w:rsidRDefault="000C6EE5" w:rsidP="00B6294E">
            <w:r>
              <w:t xml:space="preserve">Тема </w:t>
            </w:r>
            <w:r w:rsidR="003B19A5">
              <w:t>3.3</w:t>
            </w:r>
          </w:p>
          <w:p w14:paraId="199C84FE" w14:textId="484C89C2" w:rsidR="001B0A4F" w:rsidRPr="00DF3C1E" w:rsidRDefault="000C6EE5" w:rsidP="00E50C10">
            <w:r w:rsidRPr="000C6EE5">
              <w:t xml:space="preserve">Люблинская уния и Речь Посполитая. </w:t>
            </w:r>
            <w:r w:rsidR="00E50C10" w:rsidRPr="00E50C10">
              <w:rPr>
                <w:bCs/>
              </w:rPr>
              <w:t>Смутные времена. Польша и восстания казачества</w:t>
            </w:r>
            <w:r w:rsidRPr="000C6EE5">
              <w:t xml:space="preserve"> </w:t>
            </w:r>
          </w:p>
        </w:tc>
        <w:tc>
          <w:tcPr>
            <w:tcW w:w="815" w:type="dxa"/>
          </w:tcPr>
          <w:p w14:paraId="24A6C11E" w14:textId="71532359" w:rsidR="001B0A4F" w:rsidRPr="001C1B2E" w:rsidRDefault="000C6E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4B6242" w14:textId="6EDEE0B7" w:rsidR="001B0A4F" w:rsidRPr="00C9126C" w:rsidRDefault="009B7B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30546F4" w14:textId="77777777" w:rsidR="001B0A4F" w:rsidRPr="00C9126C" w:rsidRDefault="001B0A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C7FFBB2" w14:textId="77777777" w:rsidR="001B0A4F" w:rsidRPr="000D16CD" w:rsidRDefault="001B0A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4E7BB93" w14:textId="77777777" w:rsidR="001B0A4F" w:rsidRPr="005B225F" w:rsidRDefault="001B0A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3913BD0F" w14:textId="77777777" w:rsidR="001B0A4F" w:rsidRPr="00DF3C1E" w:rsidRDefault="001B0A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6EE5" w:rsidRPr="006168DD" w14:paraId="7BED9411" w14:textId="77777777" w:rsidTr="00EE2864">
        <w:tc>
          <w:tcPr>
            <w:tcW w:w="1701" w:type="dxa"/>
            <w:vMerge/>
          </w:tcPr>
          <w:p w14:paraId="25CB1A15" w14:textId="2F2D52ED" w:rsidR="000C6EE5" w:rsidRDefault="000C6E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115831" w14:textId="73CF845B" w:rsidR="000C6EE5" w:rsidRPr="000C6EE5" w:rsidRDefault="000C6EE5" w:rsidP="000C6EE5">
            <w:r>
              <w:t>Практические занятие № 3</w:t>
            </w:r>
            <w:r w:rsidRPr="000C6EE5">
              <w:t>.1.1</w:t>
            </w:r>
            <w:r w:rsidR="00AD736A">
              <w:t xml:space="preserve"> – 3</w:t>
            </w:r>
            <w:r w:rsidRPr="000C6EE5">
              <w:t>.1.2</w:t>
            </w:r>
          </w:p>
          <w:p w14:paraId="7BB45644" w14:textId="26E13388" w:rsidR="000C6EE5" w:rsidRDefault="00AD736A" w:rsidP="00B6294E">
            <w:r>
              <w:t>Польша в период культурного и исторического расцвета; Грюнвальдская битва как битва народов; королева Ядвига в народной памяти произведениях культуры</w:t>
            </w:r>
          </w:p>
        </w:tc>
        <w:tc>
          <w:tcPr>
            <w:tcW w:w="815" w:type="dxa"/>
          </w:tcPr>
          <w:p w14:paraId="505E6936" w14:textId="77777777" w:rsidR="000C6EE5" w:rsidRDefault="000C6E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F715DB" w14:textId="77777777" w:rsidR="000C6EE5" w:rsidRPr="00C9126C" w:rsidRDefault="000C6E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20E5936" w14:textId="77777777" w:rsidR="000C6EE5" w:rsidRPr="00C9126C" w:rsidRDefault="000C6E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B81409C" w14:textId="77777777" w:rsidR="000C6EE5" w:rsidRPr="000D16CD" w:rsidRDefault="000C6E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8989243" w14:textId="77777777" w:rsidR="000C6EE5" w:rsidRPr="005B225F" w:rsidRDefault="000C6E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702FFC43" w14:textId="77777777" w:rsidR="000C6EE5" w:rsidRPr="00DF3C1E" w:rsidRDefault="000C6E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6EE5" w:rsidRPr="006168DD" w14:paraId="1ED7A69D" w14:textId="77777777" w:rsidTr="00EE2864">
        <w:tc>
          <w:tcPr>
            <w:tcW w:w="1701" w:type="dxa"/>
            <w:vMerge/>
          </w:tcPr>
          <w:p w14:paraId="6076E56A" w14:textId="77777777" w:rsidR="000C6EE5" w:rsidRDefault="000C6E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5E9BD8" w14:textId="77777777" w:rsidR="000C6EE5" w:rsidRDefault="00063E32" w:rsidP="00B6294E">
            <w:r>
              <w:t>Практические занятие № 3.2.1 – 3.2</w:t>
            </w:r>
            <w:r w:rsidRPr="00063E32">
              <w:t>.2</w:t>
            </w:r>
          </w:p>
          <w:p w14:paraId="4C4C106A" w14:textId="69E1F88F" w:rsidR="00063E32" w:rsidRDefault="00063E32" w:rsidP="00B6294E">
            <w:r>
              <w:t xml:space="preserve">Ренессанс в Польше, его основные черты, представители и объекты </w:t>
            </w:r>
          </w:p>
        </w:tc>
        <w:tc>
          <w:tcPr>
            <w:tcW w:w="815" w:type="dxa"/>
          </w:tcPr>
          <w:p w14:paraId="1D1E847B" w14:textId="77777777" w:rsidR="000C6EE5" w:rsidRDefault="000C6E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CD3195" w14:textId="77777777" w:rsidR="000C6EE5" w:rsidRPr="00C9126C" w:rsidRDefault="000C6E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F4053B" w14:textId="77777777" w:rsidR="000C6EE5" w:rsidRPr="00C9126C" w:rsidRDefault="000C6E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4799C0C" w14:textId="77777777" w:rsidR="000C6EE5" w:rsidRPr="000D16CD" w:rsidRDefault="000C6E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08645CB1" w14:textId="77777777" w:rsidR="000C6EE5" w:rsidRPr="005B225F" w:rsidRDefault="000C6E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0D44AE19" w14:textId="77777777" w:rsidR="000C6EE5" w:rsidRPr="00DF3C1E" w:rsidRDefault="000C6E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6EE5" w:rsidRPr="006168DD" w14:paraId="38864539" w14:textId="77777777" w:rsidTr="00EE2864">
        <w:tc>
          <w:tcPr>
            <w:tcW w:w="1701" w:type="dxa"/>
            <w:vMerge/>
          </w:tcPr>
          <w:p w14:paraId="259885F5" w14:textId="77777777" w:rsidR="000C6EE5" w:rsidRDefault="000C6E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8830ED" w14:textId="782A1B42" w:rsidR="00980C3B" w:rsidRDefault="00980C3B" w:rsidP="00980C3B">
            <w:r w:rsidRPr="00980C3B">
              <w:t>Практические занятие № 3.</w:t>
            </w:r>
            <w:r>
              <w:t>3</w:t>
            </w:r>
            <w:r w:rsidRPr="00980C3B">
              <w:t>.1 – 3</w:t>
            </w:r>
            <w:r>
              <w:t>.3</w:t>
            </w:r>
            <w:r w:rsidRPr="00980C3B">
              <w:t>.2</w:t>
            </w:r>
          </w:p>
          <w:p w14:paraId="19D3E529" w14:textId="19FFA641" w:rsidR="00E50C10" w:rsidRPr="00E50C10" w:rsidRDefault="00980C3B" w:rsidP="00E50C10">
            <w:pPr>
              <w:rPr>
                <w:bCs/>
              </w:rPr>
            </w:pPr>
            <w:r>
              <w:t xml:space="preserve">Речь Посполитая как держава народов; традиции веротерпимости в их динамике; </w:t>
            </w:r>
            <w:r w:rsidR="00E50C10">
              <w:t>и</w:t>
            </w:r>
            <w:r w:rsidR="00E50C10" w:rsidRPr="00E50C10">
              <w:rPr>
                <w:bCs/>
              </w:rPr>
              <w:t>нтервенция в России. Польша и казачество</w:t>
            </w:r>
          </w:p>
          <w:p w14:paraId="6757D3FB" w14:textId="2470CDDC" w:rsidR="000C6EE5" w:rsidRDefault="000C6EE5" w:rsidP="00E50C10"/>
        </w:tc>
        <w:tc>
          <w:tcPr>
            <w:tcW w:w="815" w:type="dxa"/>
          </w:tcPr>
          <w:p w14:paraId="2F6C2511" w14:textId="77777777" w:rsidR="000C6EE5" w:rsidRDefault="000C6E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D6D1B1" w14:textId="77777777" w:rsidR="000C6EE5" w:rsidRPr="00C9126C" w:rsidRDefault="000C6E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376F4E" w14:textId="77777777" w:rsidR="000C6EE5" w:rsidRPr="00C9126C" w:rsidRDefault="000C6E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B5F4C6" w14:textId="77777777" w:rsidR="000C6EE5" w:rsidRPr="000D16CD" w:rsidRDefault="000C6E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1A7C5049" w14:textId="77777777" w:rsidR="000C6EE5" w:rsidRPr="005B225F" w:rsidRDefault="000C6E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2E20B9D7" w14:textId="77777777" w:rsidR="000C6EE5" w:rsidRPr="00DF3C1E" w:rsidRDefault="000C6E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75E9AEFC" w14:textId="77777777" w:rsidTr="00EE2864">
        <w:tc>
          <w:tcPr>
            <w:tcW w:w="1701" w:type="dxa"/>
            <w:vMerge/>
          </w:tcPr>
          <w:p w14:paraId="4A5A9A4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77777777"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14:paraId="2A3031D0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BB66CDE" w14:textId="0C432CEB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256" w:type="dxa"/>
            <w:vMerge/>
          </w:tcPr>
          <w:p w14:paraId="607B514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467FB" w:rsidRPr="006168DD" w14:paraId="276099AF" w14:textId="77777777" w:rsidTr="00EE2864">
        <w:tc>
          <w:tcPr>
            <w:tcW w:w="1701" w:type="dxa"/>
            <w:vMerge/>
          </w:tcPr>
          <w:p w14:paraId="7FDEE867" w14:textId="77777777" w:rsidR="00E467FB" w:rsidRDefault="00E467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86B693" w14:textId="42F06760" w:rsidR="00E467FB" w:rsidRPr="00EE2864" w:rsidRDefault="00C30BAC" w:rsidP="00C30BAC">
            <w:pPr>
              <w:rPr>
                <w:i/>
              </w:rPr>
            </w:pPr>
            <w:r w:rsidRPr="00EE2864">
              <w:rPr>
                <w:b/>
                <w:i/>
              </w:rPr>
              <w:t xml:space="preserve">Раздел </w:t>
            </w:r>
            <w:r w:rsidRPr="00EE2864">
              <w:rPr>
                <w:b/>
                <w:i/>
                <w:lang w:val="pl-PL"/>
              </w:rPr>
              <w:t>IV</w:t>
            </w:r>
            <w:r w:rsidRPr="00EE2864">
              <w:rPr>
                <w:b/>
                <w:i/>
              </w:rPr>
              <w:t xml:space="preserve">. </w:t>
            </w:r>
            <w:r w:rsidR="007D77C8" w:rsidRPr="00EE2864">
              <w:rPr>
                <w:b/>
                <w:i/>
              </w:rPr>
              <w:t xml:space="preserve">Правление династии Саксонов; </w:t>
            </w:r>
            <w:r w:rsidRPr="00EE2864">
              <w:rPr>
                <w:b/>
                <w:i/>
              </w:rPr>
              <w:t>Польша в период разделов</w:t>
            </w:r>
          </w:p>
        </w:tc>
        <w:tc>
          <w:tcPr>
            <w:tcW w:w="815" w:type="dxa"/>
          </w:tcPr>
          <w:p w14:paraId="3C16E252" w14:textId="77777777" w:rsidR="00E467FB" w:rsidRPr="001C1B2E" w:rsidRDefault="00E467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F5311D" w14:textId="2A9F04C7" w:rsidR="00E467FB" w:rsidRPr="00C9126C" w:rsidRDefault="00E467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D6A10C2" w14:textId="77777777" w:rsidR="00E467FB" w:rsidRPr="00C9126C" w:rsidRDefault="00E467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11B98B" w14:textId="77777777" w:rsidR="00E467FB" w:rsidRPr="000D16CD" w:rsidRDefault="00E467F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4807E5E2" w14:textId="5C03A69E" w:rsidR="00E467FB" w:rsidRPr="005B225F" w:rsidRDefault="00EE28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256" w:type="dxa"/>
            <w:vMerge/>
          </w:tcPr>
          <w:p w14:paraId="720AE784" w14:textId="77777777" w:rsidR="00E467FB" w:rsidRPr="00DF3C1E" w:rsidRDefault="00E467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0BAC" w:rsidRPr="006168DD" w14:paraId="67C8EF40" w14:textId="77777777" w:rsidTr="00EE2864">
        <w:tc>
          <w:tcPr>
            <w:tcW w:w="1701" w:type="dxa"/>
            <w:vMerge/>
          </w:tcPr>
          <w:p w14:paraId="439DAEDC" w14:textId="77777777" w:rsidR="00C30BAC" w:rsidRDefault="00C30B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4A12A1" w14:textId="5C683591" w:rsidR="00C30BAC" w:rsidRPr="00CB7C87" w:rsidRDefault="00C30BAC" w:rsidP="00CB7C87">
            <w:r w:rsidRPr="00CB7C87">
              <w:t xml:space="preserve">Тема 4.1 </w:t>
            </w:r>
            <w:r w:rsidR="00192F0F" w:rsidRPr="00CB7C87">
              <w:t>Правление саксонской династии</w:t>
            </w:r>
            <w:r w:rsidR="00CB7C87" w:rsidRPr="00CB7C87">
              <w:t xml:space="preserve"> </w:t>
            </w:r>
            <w:r w:rsidR="00CB7C87">
              <w:t>как преддверие разделов Польши</w:t>
            </w:r>
          </w:p>
        </w:tc>
        <w:tc>
          <w:tcPr>
            <w:tcW w:w="815" w:type="dxa"/>
          </w:tcPr>
          <w:p w14:paraId="1BB962C3" w14:textId="412E869A" w:rsidR="00C30BAC" w:rsidRPr="001C1B2E" w:rsidRDefault="00C30B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E9620" w14:textId="62482E95" w:rsidR="00C30BAC" w:rsidRPr="00C9126C" w:rsidRDefault="007D77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4A227CF" w14:textId="77777777" w:rsidR="00C30BAC" w:rsidRPr="00C9126C" w:rsidRDefault="00C30B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BDE1668" w14:textId="77777777" w:rsidR="00C30BAC" w:rsidRPr="000D16CD" w:rsidRDefault="00C30BA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20E3DF7" w14:textId="77777777" w:rsidR="00C30BAC" w:rsidRPr="005B225F" w:rsidRDefault="00C30B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576C10AF" w14:textId="77777777" w:rsidR="00C30BAC" w:rsidRPr="00DF3C1E" w:rsidRDefault="00C30B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0BAC" w:rsidRPr="006168DD" w14:paraId="5FB18D23" w14:textId="77777777" w:rsidTr="00EE2864">
        <w:tc>
          <w:tcPr>
            <w:tcW w:w="1701" w:type="dxa"/>
            <w:vMerge/>
          </w:tcPr>
          <w:p w14:paraId="43BF085D" w14:textId="77777777" w:rsidR="00C30BAC" w:rsidRDefault="00C30B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B09E98" w14:textId="13B0D461" w:rsidR="00C30BAC" w:rsidRPr="007D77C8" w:rsidRDefault="00CB7C87" w:rsidP="00C30BAC">
            <w:r w:rsidRPr="007D77C8">
              <w:t xml:space="preserve">Тема 4.2 </w:t>
            </w:r>
            <w:r w:rsidR="007D77C8" w:rsidRPr="007D77C8">
              <w:t>Польское государство и культура в период разделов Польши</w:t>
            </w:r>
          </w:p>
        </w:tc>
        <w:tc>
          <w:tcPr>
            <w:tcW w:w="815" w:type="dxa"/>
          </w:tcPr>
          <w:p w14:paraId="1CC0F9A6" w14:textId="062FF727" w:rsidR="00C30BAC" w:rsidRPr="001C1B2E" w:rsidRDefault="007D77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2361346" w14:textId="792951A8" w:rsidR="00C30BAC" w:rsidRPr="00C9126C" w:rsidRDefault="007D77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F8E2039" w14:textId="77777777" w:rsidR="00C30BAC" w:rsidRPr="00C9126C" w:rsidRDefault="00C30B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770298" w14:textId="77777777" w:rsidR="00C30BAC" w:rsidRPr="000D16CD" w:rsidRDefault="00C30BA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72AB83E4" w14:textId="77777777" w:rsidR="00C30BAC" w:rsidRPr="005B225F" w:rsidRDefault="00C30B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38EFB9A4" w14:textId="77777777" w:rsidR="00C30BAC" w:rsidRPr="00DF3C1E" w:rsidRDefault="00C30B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0BAC" w:rsidRPr="006168DD" w14:paraId="78A0A8E6" w14:textId="77777777" w:rsidTr="00EE2864">
        <w:tc>
          <w:tcPr>
            <w:tcW w:w="1701" w:type="dxa"/>
            <w:vMerge/>
          </w:tcPr>
          <w:p w14:paraId="364C53E8" w14:textId="77777777" w:rsidR="00C30BAC" w:rsidRDefault="00C30B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3BBBFB" w14:textId="03C82225" w:rsidR="00C30BAC" w:rsidRPr="007D77C8" w:rsidRDefault="00CB7C87" w:rsidP="00C30BAC">
            <w:r w:rsidRPr="007D77C8">
              <w:t>Практическое занятие 4.1 Правление саксонской</w:t>
            </w:r>
            <w:r w:rsidR="007D77C8" w:rsidRPr="007D77C8">
              <w:t xml:space="preserve"> династии как период упадка </w:t>
            </w:r>
            <w:r w:rsidRPr="007D77C8">
              <w:t>польской политической системы и культуры</w:t>
            </w:r>
          </w:p>
        </w:tc>
        <w:tc>
          <w:tcPr>
            <w:tcW w:w="815" w:type="dxa"/>
          </w:tcPr>
          <w:p w14:paraId="73A757B5" w14:textId="77777777" w:rsidR="00C30BAC" w:rsidRPr="001C1B2E" w:rsidRDefault="00C30B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DCBE8D" w14:textId="77777777" w:rsidR="00C30BAC" w:rsidRPr="00C9126C" w:rsidRDefault="00C30B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087148B" w14:textId="77777777" w:rsidR="00C30BAC" w:rsidRPr="00C9126C" w:rsidRDefault="00C30B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2BF2EF" w14:textId="77777777" w:rsidR="00C30BAC" w:rsidRPr="000D16CD" w:rsidRDefault="00C30BA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6139DE1" w14:textId="77777777" w:rsidR="00C30BAC" w:rsidRPr="005B225F" w:rsidRDefault="00C30B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299C9F86" w14:textId="77777777" w:rsidR="00C30BAC" w:rsidRPr="00DF3C1E" w:rsidRDefault="00C30B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0BAC" w:rsidRPr="006168DD" w14:paraId="371806E4" w14:textId="77777777" w:rsidTr="00EE2864">
        <w:tc>
          <w:tcPr>
            <w:tcW w:w="1701" w:type="dxa"/>
            <w:vMerge/>
          </w:tcPr>
          <w:p w14:paraId="7D0F16B3" w14:textId="77777777" w:rsidR="00C30BAC" w:rsidRDefault="00C30B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64903E" w14:textId="77777777" w:rsidR="007D77C8" w:rsidRPr="007D77C8" w:rsidRDefault="007D77C8" w:rsidP="00C30BAC">
            <w:r w:rsidRPr="007D77C8">
              <w:t xml:space="preserve">Практическое занятие 4.2 </w:t>
            </w:r>
          </w:p>
          <w:p w14:paraId="46E6DD71" w14:textId="6DA1ABBD" w:rsidR="00C30BAC" w:rsidRPr="007D77C8" w:rsidRDefault="007D77C8" w:rsidP="00C30BAC">
            <w:r w:rsidRPr="007D77C8">
              <w:t>Борьба Польши за независимость; польские восстания; Польша от романтизма до позитивизма</w:t>
            </w:r>
            <w:r w:rsidR="00201753">
              <w:t>;</w:t>
            </w:r>
            <w:r w:rsidR="00201753" w:rsidRPr="00201753">
              <w:rPr>
                <w:bCs/>
              </w:rPr>
              <w:t xml:space="preserve"> судьба польских ссыльных в России</w:t>
            </w:r>
          </w:p>
        </w:tc>
        <w:tc>
          <w:tcPr>
            <w:tcW w:w="815" w:type="dxa"/>
          </w:tcPr>
          <w:p w14:paraId="21CA212D" w14:textId="77777777" w:rsidR="00C30BAC" w:rsidRPr="001C1B2E" w:rsidRDefault="00C30B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678F1E" w14:textId="77777777" w:rsidR="00C30BAC" w:rsidRPr="00C9126C" w:rsidRDefault="00C30B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A4E96" w14:textId="77777777" w:rsidR="00C30BAC" w:rsidRPr="00C9126C" w:rsidRDefault="00C30B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CD59E6A" w14:textId="77777777" w:rsidR="00C30BAC" w:rsidRPr="000D16CD" w:rsidRDefault="00C30BA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A2B451D" w14:textId="77777777" w:rsidR="00C30BAC" w:rsidRPr="005B225F" w:rsidRDefault="00C30B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49074612" w14:textId="77777777" w:rsidR="00C30BAC" w:rsidRPr="00DF3C1E" w:rsidRDefault="00C30B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4B6D84D" w14:textId="77777777" w:rsidTr="00EE2864">
        <w:tc>
          <w:tcPr>
            <w:tcW w:w="1701" w:type="dxa"/>
            <w:vMerge/>
          </w:tcPr>
          <w:p w14:paraId="20EB017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4F34C64C" w:rsidR="00A57354" w:rsidRPr="00DF3C1E" w:rsidRDefault="00A57354" w:rsidP="00B6294E"/>
        </w:tc>
        <w:tc>
          <w:tcPr>
            <w:tcW w:w="815" w:type="dxa"/>
          </w:tcPr>
          <w:p w14:paraId="1D4FBF1B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567F9CF0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702AC48" w14:textId="081EF995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256" w:type="dxa"/>
            <w:vMerge/>
          </w:tcPr>
          <w:p w14:paraId="6C982B0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38821836" w14:textId="77777777" w:rsidTr="00EE2864">
        <w:tc>
          <w:tcPr>
            <w:tcW w:w="1701" w:type="dxa"/>
            <w:vMerge/>
          </w:tcPr>
          <w:p w14:paraId="1594BD1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77777777"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14:paraId="21681C04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0FE07313" w14:textId="2759842D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256" w:type="dxa"/>
            <w:vMerge/>
          </w:tcPr>
          <w:p w14:paraId="30AB590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73E5F6D1" w14:textId="77777777" w:rsidTr="00EE2864">
        <w:tc>
          <w:tcPr>
            <w:tcW w:w="1701" w:type="dxa"/>
          </w:tcPr>
          <w:p w14:paraId="6D2F1164" w14:textId="41BB1DC4" w:rsidR="00D026AF" w:rsidRPr="00D50BA5" w:rsidRDefault="00D026AF" w:rsidP="00D026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D50BA5">
              <w:rPr>
                <w:rFonts w:cs="Arial"/>
                <w:b/>
                <w:i/>
                <w:sz w:val="18"/>
                <w:szCs w:val="18"/>
              </w:rPr>
              <w:t>УК-1</w:t>
            </w:r>
          </w:p>
          <w:p w14:paraId="25385E79" w14:textId="77777777" w:rsidR="00D026AF" w:rsidRPr="00D50BA5" w:rsidRDefault="00D026AF" w:rsidP="00D026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D50BA5">
              <w:rPr>
                <w:rFonts w:cs="Arial"/>
                <w:b/>
                <w:i/>
                <w:sz w:val="18"/>
                <w:szCs w:val="18"/>
              </w:rPr>
              <w:t>ИД- УК-1-2</w:t>
            </w:r>
          </w:p>
          <w:p w14:paraId="7E8D186D" w14:textId="77777777" w:rsidR="00D026AF" w:rsidRPr="00D50BA5" w:rsidRDefault="00D026AF" w:rsidP="00D026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14:paraId="05EF10F3" w14:textId="77777777" w:rsidR="00D026AF" w:rsidRPr="00D50BA5" w:rsidRDefault="00D026AF" w:rsidP="00D026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D50BA5">
              <w:rPr>
                <w:rFonts w:cs="Arial"/>
                <w:b/>
                <w:i/>
                <w:sz w:val="18"/>
                <w:szCs w:val="18"/>
              </w:rPr>
              <w:lastRenderedPageBreak/>
              <w:t>ПК – 1</w:t>
            </w:r>
          </w:p>
          <w:p w14:paraId="3F69FDCA" w14:textId="77777777" w:rsidR="00D026AF" w:rsidRPr="00D50BA5" w:rsidRDefault="00D026AF" w:rsidP="00D026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D50BA5">
              <w:rPr>
                <w:rFonts w:cs="Arial"/>
                <w:b/>
                <w:i/>
                <w:sz w:val="18"/>
                <w:szCs w:val="18"/>
              </w:rPr>
              <w:t>ИД-ПК-1.4</w:t>
            </w:r>
          </w:p>
          <w:p w14:paraId="6039FB1C" w14:textId="77777777" w:rsidR="00D026AF" w:rsidRPr="00D50BA5" w:rsidRDefault="00D026AF" w:rsidP="00D026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14:paraId="2B633B03" w14:textId="77777777" w:rsidR="00D026AF" w:rsidRPr="00D50BA5" w:rsidRDefault="00D026AF" w:rsidP="00D026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D50BA5">
              <w:rPr>
                <w:rFonts w:cs="Arial"/>
                <w:b/>
                <w:i/>
                <w:sz w:val="18"/>
                <w:szCs w:val="18"/>
              </w:rPr>
              <w:t>ПК-2</w:t>
            </w:r>
          </w:p>
          <w:p w14:paraId="657BDD75" w14:textId="6AA59416" w:rsidR="004C476F" w:rsidRPr="00D50BA5" w:rsidRDefault="00D026AF" w:rsidP="00D026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D50BA5">
              <w:rPr>
                <w:rFonts w:cs="Arial"/>
                <w:b/>
                <w:i/>
                <w:sz w:val="18"/>
                <w:szCs w:val="18"/>
              </w:rPr>
              <w:t xml:space="preserve">ИД-ПК-2.3 </w:t>
            </w:r>
          </w:p>
          <w:p w14:paraId="3FEB5D3D" w14:textId="1BFEF3D9" w:rsidR="00407ACE" w:rsidRPr="001A0052" w:rsidRDefault="00407ACE" w:rsidP="00D026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7A5BCE71" w:rsidR="00A57354" w:rsidRPr="00EE2864" w:rsidRDefault="004B1472" w:rsidP="007D77C8">
            <w:pPr>
              <w:rPr>
                <w:b/>
                <w:bCs/>
                <w:i/>
                <w:iCs/>
                <w:vertAlign w:val="superscript"/>
              </w:rPr>
            </w:pPr>
            <w:r w:rsidRPr="00EE2864">
              <w:rPr>
                <w:b/>
                <w:i/>
              </w:rPr>
              <w:lastRenderedPageBreak/>
              <w:t xml:space="preserve">Раздел </w:t>
            </w:r>
            <w:r w:rsidR="007D77C8" w:rsidRPr="00EE2864">
              <w:rPr>
                <w:b/>
                <w:i/>
                <w:lang w:val="en-US"/>
              </w:rPr>
              <w:t>V</w:t>
            </w:r>
            <w:r w:rsidRPr="00EE2864">
              <w:rPr>
                <w:b/>
                <w:i/>
              </w:rPr>
              <w:t xml:space="preserve">. </w:t>
            </w:r>
            <w:r w:rsidR="007D77C8" w:rsidRPr="00EE2864">
              <w:rPr>
                <w:b/>
                <w:i/>
              </w:rPr>
              <w:t>Польша в период восстановления своей государственности</w:t>
            </w:r>
          </w:p>
        </w:tc>
        <w:tc>
          <w:tcPr>
            <w:tcW w:w="815" w:type="dxa"/>
          </w:tcPr>
          <w:p w14:paraId="091F801C" w14:textId="229CFD70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88275D6" w14:textId="7BB37AAA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5FEF470A" w14:textId="2F75C8D1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85893A5" w14:textId="54A5B38B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567" w:type="dxa"/>
          </w:tcPr>
          <w:p w14:paraId="4924CCED" w14:textId="5D95EF21" w:rsidR="00A57354" w:rsidRPr="0056260E" w:rsidRDefault="00EE28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4256" w:type="dxa"/>
          </w:tcPr>
          <w:p w14:paraId="09C8E4AC" w14:textId="77777777" w:rsidR="006A307F" w:rsidRPr="002729DD" w:rsidRDefault="006A307F" w:rsidP="006A307F">
            <w:pPr>
              <w:tabs>
                <w:tab w:val="left" w:pos="3000"/>
              </w:tabs>
              <w:rPr>
                <w:i/>
              </w:rPr>
            </w:pPr>
            <w:r w:rsidRPr="002729DD">
              <w:rPr>
                <w:i/>
              </w:rPr>
              <w:t xml:space="preserve">Формы текущего контроля </w:t>
            </w:r>
          </w:p>
          <w:p w14:paraId="7AF94ACF" w14:textId="77777777" w:rsidR="006A307F" w:rsidRPr="002729DD" w:rsidRDefault="006A307F" w:rsidP="006A307F">
            <w:pPr>
              <w:tabs>
                <w:tab w:val="left" w:pos="3000"/>
              </w:tabs>
              <w:rPr>
                <w:i/>
              </w:rPr>
            </w:pPr>
            <w:r w:rsidRPr="002729DD">
              <w:rPr>
                <w:i/>
              </w:rPr>
              <w:t xml:space="preserve">по разделу </w:t>
            </w:r>
            <w:r>
              <w:rPr>
                <w:i/>
                <w:lang w:val="en-US"/>
              </w:rPr>
              <w:t>IV</w:t>
            </w:r>
          </w:p>
          <w:p w14:paraId="48B7ED78" w14:textId="77777777" w:rsidR="006A307F" w:rsidRPr="002729DD" w:rsidRDefault="006A307F" w:rsidP="006A307F">
            <w:pPr>
              <w:tabs>
                <w:tab w:val="left" w:pos="3000"/>
              </w:tabs>
              <w:rPr>
                <w:i/>
              </w:rPr>
            </w:pPr>
          </w:p>
          <w:p w14:paraId="78D0F41C" w14:textId="77777777" w:rsidR="006A307F" w:rsidRDefault="006A307F" w:rsidP="008F117B">
            <w:pPr>
              <w:pStyle w:val="af0"/>
              <w:numPr>
                <w:ilvl w:val="0"/>
                <w:numId w:val="27"/>
              </w:numPr>
              <w:tabs>
                <w:tab w:val="left" w:pos="708"/>
                <w:tab w:val="right" w:leader="underscore" w:pos="9639"/>
              </w:tabs>
              <w:jc w:val="both"/>
              <w:rPr>
                <w:i/>
              </w:rPr>
            </w:pPr>
            <w:r w:rsidRPr="006A307F">
              <w:rPr>
                <w:i/>
              </w:rPr>
              <w:t>устный опрос,</w:t>
            </w:r>
          </w:p>
          <w:p w14:paraId="194BC813" w14:textId="4AF7B506" w:rsidR="00864D27" w:rsidRPr="006A307F" w:rsidRDefault="00864D27" w:rsidP="008F117B">
            <w:pPr>
              <w:pStyle w:val="af0"/>
              <w:numPr>
                <w:ilvl w:val="0"/>
                <w:numId w:val="27"/>
              </w:numPr>
              <w:tabs>
                <w:tab w:val="left" w:pos="708"/>
                <w:tab w:val="right" w:leader="underscore" w:pos="9639"/>
              </w:tabs>
              <w:jc w:val="both"/>
              <w:rPr>
                <w:i/>
              </w:rPr>
            </w:pPr>
            <w:r w:rsidRPr="006A307F">
              <w:rPr>
                <w:i/>
              </w:rPr>
              <w:t xml:space="preserve"> самостоятельная проверочная работа, </w:t>
            </w:r>
          </w:p>
          <w:p w14:paraId="23D66B7A" w14:textId="5965D78A" w:rsidR="00A57354" w:rsidRPr="00ED4561" w:rsidRDefault="00A57354" w:rsidP="00D115E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F57A9" w:rsidRPr="006168DD" w14:paraId="5B1FAACF" w14:textId="77777777" w:rsidTr="00EE2864">
        <w:tc>
          <w:tcPr>
            <w:tcW w:w="1701" w:type="dxa"/>
          </w:tcPr>
          <w:p w14:paraId="0D90A7DC" w14:textId="77777777" w:rsidR="00BF57A9" w:rsidRDefault="00BF57A9" w:rsidP="00407A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A173FB9" w14:textId="77777777" w:rsidR="003B3807" w:rsidRDefault="00BF57A9" w:rsidP="007D77C8">
            <w:r w:rsidRPr="00CB7C87">
              <w:t>Т</w:t>
            </w:r>
            <w:r>
              <w:t>ема 5</w:t>
            </w:r>
            <w:r w:rsidRPr="00CB7C87">
              <w:t>.1</w:t>
            </w:r>
            <w:r w:rsidR="004562E5">
              <w:t xml:space="preserve"> </w:t>
            </w:r>
          </w:p>
          <w:p w14:paraId="018451D5" w14:textId="78F47FEF" w:rsidR="00BF57A9" w:rsidRPr="00EE2864" w:rsidRDefault="004562E5" w:rsidP="007D77C8">
            <w:pPr>
              <w:rPr>
                <w:b/>
                <w:i/>
              </w:rPr>
            </w:pPr>
            <w:r>
              <w:t xml:space="preserve">Эпоха «Молодой Польши». </w:t>
            </w:r>
            <w:r w:rsidRPr="004562E5">
              <w:t>Воссоединение польского государства.</w:t>
            </w:r>
          </w:p>
        </w:tc>
        <w:tc>
          <w:tcPr>
            <w:tcW w:w="815" w:type="dxa"/>
          </w:tcPr>
          <w:p w14:paraId="4C44009D" w14:textId="7D208574" w:rsidR="00BF57A9" w:rsidRPr="005B225F" w:rsidRDefault="00BF57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7D875A1" w14:textId="63AC9ED0" w:rsidR="00BF57A9" w:rsidRPr="005B225F" w:rsidRDefault="00BF57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6258AAF" w14:textId="77777777" w:rsidR="00BF57A9" w:rsidRPr="005B225F" w:rsidRDefault="00BF57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465CAE" w14:textId="77777777" w:rsidR="00BF57A9" w:rsidRPr="005B225F" w:rsidRDefault="00BF57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B5E317D" w14:textId="77777777" w:rsidR="00BF57A9" w:rsidRDefault="00BF57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6" w:type="dxa"/>
          </w:tcPr>
          <w:p w14:paraId="279D5DAE" w14:textId="77777777" w:rsidR="00BF57A9" w:rsidRPr="002729DD" w:rsidRDefault="00BF57A9" w:rsidP="006A307F">
            <w:pPr>
              <w:tabs>
                <w:tab w:val="left" w:pos="3000"/>
              </w:tabs>
              <w:rPr>
                <w:i/>
              </w:rPr>
            </w:pPr>
          </w:p>
        </w:tc>
      </w:tr>
      <w:tr w:rsidR="00BF57A9" w:rsidRPr="006168DD" w14:paraId="47B2EAF8" w14:textId="77777777" w:rsidTr="00EE2864">
        <w:tc>
          <w:tcPr>
            <w:tcW w:w="1701" w:type="dxa"/>
          </w:tcPr>
          <w:p w14:paraId="3F3721B6" w14:textId="77777777" w:rsidR="00BF57A9" w:rsidRDefault="00BF57A9" w:rsidP="00407A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ED327A0" w14:textId="77777777" w:rsidR="00BF57A9" w:rsidRDefault="004562E5" w:rsidP="007D77C8">
            <w:r w:rsidRPr="007D77C8">
              <w:t>Практическое занятие</w:t>
            </w:r>
            <w:r>
              <w:t xml:space="preserve"> 5.1.</w:t>
            </w:r>
          </w:p>
          <w:p w14:paraId="4115263F" w14:textId="627A1E36" w:rsidR="004562E5" w:rsidRPr="00CC2E28" w:rsidRDefault="00CC2E28" w:rsidP="007D77C8">
            <w:r w:rsidRPr="00CC2E28">
              <w:t>Культурный расцвет Польши в начале ХХ в. Обретение Польшей независ</w:t>
            </w:r>
            <w:r>
              <w:t>и</w:t>
            </w:r>
            <w:r w:rsidRPr="00CC2E28">
              <w:t>мости</w:t>
            </w:r>
          </w:p>
        </w:tc>
        <w:tc>
          <w:tcPr>
            <w:tcW w:w="815" w:type="dxa"/>
          </w:tcPr>
          <w:p w14:paraId="636924A3" w14:textId="77777777" w:rsidR="00BF57A9" w:rsidRPr="005B225F" w:rsidRDefault="00BF57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AF74AE" w14:textId="77777777" w:rsidR="00BF57A9" w:rsidRPr="005B225F" w:rsidRDefault="00BF57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1C0D88" w14:textId="77777777" w:rsidR="00BF57A9" w:rsidRPr="005B225F" w:rsidRDefault="00BF57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3FD77A" w14:textId="77777777" w:rsidR="00BF57A9" w:rsidRPr="005B225F" w:rsidRDefault="00BF57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43A1839" w14:textId="77777777" w:rsidR="00BF57A9" w:rsidRDefault="00BF57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6" w:type="dxa"/>
          </w:tcPr>
          <w:p w14:paraId="13BFFF54" w14:textId="77777777" w:rsidR="00BF57A9" w:rsidRPr="002729DD" w:rsidRDefault="00BF57A9" w:rsidP="006A307F">
            <w:pPr>
              <w:tabs>
                <w:tab w:val="left" w:pos="3000"/>
              </w:tabs>
              <w:rPr>
                <w:i/>
              </w:rPr>
            </w:pPr>
          </w:p>
        </w:tc>
      </w:tr>
      <w:tr w:rsidR="00A57354" w:rsidRPr="006168DD" w14:paraId="35B0B16D" w14:textId="77777777" w:rsidTr="00EE2864">
        <w:tc>
          <w:tcPr>
            <w:tcW w:w="1701" w:type="dxa"/>
          </w:tcPr>
          <w:p w14:paraId="0C16E56D" w14:textId="35A41EF6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685A856D" w:rsidR="00A57354" w:rsidRPr="00DF3C1E" w:rsidRDefault="00BF57A9" w:rsidP="00BF57A9">
            <w:pPr>
              <w:widowControl w:val="0"/>
              <w:tabs>
                <w:tab w:val="left" w:pos="315"/>
                <w:tab w:val="left" w:pos="1701"/>
              </w:tabs>
              <w:autoSpaceDE w:val="0"/>
              <w:autoSpaceDN w:val="0"/>
              <w:adjustRightInd w:val="0"/>
            </w:pPr>
            <w:r>
              <w:tab/>
            </w:r>
            <w:r w:rsidRPr="00BF57A9">
              <w:rPr>
                <w:b/>
              </w:rPr>
              <w:t>ИТОГО за четвертый</w:t>
            </w:r>
            <w:r w:rsidRPr="00BF57A9">
              <w:rPr>
                <w:b/>
                <w:i/>
              </w:rPr>
              <w:t xml:space="preserve"> </w:t>
            </w:r>
            <w:r w:rsidRPr="00BF57A9">
              <w:rPr>
                <w:b/>
              </w:rPr>
              <w:t>семест</w:t>
            </w:r>
            <w:r>
              <w:rPr>
                <w:b/>
              </w:rPr>
              <w:t>р</w:t>
            </w:r>
            <w:r>
              <w:tab/>
            </w:r>
          </w:p>
        </w:tc>
        <w:tc>
          <w:tcPr>
            <w:tcW w:w="815" w:type="dxa"/>
          </w:tcPr>
          <w:p w14:paraId="047B36E3" w14:textId="07ED27E5" w:rsidR="00A57354" w:rsidRPr="001C1B2E" w:rsidRDefault="00EE28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05F55FFC" w14:textId="30203BA8" w:rsidR="00A57354" w:rsidRPr="00C9126C" w:rsidRDefault="00EE28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</w:t>
            </w:r>
          </w:p>
        </w:tc>
        <w:tc>
          <w:tcPr>
            <w:tcW w:w="815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A042AE5" w14:textId="35E267A5" w:rsidR="00A57354" w:rsidRPr="00C9126C" w:rsidRDefault="00EE28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  <w:tc>
          <w:tcPr>
            <w:tcW w:w="4256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6168DD" w14:paraId="600592A0" w14:textId="77777777" w:rsidTr="00FE567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bookmarkStart w:id="10" w:name="_Hlk98171077"/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36AB6550" w:rsidR="00386236" w:rsidRPr="00DF3C1E" w:rsidRDefault="00386236" w:rsidP="00A11E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bookmarkEnd w:id="10"/>
      <w:tr w:rsidR="00875E79" w:rsidRPr="006168DD" w14:paraId="31689F3E" w14:textId="77777777" w:rsidTr="00EE2864">
        <w:tc>
          <w:tcPr>
            <w:tcW w:w="1701" w:type="dxa"/>
          </w:tcPr>
          <w:p w14:paraId="5EB3723C" w14:textId="77777777" w:rsidR="00875E79" w:rsidRPr="001A0052" w:rsidRDefault="00875E79" w:rsidP="00875E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5324AEE" w14:textId="2015A1F3" w:rsidR="00875E79" w:rsidRDefault="00875E79" w:rsidP="00875E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5714BDA" w14:textId="335D2D9B" w:rsidR="00875E79" w:rsidRPr="001C1B2E" w:rsidRDefault="00DA4E11" w:rsidP="00875E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3677B74C" w14:textId="01E08F7E" w:rsidR="00875E79" w:rsidRPr="001C1B2E" w:rsidRDefault="00DA4E11" w:rsidP="00875E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5" w:type="dxa"/>
          </w:tcPr>
          <w:p w14:paraId="29BFB4EE" w14:textId="77777777" w:rsidR="00875E79" w:rsidRPr="001C1B2E" w:rsidRDefault="00875E79" w:rsidP="00875E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A8CCB87" w14:textId="77777777" w:rsidR="00875E79" w:rsidRPr="001C1B2E" w:rsidRDefault="00875E79" w:rsidP="00875E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4668D54E" w14:textId="184BFF8A" w:rsidR="00875E79" w:rsidRPr="001C1B2E" w:rsidRDefault="00DA4E11" w:rsidP="00875E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256" w:type="dxa"/>
          </w:tcPr>
          <w:p w14:paraId="3ECBF451" w14:textId="77777777" w:rsidR="00875E79" w:rsidRPr="00DF3C1E" w:rsidRDefault="00875E79" w:rsidP="00875E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75E79" w:rsidRPr="006168DD" w14:paraId="7A80CAC5" w14:textId="77777777" w:rsidTr="00EE2864">
        <w:tc>
          <w:tcPr>
            <w:tcW w:w="1701" w:type="dxa"/>
          </w:tcPr>
          <w:p w14:paraId="7C584F48" w14:textId="77777777" w:rsidR="00875E79" w:rsidRPr="001A0052" w:rsidRDefault="00875E79" w:rsidP="00875E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E68586" w14:textId="77777777" w:rsidR="00875E79" w:rsidRDefault="00875E79" w:rsidP="00875E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14:paraId="409D55FF" w14:textId="77777777" w:rsidR="00875E79" w:rsidRPr="001C1B2E" w:rsidRDefault="00875E79" w:rsidP="00875E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6EF8FC30" w14:textId="77777777" w:rsidR="00875E79" w:rsidRPr="001C1B2E" w:rsidRDefault="00875E79" w:rsidP="00875E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0EFB47F" w14:textId="77777777" w:rsidR="00875E79" w:rsidRPr="001C1B2E" w:rsidRDefault="00875E79" w:rsidP="00875E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6EC5E1A" w14:textId="77777777" w:rsidR="00875E79" w:rsidRPr="001C1B2E" w:rsidRDefault="00875E79" w:rsidP="00875E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4E2EFDA" w14:textId="77777777" w:rsidR="00875E79" w:rsidRPr="001C1B2E" w:rsidRDefault="00875E79" w:rsidP="00875E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6" w:type="dxa"/>
          </w:tcPr>
          <w:p w14:paraId="611840F4" w14:textId="77777777" w:rsidR="00875E79" w:rsidRPr="00DF3C1E" w:rsidRDefault="00875E79" w:rsidP="00875E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8F117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99E2A2A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5C3DCB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9F77A34" w:rsidR="006E5EA3" w:rsidRPr="00F062CE" w:rsidRDefault="006E5EA3" w:rsidP="00D97EEE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321715D1" w:rsidR="006E5EA3" w:rsidRPr="00E82E96" w:rsidRDefault="00027ABC" w:rsidP="00F60511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39EB43D" w:rsidR="006E5EA3" w:rsidRPr="00C55858" w:rsidRDefault="00027ABC" w:rsidP="00027ABC">
            <w:r w:rsidRPr="00027ABC">
              <w:t>История и традиции. Основные вехи исторического развития страны изучаемого языка; источн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6E35D11" w:rsidR="00AA5FFE" w:rsidRPr="00C55858" w:rsidRDefault="00AA5FFE" w:rsidP="00AA5FFE">
            <w:pPr>
              <w:rPr>
                <w:bCs/>
              </w:rPr>
            </w:pPr>
            <w:r w:rsidRPr="00C55858">
              <w:rPr>
                <w:bCs/>
              </w:rPr>
              <w:t xml:space="preserve"> </w:t>
            </w:r>
            <w:r w:rsidR="00027ABC" w:rsidRPr="00027ABC">
              <w:rPr>
                <w:bCs/>
              </w:rPr>
              <w:t>Основные проблемы и загадки польской истории; польские летописцы</w:t>
            </w:r>
            <w:r w:rsidR="00BE3AB1">
              <w:rPr>
                <w:bCs/>
              </w:rPr>
              <w:t xml:space="preserve"> (Галл Аноним, Винценты Кадлубек, Ян Длугош)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2F0B0805"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B4CF0EA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46C82B3" w:rsidR="006E5EA3" w:rsidRPr="00C55858" w:rsidRDefault="006E5EA3" w:rsidP="005C2175">
            <w:r w:rsidRPr="00C55858">
              <w:t>…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E8406CC" w:rsidR="006E5EA3" w:rsidRPr="00C55858" w:rsidRDefault="00375E0A" w:rsidP="00027ABC">
            <w:pPr>
              <w:rPr>
                <w:b/>
              </w:rPr>
            </w:pPr>
            <w:r w:rsidRPr="00375E0A">
              <w:rPr>
                <w:b/>
                <w:i/>
              </w:rPr>
              <w:t>Династия Пястов и ее роль в истории и культуре Польши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02E8A" w14:textId="77777777" w:rsidR="00375E0A" w:rsidRPr="00E949D2" w:rsidRDefault="00375E0A" w:rsidP="00375E0A">
            <w:r w:rsidRPr="00DE7F75">
              <w:t>Территория Польши с древнейших</w:t>
            </w:r>
            <w:r>
              <w:t xml:space="preserve"> времен до начала формирования д</w:t>
            </w:r>
            <w:r w:rsidRPr="00DE7F75">
              <w:t>ревнепольского государства</w:t>
            </w:r>
            <w:r>
              <w:t>. Бискупин как музейный и археологический центр</w:t>
            </w:r>
          </w:p>
          <w:p w14:paraId="687E706A" w14:textId="7E24A2BC" w:rsidR="006E5EA3" w:rsidRPr="00532A00" w:rsidRDefault="006E5EA3" w:rsidP="00C95E7C">
            <w:pPr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02ED938" w:rsidR="006E5EA3" w:rsidRPr="00C55858" w:rsidRDefault="000364A9" w:rsidP="00375E0A">
            <w:r>
              <w:t xml:space="preserve">Прапольские племена, их расселение и судьбы; </w:t>
            </w:r>
            <w:r w:rsidR="00BE3AB1" w:rsidRPr="00BE3AB1">
              <w:t>лужицкая культура и ее основные черты;</w:t>
            </w:r>
            <w:r w:rsidR="00BE3AB1">
              <w:t xml:space="preserve"> </w:t>
            </w:r>
            <w:r>
              <w:t>история и современность Бискупина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D3993" w14:textId="77777777" w:rsidR="00633D1B" w:rsidRPr="00633D1B" w:rsidRDefault="00633D1B" w:rsidP="00633D1B">
            <w:pPr>
              <w:rPr>
                <w:bCs/>
              </w:rPr>
            </w:pPr>
            <w:r w:rsidRPr="00633D1B">
              <w:rPr>
                <w:bCs/>
              </w:rPr>
              <w:t>Польша в период раннего Средневековья (X-XⅠ вв.)</w:t>
            </w:r>
          </w:p>
          <w:p w14:paraId="273A4DDD" w14:textId="7E1EA8E9" w:rsidR="006E5EA3" w:rsidRPr="00E82E96" w:rsidRDefault="006E5EA3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9016796" w:rsidR="006E5EA3" w:rsidRPr="00E82E96" w:rsidRDefault="000364A9" w:rsidP="00F60511">
            <w:pPr>
              <w:rPr>
                <w:bCs/>
              </w:rPr>
            </w:pPr>
            <w:r w:rsidRPr="000364A9">
              <w:rPr>
                <w:bCs/>
              </w:rPr>
              <w:t>Принятие христианства Польшей; расцвет государства Пястов: первый польский святой</w:t>
            </w:r>
            <w:r>
              <w:rPr>
                <w:bCs/>
              </w:rPr>
              <w:t xml:space="preserve"> св. Войцех</w:t>
            </w:r>
          </w:p>
        </w:tc>
      </w:tr>
      <w:tr w:rsidR="00EC14DA" w:rsidRPr="008448CC" w14:paraId="7E16A20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15B93" w14:textId="4AD677C8" w:rsidR="00EC14DA" w:rsidRDefault="00EC14DA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CC75A" w14:textId="77777777" w:rsidR="00F47B2A" w:rsidRPr="00F47B2A" w:rsidRDefault="00F47B2A" w:rsidP="00F47B2A">
            <w:pPr>
              <w:rPr>
                <w:bCs/>
              </w:rPr>
            </w:pPr>
            <w:r w:rsidRPr="00F47B2A">
              <w:rPr>
                <w:bCs/>
              </w:rPr>
              <w:t>Феодальная раздробленность и объединение польских земель (</w:t>
            </w:r>
            <w:r w:rsidRPr="00F47B2A">
              <w:rPr>
                <w:bCs/>
                <w:lang w:val="en-US"/>
              </w:rPr>
              <w:t>XII</w:t>
            </w:r>
            <w:r w:rsidRPr="00F47B2A">
              <w:rPr>
                <w:bCs/>
              </w:rPr>
              <w:t xml:space="preserve"> - </w:t>
            </w:r>
            <w:r w:rsidRPr="00F47B2A">
              <w:rPr>
                <w:rFonts w:hint="eastAsia"/>
                <w:bCs/>
              </w:rPr>
              <w:t>XIV</w:t>
            </w:r>
            <w:r w:rsidRPr="00F47B2A">
              <w:rPr>
                <w:bCs/>
              </w:rPr>
              <w:t xml:space="preserve"> вв.)</w:t>
            </w:r>
          </w:p>
          <w:p w14:paraId="3F930479" w14:textId="3A977C06" w:rsidR="00EC14DA" w:rsidRPr="00EC14DA" w:rsidRDefault="00EC14DA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1F6948" w14:textId="5B027746" w:rsidR="00EC14DA" w:rsidRDefault="00A17D19" w:rsidP="00F60511">
            <w:pPr>
              <w:rPr>
                <w:bCs/>
              </w:rPr>
            </w:pPr>
            <w:r w:rsidRPr="00A17D19">
              <w:rPr>
                <w:bCs/>
              </w:rPr>
              <w:t xml:space="preserve">Феодальная раздробленность; государство в эпоху правления Казимира Великого; </w:t>
            </w:r>
            <w:r w:rsidR="003B19A5">
              <w:rPr>
                <w:bCs/>
              </w:rPr>
              <w:t xml:space="preserve">роль монастырей в культурной жизни страны; </w:t>
            </w:r>
            <w:r w:rsidRPr="00A17D19">
              <w:rPr>
                <w:bCs/>
              </w:rPr>
              <w:t>первые польские святые жены</w:t>
            </w:r>
          </w:p>
        </w:tc>
      </w:tr>
      <w:tr w:rsidR="00EC14DA" w:rsidRPr="008448CC" w14:paraId="294AA12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45BC9" w14:textId="6954FA35" w:rsidR="00EC14DA" w:rsidRDefault="00DF73B7" w:rsidP="00EC14D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20623" w14:textId="1C7C7AFD" w:rsidR="00EC14DA" w:rsidRPr="00D53FD2" w:rsidRDefault="00A17D19" w:rsidP="00EC14DA">
            <w:pPr>
              <w:rPr>
                <w:b/>
                <w:bCs/>
                <w:i/>
              </w:rPr>
            </w:pPr>
            <w:r w:rsidRPr="00A17D19">
              <w:rPr>
                <w:b/>
                <w:bCs/>
                <w:i/>
              </w:rPr>
              <w:t>Польша в период правления династии Ягеллонов. Эпоха Возр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F23792" w14:textId="77777777" w:rsidR="00EC14DA" w:rsidRDefault="00EC14DA" w:rsidP="00EC14DA">
            <w:pPr>
              <w:rPr>
                <w:bCs/>
              </w:rPr>
            </w:pPr>
          </w:p>
        </w:tc>
      </w:tr>
      <w:tr w:rsidR="00EC14DA" w:rsidRPr="008448CC" w14:paraId="0CBE4C0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7492D" w14:textId="518431B1" w:rsidR="00EC14DA" w:rsidRDefault="00DF73B7" w:rsidP="00EC14D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F2D38" w14:textId="3C9B789B" w:rsidR="00EC14DA" w:rsidRPr="00EC14DA" w:rsidRDefault="003B19A5" w:rsidP="00EC14DA">
            <w:pPr>
              <w:rPr>
                <w:bCs/>
              </w:rPr>
            </w:pPr>
            <w:r w:rsidRPr="003B19A5">
              <w:rPr>
                <w:bCs/>
              </w:rPr>
              <w:t>Расцвет Польского государства; Ядвига как королева Польши; битва под Грюнвальд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56B083" w14:textId="281A2864" w:rsidR="00DF73B7" w:rsidRDefault="000E5BAE" w:rsidP="00EC14DA">
            <w:pPr>
              <w:rPr>
                <w:bCs/>
              </w:rPr>
            </w:pPr>
            <w:r w:rsidRPr="000E5BAE">
              <w:rPr>
                <w:bCs/>
              </w:rPr>
              <w:t>Польша в период культурного и исторического расцвета; Грюнвальдская битва как битва народов; королева Ядвига в народной памяти произведениях культуры</w:t>
            </w:r>
          </w:p>
        </w:tc>
      </w:tr>
      <w:tr w:rsidR="00EC14DA" w:rsidRPr="008448CC" w14:paraId="53A1AE9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5BF1A" w14:textId="3FDE71EB" w:rsidR="00EC14DA" w:rsidRDefault="0017002A" w:rsidP="00EC14D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12F06" w14:textId="7D2EF2D6" w:rsidR="00EC14DA" w:rsidRPr="00EC14DA" w:rsidRDefault="003B19A5" w:rsidP="00EC14DA">
            <w:pPr>
              <w:rPr>
                <w:bCs/>
              </w:rPr>
            </w:pPr>
            <w:r w:rsidRPr="003B19A5">
              <w:rPr>
                <w:bCs/>
              </w:rPr>
              <w:t>Правление Сигизмундов Ⅰ и ⅠⅠ как период расцвета польской культуры. Итальянский ренессанс на польской поч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F04FD" w14:textId="77777777" w:rsidR="0017002A" w:rsidRDefault="000E5BAE" w:rsidP="00EC14DA">
            <w:pPr>
              <w:rPr>
                <w:bCs/>
              </w:rPr>
            </w:pPr>
            <w:r w:rsidRPr="000E5BAE">
              <w:rPr>
                <w:bCs/>
              </w:rPr>
              <w:t>Ренессанс в Польше, его основные черты, представители и объекты</w:t>
            </w:r>
          </w:p>
          <w:p w14:paraId="311F52C7" w14:textId="77777777" w:rsidR="00FF5146" w:rsidRDefault="00FF5146" w:rsidP="00EC14DA">
            <w:pPr>
              <w:rPr>
                <w:bCs/>
              </w:rPr>
            </w:pPr>
            <w:r>
              <w:rPr>
                <w:bCs/>
              </w:rPr>
              <w:t>Гуманизм и его влияние на культурную жизнь Польши; явление меценатства в Подьше</w:t>
            </w:r>
          </w:p>
          <w:p w14:paraId="7655C634" w14:textId="465135BB" w:rsidR="00FF5146" w:rsidRDefault="00FF5146" w:rsidP="00EC14DA">
            <w:pPr>
              <w:rPr>
                <w:bCs/>
              </w:rPr>
            </w:pPr>
            <w:r>
              <w:rPr>
                <w:bCs/>
              </w:rPr>
              <w:t>Школьное образование и наука</w:t>
            </w:r>
          </w:p>
        </w:tc>
      </w:tr>
      <w:tr w:rsidR="0017002A" w:rsidRPr="008448CC" w14:paraId="7E9E667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92E07" w14:textId="041392E9" w:rsidR="0017002A" w:rsidRDefault="0017002A" w:rsidP="00EC14DA">
            <w:pPr>
              <w:rPr>
                <w:bCs/>
              </w:rPr>
            </w:pPr>
            <w:r w:rsidRPr="0017002A">
              <w:rPr>
                <w:bCs/>
              </w:rPr>
              <w:t>Тема 3.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7A167" w14:textId="766D37FE" w:rsidR="006D55A8" w:rsidRPr="0017002A" w:rsidRDefault="000E5BAE" w:rsidP="006D55A8">
            <w:pPr>
              <w:rPr>
                <w:bCs/>
              </w:rPr>
            </w:pPr>
            <w:r w:rsidRPr="000E5BAE">
              <w:rPr>
                <w:bCs/>
              </w:rPr>
              <w:t>Любл</w:t>
            </w:r>
            <w:r w:rsidR="00C5134F">
              <w:rPr>
                <w:bCs/>
              </w:rPr>
              <w:t xml:space="preserve">инская уния </w:t>
            </w:r>
            <w:r w:rsidR="00D50BA5">
              <w:rPr>
                <w:bCs/>
              </w:rPr>
              <w:t xml:space="preserve">(1569) </w:t>
            </w:r>
            <w:r w:rsidR="00C5134F">
              <w:rPr>
                <w:bCs/>
              </w:rPr>
              <w:t xml:space="preserve">и Речь Посполитая. </w:t>
            </w:r>
            <w:r w:rsidR="006D55A8">
              <w:rPr>
                <w:bCs/>
              </w:rPr>
              <w:t xml:space="preserve">Смутные времена. </w:t>
            </w:r>
            <w:r w:rsidR="00E50C10">
              <w:rPr>
                <w:bCs/>
              </w:rPr>
              <w:t>Польша и восстания казаче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0A53B7" w14:textId="7A39ADE4" w:rsidR="00980C32" w:rsidRDefault="00980C32" w:rsidP="00980C32">
            <w:pPr>
              <w:rPr>
                <w:bCs/>
              </w:rPr>
            </w:pPr>
            <w:r w:rsidRPr="00980C32">
              <w:rPr>
                <w:bCs/>
              </w:rPr>
              <w:t>Речь Посполитая как держава народов; традиции веротерпимости в их динамике; «сарматская» культура как культура Позднего Средневековья</w:t>
            </w:r>
          </w:p>
          <w:p w14:paraId="11D0F772" w14:textId="46B1F93B" w:rsidR="002F564C" w:rsidRDefault="002F564C" w:rsidP="00980C32">
            <w:pPr>
              <w:rPr>
                <w:bCs/>
              </w:rPr>
            </w:pPr>
            <w:r>
              <w:rPr>
                <w:bCs/>
              </w:rPr>
              <w:t>Реформация и контрреформация в Польше</w:t>
            </w:r>
          </w:p>
          <w:p w14:paraId="216506DF" w14:textId="5B8DE809" w:rsidR="006D55A8" w:rsidRPr="00980C32" w:rsidRDefault="006D55A8" w:rsidP="00980C32">
            <w:pPr>
              <w:rPr>
                <w:bCs/>
              </w:rPr>
            </w:pPr>
            <w:r>
              <w:rPr>
                <w:bCs/>
              </w:rPr>
              <w:t>Интервенция в России. Польша и казачество</w:t>
            </w:r>
          </w:p>
          <w:p w14:paraId="66D7C49B" w14:textId="487087A6" w:rsidR="0017002A" w:rsidRPr="0017002A" w:rsidRDefault="0017002A" w:rsidP="00EC14DA">
            <w:pPr>
              <w:rPr>
                <w:bCs/>
              </w:rPr>
            </w:pPr>
          </w:p>
        </w:tc>
      </w:tr>
      <w:tr w:rsidR="0017002A" w:rsidRPr="008448CC" w14:paraId="7F4AEBA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724F7" w14:textId="68F5F016" w:rsidR="0017002A" w:rsidRDefault="0017002A" w:rsidP="00BA37B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BA37B3">
              <w:rPr>
                <w:b/>
                <w:bCs/>
                <w:lang w:val="en-US"/>
              </w:rPr>
              <w:t>IV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20128" w14:textId="00D1E8AB" w:rsidR="0017002A" w:rsidRPr="00BA37B3" w:rsidRDefault="00F9309A" w:rsidP="00BA37B3">
            <w:pPr>
              <w:rPr>
                <w:bCs/>
                <w:i/>
              </w:rPr>
            </w:pPr>
            <w:r w:rsidRPr="00F9309A">
              <w:rPr>
                <w:b/>
                <w:bCs/>
                <w:i/>
              </w:rPr>
              <w:t>Правление династии Саксонов; Польша в период разде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2324E3" w14:textId="77777777" w:rsidR="0017002A" w:rsidRPr="0017002A" w:rsidRDefault="0017002A" w:rsidP="0017002A">
            <w:pPr>
              <w:rPr>
                <w:bCs/>
              </w:rPr>
            </w:pPr>
          </w:p>
        </w:tc>
      </w:tr>
      <w:tr w:rsidR="0017002A" w:rsidRPr="008448CC" w14:paraId="47701BE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FEC4D" w14:textId="5A1B7072" w:rsidR="0017002A" w:rsidRDefault="00C44A1D" w:rsidP="0017002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BA37B3">
              <w:rPr>
                <w:bCs/>
              </w:rPr>
              <w:t>4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906A4" w14:textId="18CF18E0" w:rsidR="0017002A" w:rsidRPr="0017002A" w:rsidRDefault="002C116F" w:rsidP="0017002A">
            <w:pPr>
              <w:rPr>
                <w:bCs/>
              </w:rPr>
            </w:pPr>
            <w:r w:rsidRPr="002C116F">
              <w:rPr>
                <w:bCs/>
              </w:rPr>
              <w:t>Правление саксонской династии как преддверие разделов Польш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406BB0" w14:textId="19E832E4" w:rsidR="001B5582" w:rsidRPr="0017002A" w:rsidRDefault="002C116F" w:rsidP="0017002A">
            <w:pPr>
              <w:rPr>
                <w:bCs/>
              </w:rPr>
            </w:pPr>
            <w:r w:rsidRPr="002C116F">
              <w:rPr>
                <w:bCs/>
              </w:rPr>
              <w:t>Правление саксонской династии как период упадка польской политической системы и культуры</w:t>
            </w:r>
          </w:p>
        </w:tc>
      </w:tr>
      <w:tr w:rsidR="00C44A1D" w:rsidRPr="008448CC" w14:paraId="7D0A44B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376BD" w14:textId="7ADE8D6D" w:rsidR="00C44A1D" w:rsidRDefault="00C44A1D" w:rsidP="00C44A1D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BA37B3">
              <w:rPr>
                <w:bCs/>
              </w:rPr>
              <w:t>4/</w:t>
            </w: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F2D1E" w14:textId="77DAD91C" w:rsidR="00C44A1D" w:rsidRPr="00C44A1D" w:rsidRDefault="002C116F" w:rsidP="00C44A1D">
            <w:pPr>
              <w:rPr>
                <w:bCs/>
              </w:rPr>
            </w:pPr>
            <w:r w:rsidRPr="002C116F">
              <w:rPr>
                <w:bCs/>
              </w:rPr>
              <w:t>Польское государство и культура в период разделов Польш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92A680" w14:textId="26F960FF" w:rsidR="00C44A1D" w:rsidRPr="00C44A1D" w:rsidRDefault="002C116F" w:rsidP="00C44A1D">
            <w:pPr>
              <w:rPr>
                <w:bCs/>
              </w:rPr>
            </w:pPr>
            <w:r w:rsidRPr="002C116F">
              <w:rPr>
                <w:bCs/>
              </w:rPr>
              <w:t>Борьба Польши за независимость; польские восстания; Польша от романтизма до позитивизма</w:t>
            </w:r>
          </w:p>
        </w:tc>
      </w:tr>
      <w:tr w:rsidR="003B3807" w:rsidRPr="008448CC" w14:paraId="428AD16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C4FD9" w14:textId="77777777" w:rsidR="003B3807" w:rsidRDefault="003B3807" w:rsidP="00C44A1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02047" w14:textId="77777777" w:rsidR="003B3807" w:rsidRPr="002C116F" w:rsidRDefault="003B3807" w:rsidP="00C44A1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034C17" w14:textId="77777777" w:rsidR="003B3807" w:rsidRPr="002C116F" w:rsidRDefault="003B3807" w:rsidP="00C44A1D">
            <w:pPr>
              <w:rPr>
                <w:bCs/>
              </w:rPr>
            </w:pPr>
          </w:p>
        </w:tc>
      </w:tr>
      <w:tr w:rsidR="003B3807" w:rsidRPr="005973E4" w14:paraId="47F0A18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282E7" w14:textId="51C48617" w:rsidR="003B3807" w:rsidRDefault="003B3807" w:rsidP="00C44A1D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903A2" w14:textId="77777777" w:rsidR="003B3807" w:rsidRDefault="003B3807" w:rsidP="00C44A1D">
            <w:pPr>
              <w:rPr>
                <w:b/>
                <w:bCs/>
              </w:rPr>
            </w:pPr>
            <w:r w:rsidRPr="002C116F">
              <w:rPr>
                <w:b/>
                <w:bCs/>
                <w:i/>
              </w:rPr>
              <w:t>Польша в период восстановления своей государственности</w:t>
            </w:r>
          </w:p>
          <w:p w14:paraId="0AE4ACBE" w14:textId="541D7DBA" w:rsidR="003B3807" w:rsidRPr="00C44A1D" w:rsidRDefault="003B3807" w:rsidP="00C44A1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C399D1" w14:textId="58C336E3" w:rsidR="003B3807" w:rsidRPr="005973E4" w:rsidRDefault="003B3807" w:rsidP="009C3E7F">
            <w:pPr>
              <w:rPr>
                <w:bCs/>
              </w:rPr>
            </w:pPr>
          </w:p>
        </w:tc>
      </w:tr>
      <w:tr w:rsidR="003B3807" w:rsidRPr="00C44A1D" w14:paraId="66E6E03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59626" w14:textId="7126A81F" w:rsidR="003B3807" w:rsidRPr="00C44A1D" w:rsidRDefault="003B3807" w:rsidP="00C44A1D">
            <w:pPr>
              <w:rPr>
                <w:bCs/>
                <w:lang w:val="pl-PL"/>
              </w:rPr>
            </w:pPr>
            <w:r>
              <w:rPr>
                <w:bCs/>
              </w:rPr>
              <w:t>Тема 5.1</w:t>
            </w:r>
            <w:r w:rsidRPr="006B7B85">
              <w:rPr>
                <w:bCs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DF69E" w14:textId="52CADF65" w:rsidR="003B3807" w:rsidRPr="00C44A1D" w:rsidRDefault="003B3807" w:rsidP="00C44A1D">
            <w:pPr>
              <w:rPr>
                <w:bCs/>
              </w:rPr>
            </w:pPr>
            <w:r w:rsidRPr="003B3807">
              <w:rPr>
                <w:bCs/>
              </w:rPr>
              <w:t>Эпоха «Молодой Польши». Восс</w:t>
            </w:r>
            <w:r w:rsidR="005973E4">
              <w:rPr>
                <w:bCs/>
              </w:rPr>
              <w:t>оединение польского государ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3740A5" w14:textId="77777777" w:rsidR="009C3E7F" w:rsidRPr="009C3E7F" w:rsidRDefault="009C3E7F" w:rsidP="009C3E7F">
            <w:pPr>
              <w:rPr>
                <w:bCs/>
                <w:iCs/>
              </w:rPr>
            </w:pPr>
            <w:r w:rsidRPr="009C3E7F">
              <w:rPr>
                <w:bCs/>
                <w:iCs/>
              </w:rPr>
              <w:t>Культурный расцвет Польши в начале ХХ в. Обретение Польшей независимости</w:t>
            </w:r>
          </w:p>
          <w:p w14:paraId="1E2AB177" w14:textId="0A6D2B8E" w:rsidR="003B3807" w:rsidRPr="00C44A1D" w:rsidRDefault="003B3807" w:rsidP="00C44A1D">
            <w:pPr>
              <w:rPr>
                <w:bCs/>
              </w:rPr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9E634C2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695005E" w:rsidR="00F062CE" w:rsidRPr="000F288F" w:rsidRDefault="00F062CE" w:rsidP="008F117B">
      <w:pPr>
        <w:pStyle w:val="af0"/>
        <w:numPr>
          <w:ilvl w:val="5"/>
          <w:numId w:val="15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, зачетам, экзаменам;</w:t>
      </w:r>
    </w:p>
    <w:p w14:paraId="6AAE29C8" w14:textId="77777777" w:rsidR="00F062CE" w:rsidRDefault="00F062CE" w:rsidP="008F117B">
      <w:pPr>
        <w:pStyle w:val="af0"/>
        <w:numPr>
          <w:ilvl w:val="5"/>
          <w:numId w:val="15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14:paraId="58CC8950" w14:textId="372A986A" w:rsidR="003B3D91" w:rsidRPr="003B3D91" w:rsidRDefault="009171C5" w:rsidP="008F117B">
      <w:pPr>
        <w:pStyle w:val="af0"/>
        <w:numPr>
          <w:ilvl w:val="5"/>
          <w:numId w:val="15"/>
        </w:numPr>
        <w:ind w:left="0" w:firstLine="709"/>
        <w:jc w:val="both"/>
        <w:rPr>
          <w:i/>
          <w:sz w:val="24"/>
          <w:szCs w:val="24"/>
        </w:rPr>
      </w:pPr>
      <w:r>
        <w:rPr>
          <w:bCs/>
          <w:i/>
          <w:sz w:val="24"/>
          <w:szCs w:val="24"/>
        </w:rPr>
        <w:t>и</w:t>
      </w:r>
      <w:r w:rsidR="003B3D91">
        <w:rPr>
          <w:bCs/>
          <w:i/>
          <w:sz w:val="24"/>
          <w:szCs w:val="24"/>
        </w:rPr>
        <w:t>зучение предоставляемых учебных материалов,</w:t>
      </w:r>
      <w:r w:rsidR="003B3D91" w:rsidRPr="003B3D91">
        <w:rPr>
          <w:bCs/>
          <w:i/>
          <w:sz w:val="24"/>
          <w:szCs w:val="24"/>
        </w:rPr>
        <w:t xml:space="preserve"> выполнение упражнений, работа с аудиодисками</w:t>
      </w:r>
      <w:r w:rsidR="003B3D91">
        <w:rPr>
          <w:bCs/>
          <w:i/>
          <w:sz w:val="24"/>
          <w:szCs w:val="24"/>
        </w:rPr>
        <w:t>, видеофрагментами, видеофильмами;</w:t>
      </w:r>
    </w:p>
    <w:p w14:paraId="1681029F" w14:textId="58BEABEF" w:rsidR="003B3D91" w:rsidRPr="000F288F" w:rsidRDefault="00FE521F" w:rsidP="008F117B">
      <w:pPr>
        <w:pStyle w:val="af0"/>
        <w:numPr>
          <w:ilvl w:val="5"/>
          <w:numId w:val="15"/>
        </w:numPr>
        <w:jc w:val="both"/>
        <w:rPr>
          <w:i/>
          <w:sz w:val="24"/>
          <w:szCs w:val="24"/>
        </w:rPr>
      </w:pPr>
      <w:r w:rsidRPr="00FE521F">
        <w:rPr>
          <w:i/>
          <w:sz w:val="24"/>
          <w:szCs w:val="24"/>
        </w:rPr>
        <w:t>выполнение домашних заданий</w:t>
      </w:r>
      <w:r w:rsidR="001F2D33">
        <w:rPr>
          <w:i/>
          <w:sz w:val="24"/>
          <w:szCs w:val="24"/>
        </w:rPr>
        <w:t>;</w:t>
      </w:r>
    </w:p>
    <w:p w14:paraId="5A369E20" w14:textId="10973D47" w:rsidR="00F062CE" w:rsidRPr="00FE521F" w:rsidRDefault="00F062CE" w:rsidP="008F117B">
      <w:pPr>
        <w:pStyle w:val="af0"/>
        <w:numPr>
          <w:ilvl w:val="5"/>
          <w:numId w:val="15"/>
        </w:numPr>
        <w:jc w:val="both"/>
        <w:rPr>
          <w:i/>
          <w:sz w:val="24"/>
          <w:szCs w:val="24"/>
        </w:rPr>
      </w:pPr>
      <w:r w:rsidRPr="00FE521F">
        <w:rPr>
          <w:i/>
          <w:sz w:val="24"/>
          <w:szCs w:val="24"/>
        </w:rPr>
        <w:t>изучение теоретического и практического материал</w:t>
      </w:r>
      <w:r w:rsidR="00941FE2">
        <w:rPr>
          <w:i/>
          <w:sz w:val="24"/>
          <w:szCs w:val="24"/>
        </w:rPr>
        <w:t>а по рекомендованным источникам</w:t>
      </w:r>
      <w:r w:rsidRPr="00FE521F">
        <w:rPr>
          <w:i/>
          <w:sz w:val="24"/>
          <w:szCs w:val="24"/>
        </w:rPr>
        <w:t>;</w:t>
      </w:r>
    </w:p>
    <w:p w14:paraId="61D571C5" w14:textId="77777777" w:rsidR="00F062CE" w:rsidRDefault="00F062CE" w:rsidP="008F117B">
      <w:pPr>
        <w:pStyle w:val="af0"/>
        <w:numPr>
          <w:ilvl w:val="5"/>
          <w:numId w:val="15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14:paraId="0134C321" w14:textId="34BDF78A" w:rsidR="00FE521F" w:rsidRPr="00482000" w:rsidRDefault="00FE521F" w:rsidP="008F117B">
      <w:pPr>
        <w:pStyle w:val="af0"/>
        <w:numPr>
          <w:ilvl w:val="5"/>
          <w:numId w:val="15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вторение и закрепление изученного материала, чтение литературы на языке;</w:t>
      </w:r>
    </w:p>
    <w:p w14:paraId="12C5CB32" w14:textId="1BE33E51" w:rsidR="00BD2F50" w:rsidRPr="000F288F" w:rsidRDefault="00296017" w:rsidP="008F117B">
      <w:pPr>
        <w:pStyle w:val="af0"/>
        <w:numPr>
          <w:ilvl w:val="5"/>
          <w:numId w:val="15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у</w:t>
      </w:r>
      <w:r w:rsidR="00BD2F50">
        <w:rPr>
          <w:i/>
          <w:sz w:val="24"/>
          <w:szCs w:val="24"/>
        </w:rPr>
        <w:t xml:space="preserve">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123131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Default="00F062CE" w:rsidP="008F117B">
      <w:pPr>
        <w:pStyle w:val="af0"/>
        <w:numPr>
          <w:ilvl w:val="5"/>
          <w:numId w:val="15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4DE8736" w:rsidR="00F062CE" w:rsidRPr="00D2138D" w:rsidRDefault="00F062CE" w:rsidP="008F117B">
      <w:pPr>
        <w:pStyle w:val="af0"/>
        <w:numPr>
          <w:ilvl w:val="5"/>
          <w:numId w:val="15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 xml:space="preserve">ультаций перед </w:t>
      </w:r>
      <w:r w:rsidR="009C0ACD">
        <w:rPr>
          <w:i/>
          <w:sz w:val="24"/>
          <w:szCs w:val="24"/>
        </w:rPr>
        <w:t>зачетом</w:t>
      </w:r>
      <w:r w:rsidR="009B399A">
        <w:rPr>
          <w:i/>
          <w:sz w:val="24"/>
          <w:szCs w:val="24"/>
        </w:rPr>
        <w:t xml:space="preserve"> по необходимости</w:t>
      </w:r>
      <w:r>
        <w:rPr>
          <w:i/>
          <w:sz w:val="24"/>
          <w:szCs w:val="24"/>
        </w:rPr>
        <w:t>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A99FDB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C42FD2E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3BA4702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3E3263B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4A6F3C8" w:rsidR="002B2FC0" w:rsidRPr="00532A00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B667519" w:rsidR="002B2FC0" w:rsidRPr="00DE37E0" w:rsidRDefault="002B2FC0" w:rsidP="00865FCB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A431AC3" w:rsidR="00DE1A9D" w:rsidRPr="00356E7D" w:rsidRDefault="00DE1A9D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16C38E88" w:rsidR="002B2FC0" w:rsidRPr="00356E7D" w:rsidRDefault="002B2FC0" w:rsidP="002B2FC0">
            <w:pPr>
              <w:jc w:val="center"/>
              <w:rPr>
                <w:b/>
                <w:i/>
              </w:rPr>
            </w:pPr>
          </w:p>
        </w:tc>
      </w:tr>
      <w:tr w:rsidR="00F062CE" w:rsidRPr="008448CC" w14:paraId="5874D327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3A2D3D1D" w:rsidR="00F062CE" w:rsidRDefault="00F062CE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0DE2358E" w:rsidR="00F062CE" w:rsidRPr="00890BB8" w:rsidRDefault="00F062CE" w:rsidP="009B399A">
            <w:pPr>
              <w:rPr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1879A601" w:rsidR="00F062CE" w:rsidRPr="00DE37E0" w:rsidRDefault="00F062CE" w:rsidP="009B399A">
            <w:pPr>
              <w:rPr>
                <w:i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4C3E98D3" w:rsidR="00F062CE" w:rsidRPr="00890BB8" w:rsidRDefault="00F062CE" w:rsidP="009B399A">
            <w:pPr>
              <w:rPr>
                <w:i/>
              </w:rPr>
            </w:pP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107A4FE9" w:rsidR="00F062CE" w:rsidRDefault="00F062CE" w:rsidP="009B399A">
            <w:pPr>
              <w:rPr>
                <w:bCs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48E41AC" w:rsidR="00F062CE" w:rsidRPr="00890BB8" w:rsidRDefault="00F062CE" w:rsidP="009B399A">
            <w:pPr>
              <w:rPr>
                <w:i/>
              </w:rPr>
            </w:pPr>
          </w:p>
        </w:tc>
      </w:tr>
      <w:tr w:rsidR="002B2FC0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DC9B82C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38166266" w:rsidR="002B2FC0" w:rsidRPr="00532A00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393B6ECC" w:rsidR="002B2FC0" w:rsidRPr="00532A00" w:rsidRDefault="002B2FC0" w:rsidP="009B399A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3F584AD4" w:rsidR="002B2FC0" w:rsidRPr="00ED4AF7" w:rsidRDefault="002B2FC0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73FA3D6" w:rsidR="002B2FC0" w:rsidRPr="00ED4AF7" w:rsidRDefault="002B2FC0" w:rsidP="009B399A">
            <w:pPr>
              <w:rPr>
                <w:b/>
                <w:i/>
              </w:rPr>
            </w:pPr>
          </w:p>
        </w:tc>
      </w:tr>
      <w:tr w:rsidR="00F062CE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96554FA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77777777" w:rsidR="00F062CE" w:rsidRPr="00532A00" w:rsidRDefault="00F062CE" w:rsidP="009B399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3F79F088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77777777"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77777777"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77777777" w:rsidR="002B2FC0" w:rsidRPr="00532A00" w:rsidRDefault="002B2FC0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9C22429" w:rsidR="002B2FC0" w:rsidRPr="00532A00" w:rsidRDefault="002B2FC0" w:rsidP="009B399A">
            <w:pPr>
              <w:rPr>
                <w:i/>
              </w:rPr>
            </w:pPr>
          </w:p>
        </w:tc>
      </w:tr>
      <w:tr w:rsidR="002B2FC0" w:rsidRPr="008448C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440D7908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77777777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77777777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77777777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AA0DDF7" w:rsidR="002B2FC0" w:rsidRPr="00E82E96" w:rsidRDefault="002B2FC0" w:rsidP="009B399A">
            <w:pPr>
              <w:rPr>
                <w:bCs/>
              </w:rPr>
            </w:pPr>
          </w:p>
        </w:tc>
      </w:tr>
      <w:tr w:rsidR="00F062CE" w:rsidRPr="008448CC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53E909C3" w:rsidR="00F062CE" w:rsidRPr="00764BAB" w:rsidRDefault="00F062CE" w:rsidP="009B399A">
            <w:pPr>
              <w:rPr>
                <w:bCs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0F7D3DEF" w:rsidR="00F062CE" w:rsidRPr="00E82E96" w:rsidRDefault="00F062CE" w:rsidP="009B399A">
            <w:pPr>
              <w:rPr>
                <w:bCs/>
              </w:rPr>
            </w:pPr>
          </w:p>
        </w:tc>
      </w:tr>
      <w:tr w:rsidR="002B2FC0" w:rsidRPr="008448C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55DB20ED" w:rsidR="002B2FC0" w:rsidRPr="00E82E96" w:rsidRDefault="002B2FC0" w:rsidP="009B399A">
            <w:pPr>
              <w:rPr>
                <w:bCs/>
              </w:rPr>
            </w:pPr>
          </w:p>
        </w:tc>
      </w:tr>
    </w:tbl>
    <w:p w14:paraId="565E5BB7" w14:textId="29A07B8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40B0B870" w14:textId="7548B1A4" w:rsidR="000410E4" w:rsidRPr="000410E4" w:rsidRDefault="000410E4" w:rsidP="00A96462">
      <w:pPr>
        <w:ind w:firstLine="709"/>
        <w:jc w:val="both"/>
        <w:rPr>
          <w:i/>
          <w:sz w:val="24"/>
          <w:szCs w:val="24"/>
        </w:rPr>
      </w:pPr>
      <w:r w:rsidRPr="000410E4">
        <w:rPr>
          <w:i/>
          <w:sz w:val="24"/>
          <w:szCs w:val="24"/>
        </w:rPr>
        <w:t>ИЛИ, если ЭО и ДОТ применяются</w:t>
      </w:r>
      <w:r w:rsidR="00603159">
        <w:rPr>
          <w:i/>
          <w:sz w:val="24"/>
          <w:szCs w:val="24"/>
        </w:rPr>
        <w:t>:</w:t>
      </w:r>
    </w:p>
    <w:p w14:paraId="3D885BA4" w14:textId="25DC991E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="00271723">
        <w:rPr>
          <w:i/>
          <w:sz w:val="24"/>
          <w:szCs w:val="24"/>
        </w:rPr>
        <w:t>учебной дисциплины</w:t>
      </w:r>
      <w:r w:rsidR="00271723" w:rsidRPr="00A96462">
        <w:rPr>
          <w:i/>
          <w:sz w:val="24"/>
          <w:szCs w:val="24"/>
        </w:rPr>
        <w:t xml:space="preserve"> </w:t>
      </w:r>
      <w:r w:rsidRPr="00A96462">
        <w:rPr>
          <w:i/>
          <w:sz w:val="24"/>
          <w:szCs w:val="24"/>
        </w:rPr>
        <w:t>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03070ACD" w14:textId="77777777" w:rsidR="000170AF" w:rsidRDefault="000170AF"/>
    <w:p w14:paraId="6B8F13D9" w14:textId="77777777" w:rsidR="0068633D" w:rsidRDefault="0068633D"/>
    <w:p w14:paraId="29D33F45" w14:textId="77777777" w:rsidR="00293136" w:rsidRDefault="00293136"/>
    <w:p w14:paraId="22809BB5" w14:textId="77777777" w:rsidR="00BA1520" w:rsidRDefault="00BA1520" w:rsidP="00FE0A68">
      <w:pPr>
        <w:ind w:firstLine="709"/>
        <w:jc w:val="both"/>
        <w:rPr>
          <w:i/>
        </w:rPr>
      </w:pPr>
    </w:p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14192EB7" w14:textId="4DC967A7" w:rsidR="00FE0A68" w:rsidRPr="00E17BF8" w:rsidRDefault="00FE0A68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8B0F93">
      <w:pPr>
        <w:pStyle w:val="1"/>
        <w:numPr>
          <w:ilvl w:val="0"/>
          <w:numId w:val="0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D02644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E35DAE">
        <w:rPr>
          <w:rFonts w:eastAsiaTheme="minorHAnsi"/>
          <w:i/>
          <w:noProof/>
          <w:szCs w:val="24"/>
          <w:lang w:eastAsia="en-US"/>
        </w:rPr>
        <w:t xml:space="preserve">Е, 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6180BEF" w:rsidR="00590FE2" w:rsidRPr="008549CC" w:rsidRDefault="00590FE2" w:rsidP="00D97EE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299892B" w14:textId="57743E8D" w:rsidR="00932D44" w:rsidRPr="00402687" w:rsidRDefault="00C95B76" w:rsidP="00B36FDD">
            <w:pPr>
              <w:rPr>
                <w:b/>
                <w:i/>
                <w:sz w:val="20"/>
                <w:szCs w:val="20"/>
              </w:rPr>
            </w:pPr>
            <w:r w:rsidRPr="00402687">
              <w:rPr>
                <w:b/>
                <w:i/>
                <w:sz w:val="20"/>
                <w:szCs w:val="20"/>
              </w:rPr>
              <w:t>УК-1</w:t>
            </w:r>
          </w:p>
          <w:p w14:paraId="219082B6" w14:textId="12C86AE6" w:rsidR="00C95B76" w:rsidRPr="00402687" w:rsidRDefault="00C95B76" w:rsidP="00B36FDD">
            <w:pPr>
              <w:rPr>
                <w:b/>
                <w:i/>
                <w:sz w:val="20"/>
                <w:szCs w:val="20"/>
              </w:rPr>
            </w:pPr>
            <w:r w:rsidRPr="00402687">
              <w:rPr>
                <w:b/>
                <w:i/>
                <w:sz w:val="20"/>
                <w:szCs w:val="20"/>
              </w:rPr>
              <w:t>ИД-УК-1.2.</w:t>
            </w:r>
          </w:p>
          <w:p w14:paraId="57E58008" w14:textId="3EDD437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66ECF8A" w:rsidR="00590FE2" w:rsidRPr="0004716C" w:rsidRDefault="00590FE2" w:rsidP="00C95B76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AC9E710" w14:textId="6C2ED40B" w:rsidR="002A0BEA" w:rsidRPr="002A0BEA" w:rsidRDefault="00CF35C4" w:rsidP="00B36FD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-1</w:t>
            </w:r>
          </w:p>
          <w:p w14:paraId="1ABFD3BC" w14:textId="3D118B26" w:rsidR="00590FE2" w:rsidRPr="002A0BEA" w:rsidRDefault="00590FE2" w:rsidP="00B36FDD">
            <w:pPr>
              <w:rPr>
                <w:b/>
                <w:i/>
                <w:sz w:val="20"/>
                <w:szCs w:val="20"/>
              </w:rPr>
            </w:pPr>
            <w:r w:rsidRPr="002A0BEA">
              <w:rPr>
                <w:b/>
                <w:i/>
                <w:sz w:val="20"/>
                <w:szCs w:val="20"/>
              </w:rPr>
              <w:t>ИД-ПК-</w:t>
            </w:r>
            <w:r w:rsidR="00CF35C4">
              <w:rPr>
                <w:b/>
                <w:i/>
                <w:sz w:val="20"/>
                <w:szCs w:val="20"/>
              </w:rPr>
              <w:t>1</w:t>
            </w:r>
            <w:r w:rsidR="002A0BEA" w:rsidRPr="002A0BEA">
              <w:rPr>
                <w:b/>
                <w:i/>
                <w:sz w:val="20"/>
                <w:szCs w:val="20"/>
              </w:rPr>
              <w:t>.</w:t>
            </w:r>
            <w:r w:rsidR="00CF35C4">
              <w:rPr>
                <w:b/>
                <w:i/>
                <w:sz w:val="20"/>
                <w:szCs w:val="20"/>
              </w:rPr>
              <w:t>4</w:t>
            </w:r>
          </w:p>
          <w:p w14:paraId="46861B97" w14:textId="77777777" w:rsidR="00590FE2" w:rsidRDefault="00CF35C4" w:rsidP="00B36FDD">
            <w:pPr>
              <w:rPr>
                <w:b/>
                <w:sz w:val="20"/>
                <w:szCs w:val="20"/>
              </w:rPr>
            </w:pPr>
            <w:r w:rsidRPr="00CF35C4">
              <w:rPr>
                <w:b/>
                <w:sz w:val="20"/>
                <w:szCs w:val="20"/>
              </w:rPr>
              <w:t>ПК-2</w:t>
            </w:r>
          </w:p>
          <w:p w14:paraId="4C2A80B4" w14:textId="64CCA899" w:rsidR="00CF35C4" w:rsidRPr="0004716C" w:rsidRDefault="00CF35C4" w:rsidP="00B36FDD">
            <w:pPr>
              <w:rPr>
                <w:b/>
                <w:sz w:val="20"/>
                <w:szCs w:val="20"/>
              </w:rPr>
            </w:pPr>
            <w:r w:rsidRPr="00CF35C4">
              <w:rPr>
                <w:b/>
                <w:i/>
                <w:sz w:val="20"/>
                <w:szCs w:val="20"/>
              </w:rPr>
              <w:t>ИД-ПК-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CF35C4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AF4D94C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4E4116CB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20E9EE1" w14:textId="77777777" w:rsidR="00590FE2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6F62887F" w14:textId="77777777" w:rsidR="003733B9" w:rsidRDefault="003733B9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</w:p>
          <w:p w14:paraId="760137D1" w14:textId="459070C1" w:rsidR="00D04F96" w:rsidRPr="00590FE2" w:rsidRDefault="00D04F96" w:rsidP="00D04F9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области</w:t>
            </w:r>
            <w:r>
              <w:rPr>
                <w:i/>
                <w:sz w:val="21"/>
                <w:szCs w:val="21"/>
              </w:rPr>
              <w:t xml:space="preserve"> славистики</w:t>
            </w:r>
            <w:r w:rsidRPr="00590FE2">
              <w:rPr>
                <w:i/>
                <w:sz w:val="21"/>
                <w:szCs w:val="21"/>
              </w:rPr>
              <w:t>;</w:t>
            </w:r>
          </w:p>
          <w:p w14:paraId="77EB823D" w14:textId="77777777" w:rsidR="00D04F96" w:rsidRDefault="00D04F96" w:rsidP="00D04F9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рименяет методы анализа и синтеза практических проблем, способы прогнозирования и оценки событий и явлений,</w:t>
            </w:r>
          </w:p>
          <w:p w14:paraId="27C73F79" w14:textId="31DE7DA5" w:rsidR="00D04F96" w:rsidRPr="00590FE2" w:rsidRDefault="00D04F96" w:rsidP="00D04F9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rFonts w:eastAsia="Times New Roman"/>
                <w:i/>
                <w:sz w:val="21"/>
                <w:szCs w:val="21"/>
              </w:rPr>
              <w:t>- п</w:t>
            </w:r>
            <w:r w:rsidRPr="00D04F96">
              <w:rPr>
                <w:rFonts w:eastAsia="Times New Roman"/>
                <w:i/>
                <w:sz w:val="21"/>
                <w:szCs w:val="21"/>
              </w:rPr>
              <w:t xml:space="preserve">роизводит научный поиск </w:t>
            </w:r>
            <w:r>
              <w:rPr>
                <w:rFonts w:eastAsia="Times New Roman"/>
                <w:i/>
                <w:sz w:val="21"/>
                <w:szCs w:val="21"/>
              </w:rPr>
              <w:t xml:space="preserve">и </w:t>
            </w:r>
            <w:r w:rsidRPr="00D04F96">
              <w:rPr>
                <w:rFonts w:eastAsia="Times New Roman"/>
                <w:i/>
                <w:sz w:val="21"/>
                <w:szCs w:val="21"/>
              </w:rPr>
              <w:t xml:space="preserve">отбор </w:t>
            </w:r>
            <w:r w:rsidRPr="00D04F96">
              <w:rPr>
                <w:rFonts w:cstheme="minorBidi"/>
                <w:i/>
              </w:rPr>
              <w:t xml:space="preserve">фактической информации </w:t>
            </w:r>
            <w:r w:rsidRPr="00D04F96">
              <w:rPr>
                <w:rFonts w:eastAsia="Times New Roman"/>
                <w:i/>
                <w:sz w:val="21"/>
                <w:szCs w:val="21"/>
              </w:rPr>
              <w:t xml:space="preserve">с помощью соответствующих </w:t>
            </w:r>
            <w:r w:rsidR="0050532C">
              <w:rPr>
                <w:rFonts w:eastAsia="Times New Roman"/>
                <w:i/>
                <w:sz w:val="21"/>
                <w:szCs w:val="21"/>
              </w:rPr>
              <w:t>методик</w:t>
            </w:r>
            <w:r w:rsidRPr="00590FE2">
              <w:rPr>
                <w:i/>
                <w:sz w:val="21"/>
                <w:szCs w:val="21"/>
              </w:rPr>
              <w:t>;</w:t>
            </w:r>
          </w:p>
          <w:p w14:paraId="64404E2D" w14:textId="073790C6" w:rsidR="00D04F96" w:rsidRPr="00590FE2" w:rsidRDefault="00D04F96" w:rsidP="00C460EF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емонстрирует системный подход при </w:t>
            </w:r>
            <w:r w:rsidR="00C460EF">
              <w:rPr>
                <w:i/>
                <w:sz w:val="21"/>
                <w:szCs w:val="21"/>
              </w:rPr>
              <w:t xml:space="preserve">сопоставительном анализе культурно-исторических фактов и явлений; </w:t>
            </w:r>
          </w:p>
          <w:p w14:paraId="120406C4" w14:textId="77777777" w:rsidR="00D04F96" w:rsidRPr="00590FE2" w:rsidRDefault="00D04F96" w:rsidP="00D04F9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153038D6" w14:textId="3F844EB1" w:rsidR="00D04F96" w:rsidRDefault="00D04F96" w:rsidP="00D04F96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lastRenderedPageBreak/>
              <w:t>дает развернутые, полные и верные ответы на вопросы, в том числе, дополнительные</w:t>
            </w:r>
          </w:p>
          <w:p w14:paraId="7C2339CE" w14:textId="3F86F836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7FAE9336" w:rsidR="002A0BEA" w:rsidRPr="00325201" w:rsidRDefault="002A0BEA" w:rsidP="00A9351C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/>
                <w:iCs/>
              </w:rPr>
            </w:pPr>
          </w:p>
        </w:tc>
        <w:tc>
          <w:tcPr>
            <w:tcW w:w="3220" w:type="dxa"/>
          </w:tcPr>
          <w:p w14:paraId="0A2CE5A2" w14:textId="54540BE8" w:rsidR="00BC3186" w:rsidRPr="005A0016" w:rsidRDefault="00BC3186" w:rsidP="005A0016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i/>
              </w:rPr>
            </w:pPr>
            <w:r w:rsidRPr="005A0016">
              <w:rPr>
                <w:rFonts w:eastAsia="Times New Roman"/>
                <w:i/>
              </w:rPr>
              <w:t>Обучающийся:</w:t>
            </w:r>
          </w:p>
          <w:p w14:paraId="3759B04E" w14:textId="77777777" w:rsidR="00BC3186" w:rsidRPr="005A0016" w:rsidRDefault="00BC3186" w:rsidP="005A0016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i/>
              </w:rPr>
            </w:pPr>
          </w:p>
          <w:p w14:paraId="5DEF3410" w14:textId="2B8EB068" w:rsidR="00A9351C" w:rsidRPr="005A0016" w:rsidRDefault="00A9351C" w:rsidP="005A001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/>
              </w:rPr>
            </w:pPr>
            <w:r w:rsidRPr="005A0016">
              <w:rPr>
                <w:rFonts w:eastAsia="Times New Roman"/>
                <w:i/>
              </w:rPr>
              <w:t>демонстрирует глубокие знания в области истории и культуры народа изучаемого славянского языка</w:t>
            </w:r>
          </w:p>
          <w:p w14:paraId="75DD7E68" w14:textId="462AA1C8" w:rsidR="00A9351C" w:rsidRPr="005A0016" w:rsidRDefault="00A9351C" w:rsidP="005A001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/>
              </w:rPr>
            </w:pPr>
            <w:r w:rsidRPr="005A0016">
              <w:rPr>
                <w:rFonts w:eastAsia="Times New Roman"/>
                <w:i/>
              </w:rPr>
              <w:t>проводит четкий анализ культурно-исторических фактов с использованием достижений сравнительной славянской филологии;</w:t>
            </w:r>
          </w:p>
          <w:p w14:paraId="62546E4C" w14:textId="599B55E4" w:rsidR="008B62F7" w:rsidRPr="005A0016" w:rsidRDefault="0027528A" w:rsidP="005A0016">
            <w:pPr>
              <w:pStyle w:val="af0"/>
              <w:numPr>
                <w:ilvl w:val="0"/>
                <w:numId w:val="8"/>
              </w:numPr>
              <w:ind w:left="0" w:firstLine="0"/>
              <w:jc w:val="both"/>
              <w:rPr>
                <w:rFonts w:cstheme="minorBidi"/>
                <w:i/>
              </w:rPr>
            </w:pPr>
            <w:r w:rsidRPr="005A0016">
              <w:rPr>
                <w:rFonts w:cstheme="minorBidi"/>
                <w:i/>
              </w:rPr>
              <w:t>при работе</w:t>
            </w:r>
            <w:r w:rsidR="008B62F7" w:rsidRPr="005A0016">
              <w:rPr>
                <w:rFonts w:cstheme="minorBidi"/>
                <w:i/>
              </w:rPr>
              <w:t xml:space="preserve"> с текстами историко-культурной проблематики</w:t>
            </w:r>
            <w:r w:rsidRPr="005A0016">
              <w:rPr>
                <w:rFonts w:cstheme="minorBidi"/>
                <w:i/>
              </w:rPr>
              <w:t xml:space="preserve"> </w:t>
            </w:r>
            <w:r w:rsidR="00C82B9D" w:rsidRPr="005A0016">
              <w:rPr>
                <w:rFonts w:cstheme="minorBidi"/>
                <w:i/>
              </w:rPr>
              <w:t>умеет выделять основную и периферическую информацию</w:t>
            </w:r>
            <w:r w:rsidR="008B62F7" w:rsidRPr="005A0016">
              <w:rPr>
                <w:rFonts w:cstheme="minorBidi"/>
                <w:i/>
              </w:rPr>
              <w:t>;</w:t>
            </w:r>
          </w:p>
          <w:p w14:paraId="599E61A6" w14:textId="607B4159" w:rsidR="00582ACB" w:rsidRPr="005A0016" w:rsidRDefault="00582ACB" w:rsidP="005A0016">
            <w:pPr>
              <w:pStyle w:val="af0"/>
              <w:numPr>
                <w:ilvl w:val="0"/>
                <w:numId w:val="8"/>
              </w:numPr>
              <w:ind w:left="0" w:firstLine="0"/>
              <w:jc w:val="both"/>
              <w:rPr>
                <w:rFonts w:cstheme="minorBidi"/>
                <w:i/>
              </w:rPr>
            </w:pPr>
            <w:r w:rsidRPr="005A0016">
              <w:rPr>
                <w:rFonts w:cstheme="minorBidi"/>
                <w:i/>
              </w:rPr>
              <w:t xml:space="preserve">Реферирует и интерпретирует иноязычный материал на основе </w:t>
            </w:r>
            <w:r w:rsidR="00325201" w:rsidRPr="005A0016">
              <w:rPr>
                <w:rFonts w:cstheme="minorBidi"/>
                <w:i/>
              </w:rPr>
              <w:t xml:space="preserve">полученных </w:t>
            </w:r>
            <w:r w:rsidRPr="005A0016">
              <w:rPr>
                <w:rFonts w:cstheme="minorBidi"/>
                <w:i/>
              </w:rPr>
              <w:t xml:space="preserve">знаний и навыков, </w:t>
            </w:r>
          </w:p>
          <w:p w14:paraId="0EA20957" w14:textId="3C3819F5" w:rsidR="00AD58F6" w:rsidRPr="005A0016" w:rsidRDefault="00582ACB" w:rsidP="00656199">
            <w:pPr>
              <w:numPr>
                <w:ilvl w:val="0"/>
                <w:numId w:val="8"/>
              </w:numPr>
              <w:tabs>
                <w:tab w:val="left" w:pos="176"/>
                <w:tab w:val="left" w:pos="317"/>
              </w:tabs>
              <w:ind w:left="0" w:firstLine="0"/>
              <w:contextualSpacing/>
              <w:jc w:val="both"/>
            </w:pPr>
            <w:r w:rsidRPr="005A0016">
              <w:rPr>
                <w:rFonts w:eastAsia="Times New Roman"/>
                <w:i/>
              </w:rPr>
              <w:t xml:space="preserve">Активно </w:t>
            </w:r>
            <w:r w:rsidR="00670ED0" w:rsidRPr="005A0016">
              <w:rPr>
                <w:rFonts w:eastAsia="Times New Roman"/>
                <w:i/>
              </w:rPr>
              <w:t xml:space="preserve">использует </w:t>
            </w:r>
            <w:r w:rsidR="00670ED0" w:rsidRPr="005A0016">
              <w:rPr>
                <w:rFonts w:eastAsia="Times New Roman"/>
                <w:i/>
              </w:rPr>
              <w:lastRenderedPageBreak/>
              <w:t>тематическую лексику на изучаемом славянском языке, в частности, при описании объектов, принадлежащих к культурному наследию своей страны и славянских стран, язык которых изучается;</w:t>
            </w:r>
            <w:r w:rsidR="00C71572" w:rsidRPr="005A0016">
              <w:rPr>
                <w:rFonts w:cstheme="minorBidi"/>
                <w:i/>
              </w:rPr>
              <w:t>.</w:t>
            </w:r>
            <w:r w:rsidR="00670ED0" w:rsidRPr="005A0016">
              <w:rPr>
                <w:rFonts w:asciiTheme="minorHAnsi" w:eastAsiaTheme="minorHAnsi" w:hAnsiTheme="minorHAnsi" w:cstheme="minorBidi"/>
                <w:i/>
                <w:lang w:eastAsia="en-US"/>
              </w:rPr>
              <w:t xml:space="preserve"> </w:t>
            </w:r>
          </w:p>
          <w:p w14:paraId="39353BD1" w14:textId="6F258D13" w:rsidR="00670ED0" w:rsidRPr="005A0016" w:rsidRDefault="00670ED0" w:rsidP="005A0016">
            <w:pPr>
              <w:pStyle w:val="af0"/>
              <w:tabs>
                <w:tab w:val="left" w:pos="317"/>
              </w:tabs>
              <w:ind w:left="0"/>
              <w:jc w:val="both"/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01260F19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514370E3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FFD3284" w14:textId="61E5A5C7" w:rsid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08EC8034" w14:textId="77777777" w:rsidR="0017420E" w:rsidRPr="0017420E" w:rsidRDefault="0017420E" w:rsidP="008F117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17420E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3734398E" w14:textId="331B0D15" w:rsidR="00A31A21" w:rsidRPr="00590FE2" w:rsidRDefault="00333647" w:rsidP="008F117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обнаруживает и </w:t>
            </w:r>
            <w:r w:rsidR="00A31A21" w:rsidRPr="00590FE2">
              <w:rPr>
                <w:i/>
                <w:iCs/>
                <w:sz w:val="21"/>
                <w:szCs w:val="21"/>
              </w:rPr>
              <w:t>выделяет меж</w:t>
            </w:r>
            <w:r w:rsidR="00D12C6E">
              <w:rPr>
                <w:i/>
                <w:iCs/>
                <w:sz w:val="21"/>
                <w:szCs w:val="21"/>
              </w:rPr>
              <w:t>дисциплинарные связи в области взаимодействия истории и культуры</w:t>
            </w:r>
            <w:r>
              <w:rPr>
                <w:i/>
                <w:iCs/>
                <w:sz w:val="21"/>
                <w:szCs w:val="21"/>
              </w:rPr>
              <w:t>,</w:t>
            </w:r>
          </w:p>
          <w:p w14:paraId="3EBA385C" w14:textId="392D6B5C" w:rsidR="00A31A21" w:rsidRPr="00A31A21" w:rsidRDefault="00A31A21" w:rsidP="008F117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31A21">
              <w:rPr>
                <w:i/>
                <w:iCs/>
                <w:sz w:val="21"/>
                <w:szCs w:val="21"/>
              </w:rPr>
              <w:t xml:space="preserve">правильно применяет теоретические положения при сопоставительном анализе культурно-исторических фактов и явлений; </w:t>
            </w:r>
          </w:p>
          <w:p w14:paraId="26283429" w14:textId="77777777" w:rsidR="00496F03" w:rsidRPr="00496F03" w:rsidRDefault="00496F03" w:rsidP="008F117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496F03">
              <w:rPr>
                <w:i/>
                <w:iCs/>
                <w:sz w:val="21"/>
                <w:szCs w:val="21"/>
              </w:rPr>
              <w:t>- производит научный поиск и отбор фактической информации с помощью соответствующих методик;</w:t>
            </w:r>
          </w:p>
          <w:p w14:paraId="30A72FC4" w14:textId="23E4633A" w:rsidR="00496F03" w:rsidRDefault="00496F03" w:rsidP="008F117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496F03">
              <w:rPr>
                <w:i/>
                <w:iCs/>
                <w:sz w:val="21"/>
                <w:szCs w:val="21"/>
              </w:rPr>
              <w:t>показывает системные знания и представления по дисциплине;</w:t>
            </w:r>
          </w:p>
          <w:p w14:paraId="1BE91DE7" w14:textId="60DA504A" w:rsidR="00A31A21" w:rsidRPr="00496F03" w:rsidRDefault="00D12C6E" w:rsidP="008F117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D12C6E">
              <w:rPr>
                <w:i/>
                <w:iCs/>
                <w:sz w:val="21"/>
                <w:szCs w:val="21"/>
              </w:rPr>
              <w:t xml:space="preserve">обнаруживает при ответе </w:t>
            </w:r>
            <w:r>
              <w:rPr>
                <w:i/>
                <w:iCs/>
                <w:sz w:val="21"/>
                <w:szCs w:val="21"/>
              </w:rPr>
              <w:t>хорошее знание материала</w:t>
            </w:r>
            <w:r w:rsidR="00A31A21" w:rsidRPr="00A31A21">
              <w:rPr>
                <w:i/>
                <w:iCs/>
                <w:sz w:val="21"/>
                <w:szCs w:val="21"/>
              </w:rPr>
              <w:t xml:space="preserve"> с незначительными пробелами, допускает единичные негрубые ошибки.</w:t>
            </w:r>
          </w:p>
          <w:p w14:paraId="20506C63" w14:textId="7BA46863" w:rsidR="00590FE2" w:rsidRPr="00590FE2" w:rsidRDefault="00590FE2" w:rsidP="008F117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6CB79249" w:rsidR="00782110" w:rsidRPr="00670ED0" w:rsidRDefault="00782110" w:rsidP="00E02AE2">
            <w:pPr>
              <w:tabs>
                <w:tab w:val="left" w:pos="276"/>
              </w:tabs>
              <w:contextualSpacing/>
              <w:rPr>
                <w:i/>
                <w:iCs/>
              </w:rPr>
            </w:pPr>
          </w:p>
        </w:tc>
        <w:tc>
          <w:tcPr>
            <w:tcW w:w="3220" w:type="dxa"/>
          </w:tcPr>
          <w:p w14:paraId="19EA782A" w14:textId="50F25953" w:rsidR="005E12F7" w:rsidRPr="005A0016" w:rsidRDefault="005E12F7" w:rsidP="005A0016">
            <w:pPr>
              <w:tabs>
                <w:tab w:val="left" w:pos="176"/>
              </w:tabs>
              <w:contextualSpacing/>
              <w:jc w:val="both"/>
              <w:rPr>
                <w:i/>
                <w:iCs/>
              </w:rPr>
            </w:pPr>
            <w:r w:rsidRPr="005A0016">
              <w:rPr>
                <w:i/>
                <w:iCs/>
              </w:rPr>
              <w:t>Обучающийся:</w:t>
            </w:r>
          </w:p>
          <w:p w14:paraId="5310972F" w14:textId="77777777" w:rsidR="005E12F7" w:rsidRPr="005A0016" w:rsidRDefault="005E12F7" w:rsidP="005A0016">
            <w:pPr>
              <w:tabs>
                <w:tab w:val="left" w:pos="176"/>
              </w:tabs>
              <w:contextualSpacing/>
              <w:jc w:val="both"/>
              <w:rPr>
                <w:i/>
                <w:iCs/>
              </w:rPr>
            </w:pPr>
          </w:p>
          <w:p w14:paraId="5F8BC9F7" w14:textId="758DDF4B" w:rsidR="00325201" w:rsidRPr="005A0016" w:rsidRDefault="00325201" w:rsidP="005A001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 w:rsidRPr="005A0016">
              <w:rPr>
                <w:i/>
                <w:iCs/>
              </w:rPr>
              <w:t xml:space="preserve">Демонстрирует </w:t>
            </w:r>
            <w:r w:rsidR="003F5551">
              <w:rPr>
                <w:i/>
                <w:iCs/>
              </w:rPr>
              <w:t>хороши</w:t>
            </w:r>
            <w:r w:rsidRPr="005A0016">
              <w:rPr>
                <w:i/>
                <w:iCs/>
              </w:rPr>
              <w:t>е знания в области истории и культуры народа изучаемого славянского языка;</w:t>
            </w:r>
          </w:p>
          <w:p w14:paraId="008A0F05" w14:textId="3E6A736B" w:rsidR="00325201" w:rsidRPr="005A0016" w:rsidRDefault="00325201" w:rsidP="005A001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 w:rsidRPr="005A0016">
              <w:rPr>
                <w:i/>
                <w:iCs/>
              </w:rPr>
              <w:t>Способен проводить анализ культурно-исторических фактов с использованием достижений сравнительной славянской филологии;</w:t>
            </w:r>
          </w:p>
          <w:p w14:paraId="235B94C0" w14:textId="77777777" w:rsidR="0054276C" w:rsidRPr="005A0016" w:rsidRDefault="0050055B" w:rsidP="005A001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 w:rsidRPr="005A0016">
              <w:rPr>
                <w:i/>
                <w:iCs/>
              </w:rPr>
              <w:t>Устанавливает иерархию сведений при работе с текстами историко-культурной проблематики;</w:t>
            </w:r>
          </w:p>
          <w:p w14:paraId="2C38F248" w14:textId="58606C7A" w:rsidR="00325201" w:rsidRPr="005A0016" w:rsidRDefault="0050055B" w:rsidP="005A001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 w:rsidRPr="005A0016">
              <w:rPr>
                <w:i/>
                <w:iCs/>
              </w:rPr>
              <w:t xml:space="preserve"> </w:t>
            </w:r>
            <w:r w:rsidR="0054276C" w:rsidRPr="005A0016">
              <w:rPr>
                <w:i/>
                <w:iCs/>
              </w:rPr>
              <w:t>При интерпретации иноязычного материала совершает незначительные фактические ошибки;</w:t>
            </w:r>
          </w:p>
          <w:p w14:paraId="5043A887" w14:textId="489FE5F3" w:rsidR="00590FE2" w:rsidRPr="005A0016" w:rsidRDefault="0054276C" w:rsidP="005A001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 w:rsidRPr="005A0016">
              <w:rPr>
                <w:i/>
                <w:iCs/>
              </w:rPr>
              <w:t>Возможны несущественные ошибки при употреблении тематической лексики</w:t>
            </w:r>
            <w:r w:rsidR="00670ED0" w:rsidRPr="005A0016">
              <w:rPr>
                <w:i/>
                <w:iCs/>
              </w:rPr>
              <w:t xml:space="preserve"> на изучаемом славянском языке</w:t>
            </w:r>
            <w:r w:rsidRPr="005A0016">
              <w:rPr>
                <w:i/>
                <w:iCs/>
              </w:rPr>
              <w:t>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382C906C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4943BEA4" w14:textId="77777777" w:rsidR="005A0016" w:rsidRDefault="00942262" w:rsidP="0017420E">
            <w:pPr>
              <w:tabs>
                <w:tab w:val="left" w:pos="28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42262">
              <w:rPr>
                <w:i/>
                <w:sz w:val="21"/>
                <w:szCs w:val="21"/>
              </w:rPr>
              <w:t xml:space="preserve"> </w:t>
            </w:r>
            <w:r w:rsidR="005A0016" w:rsidRPr="005A0016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371B9E26" w14:textId="77777777" w:rsidR="00BB4E65" w:rsidRDefault="00BB4E65" w:rsidP="0017420E">
            <w:pPr>
              <w:tabs>
                <w:tab w:val="left" w:pos="280"/>
              </w:tabs>
              <w:contextualSpacing/>
              <w:rPr>
                <w:i/>
                <w:iCs/>
                <w:sz w:val="21"/>
                <w:szCs w:val="21"/>
              </w:rPr>
            </w:pPr>
          </w:p>
          <w:p w14:paraId="73ACABF9" w14:textId="0E5D645A" w:rsidR="0017420E" w:rsidRPr="0017420E" w:rsidRDefault="0017420E" w:rsidP="008F117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17420E">
              <w:rPr>
                <w:i/>
                <w:iCs/>
                <w:sz w:val="21"/>
                <w:szCs w:val="21"/>
              </w:rPr>
              <w:t xml:space="preserve"> излагает изученный материал со значительными пробелами;</w:t>
            </w:r>
          </w:p>
          <w:p w14:paraId="047ABCE1" w14:textId="61F57E79" w:rsidR="0017420E" w:rsidRPr="005A0016" w:rsidRDefault="0017420E" w:rsidP="008F117B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демонстрирует односторонний подход при анализе научной проблемы</w:t>
            </w:r>
          </w:p>
          <w:p w14:paraId="5228983B" w14:textId="599C3331" w:rsidR="005A0016" w:rsidRDefault="00C60484" w:rsidP="008F117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C60484">
              <w:rPr>
                <w:i/>
                <w:iCs/>
                <w:sz w:val="21"/>
                <w:szCs w:val="21"/>
              </w:rPr>
              <w:t xml:space="preserve">слабо </w:t>
            </w:r>
            <w:r w:rsidR="005A0016" w:rsidRPr="00C60484">
              <w:rPr>
                <w:i/>
                <w:iCs/>
                <w:sz w:val="21"/>
                <w:szCs w:val="21"/>
              </w:rPr>
              <w:t xml:space="preserve">выделяет междисциплинарные связи, </w:t>
            </w:r>
            <w:r w:rsidRPr="00C60484">
              <w:rPr>
                <w:i/>
                <w:iCs/>
                <w:sz w:val="21"/>
                <w:szCs w:val="21"/>
              </w:rPr>
              <w:t xml:space="preserve">с трудом применяет </w:t>
            </w:r>
            <w:r>
              <w:rPr>
                <w:i/>
                <w:iCs/>
                <w:sz w:val="21"/>
                <w:szCs w:val="21"/>
              </w:rPr>
              <w:t>теоретические знания</w:t>
            </w:r>
            <w:r w:rsidR="005A0016" w:rsidRPr="00C60484">
              <w:rPr>
                <w:i/>
                <w:iCs/>
                <w:sz w:val="21"/>
                <w:szCs w:val="21"/>
              </w:rPr>
              <w:t xml:space="preserve"> к анализу</w:t>
            </w:r>
            <w:r>
              <w:rPr>
                <w:i/>
                <w:iCs/>
                <w:sz w:val="21"/>
                <w:szCs w:val="21"/>
              </w:rPr>
              <w:t xml:space="preserve"> рассматриваемых явлений;</w:t>
            </w:r>
          </w:p>
          <w:p w14:paraId="7A64F303" w14:textId="72326172" w:rsidR="005A0016" w:rsidRPr="00C60484" w:rsidRDefault="00C60484" w:rsidP="008F117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C60484">
              <w:rPr>
                <w:i/>
                <w:iCs/>
                <w:sz w:val="21"/>
                <w:szCs w:val="21"/>
              </w:rPr>
              <w:t xml:space="preserve">совершает значительные </w:t>
            </w:r>
            <w:r>
              <w:rPr>
                <w:i/>
                <w:iCs/>
                <w:sz w:val="21"/>
                <w:szCs w:val="21"/>
              </w:rPr>
              <w:t xml:space="preserve">фактические ошибки при описании </w:t>
            </w:r>
            <w:r w:rsidR="005A0016" w:rsidRPr="00C60484">
              <w:rPr>
                <w:i/>
                <w:iCs/>
                <w:sz w:val="21"/>
                <w:szCs w:val="21"/>
              </w:rPr>
              <w:t>культурно-исторических</w:t>
            </w:r>
            <w:r>
              <w:rPr>
                <w:i/>
                <w:iCs/>
                <w:sz w:val="21"/>
                <w:szCs w:val="21"/>
              </w:rPr>
              <w:t xml:space="preserve"> событий</w:t>
            </w:r>
            <w:r w:rsidR="005A0016" w:rsidRPr="00C60484">
              <w:rPr>
                <w:i/>
                <w:iCs/>
                <w:sz w:val="21"/>
                <w:szCs w:val="21"/>
              </w:rPr>
              <w:t xml:space="preserve">; </w:t>
            </w:r>
          </w:p>
          <w:p w14:paraId="0DCBA34B" w14:textId="2031EDFD" w:rsidR="005A0016" w:rsidRPr="005A0016" w:rsidRDefault="00934CCF" w:rsidP="008F117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совершает поиск </w:t>
            </w:r>
            <w:r w:rsidR="00D12C6E">
              <w:rPr>
                <w:i/>
                <w:iCs/>
                <w:sz w:val="21"/>
                <w:szCs w:val="21"/>
              </w:rPr>
              <w:t xml:space="preserve">и </w:t>
            </w:r>
            <w:r w:rsidR="005A0016" w:rsidRPr="005A0016">
              <w:rPr>
                <w:i/>
                <w:iCs/>
                <w:sz w:val="21"/>
                <w:szCs w:val="21"/>
              </w:rPr>
              <w:t>отбор фактической информации</w:t>
            </w:r>
            <w:r>
              <w:rPr>
                <w:i/>
                <w:iCs/>
                <w:sz w:val="21"/>
                <w:szCs w:val="21"/>
              </w:rPr>
              <w:t xml:space="preserve"> хаотично</w:t>
            </w:r>
            <w:r w:rsidR="005A0016" w:rsidRPr="005A0016">
              <w:rPr>
                <w:i/>
                <w:iCs/>
                <w:sz w:val="21"/>
                <w:szCs w:val="21"/>
              </w:rPr>
              <w:t>;</w:t>
            </w:r>
          </w:p>
          <w:p w14:paraId="5844289F" w14:textId="702126E7" w:rsidR="005A0016" w:rsidRPr="005A0016" w:rsidRDefault="005A0016" w:rsidP="008F117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A0016">
              <w:rPr>
                <w:i/>
                <w:iCs/>
                <w:sz w:val="21"/>
                <w:szCs w:val="21"/>
              </w:rPr>
              <w:t xml:space="preserve">показывает </w:t>
            </w:r>
            <w:r w:rsidR="00934CCF">
              <w:rPr>
                <w:i/>
                <w:iCs/>
                <w:sz w:val="21"/>
                <w:szCs w:val="21"/>
              </w:rPr>
              <w:t>односторонни</w:t>
            </w:r>
            <w:r w:rsidRPr="005A0016">
              <w:rPr>
                <w:i/>
                <w:iCs/>
                <w:sz w:val="21"/>
                <w:szCs w:val="21"/>
              </w:rPr>
              <w:t>е знания и представления по дисциплине;</w:t>
            </w:r>
          </w:p>
          <w:p w14:paraId="45E8EAAB" w14:textId="177F2954" w:rsidR="00942262" w:rsidRPr="00D12C6E" w:rsidRDefault="00934CCF" w:rsidP="008F117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обнару</w:t>
            </w:r>
            <w:r w:rsidR="005A0016" w:rsidRPr="005A0016">
              <w:rPr>
                <w:i/>
                <w:iCs/>
                <w:sz w:val="21"/>
                <w:szCs w:val="21"/>
              </w:rPr>
              <w:t>ж</w:t>
            </w:r>
            <w:r>
              <w:rPr>
                <w:i/>
                <w:iCs/>
                <w:sz w:val="21"/>
                <w:szCs w:val="21"/>
              </w:rPr>
              <w:t>ив</w:t>
            </w:r>
            <w:r w:rsidR="005A0016" w:rsidRPr="005A0016">
              <w:rPr>
                <w:i/>
                <w:iCs/>
                <w:sz w:val="21"/>
                <w:szCs w:val="21"/>
              </w:rPr>
              <w:t xml:space="preserve">ает </w:t>
            </w:r>
            <w:r>
              <w:rPr>
                <w:i/>
                <w:iCs/>
                <w:sz w:val="21"/>
                <w:szCs w:val="21"/>
              </w:rPr>
              <w:t xml:space="preserve">при ответе </w:t>
            </w:r>
            <w:r w:rsidR="00D12C6E" w:rsidRPr="00D12C6E">
              <w:rPr>
                <w:i/>
                <w:iCs/>
                <w:sz w:val="21"/>
                <w:szCs w:val="21"/>
              </w:rPr>
              <w:t>лишь частичное знание материала</w:t>
            </w:r>
            <w:r w:rsidR="00D12C6E">
              <w:rPr>
                <w:i/>
                <w:iCs/>
                <w:sz w:val="21"/>
                <w:szCs w:val="21"/>
              </w:rPr>
              <w:t>,</w:t>
            </w:r>
            <w:r w:rsidR="00D12C6E" w:rsidRPr="00D12C6E">
              <w:rPr>
                <w:i/>
                <w:iCs/>
                <w:sz w:val="21"/>
                <w:szCs w:val="21"/>
              </w:rPr>
              <w:t xml:space="preserve"> допускает серьезные ошибки.</w:t>
            </w:r>
          </w:p>
        </w:tc>
        <w:tc>
          <w:tcPr>
            <w:tcW w:w="3219" w:type="dxa"/>
          </w:tcPr>
          <w:p w14:paraId="7DE348A0" w14:textId="3C65AB55" w:rsidR="00CC6198" w:rsidRPr="00670ED0" w:rsidRDefault="00CC6198" w:rsidP="00BA110A">
            <w:pPr>
              <w:pStyle w:val="af0"/>
              <w:numPr>
                <w:ilvl w:val="0"/>
                <w:numId w:val="8"/>
              </w:numPr>
              <w:ind w:left="0"/>
              <w:jc w:val="both"/>
              <w:rPr>
                <w:i/>
                <w:iCs/>
              </w:rPr>
            </w:pPr>
          </w:p>
        </w:tc>
        <w:tc>
          <w:tcPr>
            <w:tcW w:w="3220" w:type="dxa"/>
          </w:tcPr>
          <w:p w14:paraId="36051D70" w14:textId="269B05AB" w:rsidR="00590FE2" w:rsidRDefault="00942262" w:rsidP="00C71572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4226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7894C0C9" w14:textId="77777777" w:rsidR="003F5551" w:rsidRDefault="003F5551" w:rsidP="00C71572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  <w:p w14:paraId="207F6D0A" w14:textId="74821079" w:rsidR="003F5551" w:rsidRPr="003F5551" w:rsidRDefault="003F5551" w:rsidP="003F555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  <w:i/>
                <w:iCs/>
              </w:rPr>
            </w:pPr>
            <w:r w:rsidRPr="003F5551">
              <w:rPr>
                <w:rFonts w:cstheme="minorBidi"/>
                <w:i/>
                <w:iCs/>
              </w:rPr>
              <w:t xml:space="preserve">Демонстрирует </w:t>
            </w:r>
            <w:r w:rsidR="00AF0161">
              <w:rPr>
                <w:rFonts w:cstheme="minorBidi"/>
                <w:i/>
                <w:iCs/>
              </w:rPr>
              <w:t>слаб</w:t>
            </w:r>
            <w:r w:rsidRPr="003F5551">
              <w:rPr>
                <w:rFonts w:cstheme="minorBidi"/>
                <w:i/>
                <w:iCs/>
              </w:rPr>
              <w:t>ые знания в области истории и культуры народа изучаемого славянского языка;</w:t>
            </w:r>
          </w:p>
          <w:p w14:paraId="5F38C037" w14:textId="0109515D" w:rsidR="005768A2" w:rsidRDefault="003F5551" w:rsidP="003F555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  <w:i/>
                <w:iCs/>
              </w:rPr>
            </w:pPr>
            <w:r w:rsidRPr="003F5551">
              <w:rPr>
                <w:rFonts w:cstheme="minorBidi"/>
                <w:i/>
                <w:iCs/>
              </w:rPr>
              <w:t xml:space="preserve">проводить </w:t>
            </w:r>
            <w:r w:rsidR="005768A2">
              <w:rPr>
                <w:rFonts w:cstheme="minorBidi"/>
                <w:i/>
                <w:iCs/>
              </w:rPr>
              <w:t xml:space="preserve">лишь фрагментарный </w:t>
            </w:r>
            <w:r w:rsidRPr="003F5551">
              <w:rPr>
                <w:rFonts w:cstheme="minorBidi"/>
                <w:i/>
                <w:iCs/>
              </w:rPr>
              <w:t>анализ культурно-исторических фактов</w:t>
            </w:r>
            <w:r w:rsidR="005768A2">
              <w:rPr>
                <w:rFonts w:cstheme="minorBidi"/>
                <w:i/>
                <w:iCs/>
              </w:rPr>
              <w:t>;</w:t>
            </w:r>
          </w:p>
          <w:p w14:paraId="5386CBCF" w14:textId="2A275B53" w:rsidR="003F5551" w:rsidRPr="003F5551" w:rsidRDefault="005768A2" w:rsidP="003F555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  <w:i/>
                <w:iCs/>
              </w:rPr>
            </w:pPr>
            <w:r>
              <w:rPr>
                <w:rFonts w:cstheme="minorBidi"/>
                <w:i/>
                <w:iCs/>
              </w:rPr>
              <w:t xml:space="preserve"> Слабо ориентируется в</w:t>
            </w:r>
            <w:r w:rsidR="003F5551" w:rsidRPr="003F5551">
              <w:rPr>
                <w:rFonts w:cstheme="minorBidi"/>
                <w:i/>
                <w:iCs/>
              </w:rPr>
              <w:t xml:space="preserve"> достиж</w:t>
            </w:r>
            <w:r>
              <w:rPr>
                <w:rFonts w:cstheme="minorBidi"/>
                <w:i/>
                <w:iCs/>
              </w:rPr>
              <w:t>ениях</w:t>
            </w:r>
            <w:r w:rsidR="003F5551" w:rsidRPr="003F5551">
              <w:rPr>
                <w:rFonts w:cstheme="minorBidi"/>
                <w:i/>
                <w:iCs/>
              </w:rPr>
              <w:t xml:space="preserve"> сравнительной славянской филологии;</w:t>
            </w:r>
          </w:p>
          <w:p w14:paraId="7545A05C" w14:textId="6C99BD4D" w:rsidR="003F5551" w:rsidRPr="003F5551" w:rsidRDefault="005768A2" w:rsidP="003F555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  <w:i/>
                <w:iCs/>
              </w:rPr>
            </w:pPr>
            <w:r>
              <w:rPr>
                <w:rFonts w:cstheme="minorBidi"/>
                <w:i/>
                <w:iCs/>
              </w:rPr>
              <w:t xml:space="preserve">Слабо отделяет главное от несущественного </w:t>
            </w:r>
            <w:r w:rsidR="003F5551" w:rsidRPr="003F5551">
              <w:rPr>
                <w:rFonts w:cstheme="minorBidi"/>
                <w:i/>
                <w:iCs/>
              </w:rPr>
              <w:t>при работе с текстами историко-культурной проблематики;</w:t>
            </w:r>
          </w:p>
          <w:p w14:paraId="0B25D34D" w14:textId="5CDDF7F1" w:rsidR="003F5551" w:rsidRPr="003F5551" w:rsidRDefault="003F5551" w:rsidP="003F555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  <w:i/>
                <w:iCs/>
              </w:rPr>
            </w:pPr>
            <w:r w:rsidRPr="003F5551">
              <w:rPr>
                <w:rFonts w:cstheme="minorBidi"/>
                <w:i/>
                <w:iCs/>
              </w:rPr>
              <w:t xml:space="preserve"> При интерпретации иноязычного материала совершает значительные фактические ошибки;</w:t>
            </w:r>
          </w:p>
          <w:p w14:paraId="7DB4E9EF" w14:textId="2BC670C9" w:rsidR="003F5551" w:rsidRDefault="005768A2" w:rsidP="003F555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  <w:i/>
              </w:rPr>
            </w:pPr>
            <w:r>
              <w:rPr>
                <w:rFonts w:cstheme="minorBidi"/>
                <w:i/>
                <w:iCs/>
              </w:rPr>
              <w:t xml:space="preserve">Совершает </w:t>
            </w:r>
            <w:r w:rsidR="003F5551" w:rsidRPr="003F5551">
              <w:rPr>
                <w:rFonts w:cstheme="minorBidi"/>
                <w:i/>
                <w:iCs/>
              </w:rPr>
              <w:t>существенные ошибки при употреблении тематической лексики на изучаемом славянском языке.</w:t>
            </w:r>
          </w:p>
          <w:p w14:paraId="13661CA3" w14:textId="77777777" w:rsidR="00942262" w:rsidRPr="00590FE2" w:rsidRDefault="00942262" w:rsidP="00BB4E65">
            <w:pPr>
              <w:pStyle w:val="af0"/>
              <w:tabs>
                <w:tab w:val="left" w:pos="317"/>
              </w:tabs>
              <w:ind w:left="360"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691A71EB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6F09DEF6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68BB7209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595B61CB" w:rsidR="00590FE2" w:rsidRPr="00670ED0" w:rsidRDefault="00590FE2" w:rsidP="008F117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70ED0">
              <w:rPr>
                <w:i/>
                <w:iCs/>
                <w:sz w:val="21"/>
                <w:szCs w:val="21"/>
              </w:rPr>
              <w:t xml:space="preserve">демонстрирует фрагментарные знания </w:t>
            </w:r>
            <w:r w:rsidR="003F5551">
              <w:rPr>
                <w:i/>
                <w:iCs/>
                <w:sz w:val="21"/>
                <w:szCs w:val="21"/>
              </w:rPr>
              <w:t xml:space="preserve">изученного </w:t>
            </w:r>
            <w:r w:rsidRPr="00670ED0">
              <w:rPr>
                <w:i/>
                <w:iCs/>
                <w:sz w:val="21"/>
                <w:szCs w:val="21"/>
              </w:rPr>
              <w:t>материал</w:t>
            </w:r>
            <w:r w:rsidR="003F5551">
              <w:rPr>
                <w:i/>
                <w:iCs/>
                <w:sz w:val="21"/>
                <w:szCs w:val="21"/>
              </w:rPr>
              <w:t>а</w:t>
            </w:r>
            <w:r w:rsidRPr="00670ED0">
              <w:rPr>
                <w:i/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474E9918" w:rsidR="00590FE2" w:rsidRPr="00670ED0" w:rsidRDefault="00590FE2" w:rsidP="008F117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70ED0">
              <w:rPr>
                <w:i/>
                <w:iCs/>
                <w:sz w:val="21"/>
                <w:szCs w:val="21"/>
              </w:rPr>
              <w:t xml:space="preserve">испытывает серьёзные затруднения </w:t>
            </w:r>
            <w:r w:rsidR="006B1770">
              <w:rPr>
                <w:i/>
                <w:iCs/>
                <w:sz w:val="21"/>
                <w:szCs w:val="21"/>
              </w:rPr>
              <w:t>при изложении изученного</w:t>
            </w:r>
            <w:r w:rsidR="006B1770" w:rsidRPr="006B1770">
              <w:rPr>
                <w:i/>
                <w:iCs/>
                <w:sz w:val="21"/>
                <w:szCs w:val="21"/>
              </w:rPr>
              <w:t xml:space="preserve"> материал</w:t>
            </w:r>
            <w:r w:rsidR="006B1770">
              <w:rPr>
                <w:i/>
                <w:iCs/>
                <w:sz w:val="21"/>
                <w:szCs w:val="21"/>
              </w:rPr>
              <w:t>а</w:t>
            </w:r>
            <w:r w:rsidR="00FD1F93">
              <w:rPr>
                <w:i/>
                <w:iCs/>
                <w:sz w:val="21"/>
                <w:szCs w:val="21"/>
              </w:rPr>
              <w:t>,</w:t>
            </w:r>
            <w:r w:rsidR="006B1770" w:rsidRPr="006B1770">
              <w:rPr>
                <w:i/>
                <w:iCs/>
                <w:sz w:val="21"/>
                <w:szCs w:val="21"/>
              </w:rPr>
              <w:t xml:space="preserve"> </w:t>
            </w:r>
            <w:r w:rsidRPr="00670ED0">
              <w:rPr>
                <w:i/>
                <w:iCs/>
                <w:sz w:val="21"/>
                <w:szCs w:val="21"/>
              </w:rPr>
              <w:t xml:space="preserve">не владеет </w:t>
            </w:r>
            <w:r w:rsidRPr="00670ED0">
              <w:rPr>
                <w:i/>
                <w:iCs/>
                <w:sz w:val="21"/>
                <w:szCs w:val="21"/>
              </w:rPr>
              <w:lastRenderedPageBreak/>
              <w:t>необходимыми для этого навыками и приёмами;</w:t>
            </w:r>
          </w:p>
          <w:p w14:paraId="486D618A" w14:textId="0E75EACF" w:rsidR="00AF3CA9" w:rsidRPr="00670ED0" w:rsidRDefault="00AF3CA9" w:rsidP="008F117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70ED0">
              <w:rPr>
                <w:i/>
                <w:iCs/>
                <w:sz w:val="21"/>
                <w:szCs w:val="21"/>
              </w:rPr>
              <w:t xml:space="preserve">Делает грубые ошибки при анализе </w:t>
            </w:r>
            <w:r w:rsidR="00FD1F93">
              <w:rPr>
                <w:i/>
                <w:iCs/>
                <w:sz w:val="21"/>
                <w:szCs w:val="21"/>
              </w:rPr>
              <w:t xml:space="preserve">историко-культурного </w:t>
            </w:r>
            <w:r w:rsidRPr="00670ED0">
              <w:rPr>
                <w:i/>
                <w:iCs/>
                <w:sz w:val="21"/>
                <w:szCs w:val="21"/>
              </w:rPr>
              <w:t>материала:</w:t>
            </w:r>
          </w:p>
          <w:p w14:paraId="1A032DAE" w14:textId="20932939" w:rsidR="00AF3CA9" w:rsidRPr="00670ED0" w:rsidRDefault="00AF3CA9" w:rsidP="008F117B">
            <w:pPr>
              <w:pStyle w:val="af0"/>
              <w:numPr>
                <w:ilvl w:val="0"/>
                <w:numId w:val="13"/>
              </w:numPr>
              <w:ind w:left="0" w:firstLine="0"/>
              <w:rPr>
                <w:i/>
                <w:sz w:val="21"/>
                <w:szCs w:val="21"/>
              </w:rPr>
            </w:pPr>
            <w:r w:rsidRPr="00670ED0">
              <w:rPr>
                <w:i/>
                <w:sz w:val="21"/>
                <w:szCs w:val="21"/>
              </w:rPr>
              <w:t xml:space="preserve">Не разбирается в специфике и последовательности основных этапов </w:t>
            </w:r>
            <w:r w:rsidR="00FD1F93">
              <w:rPr>
                <w:i/>
                <w:sz w:val="21"/>
                <w:szCs w:val="21"/>
              </w:rPr>
              <w:t>ис</w:t>
            </w:r>
            <w:r w:rsidR="00D1700A">
              <w:rPr>
                <w:i/>
                <w:sz w:val="21"/>
                <w:szCs w:val="21"/>
              </w:rPr>
              <w:t>т</w:t>
            </w:r>
            <w:r w:rsidR="00FD1F93">
              <w:rPr>
                <w:i/>
                <w:sz w:val="21"/>
                <w:szCs w:val="21"/>
              </w:rPr>
              <w:t>орического</w:t>
            </w:r>
            <w:r w:rsidR="00D1700A">
              <w:rPr>
                <w:i/>
                <w:sz w:val="21"/>
                <w:szCs w:val="21"/>
              </w:rPr>
              <w:t xml:space="preserve"> </w:t>
            </w:r>
            <w:r w:rsidR="00FD1F93">
              <w:rPr>
                <w:i/>
                <w:sz w:val="21"/>
                <w:szCs w:val="21"/>
              </w:rPr>
              <w:t>развития народа изучаемого славянского языка</w:t>
            </w:r>
            <w:r w:rsidRPr="00670ED0">
              <w:rPr>
                <w:i/>
                <w:sz w:val="21"/>
                <w:szCs w:val="21"/>
              </w:rPr>
              <w:t>;</w:t>
            </w:r>
          </w:p>
          <w:p w14:paraId="3F228552" w14:textId="658A8D8C" w:rsidR="00AF3CA9" w:rsidRPr="00670ED0" w:rsidRDefault="00AF3CA9" w:rsidP="008F117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70ED0">
              <w:rPr>
                <w:i/>
                <w:iCs/>
                <w:sz w:val="21"/>
                <w:szCs w:val="21"/>
              </w:rPr>
              <w:t xml:space="preserve">Не владеет информацией о научных достижениях в области </w:t>
            </w:r>
            <w:r w:rsidR="00D1700A" w:rsidRPr="00D1700A">
              <w:rPr>
                <w:i/>
                <w:iCs/>
                <w:sz w:val="21"/>
                <w:szCs w:val="21"/>
              </w:rPr>
              <w:t>сравнительной славянской филологии</w:t>
            </w:r>
            <w:r w:rsidRPr="00670ED0">
              <w:rPr>
                <w:i/>
                <w:iCs/>
                <w:sz w:val="21"/>
                <w:szCs w:val="21"/>
              </w:rPr>
              <w:t>;</w:t>
            </w:r>
          </w:p>
          <w:p w14:paraId="24B79FFA" w14:textId="117113F5" w:rsidR="002F17E9" w:rsidRPr="00670ED0" w:rsidRDefault="00D1700A" w:rsidP="00670ED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/>
              </w:rPr>
            </w:pPr>
            <w:r>
              <w:rPr>
                <w:i/>
                <w:iCs/>
                <w:sz w:val="21"/>
                <w:szCs w:val="21"/>
              </w:rPr>
              <w:t>Н</w:t>
            </w:r>
            <w:r w:rsidR="00590FE2" w:rsidRPr="00670ED0">
              <w:rPr>
                <w:i/>
                <w:iCs/>
                <w:sz w:val="21"/>
                <w:szCs w:val="21"/>
              </w:rPr>
              <w:t xml:space="preserve">е владеет </w:t>
            </w:r>
            <w:r w:rsidR="002F17E9" w:rsidRPr="00670ED0">
              <w:rPr>
                <w:i/>
                <w:iCs/>
                <w:sz w:val="21"/>
                <w:szCs w:val="21"/>
              </w:rPr>
              <w:t xml:space="preserve">знаниями </w:t>
            </w:r>
            <w:r w:rsidR="002F17E9" w:rsidRPr="00670ED0">
              <w:rPr>
                <w:rFonts w:cstheme="minorBidi"/>
                <w:i/>
              </w:rPr>
              <w:t>культурной картины мира носителей изучаемого славянского языка</w:t>
            </w:r>
            <w:r w:rsidR="007E59B6" w:rsidRPr="00670ED0">
              <w:rPr>
                <w:rFonts w:cstheme="minorBidi"/>
                <w:i/>
              </w:rPr>
              <w:t>, что делает невозможным деловое общение на славянском языках</w:t>
            </w:r>
          </w:p>
          <w:p w14:paraId="6FD46669" w14:textId="255A3A08" w:rsidR="00590FE2" w:rsidRPr="00590FE2" w:rsidRDefault="00D1700A" w:rsidP="008F117B">
            <w:pPr>
              <w:numPr>
                <w:ilvl w:val="0"/>
                <w:numId w:val="14"/>
              </w:numPr>
              <w:tabs>
                <w:tab w:val="left" w:pos="267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О</w:t>
            </w:r>
            <w:r w:rsidR="00590FE2" w:rsidRPr="00670ED0">
              <w:rPr>
                <w:i/>
                <w:iCs/>
                <w:sz w:val="21"/>
                <w:szCs w:val="21"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="00590FE2" w:rsidRPr="00670ED0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3D43E74" w:rsidR="001F5596" w:rsidRPr="0021441B" w:rsidRDefault="001F5596" w:rsidP="008F117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7070F5">
        <w:rPr>
          <w:rFonts w:eastAsia="Times New Roman"/>
          <w:bCs/>
          <w:i/>
          <w:sz w:val="24"/>
          <w:szCs w:val="24"/>
        </w:rPr>
        <w:t xml:space="preserve"> «</w:t>
      </w:r>
      <w:r w:rsidR="007070F5" w:rsidRPr="007070F5">
        <w:rPr>
          <w:rFonts w:eastAsia="Times New Roman"/>
          <w:bCs/>
          <w:i/>
          <w:sz w:val="24"/>
          <w:szCs w:val="24"/>
        </w:rPr>
        <w:t xml:space="preserve">История и культура страны изучаемого языка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179A5C0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38EB101" w:rsidR="003F468B" w:rsidRPr="00D23F40" w:rsidRDefault="003F468B" w:rsidP="00D97EEE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F117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DB2C20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882703F" w:rsidR="003F468B" w:rsidRPr="00D23F40" w:rsidRDefault="003F468B" w:rsidP="00D73EB2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147DF7E" w14:textId="03912F37" w:rsidR="00C76624" w:rsidRPr="00C76624" w:rsidRDefault="00C76624" w:rsidP="007070F5">
            <w:pPr>
              <w:rPr>
                <w:i/>
                <w:lang w:val="pl-PL"/>
              </w:rPr>
            </w:pPr>
          </w:p>
        </w:tc>
      </w:tr>
      <w:tr w:rsidR="00A55483" w:rsidRPr="00962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C76624" w:rsidRDefault="00F75D1E" w:rsidP="00DC1095">
            <w:pPr>
              <w:rPr>
                <w:i/>
                <w:lang w:val="pl-PL"/>
              </w:rPr>
            </w:pPr>
          </w:p>
        </w:tc>
        <w:tc>
          <w:tcPr>
            <w:tcW w:w="3827" w:type="dxa"/>
          </w:tcPr>
          <w:p w14:paraId="5B3E0DD2" w14:textId="77777777" w:rsidR="00506068" w:rsidRPr="002729DD" w:rsidRDefault="00506068" w:rsidP="00506068">
            <w:pPr>
              <w:tabs>
                <w:tab w:val="left" w:pos="3000"/>
              </w:tabs>
              <w:rPr>
                <w:i/>
              </w:rPr>
            </w:pPr>
          </w:p>
          <w:p w14:paraId="76A51803" w14:textId="77777777" w:rsidR="00506068" w:rsidRPr="006750AD" w:rsidRDefault="00506068" w:rsidP="006750AD">
            <w:pPr>
              <w:tabs>
                <w:tab w:val="left" w:pos="708"/>
                <w:tab w:val="right" w:leader="underscore" w:pos="9639"/>
              </w:tabs>
              <w:jc w:val="both"/>
              <w:rPr>
                <w:i/>
              </w:rPr>
            </w:pPr>
            <w:r w:rsidRPr="006750AD">
              <w:rPr>
                <w:i/>
              </w:rPr>
              <w:t>устный опрос,</w:t>
            </w:r>
          </w:p>
          <w:p w14:paraId="64E4D566" w14:textId="77777777" w:rsidR="00506068" w:rsidRDefault="00506068" w:rsidP="009952A7">
            <w:pPr>
              <w:ind w:left="42"/>
              <w:rPr>
                <w:i/>
              </w:rPr>
            </w:pPr>
          </w:p>
          <w:p w14:paraId="39DB9979" w14:textId="77777777" w:rsidR="00506068" w:rsidRDefault="00506068" w:rsidP="009952A7">
            <w:pPr>
              <w:ind w:left="42"/>
              <w:rPr>
                <w:i/>
              </w:rPr>
            </w:pPr>
          </w:p>
          <w:p w14:paraId="67521B90" w14:textId="050F12DF" w:rsidR="00F75D1E" w:rsidRPr="00DC1095" w:rsidRDefault="00D73EB2" w:rsidP="009952A7">
            <w:pPr>
              <w:ind w:left="42"/>
              <w:rPr>
                <w:i/>
              </w:rPr>
            </w:pPr>
            <w:r w:rsidRPr="00D73EB2">
              <w:rPr>
                <w:i/>
              </w:rPr>
              <w:t>»</w:t>
            </w:r>
          </w:p>
        </w:tc>
        <w:tc>
          <w:tcPr>
            <w:tcW w:w="9723" w:type="dxa"/>
          </w:tcPr>
          <w:p w14:paraId="4E393779" w14:textId="77777777" w:rsidR="00BD3D9C" w:rsidRDefault="00FF56D7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Pr="00FF56D7">
              <w:rPr>
                <w:i/>
              </w:rPr>
              <w:t xml:space="preserve">проверка составленных </w:t>
            </w:r>
            <w:r>
              <w:rPr>
                <w:i/>
              </w:rPr>
              <w:t>во время самостоятельной работы повествований</w:t>
            </w:r>
            <w:r w:rsidR="00180D27">
              <w:rPr>
                <w:i/>
              </w:rPr>
              <w:t xml:space="preserve"> по изученной тематике;</w:t>
            </w:r>
          </w:p>
          <w:p w14:paraId="0F2870A3" w14:textId="77777777" w:rsidR="00180D27" w:rsidRDefault="00180D27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- ответы на в</w:t>
            </w:r>
            <w:r w:rsidR="00CE1383">
              <w:rPr>
                <w:i/>
              </w:rPr>
              <w:t>опросы преподавателя по заданно</w:t>
            </w:r>
            <w:r>
              <w:rPr>
                <w:i/>
              </w:rPr>
              <w:t>й теме</w:t>
            </w:r>
            <w:r w:rsidR="00CE1383">
              <w:rPr>
                <w:i/>
              </w:rPr>
              <w:t>;</w:t>
            </w:r>
          </w:p>
          <w:p w14:paraId="7A1E989A" w14:textId="343A8A58" w:rsidR="00CE1383" w:rsidRDefault="00CE1383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="009B03CC">
              <w:rPr>
                <w:i/>
              </w:rPr>
              <w:t>пересказ текста с изменением субъектности (перспективы высказывания);</w:t>
            </w:r>
          </w:p>
          <w:p w14:paraId="48B57100" w14:textId="3569C083" w:rsidR="00834567" w:rsidRDefault="00834567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="006A43B9">
              <w:rPr>
                <w:i/>
              </w:rPr>
              <w:t>описание иллюстраций;</w:t>
            </w:r>
          </w:p>
          <w:p w14:paraId="152E89D0" w14:textId="65377AC8" w:rsidR="006A43B9" w:rsidRDefault="006A43B9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- проверка усвоения тематической лексики.</w:t>
            </w:r>
          </w:p>
          <w:p w14:paraId="53F863D0" w14:textId="03A8B46E" w:rsidR="009B03CC" w:rsidRPr="00FF56D7" w:rsidRDefault="009B03CC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RPr="00DB2C20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FF56D7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64AF75A4" w14:textId="77777777" w:rsidR="00E74E5A" w:rsidRPr="006750AD" w:rsidRDefault="00E74E5A" w:rsidP="00675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6750AD">
              <w:rPr>
                <w:i/>
              </w:rPr>
              <w:t>выполнение письменных заданий</w:t>
            </w:r>
          </w:p>
          <w:p w14:paraId="4EDFA7F7" w14:textId="77777777" w:rsidR="002C4D57" w:rsidRDefault="002C4D57" w:rsidP="00DC1095">
            <w:pPr>
              <w:ind w:left="42"/>
              <w:rPr>
                <w:i/>
              </w:rPr>
            </w:pPr>
          </w:p>
          <w:p w14:paraId="753B9E85" w14:textId="77777777" w:rsidR="002C4D57" w:rsidRDefault="002C4D57" w:rsidP="00DC1095">
            <w:pPr>
              <w:ind w:left="42"/>
              <w:rPr>
                <w:i/>
              </w:rPr>
            </w:pPr>
          </w:p>
          <w:p w14:paraId="0C354CF1" w14:textId="086EB14D" w:rsidR="002C4D57" w:rsidRPr="00D73EB2" w:rsidRDefault="002C4D57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C2A086D" w14:textId="77777777" w:rsidR="002C4D57" w:rsidRDefault="001221D4" w:rsidP="008F117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тветы на вопросы к текстам;</w:t>
            </w:r>
          </w:p>
          <w:p w14:paraId="7658FE96" w14:textId="538F6B8B" w:rsidR="001221D4" w:rsidRDefault="0049624E" w:rsidP="008F117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заполнение пропусков</w:t>
            </w:r>
            <w:r w:rsidR="001221D4">
              <w:rPr>
                <w:i/>
              </w:rPr>
              <w:t xml:space="preserve"> в текстах;</w:t>
            </w:r>
          </w:p>
          <w:p w14:paraId="4F2BC437" w14:textId="32D89C64" w:rsidR="001221D4" w:rsidRDefault="001221D4" w:rsidP="008F117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одбор дефиниций к терминам;</w:t>
            </w:r>
          </w:p>
          <w:p w14:paraId="4507BE80" w14:textId="77777777" w:rsidR="001221D4" w:rsidRDefault="0049624E" w:rsidP="008F117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замена ошибочных высказываний верными;</w:t>
            </w:r>
          </w:p>
          <w:p w14:paraId="73D57EA2" w14:textId="45F4F71D" w:rsidR="0049624E" w:rsidRPr="001221D4" w:rsidRDefault="006750AD" w:rsidP="008F117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оставление портрета-описания исторической личности.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5D135868" w:rsidR="00D64E13" w:rsidRPr="00602C5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35D182D" w14:textId="63BECBB9" w:rsidR="00CC67F6" w:rsidRPr="00D23F40" w:rsidRDefault="006750AD" w:rsidP="00DC1095">
            <w:pPr>
              <w:rPr>
                <w:i/>
              </w:rPr>
            </w:pPr>
            <w:r>
              <w:rPr>
                <w:i/>
              </w:rPr>
              <w:t>тестирование</w:t>
            </w:r>
          </w:p>
        </w:tc>
        <w:tc>
          <w:tcPr>
            <w:tcW w:w="9723" w:type="dxa"/>
          </w:tcPr>
          <w:p w14:paraId="5A352EB4" w14:textId="5EE3B6D3" w:rsidR="00176F17" w:rsidRPr="00176F17" w:rsidRDefault="00176F17" w:rsidP="00176F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  <w:lang w:val="pl-PL"/>
              </w:rPr>
            </w:pPr>
            <w:r w:rsidRPr="00176F17">
              <w:rPr>
                <w:i/>
              </w:rPr>
              <w:t>Тест</w:t>
            </w:r>
            <w:r w:rsidRPr="00176F17">
              <w:rPr>
                <w:i/>
                <w:lang w:val="pl-PL"/>
              </w:rPr>
              <w:t xml:space="preserve"> </w:t>
            </w:r>
            <w:r w:rsidRPr="00176F17">
              <w:rPr>
                <w:i/>
              </w:rPr>
              <w:t>для</w:t>
            </w:r>
            <w:r w:rsidRPr="00176F17">
              <w:rPr>
                <w:i/>
                <w:lang w:val="pl-PL"/>
              </w:rPr>
              <w:t xml:space="preserve"> </w:t>
            </w:r>
            <w:r>
              <w:rPr>
                <w:i/>
              </w:rPr>
              <w:t>текущего</w:t>
            </w:r>
            <w:r w:rsidRPr="00176F17">
              <w:rPr>
                <w:i/>
                <w:lang w:val="pl-PL"/>
              </w:rPr>
              <w:t xml:space="preserve"> </w:t>
            </w:r>
            <w:r w:rsidRPr="00176F17">
              <w:rPr>
                <w:i/>
              </w:rPr>
              <w:t>контроля</w:t>
            </w:r>
          </w:p>
          <w:p w14:paraId="454DA4BA" w14:textId="77777777" w:rsidR="00176F17" w:rsidRPr="00176F17" w:rsidRDefault="00176F17" w:rsidP="00176F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  <w:lang w:val="pl-PL"/>
              </w:rPr>
            </w:pPr>
          </w:p>
          <w:p w14:paraId="01669617" w14:textId="77777777" w:rsidR="00176F17" w:rsidRDefault="00176F17" w:rsidP="00176F17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  <w:i/>
                <w:lang w:val="pl-PL"/>
              </w:rPr>
            </w:pPr>
            <w:r w:rsidRPr="00176F17">
              <w:rPr>
                <w:b/>
                <w:i/>
                <w:lang w:val="pl-PL"/>
              </w:rPr>
              <w:lastRenderedPageBreak/>
              <w:t>„Polska w okresie powstania i kształtowania się państwa feudalnego”</w:t>
            </w:r>
          </w:p>
          <w:p w14:paraId="13FD6923" w14:textId="77777777" w:rsidR="00176F17" w:rsidRDefault="00176F17" w:rsidP="00176F17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  <w:i/>
                <w:lang w:val="pl-PL"/>
              </w:rPr>
            </w:pPr>
          </w:p>
          <w:p w14:paraId="344CD54A" w14:textId="5798979E" w:rsidR="00176F17" w:rsidRPr="00176F17" w:rsidRDefault="00176F17" w:rsidP="00176F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  <w:lang w:val="pl-PL"/>
              </w:rPr>
            </w:pPr>
            <w:r w:rsidRPr="00176F17">
              <w:rPr>
                <w:i/>
                <w:lang w:val="pl-PL"/>
              </w:rPr>
              <w:t>1.Spośród możliwych dat wybierz jedną prawidłową:</w:t>
            </w:r>
          </w:p>
          <w:p w14:paraId="029F3F4B" w14:textId="77777777" w:rsidR="00176F17" w:rsidRPr="00176F17" w:rsidRDefault="00176F17" w:rsidP="00176F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  <w:lang w:val="pl-PL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6515"/>
              <w:gridCol w:w="2982"/>
            </w:tblGrid>
            <w:tr w:rsidR="00176F17" w:rsidRPr="008B0F93" w14:paraId="6D4CE1FF" w14:textId="77777777" w:rsidTr="00656199">
              <w:tc>
                <w:tcPr>
                  <w:tcW w:w="0" w:type="auto"/>
                </w:tcPr>
                <w:p w14:paraId="324BD7B2" w14:textId="77777777" w:rsidR="00176F17" w:rsidRPr="00176F17" w:rsidRDefault="00176F17" w:rsidP="008F117B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left" w:pos="301"/>
                    </w:tabs>
                    <w:jc w:val="both"/>
                    <w:rPr>
                      <w:i/>
                      <w:lang w:val="pl-PL"/>
                    </w:rPr>
                  </w:pPr>
                  <w:r w:rsidRPr="00176F17">
                    <w:rPr>
                      <w:i/>
                      <w:lang w:val="pl-PL"/>
                    </w:rPr>
                    <w:t>Pierwsze wzmianki o ziemiach polskich w dziełach historiograficznych pojawiły się</w:t>
                  </w:r>
                </w:p>
                <w:p w14:paraId="229E8B07" w14:textId="77777777" w:rsidR="00176F17" w:rsidRPr="00176F17" w:rsidRDefault="00176F17" w:rsidP="00176F17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  <w:lang w:val="pl-PL"/>
                    </w:rPr>
                  </w:pPr>
                </w:p>
                <w:p w14:paraId="37486156" w14:textId="77777777" w:rsidR="00176F17" w:rsidRPr="00176F17" w:rsidRDefault="00176F17" w:rsidP="00176F17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  <w:lang w:val="pl-PL"/>
                    </w:rPr>
                  </w:pPr>
                </w:p>
                <w:p w14:paraId="6ECAF941" w14:textId="77777777" w:rsidR="00176F17" w:rsidRPr="00176F17" w:rsidRDefault="00176F17" w:rsidP="00176F17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  <w:lang w:val="pl-PL"/>
                    </w:rPr>
                  </w:pPr>
                </w:p>
                <w:p w14:paraId="7BC92AB8" w14:textId="77777777" w:rsidR="00176F17" w:rsidRPr="00176F17" w:rsidRDefault="00176F17" w:rsidP="008F117B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left" w:pos="301"/>
                    </w:tabs>
                    <w:jc w:val="both"/>
                    <w:rPr>
                      <w:i/>
                      <w:lang w:val="pl-PL"/>
                    </w:rPr>
                  </w:pPr>
                  <w:r w:rsidRPr="00176F17">
                    <w:rPr>
                      <w:i/>
                      <w:lang w:val="pl-PL"/>
                    </w:rPr>
                    <w:t>Państwo polskie pojawiło się w roku</w:t>
                  </w:r>
                </w:p>
                <w:p w14:paraId="6F78DBA3" w14:textId="77777777" w:rsidR="00176F17" w:rsidRPr="00176F17" w:rsidRDefault="00176F17" w:rsidP="00176F17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  <w:lang w:val="pl-PL"/>
                    </w:rPr>
                  </w:pPr>
                </w:p>
                <w:p w14:paraId="0A8EF3BB" w14:textId="77777777" w:rsidR="00176F17" w:rsidRPr="00176F17" w:rsidRDefault="00176F17" w:rsidP="00176F17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  <w:lang w:val="pl-PL"/>
                    </w:rPr>
                  </w:pPr>
                </w:p>
                <w:p w14:paraId="2928F59F" w14:textId="77777777" w:rsidR="00176F17" w:rsidRPr="00176F17" w:rsidRDefault="00176F17" w:rsidP="00176F17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  <w:lang w:val="pl-PL"/>
                    </w:rPr>
                  </w:pPr>
                </w:p>
                <w:p w14:paraId="2363A071" w14:textId="77777777" w:rsidR="00176F17" w:rsidRPr="00176F17" w:rsidRDefault="00176F17" w:rsidP="008F117B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left" w:pos="301"/>
                    </w:tabs>
                    <w:jc w:val="both"/>
                    <w:rPr>
                      <w:i/>
                      <w:lang w:val="pl-PL"/>
                    </w:rPr>
                  </w:pPr>
                  <w:r w:rsidRPr="00176F17">
                    <w:rPr>
                      <w:bCs/>
                      <w:i/>
                      <w:lang w:val="pl-PL"/>
                    </w:rPr>
                    <w:t>kultura łużycka zaistniała na ziemiach Europy</w:t>
                  </w:r>
                </w:p>
                <w:p w14:paraId="400ED40F" w14:textId="77777777" w:rsidR="00176F17" w:rsidRPr="00176F17" w:rsidRDefault="00176F17" w:rsidP="00176F17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  <w:lang w:val="pl-PL"/>
                    </w:rPr>
                  </w:pPr>
                </w:p>
                <w:p w14:paraId="13EA2875" w14:textId="77777777" w:rsidR="00176F17" w:rsidRPr="00176F17" w:rsidRDefault="00176F17" w:rsidP="00176F17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  <w:lang w:val="pl-PL"/>
                    </w:rPr>
                  </w:pPr>
                </w:p>
                <w:p w14:paraId="191EBE4A" w14:textId="77777777" w:rsidR="00176F17" w:rsidRPr="00176F17" w:rsidRDefault="00176F17" w:rsidP="00176F17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  <w:lang w:val="pl-PL"/>
                    </w:rPr>
                  </w:pPr>
                </w:p>
                <w:p w14:paraId="4B76CFAF" w14:textId="77777777" w:rsidR="00176F17" w:rsidRPr="00176F17" w:rsidRDefault="00176F17" w:rsidP="00176F17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  <w:lang w:val="pl-PL"/>
                    </w:rPr>
                  </w:pPr>
                </w:p>
              </w:tc>
              <w:tc>
                <w:tcPr>
                  <w:tcW w:w="0" w:type="auto"/>
                </w:tcPr>
                <w:p w14:paraId="280A4C42" w14:textId="77777777" w:rsidR="00176F17" w:rsidRPr="00176F17" w:rsidRDefault="00176F17" w:rsidP="00176F17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bCs/>
                      <w:i/>
                      <w:lang w:val="pl-PL"/>
                    </w:rPr>
                  </w:pPr>
                  <w:r w:rsidRPr="00176F17">
                    <w:rPr>
                      <w:i/>
                      <w:lang w:val="pl-PL"/>
                    </w:rPr>
                    <w:t>1.</w:t>
                  </w:r>
                  <w:r w:rsidRPr="00176F17">
                    <w:rPr>
                      <w:bCs/>
                      <w:i/>
                      <w:lang w:val="pl-PL"/>
                    </w:rPr>
                    <w:t xml:space="preserve"> I / II w. n.e.</w:t>
                  </w:r>
                </w:p>
                <w:p w14:paraId="2E1C5818" w14:textId="77777777" w:rsidR="00176F17" w:rsidRPr="00176F17" w:rsidRDefault="00176F17" w:rsidP="00176F17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bCs/>
                      <w:i/>
                      <w:lang w:val="pl-PL"/>
                    </w:rPr>
                  </w:pPr>
                  <w:r w:rsidRPr="00176F17">
                    <w:rPr>
                      <w:bCs/>
                      <w:i/>
                      <w:lang w:val="pl-PL"/>
                    </w:rPr>
                    <w:t>2.przełom starej i nowej ery</w:t>
                  </w:r>
                </w:p>
                <w:p w14:paraId="106C5B93" w14:textId="77777777" w:rsidR="00176F17" w:rsidRPr="00176F17" w:rsidRDefault="00176F17" w:rsidP="00176F17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  <w:lang w:val="pl-PL"/>
                    </w:rPr>
                  </w:pPr>
                  <w:r w:rsidRPr="00176F17">
                    <w:rPr>
                      <w:bCs/>
                      <w:i/>
                      <w:lang w:val="pl-PL"/>
                    </w:rPr>
                    <w:t>3.</w:t>
                  </w:r>
                  <w:r w:rsidRPr="00176F17">
                    <w:rPr>
                      <w:i/>
                      <w:lang w:val="pl-PL"/>
                    </w:rPr>
                    <w:t xml:space="preserve"> I w. p.n.e.</w:t>
                  </w:r>
                </w:p>
                <w:p w14:paraId="2801DB7D" w14:textId="77777777" w:rsidR="00176F17" w:rsidRPr="00176F17" w:rsidRDefault="00176F17" w:rsidP="00176F17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  <w:lang w:val="pl-PL"/>
                    </w:rPr>
                  </w:pPr>
                </w:p>
                <w:p w14:paraId="6A4E1004" w14:textId="77777777" w:rsidR="00176F17" w:rsidRPr="00176F17" w:rsidRDefault="00176F17" w:rsidP="00176F17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  <w:lang w:val="pl-PL"/>
                    </w:rPr>
                  </w:pPr>
                  <w:r w:rsidRPr="00176F17">
                    <w:rPr>
                      <w:i/>
                      <w:lang w:val="pl-PL"/>
                    </w:rPr>
                    <w:t>1.988</w:t>
                  </w:r>
                </w:p>
                <w:p w14:paraId="4FC95FD7" w14:textId="77777777" w:rsidR="00176F17" w:rsidRPr="00176F17" w:rsidRDefault="00176F17" w:rsidP="00176F17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  <w:lang w:val="pl-PL"/>
                    </w:rPr>
                  </w:pPr>
                  <w:r w:rsidRPr="00176F17">
                    <w:rPr>
                      <w:i/>
                      <w:lang w:val="pl-PL"/>
                    </w:rPr>
                    <w:t>2.965</w:t>
                  </w:r>
                </w:p>
                <w:p w14:paraId="7B6E94A4" w14:textId="77777777" w:rsidR="00176F17" w:rsidRPr="00176F17" w:rsidRDefault="00176F17" w:rsidP="00176F17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  <w:lang w:val="pl-PL"/>
                    </w:rPr>
                  </w:pPr>
                  <w:r w:rsidRPr="00176F17">
                    <w:rPr>
                      <w:i/>
                      <w:lang w:val="pl-PL"/>
                    </w:rPr>
                    <w:t>3.963</w:t>
                  </w:r>
                </w:p>
                <w:p w14:paraId="5C495A1A" w14:textId="77777777" w:rsidR="00176F17" w:rsidRPr="00176F17" w:rsidRDefault="00176F17" w:rsidP="00176F17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  <w:lang w:val="pl-PL"/>
                    </w:rPr>
                  </w:pPr>
                </w:p>
                <w:p w14:paraId="05128179" w14:textId="77777777" w:rsidR="00176F17" w:rsidRPr="00176F17" w:rsidRDefault="00176F17" w:rsidP="00176F17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  <w:lang w:val="pl-PL"/>
                    </w:rPr>
                  </w:pPr>
                  <w:r w:rsidRPr="00176F17">
                    <w:rPr>
                      <w:i/>
                      <w:lang w:val="pl-PL"/>
                    </w:rPr>
                    <w:t>1.3-2 tys. p.n.e.</w:t>
                  </w:r>
                </w:p>
                <w:p w14:paraId="31FDB342" w14:textId="77777777" w:rsidR="00176F17" w:rsidRPr="00176F17" w:rsidRDefault="00176F17" w:rsidP="00176F17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  <w:lang w:val="pl-PL"/>
                    </w:rPr>
                  </w:pPr>
                  <w:r w:rsidRPr="00176F17">
                    <w:rPr>
                      <w:i/>
                      <w:lang w:val="pl-PL"/>
                    </w:rPr>
                    <w:t>2. ok. 1300- 400 r. p.n.e</w:t>
                  </w:r>
                </w:p>
                <w:p w14:paraId="6CD2BC92" w14:textId="77777777" w:rsidR="00176F17" w:rsidRPr="00176F17" w:rsidRDefault="00176F17" w:rsidP="00176F17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bCs/>
                      <w:i/>
                      <w:lang w:val="pl-PL"/>
                    </w:rPr>
                  </w:pPr>
                  <w:r w:rsidRPr="00176F17">
                    <w:rPr>
                      <w:i/>
                      <w:lang w:val="pl-PL"/>
                    </w:rPr>
                    <w:t>3.</w:t>
                  </w:r>
                  <w:r w:rsidRPr="00176F17">
                    <w:rPr>
                      <w:bCs/>
                      <w:i/>
                      <w:lang w:val="pl-PL"/>
                    </w:rPr>
                    <w:t xml:space="preserve"> przełom starej i nowej ery</w:t>
                  </w:r>
                </w:p>
                <w:p w14:paraId="6B9925D2" w14:textId="77777777" w:rsidR="00176F17" w:rsidRPr="00176F17" w:rsidRDefault="00176F17" w:rsidP="00176F17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  <w:lang w:val="pl-PL"/>
                    </w:rPr>
                  </w:pPr>
                </w:p>
              </w:tc>
            </w:tr>
          </w:tbl>
          <w:p w14:paraId="3986E574" w14:textId="77777777" w:rsidR="00176F17" w:rsidRPr="00176F17" w:rsidRDefault="00176F17" w:rsidP="00176F17">
            <w:pPr>
              <w:pStyle w:val="af0"/>
              <w:tabs>
                <w:tab w:val="left" w:pos="301"/>
              </w:tabs>
              <w:jc w:val="both"/>
              <w:rPr>
                <w:i/>
                <w:lang w:val="pl-PL"/>
              </w:rPr>
            </w:pPr>
          </w:p>
          <w:p w14:paraId="071D69B0" w14:textId="77777777" w:rsidR="00176F17" w:rsidRPr="00176F17" w:rsidRDefault="00176F17" w:rsidP="00176F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  <w:lang w:val="pl-PL"/>
              </w:rPr>
            </w:pPr>
            <w:r w:rsidRPr="00176F17">
              <w:rPr>
                <w:i/>
                <w:lang w:val="pl-PL"/>
              </w:rPr>
              <w:t>2.Uzupełnj brakujące informacje w niżej podanych zdaniach jedną z możliwych:</w:t>
            </w:r>
          </w:p>
          <w:p w14:paraId="0E6C308D" w14:textId="77777777" w:rsidR="00176F17" w:rsidRPr="00176F17" w:rsidRDefault="00176F17" w:rsidP="00176F17">
            <w:pPr>
              <w:pStyle w:val="af0"/>
              <w:tabs>
                <w:tab w:val="left" w:pos="301"/>
              </w:tabs>
              <w:ind w:left="0"/>
              <w:jc w:val="both"/>
              <w:rPr>
                <w:bCs/>
                <w:i/>
                <w:lang w:val="pl-PL"/>
              </w:rPr>
            </w:pPr>
            <w:r w:rsidRPr="00176F17">
              <w:rPr>
                <w:i/>
                <w:lang w:val="pl-PL"/>
              </w:rPr>
              <w:t xml:space="preserve">Podstawą organizacji słowian były (plemiona, </w:t>
            </w:r>
            <w:r w:rsidRPr="00176F17">
              <w:rPr>
                <w:bCs/>
                <w:i/>
                <w:lang w:val="pl-PL"/>
              </w:rPr>
              <w:t>rody, wspólnoty). Ich  c</w:t>
            </w:r>
            <w:r w:rsidRPr="00176F17">
              <w:rPr>
                <w:i/>
                <w:lang w:val="pl-PL"/>
              </w:rPr>
              <w:t>złonkowie wywodzili się od wspólnego przodka. Na czele rodu stał (</w:t>
            </w:r>
            <w:r w:rsidRPr="00176F17">
              <w:rPr>
                <w:bCs/>
                <w:i/>
                <w:lang w:val="pl-PL"/>
              </w:rPr>
              <w:t xml:space="preserve">starosta, wójt, książę). </w:t>
            </w:r>
            <w:r w:rsidRPr="00176F17">
              <w:rPr>
                <w:i/>
                <w:lang w:val="pl-PL"/>
              </w:rPr>
              <w:t>Rody mieszkające w pobliżu siebie, zbliżone językiem, wierzeniami i obyczajami tworzyły (</w:t>
            </w:r>
            <w:r w:rsidRPr="00176F17">
              <w:rPr>
                <w:bCs/>
                <w:i/>
                <w:lang w:val="pl-PL"/>
              </w:rPr>
              <w:t xml:space="preserve">wspólnotę, plemię,gromadę). </w:t>
            </w:r>
            <w:r w:rsidRPr="00176F17">
              <w:rPr>
                <w:i/>
                <w:lang w:val="pl-PL"/>
              </w:rPr>
              <w:t xml:space="preserve">W razie zagrożenia bezpieczeństwu lub sposobienia się do wyprawy wojennej wybierano (hetmanów, </w:t>
            </w:r>
            <w:r w:rsidRPr="00176F17">
              <w:rPr>
                <w:bCs/>
                <w:i/>
                <w:lang w:val="pl-PL"/>
              </w:rPr>
              <w:t xml:space="preserve">naczelników, przywódców), </w:t>
            </w:r>
            <w:r w:rsidRPr="00176F17">
              <w:rPr>
                <w:i/>
                <w:lang w:val="pl-PL"/>
              </w:rPr>
              <w:t>którzy tworzyli drużyny zbrojne. Z czasem przejęli władzę na stałe, również w okresie pokoju. Nazywano ich (</w:t>
            </w:r>
            <w:r w:rsidRPr="00176F17">
              <w:rPr>
                <w:bCs/>
                <w:i/>
                <w:lang w:val="pl-PL"/>
              </w:rPr>
              <w:t xml:space="preserve">książętami, władcami, panami). </w:t>
            </w:r>
            <w:r w:rsidRPr="00176F17">
              <w:rPr>
                <w:i/>
                <w:lang w:val="pl-PL"/>
              </w:rPr>
              <w:t xml:space="preserve">Najważniejsze decyzje dotyczące plemienia podejmowano na zebraniach starostów rodowych − starszyzny, czyli (naradach, koncyliach, </w:t>
            </w:r>
            <w:r w:rsidRPr="00176F17">
              <w:rPr>
                <w:bCs/>
                <w:i/>
                <w:lang w:val="pl-PL"/>
              </w:rPr>
              <w:t>wiecach)</w:t>
            </w:r>
          </w:p>
          <w:p w14:paraId="678F39C2" w14:textId="77777777" w:rsidR="00176F17" w:rsidRPr="00176F17" w:rsidRDefault="00176F17" w:rsidP="008F117B">
            <w:pPr>
              <w:pStyle w:val="af0"/>
              <w:numPr>
                <w:ilvl w:val="0"/>
                <w:numId w:val="30"/>
              </w:numPr>
              <w:tabs>
                <w:tab w:val="left" w:pos="301"/>
              </w:tabs>
              <w:jc w:val="both"/>
              <w:rPr>
                <w:i/>
                <w:lang w:val="pl-PL"/>
              </w:rPr>
            </w:pPr>
            <w:r w:rsidRPr="00176F17">
              <w:rPr>
                <w:bCs/>
                <w:i/>
                <w:lang w:val="pl-PL"/>
              </w:rPr>
              <w:t>Wymień w</w:t>
            </w:r>
            <w:r w:rsidRPr="00176F17">
              <w:rPr>
                <w:i/>
                <w:lang w:val="pl-PL"/>
              </w:rPr>
              <w:t>ierzenia słowian, które się zachowały do dziś w postaci obyczajów:</w:t>
            </w:r>
          </w:p>
          <w:p w14:paraId="7CA7AB94" w14:textId="77777777" w:rsidR="00176F17" w:rsidRPr="00176F17" w:rsidRDefault="00176F17" w:rsidP="00176F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  <w:lang w:val="pl-PL"/>
              </w:rPr>
            </w:pPr>
          </w:p>
          <w:p w14:paraId="476E4061" w14:textId="77777777" w:rsidR="00176F17" w:rsidRPr="00176F17" w:rsidRDefault="00176F17" w:rsidP="00176F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  <w:lang w:val="pl-PL"/>
              </w:rPr>
            </w:pPr>
            <w:r w:rsidRPr="00176F17">
              <w:rPr>
                <w:i/>
                <w:lang w:val="pl-PL"/>
              </w:rPr>
              <w:t>a)-------------------------------------------------</w:t>
            </w:r>
          </w:p>
          <w:p w14:paraId="6BA8AD91" w14:textId="77777777" w:rsidR="00176F17" w:rsidRPr="00176F17" w:rsidRDefault="00176F17" w:rsidP="00176F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  <w:lang w:val="pl-PL"/>
              </w:rPr>
            </w:pPr>
            <w:r w:rsidRPr="00176F17">
              <w:rPr>
                <w:i/>
                <w:lang w:val="pl-PL"/>
              </w:rPr>
              <w:t>b)-------------------------------------------------</w:t>
            </w:r>
          </w:p>
          <w:p w14:paraId="411775D5" w14:textId="77777777" w:rsidR="00176F17" w:rsidRPr="00176F17" w:rsidRDefault="00176F17" w:rsidP="00176F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  <w:lang w:val="pl-PL"/>
              </w:rPr>
            </w:pPr>
            <w:r w:rsidRPr="00176F17">
              <w:rPr>
                <w:i/>
                <w:lang w:val="pl-PL"/>
              </w:rPr>
              <w:t>c)--------------------------------------------------</w:t>
            </w:r>
          </w:p>
          <w:p w14:paraId="3C10446C" w14:textId="77777777" w:rsidR="00176F17" w:rsidRPr="00176F17" w:rsidRDefault="00176F17" w:rsidP="00176F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  <w:lang w:val="pl-PL"/>
              </w:rPr>
            </w:pPr>
          </w:p>
          <w:p w14:paraId="571DA71E" w14:textId="77777777" w:rsidR="00176F17" w:rsidRPr="00176F17" w:rsidRDefault="00176F17" w:rsidP="008F117B">
            <w:pPr>
              <w:pStyle w:val="af0"/>
              <w:numPr>
                <w:ilvl w:val="0"/>
                <w:numId w:val="30"/>
              </w:numPr>
              <w:tabs>
                <w:tab w:val="left" w:pos="301"/>
              </w:tabs>
              <w:jc w:val="both"/>
              <w:rPr>
                <w:i/>
                <w:lang w:val="pl-PL"/>
              </w:rPr>
            </w:pPr>
            <w:r w:rsidRPr="00176F17">
              <w:rPr>
                <w:i/>
                <w:lang w:val="pl-PL"/>
              </w:rPr>
              <w:lastRenderedPageBreak/>
              <w:t>Spośród możliwych odpowiedzi wybierz jedną prawidłową: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022"/>
              <w:gridCol w:w="2305"/>
            </w:tblGrid>
            <w:tr w:rsidR="00176F17" w:rsidRPr="008B0F93" w14:paraId="2F006E05" w14:textId="77777777" w:rsidTr="00656199">
              <w:tc>
                <w:tcPr>
                  <w:tcW w:w="0" w:type="auto"/>
                </w:tcPr>
                <w:p w14:paraId="27A11978" w14:textId="77777777" w:rsidR="00176F17" w:rsidRPr="00176F17" w:rsidRDefault="00176F17" w:rsidP="00176F17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  <w:lang w:val="pl-PL"/>
                    </w:rPr>
                  </w:pPr>
                  <w:r w:rsidRPr="00176F17">
                    <w:rPr>
                      <w:i/>
                      <w:lang w:val="pl-PL"/>
                    </w:rPr>
                    <w:t>a)Wśród dwuch państewek plemiennych przetrwało państwo</w:t>
                  </w:r>
                </w:p>
                <w:p w14:paraId="6A5AD5D3" w14:textId="77777777" w:rsidR="00176F17" w:rsidRPr="00176F17" w:rsidRDefault="00176F17" w:rsidP="00176F17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  <w:lang w:val="pl-PL"/>
                    </w:rPr>
                  </w:pPr>
                </w:p>
                <w:p w14:paraId="39C9F990" w14:textId="77777777" w:rsidR="00176F17" w:rsidRPr="00176F17" w:rsidRDefault="00176F17" w:rsidP="00176F17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  <w:lang w:val="pl-PL"/>
                    </w:rPr>
                  </w:pPr>
                </w:p>
                <w:p w14:paraId="1477D119" w14:textId="77777777" w:rsidR="00176F17" w:rsidRPr="00176F17" w:rsidRDefault="00176F17" w:rsidP="00176F17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  <w:lang w:val="pl-PL"/>
                    </w:rPr>
                  </w:pPr>
                </w:p>
                <w:p w14:paraId="539D6002" w14:textId="77777777" w:rsidR="00176F17" w:rsidRPr="00176F17" w:rsidRDefault="00176F17" w:rsidP="00176F17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  <w:lang w:val="pl-PL"/>
                    </w:rPr>
                  </w:pPr>
                  <w:r w:rsidRPr="00176F17">
                    <w:rPr>
                      <w:i/>
                      <w:lang w:val="pl-PL"/>
                    </w:rPr>
                    <w:t>b) Mieszko przyjął chrzest wraz z całym dworem i członkami drużyny</w:t>
                  </w:r>
                </w:p>
                <w:p w14:paraId="577901D8" w14:textId="77777777" w:rsidR="00176F17" w:rsidRPr="00176F17" w:rsidRDefault="00176F17" w:rsidP="00176F17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  <w:lang w:val="pl-PL"/>
                    </w:rPr>
                  </w:pPr>
                </w:p>
                <w:p w14:paraId="5848A27E" w14:textId="77777777" w:rsidR="00176F17" w:rsidRPr="00176F17" w:rsidRDefault="00176F17" w:rsidP="00176F17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  <w:lang w:val="pl-PL"/>
                    </w:rPr>
                  </w:pPr>
                </w:p>
                <w:p w14:paraId="758EB29B" w14:textId="77777777" w:rsidR="00176F17" w:rsidRPr="00176F17" w:rsidRDefault="00176F17" w:rsidP="00176F17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  <w:lang w:val="pl-PL"/>
                    </w:rPr>
                  </w:pPr>
                </w:p>
                <w:p w14:paraId="7E66E7A8" w14:textId="77777777" w:rsidR="00176F17" w:rsidRPr="00176F17" w:rsidRDefault="00176F17" w:rsidP="008F117B">
                  <w:pPr>
                    <w:pStyle w:val="af0"/>
                    <w:numPr>
                      <w:ilvl w:val="0"/>
                      <w:numId w:val="31"/>
                    </w:numPr>
                    <w:tabs>
                      <w:tab w:val="left" w:pos="301"/>
                    </w:tabs>
                    <w:jc w:val="both"/>
                    <w:rPr>
                      <w:bCs/>
                      <w:i/>
                      <w:lang w:val="pl-PL"/>
                    </w:rPr>
                  </w:pPr>
                  <w:r w:rsidRPr="00176F17">
                    <w:rPr>
                      <w:bCs/>
                      <w:i/>
                      <w:lang w:val="pl-PL"/>
                    </w:rPr>
                    <w:t xml:space="preserve">Bolesław Chrobry </w:t>
                  </w:r>
                  <w:r w:rsidRPr="00176F17">
                    <w:rPr>
                      <w:i/>
                      <w:lang w:val="pl-PL"/>
                    </w:rPr>
                    <w:t xml:space="preserve">złożył </w:t>
                  </w:r>
                  <w:r w:rsidRPr="00176F17">
                    <w:rPr>
                      <w:bCs/>
                      <w:i/>
                      <w:lang w:val="pl-PL"/>
                    </w:rPr>
                    <w:t xml:space="preserve"> ciało </w:t>
                  </w:r>
                  <w:r w:rsidRPr="00176F17">
                    <w:rPr>
                      <w:i/>
                      <w:lang w:val="pl-PL"/>
                    </w:rPr>
                    <w:t xml:space="preserve">biskupa </w:t>
                  </w:r>
                  <w:r w:rsidRPr="00176F17">
                    <w:rPr>
                      <w:bCs/>
                      <w:i/>
                      <w:lang w:val="pl-PL"/>
                    </w:rPr>
                    <w:t>Wojciecha</w:t>
                  </w:r>
                </w:p>
                <w:p w14:paraId="4CD201E8" w14:textId="77777777" w:rsidR="00176F17" w:rsidRPr="00176F17" w:rsidRDefault="00176F17" w:rsidP="00176F17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bCs/>
                      <w:i/>
                      <w:lang w:val="pl-PL"/>
                    </w:rPr>
                  </w:pPr>
                </w:p>
                <w:p w14:paraId="2F9FEE16" w14:textId="77777777" w:rsidR="00176F17" w:rsidRPr="00176F17" w:rsidRDefault="00176F17" w:rsidP="00176F17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bCs/>
                      <w:i/>
                      <w:lang w:val="pl-PL"/>
                    </w:rPr>
                  </w:pPr>
                </w:p>
                <w:p w14:paraId="257D7C70" w14:textId="77777777" w:rsidR="00176F17" w:rsidRPr="00176F17" w:rsidRDefault="00176F17" w:rsidP="00176F17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bCs/>
                      <w:i/>
                      <w:lang w:val="pl-PL"/>
                    </w:rPr>
                  </w:pPr>
                </w:p>
                <w:p w14:paraId="5A1BA23D" w14:textId="77777777" w:rsidR="00176F17" w:rsidRPr="00176F17" w:rsidRDefault="00176F17" w:rsidP="00176F17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bCs/>
                      <w:i/>
                      <w:lang w:val="pl-PL"/>
                    </w:rPr>
                  </w:pPr>
                </w:p>
                <w:p w14:paraId="712BD7EC" w14:textId="77777777" w:rsidR="00176F17" w:rsidRPr="00176F17" w:rsidRDefault="00176F17" w:rsidP="008F117B">
                  <w:pPr>
                    <w:pStyle w:val="af0"/>
                    <w:numPr>
                      <w:ilvl w:val="0"/>
                      <w:numId w:val="31"/>
                    </w:numPr>
                    <w:tabs>
                      <w:tab w:val="left" w:pos="301"/>
                    </w:tabs>
                    <w:jc w:val="both"/>
                    <w:rPr>
                      <w:bCs/>
                      <w:i/>
                      <w:lang w:val="pl-PL"/>
                    </w:rPr>
                  </w:pPr>
                  <w:r w:rsidRPr="00176F17">
                    <w:rPr>
                      <w:bCs/>
                      <w:i/>
                      <w:lang w:val="pl-PL"/>
                    </w:rPr>
                    <w:t>cesarz niemiecki Otton III przybył do Polski z wiżytą by</w:t>
                  </w:r>
                </w:p>
                <w:p w14:paraId="3A0769CD" w14:textId="77777777" w:rsidR="00176F17" w:rsidRPr="00176F17" w:rsidRDefault="00176F17" w:rsidP="00176F17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  <w:lang w:val="pl-PL"/>
                    </w:rPr>
                  </w:pPr>
                </w:p>
                <w:p w14:paraId="4972BB0F" w14:textId="77777777" w:rsidR="00176F17" w:rsidRPr="00176F17" w:rsidRDefault="00176F17" w:rsidP="00176F17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  <w:lang w:val="pl-PL"/>
                    </w:rPr>
                  </w:pPr>
                </w:p>
                <w:p w14:paraId="517F0344" w14:textId="77777777" w:rsidR="00176F17" w:rsidRPr="00176F17" w:rsidRDefault="00176F17" w:rsidP="00176F17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  <w:lang w:val="pl-PL"/>
                    </w:rPr>
                  </w:pPr>
                </w:p>
              </w:tc>
              <w:tc>
                <w:tcPr>
                  <w:tcW w:w="236" w:type="dxa"/>
                </w:tcPr>
                <w:p w14:paraId="10AD3939" w14:textId="77777777" w:rsidR="00176F17" w:rsidRPr="00176F17" w:rsidRDefault="00176F17" w:rsidP="00176F17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  <w:lang w:val="pl-PL"/>
                    </w:rPr>
                  </w:pPr>
                  <w:r w:rsidRPr="00176F17">
                    <w:rPr>
                      <w:i/>
                      <w:lang w:val="pl-PL"/>
                    </w:rPr>
                    <w:t>1.Goplan</w:t>
                  </w:r>
                </w:p>
                <w:p w14:paraId="6078FA4D" w14:textId="77777777" w:rsidR="00176F17" w:rsidRPr="00176F17" w:rsidRDefault="00176F17" w:rsidP="00176F17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  <w:lang w:val="pl-PL"/>
                    </w:rPr>
                  </w:pPr>
                  <w:r w:rsidRPr="00176F17">
                    <w:rPr>
                      <w:i/>
                      <w:lang w:val="pl-PL"/>
                    </w:rPr>
                    <w:t>2.Wiślan</w:t>
                  </w:r>
                </w:p>
                <w:p w14:paraId="1C273776" w14:textId="77777777" w:rsidR="00176F17" w:rsidRPr="00176F17" w:rsidRDefault="00176F17" w:rsidP="00176F17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  <w:lang w:val="pl-PL"/>
                    </w:rPr>
                  </w:pPr>
                  <w:r w:rsidRPr="00176F17">
                    <w:rPr>
                      <w:i/>
                      <w:lang w:val="pl-PL"/>
                    </w:rPr>
                    <w:t>3.Polan</w:t>
                  </w:r>
                </w:p>
                <w:p w14:paraId="27877B64" w14:textId="77777777" w:rsidR="00176F17" w:rsidRPr="00176F17" w:rsidRDefault="00176F17" w:rsidP="00176F17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  <w:lang w:val="pl-PL"/>
                    </w:rPr>
                  </w:pPr>
                </w:p>
                <w:p w14:paraId="139576C9" w14:textId="77777777" w:rsidR="00176F17" w:rsidRPr="00176F17" w:rsidRDefault="00176F17" w:rsidP="00176F17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  <w:lang w:val="pl-PL"/>
                    </w:rPr>
                  </w:pPr>
                  <w:r w:rsidRPr="00176F17">
                    <w:rPr>
                      <w:i/>
                      <w:lang w:val="pl-PL"/>
                    </w:rPr>
                    <w:t>1.od Niemców</w:t>
                  </w:r>
                </w:p>
                <w:p w14:paraId="67FAAD1F" w14:textId="77777777" w:rsidR="00176F17" w:rsidRPr="00176F17" w:rsidRDefault="00176F17" w:rsidP="00176F17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  <w:lang w:val="pl-PL"/>
                    </w:rPr>
                  </w:pPr>
                  <w:r w:rsidRPr="00176F17">
                    <w:rPr>
                      <w:i/>
                      <w:lang w:val="pl-PL"/>
                    </w:rPr>
                    <w:t>2.od Czechów</w:t>
                  </w:r>
                </w:p>
                <w:p w14:paraId="16D06FA2" w14:textId="77777777" w:rsidR="00176F17" w:rsidRPr="00176F17" w:rsidRDefault="00176F17" w:rsidP="00176F17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  <w:lang w:val="pl-PL"/>
                    </w:rPr>
                  </w:pPr>
                  <w:r w:rsidRPr="00176F17">
                    <w:rPr>
                      <w:i/>
                      <w:lang w:val="pl-PL"/>
                    </w:rPr>
                    <w:t>3. od Rzymian</w:t>
                  </w:r>
                </w:p>
                <w:p w14:paraId="55574682" w14:textId="77777777" w:rsidR="00176F17" w:rsidRPr="00176F17" w:rsidRDefault="00176F17" w:rsidP="00176F17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  <w:lang w:val="pl-PL"/>
                    </w:rPr>
                  </w:pPr>
                </w:p>
                <w:p w14:paraId="1038CCF6" w14:textId="77777777" w:rsidR="00176F17" w:rsidRPr="00176F17" w:rsidRDefault="00176F17" w:rsidP="00176F17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  <w:lang w:val="pl-PL"/>
                    </w:rPr>
                  </w:pPr>
                  <w:r w:rsidRPr="00176F17">
                    <w:rPr>
                      <w:i/>
                      <w:lang w:val="pl-PL"/>
                    </w:rPr>
                    <w:t>1.w Poznaniu</w:t>
                  </w:r>
                </w:p>
                <w:p w14:paraId="6E1BA3C6" w14:textId="77777777" w:rsidR="00176F17" w:rsidRPr="00176F17" w:rsidRDefault="00176F17" w:rsidP="00176F17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  <w:lang w:val="pl-PL"/>
                    </w:rPr>
                  </w:pPr>
                  <w:r w:rsidRPr="00176F17">
                    <w:rPr>
                      <w:i/>
                      <w:lang w:val="pl-PL"/>
                    </w:rPr>
                    <w:t>2.w Kołobrzegu</w:t>
                  </w:r>
                </w:p>
                <w:p w14:paraId="3566DBCA" w14:textId="77777777" w:rsidR="00176F17" w:rsidRPr="00176F17" w:rsidRDefault="00176F17" w:rsidP="00176F17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  <w:lang w:val="pl-PL"/>
                    </w:rPr>
                  </w:pPr>
                  <w:r w:rsidRPr="00176F17">
                    <w:rPr>
                      <w:i/>
                      <w:lang w:val="pl-PL"/>
                    </w:rPr>
                    <w:t>3.w Gnieźnie</w:t>
                  </w:r>
                </w:p>
                <w:p w14:paraId="460AADC6" w14:textId="77777777" w:rsidR="00176F17" w:rsidRPr="00176F17" w:rsidRDefault="00176F17" w:rsidP="00176F17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  <w:lang w:val="pl-PL"/>
                    </w:rPr>
                  </w:pPr>
                </w:p>
                <w:p w14:paraId="22B95328" w14:textId="77777777" w:rsidR="00176F17" w:rsidRPr="00176F17" w:rsidRDefault="00176F17" w:rsidP="00176F17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  <w:lang w:val="pl-PL"/>
                    </w:rPr>
                  </w:pPr>
                  <w:r w:rsidRPr="00176F17">
                    <w:rPr>
                      <w:i/>
                      <w:lang w:val="pl-PL"/>
                    </w:rPr>
                    <w:t>1.zaprzyjaźnić się z Mieszkiem</w:t>
                  </w:r>
                </w:p>
                <w:p w14:paraId="3AB7F149" w14:textId="77777777" w:rsidR="00176F17" w:rsidRPr="00176F17" w:rsidRDefault="00176F17" w:rsidP="00176F17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bCs/>
                      <w:i/>
                      <w:lang w:val="pl-PL"/>
                    </w:rPr>
                  </w:pPr>
                  <w:r w:rsidRPr="00176F17">
                    <w:rPr>
                      <w:i/>
                      <w:lang w:val="pl-PL"/>
                    </w:rPr>
                    <w:t xml:space="preserve">2. utworzyć </w:t>
                  </w:r>
                  <w:r w:rsidRPr="00176F17">
                    <w:rPr>
                      <w:bCs/>
                      <w:i/>
                      <w:lang w:val="pl-PL"/>
                    </w:rPr>
                    <w:t>arcybiskupstwo</w:t>
                  </w:r>
                </w:p>
                <w:p w14:paraId="3DB0497F" w14:textId="77777777" w:rsidR="00176F17" w:rsidRPr="00176F17" w:rsidRDefault="00176F17" w:rsidP="00176F17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  <w:lang w:val="pl-PL"/>
                    </w:rPr>
                  </w:pPr>
                  <w:r w:rsidRPr="00176F17">
                    <w:rPr>
                      <w:bCs/>
                      <w:i/>
                      <w:lang w:val="pl-PL"/>
                    </w:rPr>
                    <w:t>3.</w:t>
                  </w:r>
                  <w:r w:rsidRPr="00176F17">
                    <w:rPr>
                      <w:i/>
                      <w:lang w:val="pl-PL"/>
                    </w:rPr>
                    <w:t xml:space="preserve"> z pielgrzymką do grobu świętego</w:t>
                  </w:r>
                </w:p>
              </w:tc>
            </w:tr>
          </w:tbl>
          <w:p w14:paraId="3E898A56" w14:textId="77777777" w:rsidR="00176F17" w:rsidRPr="00176F17" w:rsidRDefault="00176F17" w:rsidP="00176F17">
            <w:pPr>
              <w:pStyle w:val="af0"/>
              <w:tabs>
                <w:tab w:val="left" w:pos="301"/>
              </w:tabs>
              <w:jc w:val="both"/>
              <w:rPr>
                <w:i/>
                <w:lang w:val="pl-PL"/>
              </w:rPr>
            </w:pPr>
          </w:p>
          <w:p w14:paraId="3D8CDAE3" w14:textId="77777777" w:rsidR="00176F17" w:rsidRPr="00176F17" w:rsidRDefault="00176F17" w:rsidP="008F117B">
            <w:pPr>
              <w:pStyle w:val="af0"/>
              <w:numPr>
                <w:ilvl w:val="0"/>
                <w:numId w:val="30"/>
              </w:numPr>
              <w:tabs>
                <w:tab w:val="left" w:pos="301"/>
              </w:tabs>
              <w:jc w:val="both"/>
              <w:rPr>
                <w:i/>
                <w:lang w:val="pl-PL"/>
              </w:rPr>
            </w:pPr>
            <w:r w:rsidRPr="00176F17">
              <w:rPr>
                <w:i/>
                <w:lang w:val="pl-PL"/>
              </w:rPr>
              <w:t xml:space="preserve"> Kim byli:</w:t>
            </w:r>
          </w:p>
          <w:p w14:paraId="5FB6018B" w14:textId="77777777" w:rsidR="00176F17" w:rsidRPr="00176F17" w:rsidRDefault="00176F17" w:rsidP="00176F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  <w:lang w:val="pl-PL"/>
              </w:rPr>
            </w:pPr>
            <w:r w:rsidRPr="00176F17">
              <w:rPr>
                <w:i/>
                <w:lang w:val="pl-PL"/>
              </w:rPr>
              <w:t>Wojciech Gaudenty .......................(biskup, kanonik, pielgrzym);</w:t>
            </w:r>
          </w:p>
          <w:p w14:paraId="64660B7C" w14:textId="77777777" w:rsidR="00176F17" w:rsidRPr="00176F17" w:rsidRDefault="00176F17" w:rsidP="00176F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  <w:lang w:val="pl-PL"/>
              </w:rPr>
            </w:pPr>
            <w:r w:rsidRPr="00176F17">
              <w:rPr>
                <w:i/>
                <w:lang w:val="pl-PL"/>
              </w:rPr>
              <w:t>Wincenty Kadłubek ...........................(pątnik, kmieć, kronikarz);</w:t>
            </w:r>
          </w:p>
          <w:p w14:paraId="39D373A8" w14:textId="77777777" w:rsidR="00176F17" w:rsidRPr="00176F17" w:rsidRDefault="00176F17" w:rsidP="00176F17">
            <w:pPr>
              <w:pStyle w:val="af0"/>
              <w:tabs>
                <w:tab w:val="left" w:pos="301"/>
              </w:tabs>
              <w:ind w:left="0"/>
              <w:jc w:val="both"/>
              <w:rPr>
                <w:bCs/>
                <w:i/>
                <w:lang w:val="pl-PL"/>
              </w:rPr>
            </w:pPr>
            <w:r w:rsidRPr="00176F17">
              <w:rPr>
                <w:bCs/>
                <w:i/>
                <w:lang w:val="pl-PL"/>
              </w:rPr>
              <w:t>Konrad Mazowiecki ...............................(kapłan, książe, herold).</w:t>
            </w:r>
          </w:p>
          <w:p w14:paraId="0008C52F" w14:textId="77777777" w:rsidR="00176F17" w:rsidRPr="00176F17" w:rsidRDefault="00176F17" w:rsidP="00176F17">
            <w:pPr>
              <w:pStyle w:val="af0"/>
              <w:tabs>
                <w:tab w:val="left" w:pos="301"/>
              </w:tabs>
              <w:ind w:left="0"/>
              <w:jc w:val="both"/>
              <w:rPr>
                <w:bCs/>
                <w:i/>
                <w:lang w:val="pl-PL"/>
              </w:rPr>
            </w:pPr>
          </w:p>
          <w:p w14:paraId="6B8144AF" w14:textId="77777777" w:rsidR="00176F17" w:rsidRPr="00176F17" w:rsidRDefault="00176F17" w:rsidP="008F117B">
            <w:pPr>
              <w:pStyle w:val="af0"/>
              <w:numPr>
                <w:ilvl w:val="0"/>
                <w:numId w:val="30"/>
              </w:numPr>
              <w:tabs>
                <w:tab w:val="left" w:pos="301"/>
              </w:tabs>
              <w:jc w:val="both"/>
              <w:rPr>
                <w:i/>
                <w:lang w:val="pl-PL"/>
              </w:rPr>
            </w:pPr>
            <w:r w:rsidRPr="00176F17">
              <w:rPr>
                <w:bCs/>
                <w:i/>
                <w:lang w:val="pl-PL"/>
              </w:rPr>
              <w:t>Połącz autora z jego dziełem:</w:t>
            </w:r>
          </w:p>
          <w:p w14:paraId="5934D8A6" w14:textId="77777777" w:rsidR="00176F17" w:rsidRPr="00176F17" w:rsidRDefault="00176F17" w:rsidP="00176F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  <w:lang w:val="pl-PL"/>
              </w:rPr>
            </w:pPr>
            <w:r w:rsidRPr="00176F17">
              <w:rPr>
                <w:i/>
                <w:lang w:val="pl-PL"/>
              </w:rPr>
              <w:t>Jan Długosz                                                       testament</w:t>
            </w:r>
          </w:p>
          <w:p w14:paraId="5B682F25" w14:textId="77777777" w:rsidR="00176F17" w:rsidRPr="00176F17" w:rsidRDefault="00176F17" w:rsidP="00176F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  <w:lang w:val="pl-PL"/>
              </w:rPr>
            </w:pPr>
            <w:r w:rsidRPr="00176F17">
              <w:rPr>
                <w:i/>
                <w:lang w:val="pl-PL"/>
              </w:rPr>
              <w:t>Bolesław Krzywousty                                       kronika</w:t>
            </w:r>
          </w:p>
          <w:p w14:paraId="46E58C49" w14:textId="77777777" w:rsidR="00176F17" w:rsidRPr="00176F17" w:rsidRDefault="00176F17" w:rsidP="00176F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  <w:lang w:val="pl-PL"/>
              </w:rPr>
            </w:pPr>
            <w:r w:rsidRPr="00176F17">
              <w:rPr>
                <w:i/>
                <w:lang w:val="pl-PL"/>
              </w:rPr>
              <w:t>Kazimierz Wielki                                              przywilej koszycki</w:t>
            </w:r>
          </w:p>
          <w:p w14:paraId="6F43B14C" w14:textId="77777777" w:rsidR="00176F17" w:rsidRPr="00176F17" w:rsidRDefault="00176F17" w:rsidP="00176F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  <w:lang w:val="pl-PL"/>
              </w:rPr>
            </w:pPr>
            <w:r w:rsidRPr="00176F17">
              <w:rPr>
                <w:i/>
                <w:lang w:val="pl-PL"/>
              </w:rPr>
              <w:t>Ludwik Węgierski                                            statuty wiślickie</w:t>
            </w:r>
          </w:p>
          <w:p w14:paraId="12F59637" w14:textId="77777777" w:rsidR="00176F17" w:rsidRPr="00176F17" w:rsidRDefault="00176F17" w:rsidP="00176F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  <w:lang w:val="pl-PL"/>
              </w:rPr>
            </w:pPr>
          </w:p>
          <w:p w14:paraId="72907B24" w14:textId="77777777" w:rsidR="00176F17" w:rsidRPr="00176F17" w:rsidRDefault="00176F17" w:rsidP="008F117B">
            <w:pPr>
              <w:pStyle w:val="af0"/>
              <w:numPr>
                <w:ilvl w:val="0"/>
                <w:numId w:val="30"/>
              </w:numPr>
              <w:tabs>
                <w:tab w:val="left" w:pos="301"/>
              </w:tabs>
              <w:jc w:val="both"/>
              <w:rPr>
                <w:i/>
                <w:lang w:val="pl-PL"/>
              </w:rPr>
            </w:pPr>
            <w:r w:rsidRPr="00176F17">
              <w:rPr>
                <w:bCs/>
                <w:i/>
                <w:lang w:val="pl-PL"/>
              </w:rPr>
              <w:t>Połącz w pary małżeńskie:</w:t>
            </w:r>
          </w:p>
          <w:p w14:paraId="2BD11901" w14:textId="77777777" w:rsidR="00176F17" w:rsidRPr="00176F17" w:rsidRDefault="00176F17" w:rsidP="00176F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  <w:lang w:val="pl-PL"/>
              </w:rPr>
            </w:pPr>
            <w:r w:rsidRPr="00176F17">
              <w:rPr>
                <w:i/>
                <w:lang w:val="pl-PL"/>
              </w:rPr>
              <w:lastRenderedPageBreak/>
              <w:t>Zygmunt I Stary                                                 Jadwiga</w:t>
            </w:r>
          </w:p>
          <w:p w14:paraId="0FB8F7D5" w14:textId="77777777" w:rsidR="00176F17" w:rsidRPr="00176F17" w:rsidRDefault="00176F17" w:rsidP="00176F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  <w:lang w:val="pl-PL"/>
              </w:rPr>
            </w:pPr>
            <w:r w:rsidRPr="00176F17">
              <w:rPr>
                <w:i/>
                <w:lang w:val="pl-PL"/>
              </w:rPr>
              <w:t>Mieszko I..........................................................Bonna Sforca</w:t>
            </w:r>
          </w:p>
          <w:p w14:paraId="46087042" w14:textId="77777777" w:rsidR="00176F17" w:rsidRPr="00176F17" w:rsidRDefault="00176F17" w:rsidP="00176F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  <w:lang w:val="pl-PL"/>
              </w:rPr>
            </w:pPr>
            <w:r w:rsidRPr="00176F17">
              <w:rPr>
                <w:i/>
                <w:lang w:val="pl-PL"/>
              </w:rPr>
              <w:t>Władysław Jagiełło                                            Dobrawa</w:t>
            </w:r>
          </w:p>
          <w:p w14:paraId="25753357" w14:textId="61B8E73A" w:rsidR="0079139A" w:rsidRPr="00D23F40" w:rsidRDefault="0079139A" w:rsidP="006750AD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RPr="006750AD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19E8AE7A" w14:textId="47860234" w:rsidR="003F468B" w:rsidRPr="00D23F40" w:rsidRDefault="006750AD" w:rsidP="00825C9D">
            <w:pPr>
              <w:rPr>
                <w:i/>
              </w:rPr>
            </w:pPr>
            <w:r w:rsidRPr="006750AD">
              <w:rPr>
                <w:i/>
              </w:rPr>
              <w:t xml:space="preserve">самостоятельная проверочная работа по теме </w:t>
            </w:r>
            <w:r w:rsidR="004A2E8F">
              <w:rPr>
                <w:i/>
              </w:rPr>
              <w:t>(изложить предложенную тему в 12-15 пре</w:t>
            </w:r>
            <w:r w:rsidR="006538E4">
              <w:rPr>
                <w:i/>
              </w:rPr>
              <w:t>д</w:t>
            </w:r>
            <w:r w:rsidR="004A2E8F">
              <w:rPr>
                <w:i/>
              </w:rPr>
              <w:t>ложениях)</w:t>
            </w:r>
          </w:p>
        </w:tc>
        <w:tc>
          <w:tcPr>
            <w:tcW w:w="9723" w:type="dxa"/>
          </w:tcPr>
          <w:p w14:paraId="2D616B4C" w14:textId="77777777" w:rsidR="004A2E8F" w:rsidRPr="004A2E8F" w:rsidRDefault="004A2E8F" w:rsidP="008F117B">
            <w:pPr>
              <w:pStyle w:val="af0"/>
              <w:numPr>
                <w:ilvl w:val="0"/>
                <w:numId w:val="32"/>
              </w:numPr>
              <w:tabs>
                <w:tab w:val="left" w:pos="301"/>
              </w:tabs>
              <w:rPr>
                <w:i/>
                <w:lang w:val="pl-PL"/>
              </w:rPr>
            </w:pPr>
            <w:r w:rsidRPr="004A2E8F">
              <w:rPr>
                <w:i/>
                <w:lang w:val="pl-PL"/>
              </w:rPr>
              <w:t>Sejm walny jako przejaw ustroju demokracji szlacheckiej w Polsce.</w:t>
            </w:r>
          </w:p>
          <w:p w14:paraId="0D5E030D" w14:textId="77777777" w:rsidR="004A2E8F" w:rsidRPr="004A2E8F" w:rsidRDefault="004A2E8F" w:rsidP="008F117B">
            <w:pPr>
              <w:pStyle w:val="af0"/>
              <w:numPr>
                <w:ilvl w:val="0"/>
                <w:numId w:val="32"/>
              </w:numPr>
              <w:tabs>
                <w:tab w:val="left" w:pos="301"/>
              </w:tabs>
              <w:rPr>
                <w:i/>
                <w:lang w:val="pl-PL"/>
              </w:rPr>
            </w:pPr>
            <w:r w:rsidRPr="004A2E8F">
              <w:rPr>
                <w:i/>
                <w:lang w:val="pl-PL"/>
              </w:rPr>
              <w:t>Renesans jako nowy etap życia Europy. Dziedziny, osiągnięcia i specyfika polskiego odrodzenia.</w:t>
            </w:r>
          </w:p>
          <w:p w14:paraId="6AA7C54A" w14:textId="77777777" w:rsidR="004A2E8F" w:rsidRPr="004A2E8F" w:rsidRDefault="004A2E8F" w:rsidP="008F117B">
            <w:pPr>
              <w:pStyle w:val="af0"/>
              <w:numPr>
                <w:ilvl w:val="0"/>
                <w:numId w:val="32"/>
              </w:numPr>
              <w:tabs>
                <w:tab w:val="left" w:pos="301"/>
              </w:tabs>
              <w:rPr>
                <w:i/>
                <w:lang w:val="pl-PL"/>
              </w:rPr>
            </w:pPr>
            <w:r w:rsidRPr="004A2E8F">
              <w:rPr>
                <w:i/>
                <w:lang w:val="pl-PL"/>
              </w:rPr>
              <w:t>Reformacja, jej postawowe cechy. Przebieg Reformacji w Polsce.</w:t>
            </w:r>
          </w:p>
          <w:p w14:paraId="4148913B" w14:textId="77777777" w:rsidR="004A2E8F" w:rsidRPr="004A2E8F" w:rsidRDefault="004A2E8F" w:rsidP="008F117B">
            <w:pPr>
              <w:pStyle w:val="af0"/>
              <w:numPr>
                <w:ilvl w:val="0"/>
                <w:numId w:val="32"/>
              </w:numPr>
              <w:tabs>
                <w:tab w:val="left" w:pos="301"/>
              </w:tabs>
              <w:rPr>
                <w:i/>
                <w:lang w:val="pl-PL"/>
              </w:rPr>
            </w:pPr>
            <w:r w:rsidRPr="004A2E8F">
              <w:rPr>
                <w:i/>
                <w:lang w:val="pl-PL"/>
              </w:rPr>
              <w:t>Wynalazek druku. Narodziny książki polskiej. Powstanie literatury polskiej.</w:t>
            </w:r>
          </w:p>
          <w:p w14:paraId="17F86D1C" w14:textId="77777777" w:rsidR="004A2E8F" w:rsidRPr="004A2E8F" w:rsidRDefault="004A2E8F" w:rsidP="008F117B">
            <w:pPr>
              <w:pStyle w:val="af0"/>
              <w:numPr>
                <w:ilvl w:val="0"/>
                <w:numId w:val="32"/>
              </w:numPr>
              <w:tabs>
                <w:tab w:val="left" w:pos="301"/>
              </w:tabs>
              <w:rPr>
                <w:i/>
                <w:lang w:val="pl-PL"/>
              </w:rPr>
            </w:pPr>
            <w:r w:rsidRPr="004A2E8F">
              <w:rPr>
                <w:i/>
                <w:lang w:val="pl-PL"/>
              </w:rPr>
              <w:t>Sytuacja w kraju nad Dnieprem i Dniestrzem w XVI w. Konflikt między środowiskiem kozackim a Rzecząpospolitą. Wojny kozackie, ich wyniki.</w:t>
            </w:r>
          </w:p>
          <w:p w14:paraId="307E9B7F" w14:textId="77777777" w:rsidR="004A2E8F" w:rsidRPr="004A2E8F" w:rsidRDefault="004A2E8F" w:rsidP="004A2E8F">
            <w:pPr>
              <w:pStyle w:val="af0"/>
              <w:tabs>
                <w:tab w:val="left" w:pos="301"/>
              </w:tabs>
              <w:rPr>
                <w:i/>
                <w:lang w:val="pl-PL"/>
              </w:rPr>
            </w:pPr>
          </w:p>
          <w:p w14:paraId="04202631" w14:textId="77777777" w:rsidR="004A2E8F" w:rsidRPr="004A2E8F" w:rsidRDefault="004A2E8F" w:rsidP="008F117B">
            <w:pPr>
              <w:pStyle w:val="af0"/>
              <w:numPr>
                <w:ilvl w:val="0"/>
                <w:numId w:val="32"/>
              </w:numPr>
              <w:tabs>
                <w:tab w:val="left" w:pos="301"/>
              </w:tabs>
              <w:rPr>
                <w:i/>
                <w:lang w:val="pl-PL"/>
              </w:rPr>
            </w:pPr>
            <w:r w:rsidRPr="004A2E8F">
              <w:rPr>
                <w:i/>
                <w:lang w:val="pl-PL"/>
              </w:rPr>
              <w:t>Czasy zamętu. Skryta i jawna interwencje Polski w Rosji. Walka narodowo-wyzwoleńcza w Rosji. Powstanie święta 4 listopada oczyma Polaków i Rosjan.</w:t>
            </w:r>
          </w:p>
          <w:p w14:paraId="6065CB1D" w14:textId="77777777" w:rsidR="004A2E8F" w:rsidRPr="004A2E8F" w:rsidRDefault="004A2E8F" w:rsidP="004A2E8F">
            <w:pPr>
              <w:pStyle w:val="af0"/>
              <w:tabs>
                <w:tab w:val="left" w:pos="301"/>
              </w:tabs>
              <w:rPr>
                <w:i/>
                <w:lang w:val="pl-PL"/>
              </w:rPr>
            </w:pPr>
          </w:p>
          <w:p w14:paraId="3C2E02E8" w14:textId="77777777" w:rsidR="004A2E8F" w:rsidRPr="004A2E8F" w:rsidRDefault="004A2E8F" w:rsidP="008F117B">
            <w:pPr>
              <w:pStyle w:val="af0"/>
              <w:numPr>
                <w:ilvl w:val="0"/>
                <w:numId w:val="32"/>
              </w:numPr>
              <w:tabs>
                <w:tab w:val="left" w:pos="301"/>
              </w:tabs>
              <w:rPr>
                <w:i/>
                <w:lang w:val="pl-PL"/>
              </w:rPr>
            </w:pPr>
            <w:r w:rsidRPr="004A2E8F">
              <w:rPr>
                <w:i/>
                <w:lang w:val="pl-PL"/>
              </w:rPr>
              <w:t>Potop szwedzki. Ruch oporu na czele ze Stefanem Czarnieckim. Rola krajów ościennych w losie Polski.</w:t>
            </w:r>
          </w:p>
          <w:p w14:paraId="4C326349" w14:textId="77777777" w:rsidR="004A2E8F" w:rsidRPr="004A2E8F" w:rsidRDefault="004A2E8F" w:rsidP="004A2E8F">
            <w:pPr>
              <w:pStyle w:val="af0"/>
              <w:tabs>
                <w:tab w:val="left" w:pos="301"/>
              </w:tabs>
              <w:rPr>
                <w:i/>
                <w:lang w:val="pl-PL"/>
              </w:rPr>
            </w:pPr>
          </w:p>
          <w:p w14:paraId="4417BBAA" w14:textId="77777777" w:rsidR="004A2E8F" w:rsidRPr="004A2E8F" w:rsidRDefault="004A2E8F" w:rsidP="008F117B">
            <w:pPr>
              <w:pStyle w:val="af0"/>
              <w:numPr>
                <w:ilvl w:val="0"/>
                <w:numId w:val="32"/>
              </w:numPr>
              <w:tabs>
                <w:tab w:val="left" w:pos="301"/>
              </w:tabs>
              <w:rPr>
                <w:i/>
                <w:lang w:val="pl-PL"/>
              </w:rPr>
            </w:pPr>
            <w:r w:rsidRPr="004A2E8F">
              <w:rPr>
                <w:i/>
                <w:lang w:val="pl-PL"/>
              </w:rPr>
              <w:t>Dynastia Sasów w dziejach Polski. Charakterystyka sytuacji w kraju. Utworzenie 2-ch obozów politycznych w Polsce, ich dalsza dynamika.</w:t>
            </w:r>
          </w:p>
          <w:p w14:paraId="5D8741EC" w14:textId="77777777" w:rsidR="004A2E8F" w:rsidRPr="004A2E8F" w:rsidRDefault="004A2E8F" w:rsidP="008F117B">
            <w:pPr>
              <w:pStyle w:val="af0"/>
              <w:numPr>
                <w:ilvl w:val="0"/>
                <w:numId w:val="32"/>
              </w:numPr>
              <w:tabs>
                <w:tab w:val="left" w:pos="301"/>
              </w:tabs>
              <w:rPr>
                <w:i/>
                <w:lang w:val="pl-PL"/>
              </w:rPr>
            </w:pPr>
            <w:r w:rsidRPr="004A2E8F">
              <w:rPr>
                <w:i/>
                <w:lang w:val="pl-PL"/>
              </w:rPr>
              <w:t>Sytuacja i problemy Polski na początku XIX w. Rozwój ruchu rewolucyjnego w kraju. Powstanie listopadowe; Wiosna ludów.</w:t>
            </w:r>
          </w:p>
          <w:p w14:paraId="28F8DA6B" w14:textId="77777777" w:rsidR="004A2E8F" w:rsidRPr="004A2E8F" w:rsidRDefault="004A2E8F" w:rsidP="008F117B">
            <w:pPr>
              <w:pStyle w:val="af0"/>
              <w:numPr>
                <w:ilvl w:val="0"/>
                <w:numId w:val="32"/>
              </w:numPr>
              <w:tabs>
                <w:tab w:val="left" w:pos="301"/>
              </w:tabs>
              <w:rPr>
                <w:i/>
                <w:lang w:val="pl-PL"/>
              </w:rPr>
            </w:pPr>
            <w:r w:rsidRPr="004A2E8F">
              <w:rPr>
                <w:i/>
                <w:lang w:val="pl-PL"/>
              </w:rPr>
              <w:t>Powstanie styczniowe. Oddźwięk w innych krajach. Specyfika i wyniki powstania.</w:t>
            </w:r>
          </w:p>
          <w:p w14:paraId="6DE012FC" w14:textId="77777777" w:rsidR="004A2E8F" w:rsidRPr="004A2E8F" w:rsidRDefault="004A2E8F" w:rsidP="004A2E8F">
            <w:pPr>
              <w:pStyle w:val="af0"/>
              <w:tabs>
                <w:tab w:val="left" w:pos="301"/>
              </w:tabs>
              <w:rPr>
                <w:i/>
                <w:lang w:val="pl-PL"/>
              </w:rPr>
            </w:pPr>
          </w:p>
          <w:p w14:paraId="48453EC3" w14:textId="77777777" w:rsidR="004A2E8F" w:rsidRPr="004A2E8F" w:rsidRDefault="004A2E8F" w:rsidP="008F117B">
            <w:pPr>
              <w:pStyle w:val="af0"/>
              <w:numPr>
                <w:ilvl w:val="0"/>
                <w:numId w:val="32"/>
              </w:numPr>
              <w:tabs>
                <w:tab w:val="left" w:pos="301"/>
              </w:tabs>
              <w:rPr>
                <w:i/>
                <w:lang w:val="pl-PL"/>
              </w:rPr>
            </w:pPr>
            <w:r w:rsidRPr="004A2E8F">
              <w:rPr>
                <w:i/>
                <w:lang w:val="pl-PL"/>
              </w:rPr>
              <w:t xml:space="preserve">Imiona Polaków na mapie świata. Losy Polaków w Rosji, ich wkład w naukę i kulturę naszej Ojczyzny. </w:t>
            </w:r>
          </w:p>
          <w:p w14:paraId="2385AA5D" w14:textId="77777777" w:rsidR="004A2E8F" w:rsidRPr="004A2E8F" w:rsidRDefault="004A2E8F" w:rsidP="004A2E8F">
            <w:pPr>
              <w:pStyle w:val="af0"/>
              <w:tabs>
                <w:tab w:val="left" w:pos="301"/>
              </w:tabs>
              <w:rPr>
                <w:i/>
                <w:lang w:val="pl-PL"/>
              </w:rPr>
            </w:pPr>
          </w:p>
          <w:p w14:paraId="59E57E5C" w14:textId="77777777" w:rsidR="004A2E8F" w:rsidRPr="004A2E8F" w:rsidRDefault="004A2E8F" w:rsidP="008F117B">
            <w:pPr>
              <w:pStyle w:val="af0"/>
              <w:numPr>
                <w:ilvl w:val="0"/>
                <w:numId w:val="32"/>
              </w:numPr>
              <w:tabs>
                <w:tab w:val="left" w:pos="301"/>
              </w:tabs>
              <w:rPr>
                <w:i/>
                <w:lang w:val="pl-PL"/>
              </w:rPr>
            </w:pPr>
            <w:r w:rsidRPr="004A2E8F">
              <w:rPr>
                <w:i/>
                <w:lang w:val="pl-PL"/>
              </w:rPr>
              <w:t xml:space="preserve"> I wojna światowa w losach Polski. Odzyskanie przez Polskę niepodległości.</w:t>
            </w:r>
          </w:p>
          <w:p w14:paraId="0E7A30D3" w14:textId="10966D52" w:rsidR="003F468B" w:rsidRPr="006750AD" w:rsidRDefault="003F468B" w:rsidP="00CC67F6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6750AD" w:rsidRDefault="00DF1426" w:rsidP="00DC1095"/>
        </w:tc>
        <w:tc>
          <w:tcPr>
            <w:tcW w:w="3827" w:type="dxa"/>
          </w:tcPr>
          <w:p w14:paraId="6DC027F9" w14:textId="47F8268B" w:rsidR="00DF1426" w:rsidRPr="00D23F40" w:rsidRDefault="00DF1426" w:rsidP="00283DBC">
            <w:pPr>
              <w:rPr>
                <w:i/>
              </w:rPr>
            </w:pPr>
          </w:p>
        </w:tc>
        <w:tc>
          <w:tcPr>
            <w:tcW w:w="9723" w:type="dxa"/>
          </w:tcPr>
          <w:p w14:paraId="7FCA66D3" w14:textId="4FDBFF90" w:rsidR="00E3707D" w:rsidRPr="00D23F40" w:rsidRDefault="00E3707D" w:rsidP="00CD3362">
            <w:pPr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8F117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F117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42963C2" w:rsidR="009D5862" w:rsidRPr="004A2281" w:rsidRDefault="009D5862" w:rsidP="00D97EE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B90B086" w:rsidR="009D5862" w:rsidRPr="00314BCA" w:rsidRDefault="009D5862" w:rsidP="0067275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0CD3937" w14:textId="1D495BC6" w:rsidR="00506068" w:rsidRPr="00825C9D" w:rsidRDefault="0067275E" w:rsidP="00825C9D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i/>
              </w:rPr>
              <w:t>устный опрос</w:t>
            </w:r>
          </w:p>
          <w:p w14:paraId="7B23ECB7" w14:textId="77777777" w:rsidR="00825C9D" w:rsidRDefault="00825C9D" w:rsidP="00A12CB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  <w:p w14:paraId="2C3D2550" w14:textId="77777777" w:rsidR="00825C9D" w:rsidRDefault="00825C9D" w:rsidP="00A12CB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  <w:p w14:paraId="368715B5" w14:textId="7F8779AC" w:rsidR="009D5862" w:rsidRPr="008B6B0B" w:rsidRDefault="009D5862" w:rsidP="00A12CB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7588649" w14:textId="31931B6C" w:rsidR="009D5862" w:rsidRPr="0082635B" w:rsidRDefault="00AA5DA9" w:rsidP="004C04AE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br/>
            </w:r>
            <w:r w:rsidR="009D5862">
              <w:rPr>
                <w:i/>
                <w:lang w:val="ru-RU"/>
              </w:rPr>
              <w:t>О</w:t>
            </w:r>
            <w:r w:rsidR="009D5862" w:rsidRPr="002F2AE8">
              <w:rPr>
                <w:i/>
                <w:lang w:val="ru-RU"/>
              </w:rPr>
              <w:t>бучающ</w:t>
            </w:r>
            <w:r w:rsidR="009D5862">
              <w:rPr>
                <w:i/>
                <w:lang w:val="ru-RU"/>
              </w:rPr>
              <w:t>ийся</w:t>
            </w:r>
            <w:r w:rsidR="00453378">
              <w:rPr>
                <w:i/>
                <w:lang w:val="ru-RU"/>
              </w:rPr>
              <w:t xml:space="preserve"> </w:t>
            </w:r>
            <w:r w:rsidR="004C04AE">
              <w:rPr>
                <w:i/>
                <w:lang w:val="ru-RU"/>
              </w:rPr>
              <w:t>про</w:t>
            </w:r>
            <w:r w:rsidR="009D5862" w:rsidRPr="002F2AE8">
              <w:rPr>
                <w:i/>
                <w:lang w:val="ru-RU"/>
              </w:rPr>
              <w:t>демонстрир</w:t>
            </w:r>
            <w:r w:rsidR="004C04AE">
              <w:rPr>
                <w:i/>
                <w:lang w:val="ru-RU"/>
              </w:rPr>
              <w:t>овал</w:t>
            </w:r>
            <w:r w:rsidR="008B6B0B">
              <w:rPr>
                <w:i/>
                <w:lang w:val="ru-RU"/>
              </w:rPr>
              <w:t xml:space="preserve"> </w:t>
            </w:r>
            <w:r w:rsidR="004C04AE" w:rsidRPr="004C04AE">
              <w:rPr>
                <w:i/>
                <w:lang w:val="ru-RU"/>
              </w:rPr>
              <w:t>глубокие знания дисциплины, сущности проблемы, были даны логически последовательные, содержательные, полные, правильные и конкретные ответы на задаваемые вопросы;</w:t>
            </w:r>
          </w:p>
        </w:tc>
        <w:tc>
          <w:tcPr>
            <w:tcW w:w="2055" w:type="dxa"/>
          </w:tcPr>
          <w:p w14:paraId="1A248DF1" w14:textId="02ED9F8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5CEC1BA9" w:rsidR="009D5862" w:rsidRPr="002F2AE8" w:rsidRDefault="008C14E4" w:rsidP="008C14E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C14E4">
              <w:rPr>
                <w:i/>
                <w:lang w:val="ru-RU"/>
              </w:rPr>
              <w:t xml:space="preserve">Обучающийся продемонстрировал достаточно глубокие знания дисциплины, однако, имеются незначительные неточности, </w:t>
            </w:r>
          </w:p>
        </w:tc>
        <w:tc>
          <w:tcPr>
            <w:tcW w:w="2055" w:type="dxa"/>
          </w:tcPr>
          <w:p w14:paraId="7DB9EE8B" w14:textId="710EF189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58A13E53" w:rsidR="009D5862" w:rsidRPr="002F2AE8" w:rsidRDefault="00F56A97" w:rsidP="00F56A9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56A97">
              <w:rPr>
                <w:i/>
                <w:lang w:val="ru-RU"/>
              </w:rPr>
              <w:t xml:space="preserve">Обучающийся слабо ориентируется в материале, в рассуждениях не демонстрирует логику ответа, плохо владеет </w:t>
            </w:r>
            <w:r>
              <w:rPr>
                <w:i/>
                <w:lang w:val="ru-RU"/>
              </w:rPr>
              <w:t>специаль</w:t>
            </w:r>
            <w:r w:rsidRPr="00F56A97">
              <w:rPr>
                <w:i/>
                <w:lang w:val="ru-RU"/>
              </w:rPr>
              <w:t>ной терминологией, не раскрывает суть проблемы Обучающийся не принимал активного участия в ответе на вопросы</w:t>
            </w:r>
            <w:r>
              <w:rPr>
                <w:i/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14:paraId="41C3A861" w14:textId="655504A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DBB4C8E" w14:textId="07EF76E4" w:rsidR="00F56A97" w:rsidRPr="00F56A97" w:rsidRDefault="00F56A97" w:rsidP="00F56A97">
            <w:pPr>
              <w:pStyle w:val="TableParagraph"/>
              <w:rPr>
                <w:i/>
                <w:lang w:val="ru-RU"/>
              </w:rPr>
            </w:pPr>
            <w:r w:rsidRPr="00F56A97">
              <w:rPr>
                <w:i/>
                <w:lang w:val="ru-RU"/>
              </w:rPr>
              <w:t>Обучающийся</w:t>
            </w:r>
            <w:r>
              <w:rPr>
                <w:i/>
                <w:lang w:val="ru-RU"/>
              </w:rPr>
              <w:t xml:space="preserve"> не сумел сформулировать ответ на заданный вопрос,</w:t>
            </w:r>
            <w:r w:rsidRPr="00F56A97">
              <w:rPr>
                <w:i/>
                <w:lang w:val="ru-RU"/>
              </w:rPr>
              <w:t xml:space="preserve"> не принимал участие в работе группы.</w:t>
            </w:r>
          </w:p>
          <w:p w14:paraId="01CA1C60" w14:textId="5835A038" w:rsidR="009D5862" w:rsidRPr="002F2AE8" w:rsidRDefault="009D5862" w:rsidP="00F56A9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1AF2CFF" w14:textId="099FD95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C0F589A" w14:textId="77777777" w:rsidR="00E74E5A" w:rsidRPr="00887EDC" w:rsidRDefault="00E74E5A" w:rsidP="00887EDC">
            <w:pPr>
              <w:pStyle w:val="TableParagraph"/>
              <w:spacing w:before="56"/>
              <w:ind w:left="109"/>
              <w:rPr>
                <w:i/>
              </w:rPr>
            </w:pPr>
            <w:r w:rsidRPr="00887EDC">
              <w:rPr>
                <w:i/>
              </w:rPr>
              <w:t>выполнение письменных заданий</w:t>
            </w:r>
          </w:p>
          <w:p w14:paraId="4A1B05F1" w14:textId="6CFD1D5B" w:rsidR="009D5862" w:rsidRPr="00A12CB2" w:rsidRDefault="009D5862" w:rsidP="00A12CB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E352452" w14:textId="07FB9243" w:rsidR="00887EDC" w:rsidRPr="0082635B" w:rsidRDefault="00A12CB2" w:rsidP="00887ED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12CB2">
              <w:rPr>
                <w:i/>
                <w:lang w:val="ru-RU"/>
              </w:rPr>
              <w:t xml:space="preserve">Обучающийся </w:t>
            </w:r>
            <w:r w:rsidR="00887EDC">
              <w:rPr>
                <w:i/>
                <w:lang w:val="ru-RU"/>
              </w:rPr>
              <w:t xml:space="preserve">дает фактологически верные ответы на вопросы, используя полноценную лексику и грамматические формы </w:t>
            </w:r>
          </w:p>
          <w:p w14:paraId="09BFC852" w14:textId="1E53A26E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1D749622" w14:textId="5461258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A12CB2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5AA4516" w14:textId="07A9B90B" w:rsidR="0005075F" w:rsidRPr="0005075F" w:rsidRDefault="0005075F" w:rsidP="0005075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05075F">
              <w:rPr>
                <w:i/>
                <w:lang w:val="ru-RU"/>
              </w:rPr>
              <w:t xml:space="preserve">Обучающийся дает верные ответы на вопросы, </w:t>
            </w:r>
            <w:r>
              <w:rPr>
                <w:i/>
                <w:lang w:val="ru-RU"/>
              </w:rPr>
              <w:t>незначительно отступая от фактов;</w:t>
            </w:r>
            <w:r w:rsidRPr="0005075F">
              <w:rPr>
                <w:i/>
                <w:lang w:val="ru-RU"/>
              </w:rPr>
              <w:t xml:space="preserve"> используя </w:t>
            </w:r>
            <w:r>
              <w:rPr>
                <w:i/>
                <w:lang w:val="ru-RU"/>
              </w:rPr>
              <w:t xml:space="preserve">корректную </w:t>
            </w:r>
            <w:r w:rsidRPr="0005075F">
              <w:rPr>
                <w:i/>
                <w:lang w:val="ru-RU"/>
              </w:rPr>
              <w:t>лексику</w:t>
            </w:r>
            <w:r>
              <w:rPr>
                <w:i/>
                <w:lang w:val="ru-RU"/>
              </w:rPr>
              <w:t>, допускаются одна фактическая и 2-3 грамматических ошибки</w:t>
            </w:r>
          </w:p>
          <w:p w14:paraId="0AA3A6AE" w14:textId="6A2A5EFB" w:rsidR="009D5862" w:rsidRPr="00217628" w:rsidRDefault="009D5862" w:rsidP="0005075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33E19DB" w14:textId="3E9E762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A24F244" w14:textId="2C860229" w:rsidR="0005075F" w:rsidRPr="0005075F" w:rsidRDefault="0005075F" w:rsidP="0005075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5075F">
              <w:rPr>
                <w:i/>
                <w:lang w:val="ru-RU"/>
              </w:rPr>
              <w:t xml:space="preserve">Обучающийся </w:t>
            </w:r>
            <w:r>
              <w:rPr>
                <w:i/>
                <w:lang w:val="ru-RU"/>
              </w:rPr>
              <w:t xml:space="preserve">совершил несколько (2-3) фактических ошибок при ответах </w:t>
            </w:r>
            <w:r w:rsidRPr="0005075F">
              <w:rPr>
                <w:i/>
                <w:lang w:val="ru-RU"/>
              </w:rPr>
              <w:t xml:space="preserve">на вопросы, </w:t>
            </w:r>
            <w:r>
              <w:rPr>
                <w:i/>
                <w:lang w:val="ru-RU"/>
              </w:rPr>
              <w:t>при этом совершил</w:t>
            </w:r>
            <w:r w:rsidR="00DF50D1">
              <w:rPr>
                <w:i/>
                <w:lang w:val="ru-RU"/>
              </w:rPr>
              <w:t xml:space="preserve"> </w:t>
            </w:r>
            <w:r w:rsidRPr="0005075F">
              <w:rPr>
                <w:i/>
                <w:lang w:val="ru-RU"/>
              </w:rPr>
              <w:t>3</w:t>
            </w:r>
            <w:r w:rsidR="00DF50D1">
              <w:rPr>
                <w:i/>
                <w:lang w:val="ru-RU"/>
              </w:rPr>
              <w:t xml:space="preserve">-4 </w:t>
            </w:r>
            <w:r>
              <w:rPr>
                <w:i/>
                <w:lang w:val="ru-RU"/>
              </w:rPr>
              <w:t>грамматические</w:t>
            </w:r>
            <w:r w:rsidRPr="0005075F">
              <w:rPr>
                <w:i/>
                <w:lang w:val="ru-RU"/>
              </w:rPr>
              <w:t xml:space="preserve"> ошибки</w:t>
            </w:r>
          </w:p>
          <w:p w14:paraId="37B00ED9" w14:textId="7336FB69" w:rsidR="009D5862" w:rsidRPr="0082635B" w:rsidRDefault="009D5862" w:rsidP="00AC598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7836647C" w14:textId="60268D81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158E8D7E" w:rsidR="009D5862" w:rsidRPr="0082635B" w:rsidRDefault="00DF50D1" w:rsidP="00AC598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F50D1">
              <w:rPr>
                <w:i/>
                <w:lang w:val="ru-RU"/>
              </w:rPr>
              <w:t>Обучающийся</w:t>
            </w:r>
            <w:r w:rsidRPr="00DF50D1">
              <w:rPr>
                <w:rFonts w:eastAsiaTheme="minorEastAsia"/>
                <w:i/>
                <w:lang w:val="ru-RU" w:eastAsia="ru-RU"/>
              </w:rPr>
              <w:t xml:space="preserve"> </w:t>
            </w:r>
            <w:r w:rsidRPr="00DF50D1">
              <w:rPr>
                <w:i/>
                <w:lang w:val="ru-RU"/>
              </w:rPr>
              <w:t>совершил несколько</w:t>
            </w:r>
            <w:r>
              <w:rPr>
                <w:i/>
                <w:lang w:val="ru-RU"/>
              </w:rPr>
              <w:t xml:space="preserve"> грубых фактических ошибок, а также грамматически и лексически неверно оформил ответы</w:t>
            </w:r>
          </w:p>
        </w:tc>
        <w:tc>
          <w:tcPr>
            <w:tcW w:w="2055" w:type="dxa"/>
          </w:tcPr>
          <w:p w14:paraId="0EAC74DB" w14:textId="420F6C9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0D08C09E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</w:p>
        </w:tc>
        <w:tc>
          <w:tcPr>
            <w:tcW w:w="2055" w:type="dxa"/>
          </w:tcPr>
          <w:p w14:paraId="333F1BA7" w14:textId="17A76CE1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A93605" w:rsidRPr="00314BCA" w14:paraId="4715F0D9" w14:textId="77777777" w:rsidTr="00073075">
        <w:trPr>
          <w:trHeight w:val="283"/>
        </w:trPr>
        <w:tc>
          <w:tcPr>
            <w:tcW w:w="2410" w:type="dxa"/>
          </w:tcPr>
          <w:p w14:paraId="5B896E4F" w14:textId="183D42FC" w:rsidR="00A93605" w:rsidRPr="00A93605" w:rsidRDefault="00A93605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Тестирование </w:t>
            </w:r>
          </w:p>
        </w:tc>
        <w:tc>
          <w:tcPr>
            <w:tcW w:w="8080" w:type="dxa"/>
          </w:tcPr>
          <w:p w14:paraId="4259C5C9" w14:textId="4CB27AA9" w:rsidR="00A93605" w:rsidRPr="00A93605" w:rsidRDefault="00A93605" w:rsidP="00A93605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93605">
              <w:rPr>
                <w:i/>
                <w:lang w:val="ru-RU"/>
              </w:rPr>
              <w:t>Обучающийся</w:t>
            </w:r>
            <w:r>
              <w:rPr>
                <w:i/>
                <w:lang w:val="ru-RU"/>
              </w:rPr>
              <w:t xml:space="preserve"> верно выполнил все задания. Возможен один неверный ответ</w:t>
            </w:r>
          </w:p>
        </w:tc>
        <w:tc>
          <w:tcPr>
            <w:tcW w:w="2055" w:type="dxa"/>
          </w:tcPr>
          <w:p w14:paraId="090577E1" w14:textId="77777777" w:rsidR="00A93605" w:rsidRPr="008F6748" w:rsidRDefault="00A9360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1D4ADA2" w14:textId="7B0F6312" w:rsidR="00A93605" w:rsidRPr="008F6748" w:rsidRDefault="006538E4" w:rsidP="006538E4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A93605" w:rsidRPr="00314BCA" w14:paraId="3305FC18" w14:textId="77777777" w:rsidTr="00073075">
        <w:trPr>
          <w:trHeight w:val="283"/>
        </w:trPr>
        <w:tc>
          <w:tcPr>
            <w:tcW w:w="2410" w:type="dxa"/>
          </w:tcPr>
          <w:p w14:paraId="528E8D91" w14:textId="77777777" w:rsidR="00A93605" w:rsidRDefault="00A93605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1D9E558" w14:textId="7F340A73" w:rsidR="00A93605" w:rsidRPr="00A93605" w:rsidRDefault="00A93605" w:rsidP="00A93605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93605">
              <w:rPr>
                <w:i/>
                <w:lang w:val="ru-RU"/>
              </w:rPr>
              <w:t>Обучающийся верно выполнил задания. Во</w:t>
            </w:r>
            <w:r>
              <w:rPr>
                <w:i/>
                <w:lang w:val="ru-RU"/>
              </w:rPr>
              <w:t>змож</w:t>
            </w:r>
            <w:r w:rsidRPr="00A93605">
              <w:rPr>
                <w:i/>
                <w:lang w:val="ru-RU"/>
              </w:rPr>
              <w:t>н</w:t>
            </w:r>
            <w:r>
              <w:rPr>
                <w:i/>
                <w:lang w:val="ru-RU"/>
              </w:rPr>
              <w:t>ы</w:t>
            </w:r>
            <w:r w:rsidRPr="00A93605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2-3 неверных</w:t>
            </w:r>
            <w:r w:rsidRPr="00A93605">
              <w:rPr>
                <w:i/>
                <w:lang w:val="ru-RU"/>
              </w:rPr>
              <w:t xml:space="preserve"> ответ</w:t>
            </w:r>
            <w:r>
              <w:rPr>
                <w:i/>
                <w:lang w:val="ru-RU"/>
              </w:rPr>
              <w:t>а</w:t>
            </w:r>
          </w:p>
        </w:tc>
        <w:tc>
          <w:tcPr>
            <w:tcW w:w="2055" w:type="dxa"/>
          </w:tcPr>
          <w:p w14:paraId="5F404080" w14:textId="77777777" w:rsidR="00A93605" w:rsidRPr="008F6748" w:rsidRDefault="00A9360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F75F0B" w14:textId="1858B61B" w:rsidR="00A93605" w:rsidRPr="008F6748" w:rsidRDefault="006538E4" w:rsidP="006538E4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A93605" w:rsidRPr="00314BCA" w14:paraId="7428E461" w14:textId="77777777" w:rsidTr="00073075">
        <w:trPr>
          <w:trHeight w:val="283"/>
        </w:trPr>
        <w:tc>
          <w:tcPr>
            <w:tcW w:w="2410" w:type="dxa"/>
          </w:tcPr>
          <w:p w14:paraId="5382378B" w14:textId="77777777" w:rsidR="00A93605" w:rsidRDefault="00A93605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599A13E" w14:textId="49FA08F4" w:rsidR="00A93605" w:rsidRPr="00A93605" w:rsidRDefault="00A93605" w:rsidP="00A93605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93605">
              <w:rPr>
                <w:i/>
                <w:lang w:val="ru-RU"/>
              </w:rPr>
              <w:t>Обучающийся верно выполнил</w:t>
            </w:r>
            <w:r>
              <w:rPr>
                <w:i/>
                <w:lang w:val="ru-RU"/>
              </w:rPr>
              <w:t xml:space="preserve"> часть заданий.</w:t>
            </w:r>
            <w:r w:rsidRPr="00A93605">
              <w:rPr>
                <w:i/>
                <w:lang w:val="ru-RU"/>
              </w:rPr>
              <w:t xml:space="preserve"> Возможны </w:t>
            </w:r>
            <w:r>
              <w:rPr>
                <w:i/>
                <w:lang w:val="ru-RU"/>
              </w:rPr>
              <w:t>4-5</w:t>
            </w:r>
            <w:r w:rsidRPr="00A93605">
              <w:rPr>
                <w:i/>
                <w:lang w:val="ru-RU"/>
              </w:rPr>
              <w:t xml:space="preserve"> неверных ответа</w:t>
            </w:r>
          </w:p>
        </w:tc>
        <w:tc>
          <w:tcPr>
            <w:tcW w:w="2055" w:type="dxa"/>
          </w:tcPr>
          <w:p w14:paraId="31CBA7E2" w14:textId="77777777" w:rsidR="00A93605" w:rsidRPr="008F6748" w:rsidRDefault="00A9360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CF45334" w14:textId="1E4EFA5C" w:rsidR="00A93605" w:rsidRPr="008F6748" w:rsidRDefault="006538E4" w:rsidP="006538E4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93605" w:rsidRPr="00314BCA" w14:paraId="39098852" w14:textId="77777777" w:rsidTr="00073075">
        <w:trPr>
          <w:trHeight w:val="283"/>
        </w:trPr>
        <w:tc>
          <w:tcPr>
            <w:tcW w:w="2410" w:type="dxa"/>
          </w:tcPr>
          <w:p w14:paraId="61379FB3" w14:textId="77777777" w:rsidR="00A93605" w:rsidRDefault="00A93605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DF674D0" w14:textId="218E5051" w:rsidR="00A93605" w:rsidRPr="00A93605" w:rsidRDefault="00A93605" w:rsidP="00A93605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93605">
              <w:rPr>
                <w:i/>
                <w:lang w:val="ru-RU"/>
              </w:rPr>
              <w:t xml:space="preserve">Обучающийся </w:t>
            </w:r>
            <w:r>
              <w:rPr>
                <w:i/>
                <w:lang w:val="ru-RU"/>
              </w:rPr>
              <w:t>не</w:t>
            </w:r>
            <w:r w:rsidRPr="00A93605">
              <w:rPr>
                <w:i/>
                <w:lang w:val="ru-RU"/>
              </w:rPr>
              <w:t xml:space="preserve">верно выполнил </w:t>
            </w:r>
            <w:r>
              <w:rPr>
                <w:i/>
                <w:lang w:val="ru-RU"/>
              </w:rPr>
              <w:t>почти все задания</w:t>
            </w:r>
            <w:r w:rsidRPr="00A93605">
              <w:rPr>
                <w:i/>
                <w:lang w:val="ru-RU"/>
              </w:rPr>
              <w:t xml:space="preserve">. </w:t>
            </w:r>
            <w:r>
              <w:rPr>
                <w:i/>
                <w:lang w:val="ru-RU"/>
              </w:rPr>
              <w:t xml:space="preserve">Допущены более </w:t>
            </w:r>
            <w:r w:rsidRPr="00A93605">
              <w:rPr>
                <w:i/>
                <w:lang w:val="ru-RU"/>
              </w:rPr>
              <w:t xml:space="preserve">5 </w:t>
            </w:r>
            <w:r>
              <w:rPr>
                <w:i/>
                <w:lang w:val="ru-RU"/>
              </w:rPr>
              <w:t>ошибок</w:t>
            </w:r>
          </w:p>
        </w:tc>
        <w:tc>
          <w:tcPr>
            <w:tcW w:w="2055" w:type="dxa"/>
          </w:tcPr>
          <w:p w14:paraId="62EC20C8" w14:textId="77777777" w:rsidR="00A93605" w:rsidRPr="008F6748" w:rsidRDefault="00A9360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7B294F7" w14:textId="56E75903" w:rsidR="00A93605" w:rsidRPr="008F6748" w:rsidRDefault="006538E4" w:rsidP="006538E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2BF66DF4" w:rsidR="009D5862" w:rsidRPr="0082635B" w:rsidRDefault="00AC598A" w:rsidP="00396F9C">
            <w:pPr>
              <w:rPr>
                <w:i/>
              </w:rPr>
            </w:pPr>
            <w:r w:rsidRPr="00AC598A">
              <w:rPr>
                <w:i/>
              </w:rPr>
              <w:t xml:space="preserve">самостоятельная проверочная работа </w:t>
            </w:r>
          </w:p>
        </w:tc>
        <w:tc>
          <w:tcPr>
            <w:tcW w:w="8080" w:type="dxa"/>
          </w:tcPr>
          <w:p w14:paraId="6450EC2E" w14:textId="3D4500B8" w:rsidR="009D5862" w:rsidRPr="0082635B" w:rsidRDefault="00004457" w:rsidP="00D401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04457">
              <w:rPr>
                <w:i/>
                <w:lang w:val="ru-RU"/>
              </w:rPr>
              <w:t xml:space="preserve">Обучающийся твердо знает </w:t>
            </w:r>
            <w:r w:rsidR="006538E4">
              <w:rPr>
                <w:i/>
                <w:lang w:val="ru-RU"/>
              </w:rPr>
              <w:t xml:space="preserve">фактический </w:t>
            </w:r>
            <w:r w:rsidRPr="00004457">
              <w:rPr>
                <w:i/>
                <w:lang w:val="ru-RU"/>
              </w:rPr>
              <w:t>материал</w:t>
            </w:r>
            <w:r w:rsidR="001D14FE">
              <w:rPr>
                <w:i/>
                <w:lang w:val="ru-RU"/>
              </w:rPr>
              <w:t xml:space="preserve"> и владеет </w:t>
            </w:r>
            <w:r w:rsidR="006538E4">
              <w:rPr>
                <w:i/>
                <w:lang w:val="ru-RU"/>
              </w:rPr>
              <w:t>навык</w:t>
            </w:r>
            <w:r w:rsidR="001D14FE">
              <w:rPr>
                <w:i/>
                <w:lang w:val="ru-RU"/>
              </w:rPr>
              <w:t>ами</w:t>
            </w:r>
            <w:r w:rsidR="006538E4">
              <w:rPr>
                <w:i/>
                <w:lang w:val="ru-RU"/>
              </w:rPr>
              <w:t xml:space="preserve"> </w:t>
            </w:r>
            <w:r w:rsidR="00D40116">
              <w:rPr>
                <w:i/>
                <w:lang w:val="ru-RU"/>
              </w:rPr>
              <w:t>связного изложения мыслей</w:t>
            </w:r>
            <w:r w:rsidR="001D14FE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0F81845E" w14:textId="0E8831C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AB0E924" w:rsidR="009D5862" w:rsidRPr="0082635B" w:rsidRDefault="001D14FE" w:rsidP="00A82E46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1D14FE">
              <w:rPr>
                <w:i/>
                <w:lang w:val="ru-RU"/>
              </w:rPr>
              <w:t xml:space="preserve">Обучающийся </w:t>
            </w:r>
            <w:r w:rsidR="00396F9C">
              <w:rPr>
                <w:i/>
                <w:lang w:val="ru-RU"/>
              </w:rPr>
              <w:t xml:space="preserve">хорошо </w:t>
            </w:r>
            <w:r w:rsidRPr="001D14FE">
              <w:rPr>
                <w:i/>
                <w:lang w:val="ru-RU"/>
              </w:rPr>
              <w:t xml:space="preserve">знает </w:t>
            </w:r>
            <w:r w:rsidR="00A82E46">
              <w:rPr>
                <w:i/>
                <w:lang w:val="ru-RU"/>
              </w:rPr>
              <w:t xml:space="preserve">фактический материал и владеет навыками </w:t>
            </w:r>
            <w:r w:rsidR="00A82E46" w:rsidRPr="00A82E46">
              <w:rPr>
                <w:i/>
                <w:lang w:val="ru-RU"/>
              </w:rPr>
              <w:t>связного изложения мыслей</w:t>
            </w:r>
            <w:r w:rsidR="00A82E46">
              <w:rPr>
                <w:i/>
                <w:lang w:val="ru-RU"/>
              </w:rPr>
              <w:t>,</w:t>
            </w:r>
            <w:r w:rsidRPr="001D14FE">
              <w:rPr>
                <w:i/>
                <w:lang w:val="ru-RU"/>
              </w:rPr>
              <w:t xml:space="preserve"> </w:t>
            </w:r>
            <w:r w:rsidR="00A82E46">
              <w:rPr>
                <w:i/>
                <w:lang w:val="ru-RU"/>
              </w:rPr>
              <w:t xml:space="preserve">допуская </w:t>
            </w:r>
            <w:r w:rsidR="004E1116">
              <w:rPr>
                <w:i/>
                <w:lang w:val="ru-RU"/>
              </w:rPr>
              <w:t>незначительные ошибк</w:t>
            </w:r>
            <w:r w:rsidR="00396F9C" w:rsidRPr="00396F9C">
              <w:rPr>
                <w:i/>
                <w:lang w:val="ru-RU"/>
              </w:rPr>
              <w:t>и</w:t>
            </w:r>
            <w:r w:rsidRPr="001D14FE">
              <w:rPr>
                <w:i/>
                <w:lang w:val="ru-RU"/>
              </w:rPr>
              <w:t>.</w:t>
            </w:r>
            <w:r>
              <w:rPr>
                <w:i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73643248" w14:textId="19E957F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44D4A5" w:rsidR="009D5862" w:rsidRPr="0082635B" w:rsidRDefault="00396F9C" w:rsidP="004E11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96F9C">
              <w:rPr>
                <w:i/>
                <w:lang w:val="ru-RU"/>
              </w:rPr>
              <w:t xml:space="preserve">Обучающийся </w:t>
            </w:r>
            <w:r>
              <w:rPr>
                <w:i/>
                <w:lang w:val="ru-RU"/>
              </w:rPr>
              <w:t xml:space="preserve">слабо </w:t>
            </w:r>
            <w:r w:rsidRPr="00396F9C">
              <w:rPr>
                <w:i/>
                <w:lang w:val="ru-RU"/>
              </w:rPr>
              <w:t xml:space="preserve">знает </w:t>
            </w:r>
            <w:r w:rsidR="004E1116" w:rsidRPr="004E1116">
              <w:rPr>
                <w:i/>
                <w:lang w:val="ru-RU"/>
              </w:rPr>
              <w:t xml:space="preserve">фактический </w:t>
            </w:r>
            <w:r w:rsidR="004E1116">
              <w:rPr>
                <w:i/>
                <w:lang w:val="ru-RU"/>
              </w:rPr>
              <w:t xml:space="preserve">материал и </w:t>
            </w:r>
            <w:r>
              <w:rPr>
                <w:i/>
                <w:lang w:val="ru-RU"/>
              </w:rPr>
              <w:t xml:space="preserve">плохо </w:t>
            </w:r>
            <w:r w:rsidRPr="00396F9C">
              <w:rPr>
                <w:i/>
                <w:lang w:val="ru-RU"/>
              </w:rPr>
              <w:t xml:space="preserve">владеет </w:t>
            </w:r>
            <w:r w:rsidR="004E1116" w:rsidRPr="004E1116">
              <w:rPr>
                <w:i/>
                <w:lang w:val="ru-RU"/>
              </w:rPr>
              <w:t xml:space="preserve">навыками связного изложения мыслей, допуская </w:t>
            </w:r>
            <w:r w:rsidR="004E1116">
              <w:rPr>
                <w:i/>
                <w:lang w:val="ru-RU"/>
              </w:rPr>
              <w:t>серьезные</w:t>
            </w:r>
            <w:r w:rsidR="004E1116" w:rsidRPr="004E1116">
              <w:rPr>
                <w:i/>
                <w:lang w:val="ru-RU"/>
              </w:rPr>
              <w:t xml:space="preserve"> ошибки </w:t>
            </w:r>
          </w:p>
        </w:tc>
        <w:tc>
          <w:tcPr>
            <w:tcW w:w="2055" w:type="dxa"/>
          </w:tcPr>
          <w:p w14:paraId="3E10F179" w14:textId="27E13D98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01860C08" w:rsidR="009D5862" w:rsidRPr="0082635B" w:rsidRDefault="009D5862" w:rsidP="00B97957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0A0B2D97" w14:textId="0704C6A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A37DC46" w14:textId="71328166" w:rsidR="00B97957" w:rsidRPr="00B97957" w:rsidRDefault="00B97957" w:rsidP="00B97957">
            <w:pPr>
              <w:rPr>
                <w:rFonts w:eastAsia="Calibri"/>
                <w:i/>
                <w:lang w:eastAsia="en-US"/>
              </w:rPr>
            </w:pPr>
            <w:r w:rsidRPr="00B97957">
              <w:rPr>
                <w:rFonts w:eastAsia="Calibri"/>
                <w:i/>
                <w:lang w:eastAsia="en-US"/>
              </w:rPr>
              <w:t xml:space="preserve">Обучающийся практически не знает </w:t>
            </w:r>
            <w:r w:rsidR="00B57D34">
              <w:rPr>
                <w:rFonts w:eastAsia="Calibri"/>
                <w:i/>
                <w:lang w:eastAsia="en-US"/>
              </w:rPr>
              <w:t>фактически</w:t>
            </w:r>
            <w:r w:rsidR="005C4309">
              <w:rPr>
                <w:rFonts w:eastAsia="Calibri"/>
                <w:i/>
                <w:lang w:eastAsia="en-US"/>
              </w:rPr>
              <w:t>й материал и не владеет</w:t>
            </w:r>
            <w:r w:rsidR="002A188C">
              <w:rPr>
                <w:rFonts w:eastAsia="Calibri"/>
                <w:i/>
                <w:lang w:eastAsia="en-US"/>
              </w:rPr>
              <w:t xml:space="preserve"> </w:t>
            </w:r>
            <w:r w:rsidR="00B57D34" w:rsidRPr="00B57D34">
              <w:rPr>
                <w:rFonts w:eastAsia="Calibri"/>
                <w:i/>
                <w:lang w:eastAsia="en-US"/>
              </w:rPr>
              <w:t>навыками связного изложения мыслей,</w:t>
            </w:r>
            <w:r w:rsidR="00B57D34">
              <w:rPr>
                <w:rFonts w:eastAsia="Calibri"/>
                <w:i/>
                <w:lang w:eastAsia="en-US"/>
              </w:rPr>
              <w:t xml:space="preserve"> при этом </w:t>
            </w:r>
            <w:r w:rsidR="002A188C">
              <w:rPr>
                <w:rFonts w:eastAsia="Calibri"/>
                <w:i/>
                <w:lang w:eastAsia="en-US"/>
              </w:rPr>
              <w:t>совершает</w:t>
            </w:r>
            <w:r w:rsidRPr="00B97957">
              <w:rPr>
                <w:rFonts w:eastAsia="Calibri"/>
                <w:i/>
                <w:lang w:eastAsia="en-US"/>
              </w:rPr>
              <w:t xml:space="preserve"> грубые ошибки при </w:t>
            </w:r>
            <w:r w:rsidR="005C4309">
              <w:rPr>
                <w:rFonts w:eastAsia="Calibri"/>
                <w:i/>
                <w:lang w:eastAsia="en-US"/>
              </w:rPr>
              <w:t xml:space="preserve">построении фразы и </w:t>
            </w:r>
            <w:r w:rsidRPr="00B97957">
              <w:rPr>
                <w:rFonts w:eastAsia="Calibri"/>
                <w:i/>
                <w:lang w:eastAsia="en-US"/>
              </w:rPr>
              <w:t>употреблении нужной словоформы.</w:t>
            </w:r>
          </w:p>
          <w:p w14:paraId="350B959E" w14:textId="547173A0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187791C3" w14:textId="5D45A901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64297016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624F199E" w14:textId="097838D8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25AC50EB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51DB27EB" w14:textId="24BDEFF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F97502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DC1D52" w14:paraId="04DDBCC1" w14:textId="77777777" w:rsidTr="002C4687">
        <w:tc>
          <w:tcPr>
            <w:tcW w:w="3261" w:type="dxa"/>
          </w:tcPr>
          <w:p w14:paraId="1ACF404C" w14:textId="56414ADD" w:rsidR="005C4309" w:rsidRDefault="005C4309" w:rsidP="0009260A">
            <w:pPr>
              <w:jc w:val="both"/>
              <w:rPr>
                <w:i/>
              </w:rPr>
            </w:pPr>
            <w:r w:rsidRPr="005C4309">
              <w:rPr>
                <w:i/>
              </w:rPr>
              <w:t>Зачет в устной форме</w:t>
            </w:r>
          </w:p>
          <w:p w14:paraId="1BE2731C" w14:textId="77777777" w:rsidR="005C4309" w:rsidRDefault="005C4309" w:rsidP="0009260A">
            <w:pPr>
              <w:jc w:val="both"/>
              <w:rPr>
                <w:i/>
              </w:rPr>
            </w:pPr>
          </w:p>
          <w:p w14:paraId="1499A734" w14:textId="793EB18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3A93A017" w14:textId="195E0722" w:rsidR="00DC1D52" w:rsidRPr="00DC1D52" w:rsidRDefault="00DC1D52" w:rsidP="00DC1D52">
            <w:pPr>
              <w:ind w:left="501"/>
              <w:jc w:val="both"/>
              <w:rPr>
                <w:i/>
              </w:rPr>
            </w:pPr>
            <w:r>
              <w:rPr>
                <w:i/>
              </w:rPr>
              <w:t>Билет 1.</w:t>
            </w:r>
          </w:p>
          <w:p w14:paraId="251CC52C" w14:textId="652C84E6" w:rsidR="00DC1D52" w:rsidRPr="00DC1D52" w:rsidRDefault="00DC1D52" w:rsidP="008F117B">
            <w:pPr>
              <w:pStyle w:val="af0"/>
              <w:numPr>
                <w:ilvl w:val="0"/>
                <w:numId w:val="33"/>
              </w:numPr>
              <w:jc w:val="both"/>
              <w:rPr>
                <w:i/>
                <w:lang w:val="pl-PL"/>
              </w:rPr>
            </w:pPr>
            <w:r>
              <w:rPr>
                <w:i/>
              </w:rPr>
              <w:t>Составить рассказ на тему</w:t>
            </w:r>
            <w:r w:rsidRPr="00DC1D52">
              <w:rPr>
                <w:i/>
              </w:rPr>
              <w:t xml:space="preserve">: </w:t>
            </w:r>
            <w:r w:rsidRPr="00DC1D52">
              <w:rPr>
                <w:i/>
                <w:lang w:val="pl-PL"/>
              </w:rPr>
              <w:t>Geneza</w:t>
            </w:r>
            <w:r w:rsidRPr="00DC1D52">
              <w:rPr>
                <w:i/>
              </w:rPr>
              <w:t xml:space="preserve"> </w:t>
            </w:r>
            <w:r w:rsidRPr="00DC1D52">
              <w:rPr>
                <w:i/>
                <w:lang w:val="pl-PL"/>
              </w:rPr>
              <w:t>pa</w:t>
            </w:r>
            <w:r w:rsidRPr="00DC1D52">
              <w:rPr>
                <w:i/>
              </w:rPr>
              <w:t>ń</w:t>
            </w:r>
            <w:r w:rsidRPr="00DC1D52">
              <w:rPr>
                <w:i/>
                <w:lang w:val="pl-PL"/>
              </w:rPr>
              <w:t>stwa</w:t>
            </w:r>
            <w:r w:rsidRPr="00DC1D52">
              <w:rPr>
                <w:i/>
              </w:rPr>
              <w:t xml:space="preserve"> </w:t>
            </w:r>
            <w:r w:rsidRPr="00DC1D52">
              <w:rPr>
                <w:i/>
                <w:lang w:val="pl-PL"/>
              </w:rPr>
              <w:t>polskiego</w:t>
            </w:r>
            <w:r w:rsidRPr="00DC1D52">
              <w:rPr>
                <w:i/>
              </w:rPr>
              <w:t xml:space="preserve">. </w:t>
            </w:r>
            <w:r w:rsidRPr="00DC1D52">
              <w:rPr>
                <w:i/>
                <w:lang w:val="pl-PL"/>
              </w:rPr>
              <w:t>Kultura łużycka jako prakultura słowian oraz Biskupin jako zabytek. Znaczenie Biskupina w naszych czasach.</w:t>
            </w:r>
          </w:p>
          <w:p w14:paraId="7007DC86" w14:textId="5D0184C5" w:rsidR="00DC1D52" w:rsidRDefault="00DC1D52" w:rsidP="008F117B">
            <w:pPr>
              <w:numPr>
                <w:ilvl w:val="0"/>
                <w:numId w:val="33"/>
              </w:numPr>
              <w:jc w:val="both"/>
              <w:rPr>
                <w:i/>
                <w:lang w:val="pl-PL"/>
              </w:rPr>
            </w:pPr>
            <w:r w:rsidRPr="00DC1D52">
              <w:rPr>
                <w:i/>
              </w:rPr>
              <w:t>Дать</w:t>
            </w:r>
            <w:r w:rsidRPr="00DC1D52">
              <w:rPr>
                <w:i/>
                <w:lang w:val="pl-PL"/>
              </w:rPr>
              <w:t xml:space="preserve"> </w:t>
            </w:r>
            <w:r w:rsidRPr="00DC1D52">
              <w:rPr>
                <w:i/>
              </w:rPr>
              <w:t>ответ</w:t>
            </w:r>
            <w:r w:rsidRPr="00DC1D52">
              <w:rPr>
                <w:i/>
                <w:lang w:val="pl-PL"/>
              </w:rPr>
              <w:t xml:space="preserve"> </w:t>
            </w:r>
            <w:r w:rsidRPr="00DC1D52">
              <w:rPr>
                <w:i/>
              </w:rPr>
              <w:t>по</w:t>
            </w:r>
            <w:r w:rsidRPr="00DC1D52">
              <w:rPr>
                <w:i/>
                <w:lang w:val="pl-PL"/>
              </w:rPr>
              <w:t xml:space="preserve"> </w:t>
            </w:r>
            <w:r w:rsidRPr="00DC1D52">
              <w:rPr>
                <w:i/>
              </w:rPr>
              <w:t>теме</w:t>
            </w:r>
            <w:r w:rsidRPr="00DC1D52">
              <w:rPr>
                <w:i/>
                <w:lang w:val="pl-PL"/>
              </w:rPr>
              <w:t xml:space="preserve"> «Ruch „Młodej Polski”, jego cechy i przedstawiciele; Polska;</w:t>
            </w:r>
          </w:p>
          <w:p w14:paraId="0F6C603A" w14:textId="34175BCF" w:rsidR="00DC1D52" w:rsidRPr="00DC1D52" w:rsidRDefault="00DC1D52" w:rsidP="008F117B">
            <w:pPr>
              <w:pStyle w:val="af0"/>
              <w:numPr>
                <w:ilvl w:val="0"/>
                <w:numId w:val="33"/>
              </w:numPr>
              <w:jc w:val="both"/>
              <w:rPr>
                <w:i/>
                <w:lang w:val="pl-PL"/>
              </w:rPr>
            </w:pPr>
            <w:r>
              <w:rPr>
                <w:i/>
              </w:rPr>
              <w:t>Описать</w:t>
            </w:r>
            <w:r w:rsidRPr="00DC1D52">
              <w:rPr>
                <w:i/>
                <w:lang w:val="pl-PL"/>
              </w:rPr>
              <w:t xml:space="preserve"> </w:t>
            </w:r>
            <w:r>
              <w:rPr>
                <w:i/>
              </w:rPr>
              <w:t>исторический</w:t>
            </w:r>
            <w:r w:rsidRPr="00DC1D52">
              <w:rPr>
                <w:i/>
                <w:lang w:val="pl-PL"/>
              </w:rPr>
              <w:t xml:space="preserve"> </w:t>
            </w:r>
            <w:r>
              <w:rPr>
                <w:i/>
              </w:rPr>
              <w:t>портрет</w:t>
            </w:r>
            <w:r w:rsidRPr="00DC1D52">
              <w:rPr>
                <w:i/>
                <w:lang w:val="pl-PL"/>
              </w:rPr>
              <w:t xml:space="preserve"> (</w:t>
            </w:r>
            <w:r>
              <w:rPr>
                <w:i/>
              </w:rPr>
              <w:t>иллюстрацию</w:t>
            </w:r>
            <w:r w:rsidRPr="00DC1D52">
              <w:rPr>
                <w:i/>
                <w:lang w:val="pl-PL"/>
              </w:rPr>
              <w:t xml:space="preserve">). </w:t>
            </w:r>
          </w:p>
          <w:p w14:paraId="5081210C" w14:textId="2ADA2613" w:rsidR="00ED4888" w:rsidRPr="00DC1D52" w:rsidRDefault="00ED4888" w:rsidP="00DC1D52">
            <w:pPr>
              <w:ind w:left="141"/>
              <w:jc w:val="both"/>
              <w:rPr>
                <w:i/>
                <w:lang w:val="pl-PL"/>
              </w:rPr>
            </w:pPr>
          </w:p>
        </w:tc>
      </w:tr>
      <w:tr w:rsidR="002C4687" w:rsidRPr="00DC1D52" w14:paraId="0AD10270" w14:textId="77777777" w:rsidTr="002C4687">
        <w:tc>
          <w:tcPr>
            <w:tcW w:w="3261" w:type="dxa"/>
          </w:tcPr>
          <w:p w14:paraId="3858CBFD" w14:textId="2CDFC8DA" w:rsidR="002C4687" w:rsidRPr="00ED4888" w:rsidRDefault="002C4687" w:rsidP="0009260A">
            <w:pPr>
              <w:jc w:val="both"/>
              <w:rPr>
                <w:i/>
                <w:lang w:val="pl-PL"/>
              </w:rPr>
            </w:pPr>
          </w:p>
        </w:tc>
        <w:tc>
          <w:tcPr>
            <w:tcW w:w="11340" w:type="dxa"/>
          </w:tcPr>
          <w:p w14:paraId="336AF618" w14:textId="16E4E610" w:rsidR="00DC1D52" w:rsidRDefault="00DC1D52" w:rsidP="00DC1D5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 w:rsidRPr="00DC1D52">
              <w:rPr>
                <w:i/>
              </w:rPr>
              <w:t>Билет 1</w:t>
            </w:r>
            <w:r>
              <w:rPr>
                <w:i/>
                <w:lang w:val="en-US"/>
              </w:rPr>
              <w:t>I</w:t>
            </w:r>
            <w:r w:rsidRPr="00DC1D52">
              <w:rPr>
                <w:i/>
              </w:rPr>
              <w:t>.</w:t>
            </w:r>
          </w:p>
          <w:p w14:paraId="054EC543" w14:textId="5B9C3C0E" w:rsidR="00DC1D52" w:rsidRPr="005279E1" w:rsidRDefault="00DC1D52" w:rsidP="008F117B">
            <w:pPr>
              <w:pStyle w:val="af0"/>
              <w:numPr>
                <w:ilvl w:val="0"/>
                <w:numId w:val="34"/>
              </w:numPr>
              <w:jc w:val="both"/>
              <w:rPr>
                <w:i/>
                <w:lang w:val="pl-PL"/>
              </w:rPr>
            </w:pPr>
            <w:r w:rsidRPr="005279E1">
              <w:rPr>
                <w:i/>
              </w:rPr>
              <w:lastRenderedPageBreak/>
              <w:t xml:space="preserve">Составить рассказ на тему: </w:t>
            </w:r>
            <w:r w:rsidRPr="005279E1">
              <w:rPr>
                <w:i/>
                <w:lang w:val="pl-PL"/>
              </w:rPr>
              <w:t>Kultura</w:t>
            </w:r>
            <w:r w:rsidRPr="005279E1">
              <w:rPr>
                <w:i/>
              </w:rPr>
              <w:t xml:space="preserve"> </w:t>
            </w:r>
            <w:r w:rsidRPr="005279E1">
              <w:rPr>
                <w:i/>
                <w:lang w:val="pl-PL"/>
              </w:rPr>
              <w:t>polska</w:t>
            </w:r>
            <w:r w:rsidRPr="005279E1">
              <w:rPr>
                <w:i/>
              </w:rPr>
              <w:t xml:space="preserve"> </w:t>
            </w:r>
            <w:r w:rsidRPr="005279E1">
              <w:rPr>
                <w:i/>
                <w:lang w:val="pl-PL"/>
              </w:rPr>
              <w:t>w</w:t>
            </w:r>
            <w:r w:rsidRPr="005279E1">
              <w:rPr>
                <w:i/>
              </w:rPr>
              <w:t xml:space="preserve"> </w:t>
            </w:r>
            <w:r w:rsidRPr="005279E1">
              <w:rPr>
                <w:i/>
                <w:lang w:val="pl-PL"/>
              </w:rPr>
              <w:t>X</w:t>
            </w:r>
            <w:r w:rsidRPr="005279E1">
              <w:rPr>
                <w:i/>
              </w:rPr>
              <w:t>-</w:t>
            </w:r>
            <w:r w:rsidRPr="005279E1">
              <w:rPr>
                <w:i/>
                <w:lang w:val="pl-PL"/>
              </w:rPr>
              <w:t>XII</w:t>
            </w:r>
            <w:r w:rsidRPr="005279E1">
              <w:rPr>
                <w:i/>
              </w:rPr>
              <w:t xml:space="preserve"> </w:t>
            </w:r>
            <w:r w:rsidRPr="005279E1">
              <w:rPr>
                <w:i/>
                <w:lang w:val="pl-PL"/>
              </w:rPr>
              <w:t>wiekach</w:t>
            </w:r>
            <w:r w:rsidRPr="005279E1">
              <w:rPr>
                <w:i/>
              </w:rPr>
              <w:t xml:space="preserve">. </w:t>
            </w:r>
            <w:r w:rsidRPr="005279E1">
              <w:rPr>
                <w:i/>
                <w:lang w:val="pl-PL"/>
              </w:rPr>
              <w:t>Styl romański. Rola klasztorów w życiu państwa;</w:t>
            </w:r>
          </w:p>
          <w:p w14:paraId="79ED4C88" w14:textId="1BC49EA4" w:rsidR="00656199" w:rsidRPr="00DC1D52" w:rsidRDefault="00DC1D52" w:rsidP="008F117B">
            <w:pPr>
              <w:numPr>
                <w:ilvl w:val="0"/>
                <w:numId w:val="34"/>
              </w:numPr>
              <w:jc w:val="both"/>
              <w:rPr>
                <w:i/>
                <w:lang w:val="pl-PL"/>
              </w:rPr>
            </w:pPr>
            <w:r w:rsidRPr="00DC1D52">
              <w:rPr>
                <w:i/>
              </w:rPr>
              <w:t>Дать</w:t>
            </w:r>
            <w:r w:rsidRPr="00DC1D52">
              <w:rPr>
                <w:i/>
                <w:lang w:val="pl-PL"/>
              </w:rPr>
              <w:t xml:space="preserve"> </w:t>
            </w:r>
            <w:r w:rsidRPr="00DC1D52">
              <w:rPr>
                <w:i/>
              </w:rPr>
              <w:t>ответ</w:t>
            </w:r>
            <w:r w:rsidRPr="00DC1D52">
              <w:rPr>
                <w:i/>
                <w:lang w:val="pl-PL"/>
              </w:rPr>
              <w:t xml:space="preserve"> </w:t>
            </w:r>
            <w:r w:rsidRPr="00DC1D52">
              <w:rPr>
                <w:i/>
              </w:rPr>
              <w:t>по</w:t>
            </w:r>
            <w:r w:rsidRPr="00DC1D52">
              <w:rPr>
                <w:i/>
                <w:lang w:val="pl-PL"/>
              </w:rPr>
              <w:t xml:space="preserve"> </w:t>
            </w:r>
            <w:r w:rsidRPr="00DC1D52">
              <w:rPr>
                <w:i/>
              </w:rPr>
              <w:t>теме</w:t>
            </w:r>
            <w:r w:rsidR="005279E1" w:rsidRPr="005279E1">
              <w:rPr>
                <w:i/>
                <w:lang w:val="pl-PL"/>
              </w:rPr>
              <w:t>:</w:t>
            </w:r>
            <w:r w:rsidR="00656199" w:rsidRPr="00DC1D52">
              <w:rPr>
                <w:i/>
                <w:lang w:val="pl-PL"/>
              </w:rPr>
              <w:t xml:space="preserve"> </w:t>
            </w:r>
            <w:r w:rsidR="005279E1" w:rsidRPr="005279E1">
              <w:rPr>
                <w:i/>
                <w:lang w:val="pl-PL"/>
              </w:rPr>
              <w:t>«</w:t>
            </w:r>
            <w:r w:rsidR="00656199" w:rsidRPr="00DC1D52">
              <w:rPr>
                <w:i/>
                <w:lang w:val="pl-PL"/>
              </w:rPr>
              <w:t>Walki Polaków o niepodległość w okresie utraty niepodległości; losy polskich zesłańców</w:t>
            </w:r>
            <w:r w:rsidR="00656199" w:rsidRPr="00656199">
              <w:rPr>
                <w:i/>
                <w:lang w:val="pl-PL"/>
              </w:rPr>
              <w:t>»</w:t>
            </w:r>
          </w:p>
          <w:p w14:paraId="658E88F9" w14:textId="77777777" w:rsidR="00DC1D52" w:rsidRPr="00DC1D52" w:rsidRDefault="00DC1D52" w:rsidP="008F117B">
            <w:pPr>
              <w:pStyle w:val="af0"/>
              <w:numPr>
                <w:ilvl w:val="0"/>
                <w:numId w:val="34"/>
              </w:numPr>
              <w:jc w:val="both"/>
              <w:rPr>
                <w:i/>
                <w:lang w:val="pl-PL"/>
              </w:rPr>
            </w:pPr>
            <w:r>
              <w:rPr>
                <w:i/>
              </w:rPr>
              <w:t>Описать</w:t>
            </w:r>
            <w:r w:rsidRPr="00DC1D52">
              <w:rPr>
                <w:i/>
                <w:lang w:val="pl-PL"/>
              </w:rPr>
              <w:t xml:space="preserve"> </w:t>
            </w:r>
            <w:r>
              <w:rPr>
                <w:i/>
              </w:rPr>
              <w:t>исторический</w:t>
            </w:r>
            <w:r w:rsidRPr="00DC1D52">
              <w:rPr>
                <w:i/>
                <w:lang w:val="pl-PL"/>
              </w:rPr>
              <w:t xml:space="preserve"> </w:t>
            </w:r>
            <w:r>
              <w:rPr>
                <w:i/>
              </w:rPr>
              <w:t>портрет</w:t>
            </w:r>
            <w:r w:rsidRPr="00DC1D52">
              <w:rPr>
                <w:i/>
                <w:lang w:val="pl-PL"/>
              </w:rPr>
              <w:t xml:space="preserve"> (</w:t>
            </w:r>
            <w:r>
              <w:rPr>
                <w:i/>
              </w:rPr>
              <w:t>иллюстрацию</w:t>
            </w:r>
            <w:r w:rsidRPr="00DC1D52">
              <w:rPr>
                <w:i/>
                <w:lang w:val="pl-PL"/>
              </w:rPr>
              <w:t xml:space="preserve">). </w:t>
            </w:r>
          </w:p>
          <w:p w14:paraId="665AAC62" w14:textId="77777777" w:rsidR="00DC1D52" w:rsidRPr="00DC1D52" w:rsidRDefault="00DC1D52" w:rsidP="00DC1D5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</w:p>
          <w:p w14:paraId="76147B74" w14:textId="77777777" w:rsidR="002C4687" w:rsidRPr="00ED4888" w:rsidRDefault="002C4687" w:rsidP="00DC1D5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  <w:lang w:val="pl-PL"/>
              </w:rPr>
            </w:pPr>
          </w:p>
        </w:tc>
      </w:tr>
      <w:tr w:rsidR="002C4687" w:rsidRPr="000601BF" w14:paraId="02F6751E" w14:textId="77777777" w:rsidTr="002C4687">
        <w:tc>
          <w:tcPr>
            <w:tcW w:w="3261" w:type="dxa"/>
          </w:tcPr>
          <w:p w14:paraId="1DB4D2BA" w14:textId="77777777" w:rsidR="002C4687" w:rsidRPr="00DC1D52" w:rsidRDefault="002C4687" w:rsidP="0009260A">
            <w:pPr>
              <w:jc w:val="both"/>
              <w:rPr>
                <w:i/>
                <w:lang w:val="pl-PL"/>
              </w:rPr>
            </w:pPr>
            <w:r w:rsidRPr="00DC1D52">
              <w:rPr>
                <w:i/>
                <w:lang w:val="pl-PL"/>
              </w:rPr>
              <w:lastRenderedPageBreak/>
              <w:t>…</w:t>
            </w:r>
          </w:p>
        </w:tc>
        <w:tc>
          <w:tcPr>
            <w:tcW w:w="11340" w:type="dxa"/>
          </w:tcPr>
          <w:p w14:paraId="3D04F9F8" w14:textId="77777777" w:rsidR="002C4687" w:rsidRPr="00DC1D52" w:rsidRDefault="002C4687" w:rsidP="005C62BD">
            <w:pPr>
              <w:jc w:val="both"/>
              <w:rPr>
                <w:i/>
                <w:lang w:val="pl-PL"/>
              </w:rPr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32E2010" w:rsidR="009D5862" w:rsidRPr="00314BCA" w:rsidRDefault="009D5862" w:rsidP="0067275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ED80FCA" w:rsidR="009D5862" w:rsidRDefault="009D5862" w:rsidP="00D97EE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8BBCF39" w14:textId="77777777" w:rsidR="00F04F5C" w:rsidRPr="00F04F5C" w:rsidRDefault="00F04F5C" w:rsidP="00F04F5C">
            <w:pPr>
              <w:rPr>
                <w:i/>
              </w:rPr>
            </w:pPr>
            <w:r w:rsidRPr="00F04F5C">
              <w:rPr>
                <w:i/>
              </w:rPr>
              <w:t>Зачет:</w:t>
            </w:r>
          </w:p>
          <w:p w14:paraId="22219B7E" w14:textId="2809778E" w:rsidR="0018060A" w:rsidRPr="0082635B" w:rsidRDefault="00F04F5C" w:rsidP="00F04F5C">
            <w:pPr>
              <w:rPr>
                <w:i/>
              </w:rPr>
            </w:pPr>
            <w:r w:rsidRPr="00F04F5C"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642D57B8" w14:textId="77777777" w:rsidR="009D5862" w:rsidRDefault="00F04F5C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F04F5C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бучающийся:</w:t>
            </w:r>
          </w:p>
          <w:p w14:paraId="783C89DC" w14:textId="62E4CEA2" w:rsidR="00F04F5C" w:rsidRDefault="002E7D2C" w:rsidP="00214988">
            <w:pPr>
              <w:pStyle w:val="af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- </w:t>
            </w:r>
            <w:r w:rsidRPr="002E7D2C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</w:t>
            </w:r>
            <w:r w:rsidR="0090596E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фактический материал</w:t>
            </w:r>
            <w:r w:rsidRPr="002E7D2C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, последователен в изложении</w:t>
            </w:r>
            <w:r w:rsidR="0090596E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фактов</w:t>
            </w:r>
            <w:r w:rsidRPr="002E7D2C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, демонстрирует базовые знания дисциплины, владеет необходимыми умениями и навыками при выполнении практических заданий.</w:t>
            </w:r>
            <w:r w:rsidR="0057471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</w:p>
          <w:p w14:paraId="4ADA750E" w14:textId="158E42EC" w:rsidR="00B24200" w:rsidRDefault="00574710" w:rsidP="00214988">
            <w:pPr>
              <w:pStyle w:val="af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57471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ab/>
            </w:r>
            <w:r w:rsidR="00B24200" w:rsidRPr="00B2420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владеет лексико-грамматическим материалом в объеме, </w:t>
            </w:r>
            <w:r w:rsidR="00B2420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позволяющим раскрыть тему;</w:t>
            </w:r>
          </w:p>
          <w:p w14:paraId="2D453A24" w14:textId="0954DE17" w:rsidR="00574710" w:rsidRDefault="00574710" w:rsidP="00214988">
            <w:pPr>
              <w:pStyle w:val="af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57471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ab/>
              <w:t xml:space="preserve">строит связный рассказ по картинке, опираясь на соответствующую тематическую лексику и знание синтаксических правил;  </w:t>
            </w:r>
          </w:p>
          <w:p w14:paraId="20C512FF" w14:textId="41CBABAB" w:rsidR="00574710" w:rsidRDefault="00574710" w:rsidP="00214988">
            <w:pPr>
              <w:pStyle w:val="af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- </w:t>
            </w:r>
            <w:r w:rsidRPr="0057471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показывает</w:t>
            </w:r>
            <w:r w:rsidR="00C22CD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базовые (и выше) </w:t>
            </w:r>
            <w:r w:rsidRPr="0057471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</w:t>
            </w:r>
            <w:r w:rsidR="00C22CD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ание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учебного материала, </w:t>
            </w:r>
            <w:r w:rsidRPr="0057471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допуска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ю</w:t>
            </w:r>
            <w:r w:rsidRPr="0057471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ся </w:t>
            </w:r>
            <w:r w:rsidRPr="0057471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шибки, которые исправ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ляются</w:t>
            </w:r>
            <w:r w:rsidRPr="0057471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самостоятельно, благодаря наводящему вопросу</w:t>
            </w:r>
          </w:p>
          <w:p w14:paraId="7E56E5BF" w14:textId="0506FDA0" w:rsidR="00574710" w:rsidRPr="00717DB3" w:rsidRDefault="00574710" w:rsidP="00F04F5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66B8BA55" w14:textId="07B6F78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2078B1" w14:textId="4B870FD3" w:rsidR="009D5862" w:rsidRDefault="00C22CDB" w:rsidP="00FC1ACA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="00402687">
              <w:rPr>
                <w:i/>
              </w:rPr>
              <w:t>ачтено</w:t>
            </w:r>
          </w:p>
          <w:p w14:paraId="57D14916" w14:textId="03838434" w:rsidR="00C22CDB" w:rsidRPr="0082635B" w:rsidRDefault="00C22CDB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AF1C4F1" w14:textId="77777777" w:rsidTr="00681C67">
        <w:trPr>
          <w:trHeight w:val="1322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E80DEEC" w14:textId="77777777" w:rsidR="0090596E" w:rsidRDefault="00C22CDB" w:rsidP="0090596E">
            <w:pPr>
              <w:pStyle w:val="afc"/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бучающийся:</w:t>
            </w:r>
          </w:p>
          <w:p w14:paraId="35821ECA" w14:textId="4F5C31FB" w:rsidR="009D5862" w:rsidRPr="00717DB3" w:rsidRDefault="0090596E" w:rsidP="00263092">
            <w:pPr>
              <w:pStyle w:val="afc"/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- </w:t>
            </w:r>
            <w:r w:rsidRPr="0090596E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фактический материал, непоследователен и сбивчив в изложении</w:t>
            </w:r>
            <w:r w:rsidR="00263092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фактов</w:t>
            </w:r>
            <w:r w:rsidRPr="0090596E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не обладает определенной системой знаний по дисциплине, не владеет необходимыми </w:t>
            </w:r>
            <w:r w:rsidR="00263092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авыка</w:t>
            </w:r>
            <w:r w:rsidRPr="0090596E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ми </w:t>
            </w:r>
            <w:r w:rsidR="00263092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при построении связного рассказа, </w:t>
            </w:r>
            <w:r w:rsidR="00C22CDB" w:rsidRPr="00C22CD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бнаруживает существенные пробелы в знаниях</w:t>
            </w:r>
            <w:r w:rsidR="00263092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,</w:t>
            </w:r>
            <w:r w:rsidR="00C22CDB" w:rsidRPr="00C22CD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="00C22CD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-н</w:t>
            </w:r>
            <w:r w:rsidR="00C22CDB" w:rsidRPr="00C22CD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а большую часть дополнительных вопросов по содержанию </w:t>
            </w:r>
            <w:r w:rsidR="00263092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зачета </w:t>
            </w:r>
            <w:r w:rsidR="00C22CDB" w:rsidRPr="00C22CD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BE40452" w14:textId="5BAC54B9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0DD20B8E" w:rsidR="009D5862" w:rsidRPr="0082635B" w:rsidRDefault="00214988" w:rsidP="00FC1ACA">
            <w:pPr>
              <w:jc w:val="center"/>
              <w:rPr>
                <w:i/>
              </w:rPr>
            </w:pPr>
            <w:r>
              <w:rPr>
                <w:i/>
              </w:rPr>
              <w:t>Н</w:t>
            </w:r>
            <w:r w:rsidR="00C22CDB">
              <w:rPr>
                <w:i/>
              </w:rPr>
              <w:t>е</w:t>
            </w:r>
            <w:r>
              <w:rPr>
                <w:i/>
              </w:rPr>
              <w:t xml:space="preserve"> </w:t>
            </w:r>
            <w:r w:rsidR="00C22CDB">
              <w:rPr>
                <w:i/>
              </w:rPr>
              <w:t>зачтено</w:t>
            </w:r>
          </w:p>
        </w:tc>
      </w:tr>
      <w:tr w:rsidR="009D5862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lastRenderedPageBreak/>
              <w:t>…</w:t>
            </w:r>
          </w:p>
        </w:tc>
        <w:tc>
          <w:tcPr>
            <w:tcW w:w="6945" w:type="dxa"/>
          </w:tcPr>
          <w:p w14:paraId="309885B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</w:tcPr>
          <w:p w14:paraId="18C401A8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042165C7" w14:textId="37435154" w:rsidR="009D5862" w:rsidRPr="00111C6E" w:rsidRDefault="009D5862" w:rsidP="009D5862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9D5862">
        <w:rPr>
          <w:rFonts w:eastAsiaTheme="minorHAnsi"/>
          <w:i/>
          <w:lang w:eastAsia="en-US"/>
        </w:rPr>
        <w:t>курсовой работы/курсового проекта</w:t>
      </w:r>
      <w:r w:rsidRPr="009D5862">
        <w:rPr>
          <w:rFonts w:eastAsiaTheme="minorHAnsi"/>
          <w:lang w:eastAsia="en-US"/>
        </w:rPr>
        <w:t>:</w:t>
      </w:r>
    </w:p>
    <w:p w14:paraId="76223AA7" w14:textId="77777777" w:rsidR="004D3874" w:rsidRPr="00111C6E" w:rsidRDefault="004D3874" w:rsidP="004D3874">
      <w:pPr>
        <w:pStyle w:val="af0"/>
        <w:ind w:left="567"/>
        <w:jc w:val="both"/>
        <w:rPr>
          <w:i/>
        </w:rPr>
      </w:pPr>
    </w:p>
    <w:p w14:paraId="2514F09E" w14:textId="0A566058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3E9FE90E" w:rsidR="00A52143" w:rsidRPr="00314BCA" w:rsidRDefault="00A52143" w:rsidP="00D97EE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D20E52D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C93E347" w:rsidR="00154655" w:rsidRPr="008448CC" w:rsidRDefault="00154655" w:rsidP="004969C4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11F41EE0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AFFEFA7" w:rsidR="00154655" w:rsidRPr="008448CC" w:rsidRDefault="00E35C0D" w:rsidP="00AA65E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248E50F" w14:textId="7F767C9B" w:rsidR="00AA65EB" w:rsidRPr="00AA65EB" w:rsidRDefault="00AA65EB" w:rsidP="00AA65EB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Pr="00AA65EB">
              <w:rPr>
                <w:bCs/>
                <w:i/>
              </w:rPr>
              <w:t>выполнение письменных заданий</w:t>
            </w:r>
          </w:p>
          <w:p w14:paraId="3C9560D0" w14:textId="74C4C52D" w:rsidR="006C6DF4" w:rsidRPr="00AA65EB" w:rsidRDefault="006C6DF4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49AFE9E6" w14:textId="5D5130EB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5B1C3F3A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7F9753D8" w:rsidR="00154655" w:rsidRPr="008448CC" w:rsidRDefault="00AA65EB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тестирование</w:t>
            </w:r>
          </w:p>
        </w:tc>
        <w:tc>
          <w:tcPr>
            <w:tcW w:w="2835" w:type="dxa"/>
          </w:tcPr>
          <w:p w14:paraId="79070DDF" w14:textId="0ECE9465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67427C1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F7EEE4C" w:rsidR="00154655" w:rsidRPr="008448CC" w:rsidRDefault="00AA65EB" w:rsidP="00AA65EB">
            <w:pPr>
              <w:rPr>
                <w:bCs/>
                <w:i/>
              </w:rPr>
            </w:pPr>
            <w:r>
              <w:rPr>
                <w:bCs/>
                <w:i/>
              </w:rPr>
              <w:t>- самостоятельная проверочная работа</w:t>
            </w:r>
          </w:p>
        </w:tc>
        <w:tc>
          <w:tcPr>
            <w:tcW w:w="2835" w:type="dxa"/>
          </w:tcPr>
          <w:p w14:paraId="202005C5" w14:textId="261FA52F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125B2EB6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4F70EBD9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38E141FE" w14:textId="2710C249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750F41AC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2BE85DA9" w:rsidR="0043086E" w:rsidRPr="008448CC" w:rsidRDefault="00176B8D" w:rsidP="004969C4">
            <w:pPr>
              <w:rPr>
                <w:bCs/>
                <w:i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14:paraId="328ACC9F" w14:textId="48FA2590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1D8ABB5" w14:textId="693775CF" w:rsidR="0043086E" w:rsidRPr="008448CC" w:rsidRDefault="00176B8D" w:rsidP="00176B8D">
            <w:pPr>
              <w:rPr>
                <w:bCs/>
                <w:i/>
              </w:rPr>
            </w:pPr>
            <w:r w:rsidRPr="00176B8D">
              <w:rPr>
                <w:bCs/>
                <w:i/>
              </w:rPr>
              <w:t>зачтено/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14:paraId="06FE2F46" w14:textId="789541C6" w:rsidR="0043086E" w:rsidRPr="008448CC" w:rsidRDefault="00176B8D" w:rsidP="005459AF">
            <w:pPr>
              <w:rPr>
                <w:bCs/>
                <w:iCs/>
              </w:rPr>
            </w:pPr>
            <w:r w:rsidRPr="00176B8D">
              <w:rPr>
                <w:bCs/>
                <w:i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3F7FE43F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8F117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4082D3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F117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40DA703" w14:textId="6516AC68" w:rsidR="004969C4" w:rsidRPr="004969C4" w:rsidRDefault="004969C4" w:rsidP="008F117B">
      <w:pPr>
        <w:pStyle w:val="af0"/>
        <w:numPr>
          <w:ilvl w:val="2"/>
          <w:numId w:val="11"/>
        </w:numPr>
        <w:jc w:val="both"/>
        <w:rPr>
          <w:i/>
        </w:rPr>
      </w:pPr>
      <w:r>
        <w:rPr>
          <w:i/>
        </w:rPr>
        <w:t>практическое занятие</w:t>
      </w:r>
    </w:p>
    <w:p w14:paraId="5D4A7773" w14:textId="2B2B37EF" w:rsidR="00FF102D" w:rsidRPr="00DE200A" w:rsidRDefault="00FF102D" w:rsidP="008F117B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sz w:val="24"/>
          <w:szCs w:val="24"/>
        </w:rPr>
        <w:t>лекция;</w:t>
      </w:r>
    </w:p>
    <w:p w14:paraId="6E1833DA" w14:textId="77777777" w:rsidR="00FF102D" w:rsidRPr="00DE200A" w:rsidRDefault="00FF102D" w:rsidP="008F117B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2B6B910A" w14:textId="77777777" w:rsidR="00FF102D" w:rsidRPr="00DE200A" w:rsidRDefault="00FF102D" w:rsidP="008F117B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8F117B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54373E55" w14:textId="2E5E3466" w:rsidR="00EF1D7C" w:rsidRDefault="00EF1D7C" w:rsidP="008F117B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="00DA6036">
        <w:rPr>
          <w:i/>
          <w:sz w:val="24"/>
          <w:szCs w:val="24"/>
        </w:rPr>
        <w:t>(</w:t>
      </w:r>
      <w:r w:rsidRPr="00EF1D7C">
        <w:rPr>
          <w:i/>
          <w:sz w:val="24"/>
          <w:szCs w:val="24"/>
        </w:rPr>
        <w:t>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1339A855" w14:textId="69DDD725" w:rsidR="001338ED" w:rsidRPr="00DE200A" w:rsidRDefault="001338ED" w:rsidP="00602C53">
      <w:pPr>
        <w:pStyle w:val="af0"/>
        <w:ind w:left="709"/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B9C63A7" w:rsidR="00E96774" w:rsidRPr="00E96774" w:rsidRDefault="00633506" w:rsidP="008F117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</w:t>
      </w:r>
      <w:r w:rsidR="009066A8">
        <w:rPr>
          <w:i/>
          <w:sz w:val="24"/>
          <w:szCs w:val="24"/>
        </w:rPr>
        <w:t>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693E00F5" w:rsidR="008B3178" w:rsidRPr="008B3178" w:rsidRDefault="00E96774" w:rsidP="008F117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</w:t>
      </w:r>
    </w:p>
    <w:p w14:paraId="67D18B6F" w14:textId="22538827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F117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8F117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F117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F117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F117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F117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F117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9EBDF41" w14:textId="77777777" w:rsidR="004D4F6D" w:rsidRPr="004D4F6D" w:rsidRDefault="007F3D0E" w:rsidP="0077151E">
      <w:pPr>
        <w:pStyle w:val="1"/>
        <w:numPr>
          <w:ilvl w:val="3"/>
          <w:numId w:val="12"/>
        </w:numPr>
        <w:spacing w:before="120" w:after="120"/>
        <w:jc w:val="both"/>
        <w:rPr>
          <w:szCs w:val="24"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D4F6D">
        <w:rPr>
          <w:i/>
        </w:rPr>
        <w:t xml:space="preserve">ДИСЦИПЛИНЫ </w:t>
      </w:r>
    </w:p>
    <w:p w14:paraId="3E5106C9" w14:textId="38E08938" w:rsidR="00566E12" w:rsidRPr="004D4F6D" w:rsidRDefault="007F3D0E" w:rsidP="0077151E">
      <w:pPr>
        <w:pStyle w:val="1"/>
        <w:numPr>
          <w:ilvl w:val="3"/>
          <w:numId w:val="12"/>
        </w:numPr>
        <w:spacing w:before="120" w:after="120"/>
        <w:jc w:val="both"/>
        <w:rPr>
          <w:b w:val="0"/>
          <w:szCs w:val="24"/>
        </w:rPr>
      </w:pPr>
      <w:r w:rsidRPr="004D4F6D">
        <w:rPr>
          <w:b w:val="0"/>
          <w:i/>
          <w:color w:val="000000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4D4F6D">
        <w:rPr>
          <w:b w:val="0"/>
          <w:i/>
          <w:color w:val="000000"/>
          <w:szCs w:val="24"/>
        </w:rPr>
        <w:t>требованиями ФГОС ВО.</w:t>
      </w:r>
    </w:p>
    <w:p w14:paraId="5824282B" w14:textId="77777777" w:rsidR="00E7127C" w:rsidRPr="00E7127C" w:rsidRDefault="00E7127C" w:rsidP="008F117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566E12" w:rsidRDefault="00D01F0C" w:rsidP="008F117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22C026D8" w:rsidR="00F71998" w:rsidRPr="0003559F" w:rsidRDefault="00F71998" w:rsidP="008C07EA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 w:rsidR="008C07EA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Хибинский поезд, 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35B5EF12" w14:textId="77777777" w:rsidR="00574A34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  <w:r w:rsidR="008C07EA">
              <w:rPr>
                <w:i/>
              </w:rPr>
              <w:t>:</w:t>
            </w:r>
          </w:p>
          <w:p w14:paraId="1CDA0547" w14:textId="2E352838" w:rsidR="008C07EA" w:rsidRPr="0003559F" w:rsidRDefault="008C07EA" w:rsidP="00C509F7">
            <w:pPr>
              <w:rPr>
                <w:i/>
              </w:rPr>
            </w:pPr>
            <w:r>
              <w:rPr>
                <w:i/>
              </w:rPr>
              <w:t>учебные аудитории № 401, 307, 302, 214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8F117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8F117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1BFA3DBC" w:rsidR="00C509F7" w:rsidRPr="0067232E" w:rsidRDefault="00C509F7" w:rsidP="008F117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2F7A34AF" w:rsidR="00D82E07" w:rsidRDefault="00D82E07" w:rsidP="008C07EA">
            <w:pPr>
              <w:rPr>
                <w:i/>
              </w:rPr>
            </w:pPr>
            <w:r>
              <w:rPr>
                <w:i/>
              </w:rPr>
              <w:lastRenderedPageBreak/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 xml:space="preserve">для проведения занятий семинарского типа, 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Default="00C509F7" w:rsidP="008F117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77777777" w:rsidR="00D82E07" w:rsidRDefault="00D82E07" w:rsidP="008F117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28172B33" w14:textId="0655D115" w:rsidR="00C509F7" w:rsidRPr="00C509F7" w:rsidRDefault="00C509F7" w:rsidP="008F117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0E10D589"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14:paraId="7BA7E523" w14:textId="77777777"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67232E" w:rsidRDefault="00FF2838" w:rsidP="008F117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14:paraId="0A786CAD" w14:textId="77777777" w:rsidR="00FF2838" w:rsidRPr="0067232E" w:rsidRDefault="00FF2838" w:rsidP="008F117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14:paraId="48EDD953" w14:textId="77777777" w:rsidR="00FF2838" w:rsidRPr="007F1DE0" w:rsidRDefault="00FF2838" w:rsidP="00FF2838">
            <w:r w:rsidRPr="007F1DE0">
              <w:t xml:space="preserve">специализированное оборудование: </w:t>
            </w:r>
          </w:p>
          <w:p w14:paraId="67B732FF" w14:textId="77777777" w:rsidR="00FF2838" w:rsidRPr="0067232E" w:rsidRDefault="00FF2838" w:rsidP="008F117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14:paraId="7A2C4569" w14:textId="77777777" w:rsidR="00FF2838" w:rsidRPr="0067232E" w:rsidRDefault="00FF2838" w:rsidP="008F117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термопресс, </w:t>
            </w:r>
          </w:p>
          <w:p w14:paraId="0F6FD91D" w14:textId="77777777" w:rsidR="00FF2838" w:rsidRPr="0067232E" w:rsidRDefault="00FF2838" w:rsidP="008F117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14:paraId="50E8ECB3" w14:textId="77777777" w:rsidR="00FF2838" w:rsidRPr="0067232E" w:rsidRDefault="00FF2838" w:rsidP="008F117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14:paraId="3B7A14FF" w14:textId="12CD6D97"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574A34" w:rsidRPr="0021251B" w14:paraId="711EDA88" w14:textId="77777777" w:rsidTr="00497306">
        <w:tc>
          <w:tcPr>
            <w:tcW w:w="4786" w:type="dxa"/>
          </w:tcPr>
          <w:p w14:paraId="64444516" w14:textId="110CE875" w:rsidR="00574A34" w:rsidRPr="0003559F" w:rsidRDefault="00574A34" w:rsidP="00314897">
            <w:pPr>
              <w:rPr>
                <w:i/>
              </w:rPr>
            </w:pPr>
          </w:p>
        </w:tc>
        <w:tc>
          <w:tcPr>
            <w:tcW w:w="5068" w:type="dxa"/>
          </w:tcPr>
          <w:p w14:paraId="2A1B3722" w14:textId="7E43FB4E" w:rsidR="00574A34" w:rsidRPr="0003559F" w:rsidRDefault="00574A34" w:rsidP="0029022B">
            <w:pPr>
              <w:rPr>
                <w:i/>
              </w:rPr>
            </w:pPr>
          </w:p>
        </w:tc>
      </w:tr>
      <w:tr w:rsidR="0029022B" w:rsidRPr="0021251B" w14:paraId="00DD0340" w14:textId="77777777" w:rsidTr="00497306">
        <w:tc>
          <w:tcPr>
            <w:tcW w:w="4786" w:type="dxa"/>
          </w:tcPr>
          <w:p w14:paraId="672802A2" w14:textId="76AFEAF4" w:rsidR="0029022B" w:rsidRDefault="0029022B" w:rsidP="00314897">
            <w:pPr>
              <w:rPr>
                <w:i/>
              </w:rPr>
            </w:pPr>
          </w:p>
        </w:tc>
        <w:tc>
          <w:tcPr>
            <w:tcW w:w="5068" w:type="dxa"/>
          </w:tcPr>
          <w:p w14:paraId="04F9DE97" w14:textId="373E9391" w:rsidR="0029022B" w:rsidRDefault="0029022B" w:rsidP="0029022B">
            <w:pPr>
              <w:rPr>
                <w:i/>
              </w:rPr>
            </w:pPr>
          </w:p>
        </w:tc>
      </w:tr>
      <w:tr w:rsidR="00866A32" w:rsidRPr="0021251B" w14:paraId="345248BA" w14:textId="77777777" w:rsidTr="00497306">
        <w:tc>
          <w:tcPr>
            <w:tcW w:w="4786" w:type="dxa"/>
          </w:tcPr>
          <w:p w14:paraId="42939E79" w14:textId="7B6411C0" w:rsidR="00866A32" w:rsidRDefault="00866A32" w:rsidP="00D75A2A">
            <w:pPr>
              <w:rPr>
                <w:i/>
              </w:rPr>
            </w:pPr>
          </w:p>
        </w:tc>
        <w:tc>
          <w:tcPr>
            <w:tcW w:w="5068" w:type="dxa"/>
          </w:tcPr>
          <w:p w14:paraId="34336FBC" w14:textId="55D58534" w:rsidR="00866A32" w:rsidRPr="00987351" w:rsidRDefault="00866A32" w:rsidP="008F117B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</w:p>
        </w:tc>
      </w:tr>
      <w:tr w:rsidR="009F385E" w:rsidRPr="0021251B" w14:paraId="727C14D5" w14:textId="77777777" w:rsidTr="00497306">
        <w:tc>
          <w:tcPr>
            <w:tcW w:w="4786" w:type="dxa"/>
          </w:tcPr>
          <w:p w14:paraId="0B1077DF" w14:textId="1C1F3ECF" w:rsidR="009F385E" w:rsidRDefault="009F385E" w:rsidP="00D75A2A">
            <w:pPr>
              <w:rPr>
                <w:i/>
              </w:rPr>
            </w:pPr>
          </w:p>
        </w:tc>
        <w:tc>
          <w:tcPr>
            <w:tcW w:w="5068" w:type="dxa"/>
          </w:tcPr>
          <w:p w14:paraId="11D34EA0" w14:textId="4909E83D" w:rsidR="009F385E" w:rsidRPr="0067232E" w:rsidRDefault="009F385E" w:rsidP="008F117B">
            <w:pPr>
              <w:pStyle w:val="af0"/>
              <w:numPr>
                <w:ilvl w:val="0"/>
                <w:numId w:val="17"/>
              </w:numPr>
              <w:ind w:left="318" w:hanging="284"/>
              <w:rPr>
                <w:i/>
              </w:rPr>
            </w:pPr>
          </w:p>
        </w:tc>
      </w:tr>
      <w:tr w:rsidR="00574A34" w:rsidRPr="0021251B" w14:paraId="61BBAB83" w14:textId="77777777" w:rsidTr="00497306">
        <w:tc>
          <w:tcPr>
            <w:tcW w:w="4786" w:type="dxa"/>
          </w:tcPr>
          <w:p w14:paraId="23BC5EEC" w14:textId="26EAA9D0"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0C92405B" w14:textId="586631F3"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14:paraId="3B32671C" w14:textId="77777777" w:rsidTr="008B0F93">
        <w:trPr>
          <w:trHeight w:val="1453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8B0F93" w:rsidRDefault="006F41A5" w:rsidP="00314897">
            <w:pPr>
              <w:rPr>
                <w:bCs/>
                <w:i/>
                <w:color w:val="000000"/>
              </w:rPr>
            </w:pPr>
            <w:r w:rsidRPr="008B0F93">
              <w:rPr>
                <w:bCs/>
                <w:i/>
                <w:color w:val="000000"/>
              </w:rPr>
              <w:t>читальный зал библиотеки</w:t>
            </w:r>
            <w:r w:rsidR="00A83B4A" w:rsidRPr="008B0F93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8B0F93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8B0F93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016A41" w:rsidRDefault="00A83B4A" w:rsidP="008F117B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8B0F93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8B0F93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60A8CD5E" w:rsidR="00574A34" w:rsidRPr="008B0F93" w:rsidRDefault="00574A34" w:rsidP="00314897">
            <w:pPr>
              <w:rPr>
                <w:i/>
              </w:rPr>
            </w:pPr>
          </w:p>
        </w:tc>
        <w:tc>
          <w:tcPr>
            <w:tcW w:w="5068" w:type="dxa"/>
            <w:vAlign w:val="center"/>
          </w:tcPr>
          <w:p w14:paraId="52D08588" w14:textId="75B94C16" w:rsidR="00574A34" w:rsidRPr="0003559F" w:rsidRDefault="00574A34" w:rsidP="00314897">
            <w:pPr>
              <w:rPr>
                <w:b/>
                <w:i/>
              </w:rPr>
            </w:pP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8B0F93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6EB89124" w:rsidR="003E4F7E" w:rsidRPr="008B0F93" w:rsidRDefault="003E4F7E" w:rsidP="003E4F7E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46DB8636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77777777" w:rsidR="003E4F7E" w:rsidRPr="008B0F93" w:rsidRDefault="003E4F7E" w:rsidP="003E4F7E">
            <w:pPr>
              <w:rPr>
                <w:bCs/>
                <w:i/>
                <w:color w:val="000000"/>
              </w:rPr>
            </w:pPr>
            <w:r w:rsidRPr="008B0F93">
              <w:rPr>
                <w:bCs/>
                <w:i/>
                <w:color w:val="000000"/>
              </w:rPr>
              <w:t>читальный зал библиотеки,</w:t>
            </w:r>
          </w:p>
          <w:p w14:paraId="21F2DF8C" w14:textId="77777777" w:rsidR="003E4F7E" w:rsidRPr="008B0F93" w:rsidRDefault="003E4F7E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D76B2D5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3E4F7E" w:rsidRPr="0021251B" w14:paraId="0593C08C" w14:textId="77777777" w:rsidTr="00497306">
        <w:tc>
          <w:tcPr>
            <w:tcW w:w="4786" w:type="dxa"/>
          </w:tcPr>
          <w:p w14:paraId="0DFB594E" w14:textId="188FFB13" w:rsidR="003E4F7E" w:rsidRPr="00D75A2A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E9DC4CC" w14:textId="1098422C" w:rsidR="003E4F7E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…</w:t>
            </w:r>
          </w:p>
        </w:tc>
      </w:tr>
    </w:tbl>
    <w:p w14:paraId="7E25E7E9" w14:textId="2FDDCA07" w:rsidR="00E7127C" w:rsidRPr="00E7127C" w:rsidRDefault="00E7127C" w:rsidP="008F117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="008C07EA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F117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8F117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3EC6189C" w:rsidR="00145166" w:rsidRPr="00145166" w:rsidRDefault="00145166" w:rsidP="008F117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E410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7510800C" w:rsidR="00145166" w:rsidRPr="000C4FC6" w:rsidRDefault="009066A8" w:rsidP="009066A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66A8">
              <w:rPr>
                <w:i/>
                <w:lang w:eastAsia="ar-SA"/>
              </w:rPr>
              <w:t xml:space="preserve">Мельников Г.П. Отв. редактор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5B88356" w:rsidR="00145166" w:rsidRPr="000C4FC6" w:rsidRDefault="009066A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66A8">
              <w:rPr>
                <w:i/>
                <w:lang w:eastAsia="ar-SA"/>
              </w:rPr>
              <w:t>История культур славянских народов. В 3-х т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2BE12E1F" w:rsidR="00145166" w:rsidRPr="000C4FC6" w:rsidRDefault="009066A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66A8">
              <w:rPr>
                <w:i/>
                <w:color w:val="000000"/>
                <w:lang w:eastAsia="ar-SA"/>
              </w:rPr>
              <w:t>Коллективная 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669B8C4E" w:rsidR="00145166" w:rsidRPr="000C4FC6" w:rsidRDefault="009066A8" w:rsidP="009066A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66A8">
              <w:rPr>
                <w:i/>
                <w:lang w:eastAsia="ar-SA"/>
              </w:rPr>
              <w:t xml:space="preserve">М.: ГАСК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4A5B3C4" w:rsidR="00145166" w:rsidRPr="000C4FC6" w:rsidRDefault="009066A8" w:rsidP="00E410B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66A8">
              <w:rPr>
                <w:i/>
                <w:lang w:eastAsia="ar-SA"/>
              </w:rPr>
              <w:t>2003 - 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48B1760" w:rsidR="00145166" w:rsidRPr="000C4FC6" w:rsidRDefault="009066A8" w:rsidP="006F32C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66A8">
              <w:rPr>
                <w:i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66D81630" w:rsidR="00145166" w:rsidRPr="000C4FC6" w:rsidRDefault="006F32C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2C9">
              <w:rPr>
                <w:i/>
                <w:lang w:eastAsia="ar-SA"/>
              </w:rPr>
              <w:t>20</w:t>
            </w:r>
          </w:p>
        </w:tc>
      </w:tr>
      <w:tr w:rsidR="00615234" w:rsidRPr="0021251B" w14:paraId="06B1AF26" w14:textId="77777777" w:rsidTr="00E410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147CAC" w14:textId="4FFDCD88" w:rsidR="00615234" w:rsidRPr="005D249D" w:rsidRDefault="0053482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FF898F" w14:textId="55576852" w:rsidR="00615234" w:rsidRPr="00E410BA" w:rsidRDefault="00534829" w:rsidP="006F32C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34829">
              <w:rPr>
                <w:i/>
                <w:lang w:eastAsia="ar-SA"/>
              </w:rPr>
              <w:t xml:space="preserve">Отв. ред. Б. В. Носов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CF9D6" w14:textId="5D09E40B" w:rsidR="00615234" w:rsidRPr="00E410BA" w:rsidRDefault="0053482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34829">
              <w:rPr>
                <w:i/>
                <w:lang w:eastAsia="ar-SA"/>
              </w:rPr>
              <w:t>Славянские народы: общность истории и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1933C6" w14:textId="264C0933" w:rsidR="00615234" w:rsidRPr="00E410BA" w:rsidRDefault="00534829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34829">
              <w:rPr>
                <w:i/>
                <w:color w:val="000000"/>
                <w:lang w:eastAsia="ar-SA"/>
              </w:rPr>
              <w:t>Науч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E41324" w14:textId="61B1164B" w:rsidR="00615234" w:rsidRPr="00E410BA" w:rsidRDefault="00534829" w:rsidP="0053482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34829">
              <w:rPr>
                <w:i/>
                <w:lang w:eastAsia="ar-SA"/>
              </w:rPr>
              <w:t xml:space="preserve">М.: Индри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BF1F3F" w14:textId="7658E46B" w:rsidR="00615234" w:rsidRPr="00E410BA" w:rsidRDefault="00534829" w:rsidP="00E410B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34829">
              <w:rPr>
                <w:i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1EA58E" w14:textId="1549FC31" w:rsidR="00615234" w:rsidRPr="000C4FC6" w:rsidRDefault="006F32C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2C9">
              <w:rPr>
                <w:i/>
                <w:lang w:eastAsia="ar-SA"/>
              </w:rPr>
              <w:t>https://нэб.рф/catalog/000199_000 009_000681934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011E" w14:textId="44BCD51F" w:rsidR="00615234" w:rsidRDefault="006152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1839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59B5CF0E" w:rsidR="00145166" w:rsidRPr="000C4FC6" w:rsidRDefault="00402687" w:rsidP="0040268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2687">
              <w:rPr>
                <w:i/>
                <w:lang w:eastAsia="ar-SA"/>
              </w:rPr>
              <w:t xml:space="preserve">Киселев А. Ф.Кузнецов А. Г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05B2C2B5" w:rsidR="00145166" w:rsidRPr="000C4FC6" w:rsidRDefault="00402687" w:rsidP="0040268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2687">
              <w:rPr>
                <w:i/>
                <w:lang w:eastAsia="ar-SA"/>
              </w:rPr>
              <w:t xml:space="preserve">Славяне и Русь: проблемы и идеи: концепции, рожденные трехвековой полемикой, в хрестоматийном изложен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4D55167C" w:rsidR="00145166" w:rsidRPr="000C4FC6" w:rsidRDefault="0040268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2687">
              <w:rPr>
                <w:i/>
                <w:lang w:eastAsia="ar-SA"/>
              </w:rPr>
              <w:t>Сборник тру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11AAB36" w:rsidR="00145166" w:rsidRPr="000C4FC6" w:rsidRDefault="00402687" w:rsidP="0040268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2687">
              <w:rPr>
                <w:i/>
                <w:lang w:eastAsia="ar-SA"/>
              </w:rPr>
              <w:t xml:space="preserve">М: Наука, </w:t>
            </w:r>
            <w:r>
              <w:rPr>
                <w:i/>
                <w:lang w:eastAsia="ar-SA"/>
              </w:rPr>
              <w:t xml:space="preserve">Флин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5FAA6569" w:rsidR="00145166" w:rsidRPr="000C4FC6" w:rsidRDefault="00402687" w:rsidP="00402687">
            <w:pPr>
              <w:suppressAutoHyphens/>
              <w:spacing w:line="100" w:lineRule="atLeast"/>
              <w:rPr>
                <w:lang w:eastAsia="ar-SA"/>
              </w:rPr>
            </w:pPr>
            <w:r w:rsidRPr="00402687">
              <w:rPr>
                <w:i/>
                <w:lang w:eastAsia="ar-SA"/>
              </w:rPr>
              <w:t xml:space="preserve">1998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DB76F56" w:rsidR="00145166" w:rsidRPr="000C4FC6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8C4CF6E" w:rsidR="00145166" w:rsidRPr="000C4FC6" w:rsidRDefault="00402687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145166" w:rsidRPr="0021251B" w14:paraId="1ED42195" w14:textId="77777777" w:rsidTr="001839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3BCD4B1" w:rsidR="00145166" w:rsidRPr="000C4FC6" w:rsidRDefault="00402687" w:rsidP="0040268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2687">
              <w:rPr>
                <w:i/>
                <w:lang w:eastAsia="ar-SA"/>
              </w:rPr>
              <w:t xml:space="preserve">ред. Е. М. Жуков Энциклопедия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78A7DF64" w:rsidR="00145166" w:rsidRPr="000C4FC6" w:rsidRDefault="0040268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2687">
              <w:rPr>
                <w:i/>
                <w:lang w:eastAsia="ar-SA"/>
              </w:rPr>
              <w:t>Советская историческая энциклопедия. в 16-ти тт. Т.13. Славян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C6D89AA" w:rsidR="00145166" w:rsidRPr="000C4FC6" w:rsidRDefault="00402687" w:rsidP="0040268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02687">
              <w:rPr>
                <w:i/>
                <w:color w:val="000000"/>
                <w:lang w:eastAsia="ar-SA"/>
              </w:rPr>
              <w:t xml:space="preserve">энциклопед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E465302" w:rsidR="00145166" w:rsidRPr="000C4FC6" w:rsidRDefault="00402687" w:rsidP="001C694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М</w:t>
            </w:r>
            <w:r w:rsidRPr="00402687">
              <w:rPr>
                <w:i/>
                <w:lang w:eastAsia="ar-SA"/>
              </w:rPr>
              <w:t xml:space="preserve"> : Советская</w:t>
            </w:r>
            <w:r>
              <w:rPr>
                <w:i/>
                <w:lang w:eastAsia="ar-SA"/>
              </w:rPr>
              <w:t xml:space="preserve"> энциклопед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6146FC1F" w:rsidR="00145166" w:rsidRPr="000C4FC6" w:rsidRDefault="0040268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2687">
              <w:rPr>
                <w:i/>
                <w:lang w:eastAsia="ar-SA"/>
              </w:rPr>
              <w:t>197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24709D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49C319C" w:rsidR="00145166" w:rsidRPr="000C4FC6" w:rsidRDefault="0040268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</w:tr>
    </w:tbl>
    <w:p w14:paraId="77B70E30" w14:textId="75864A79" w:rsidR="00145166" w:rsidRDefault="00145166" w:rsidP="008F117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8F117B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2B264C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8B0F9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8F117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31C73D" w14:textId="77777777" w:rsidR="001C6947" w:rsidRPr="001C6947" w:rsidRDefault="00610F94" w:rsidP="008F117B">
            <w:pPr>
              <w:numPr>
                <w:ilvl w:val="0"/>
                <w:numId w:val="24"/>
              </w:numPr>
              <w:jc w:val="both"/>
              <w:rPr>
                <w:sz w:val="24"/>
                <w:szCs w:val="24"/>
                <w:lang w:val="pl-PL"/>
              </w:rPr>
            </w:pPr>
            <w:r w:rsidRPr="001C6947">
              <w:rPr>
                <w:sz w:val="24"/>
                <w:szCs w:val="24"/>
                <w:lang w:val="pl-PL"/>
              </w:rPr>
              <w:t>…</w:t>
            </w:r>
            <w:hyperlink r:id="rId19" w:tgtFrame="_blank" w:history="1">
              <w:r w:rsidR="001C6947" w:rsidRPr="001C6947">
                <w:rPr>
                  <w:rStyle w:val="af3"/>
                  <w:sz w:val="24"/>
                  <w:szCs w:val="24"/>
                  <w:lang w:val="pl-PL"/>
                </w:rPr>
                <w:t>https://sjp.pwn.pl/poradnia</w:t>
              </w:r>
            </w:hyperlink>
            <w:r w:rsidR="001C6947" w:rsidRPr="001C6947">
              <w:rPr>
                <w:sz w:val="24"/>
                <w:szCs w:val="24"/>
                <w:lang w:val="pl-PL"/>
              </w:rPr>
              <w:t xml:space="preserve"> (Poradnia językowa PWN)</w:t>
            </w:r>
          </w:p>
          <w:p w14:paraId="2103F7BF" w14:textId="77777777" w:rsidR="00610F94" w:rsidRPr="001C6947" w:rsidRDefault="00610F94" w:rsidP="0006705B">
            <w:pPr>
              <w:ind w:left="34"/>
              <w:jc w:val="both"/>
              <w:rPr>
                <w:sz w:val="24"/>
                <w:szCs w:val="24"/>
                <w:lang w:val="pl-PL"/>
              </w:rPr>
            </w:pPr>
          </w:p>
        </w:tc>
      </w:tr>
      <w:tr w:rsidR="00610F94" w:rsidRPr="008B0F93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1C6947" w:rsidRDefault="00610F94" w:rsidP="008F117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14:paraId="2BB1CAFC" w14:textId="77777777" w:rsidR="001C6947" w:rsidRPr="001C6947" w:rsidRDefault="00610F94" w:rsidP="008F117B">
            <w:pPr>
              <w:numPr>
                <w:ilvl w:val="0"/>
                <w:numId w:val="24"/>
              </w:numPr>
              <w:jc w:val="both"/>
              <w:rPr>
                <w:sz w:val="24"/>
                <w:szCs w:val="24"/>
                <w:lang w:val="pl-PL"/>
              </w:rPr>
            </w:pPr>
            <w:r w:rsidRPr="001C6947">
              <w:rPr>
                <w:sz w:val="24"/>
                <w:szCs w:val="24"/>
                <w:lang w:val="pl-PL"/>
              </w:rPr>
              <w:t>…</w:t>
            </w:r>
            <w:hyperlink r:id="rId20" w:history="1">
              <w:r w:rsidR="001C6947" w:rsidRPr="001C6947">
                <w:rPr>
                  <w:rStyle w:val="af3"/>
                  <w:sz w:val="24"/>
                  <w:szCs w:val="24"/>
                  <w:lang w:val="pl-PL"/>
                </w:rPr>
                <w:t>http://www.nkjp.pl/settings/Ksiazki_pl.html</w:t>
              </w:r>
            </w:hyperlink>
            <w:r w:rsidR="001C6947" w:rsidRPr="001C6947">
              <w:rPr>
                <w:sz w:val="24"/>
                <w:szCs w:val="24"/>
                <w:lang w:val="pl-PL"/>
              </w:rPr>
              <w:t xml:space="preserve"> (Narodowy korpus książki)</w:t>
            </w:r>
          </w:p>
          <w:p w14:paraId="479D8B92" w14:textId="77777777" w:rsidR="00610F94" w:rsidRPr="001C6947" w:rsidRDefault="00610F94" w:rsidP="0006705B">
            <w:pPr>
              <w:ind w:left="34"/>
              <w:jc w:val="both"/>
              <w:rPr>
                <w:sz w:val="24"/>
                <w:szCs w:val="24"/>
                <w:lang w:val="pl-PL"/>
              </w:rPr>
            </w:pPr>
          </w:p>
        </w:tc>
      </w:tr>
      <w:tr w:rsidR="00610F94" w:rsidRPr="008B0F93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1C6947" w:rsidRDefault="00610F94" w:rsidP="008F117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14:paraId="6D22956A" w14:textId="77777777" w:rsidR="001C6947" w:rsidRPr="001C6947" w:rsidRDefault="00610F94" w:rsidP="001C6947">
            <w:pPr>
              <w:rPr>
                <w:sz w:val="24"/>
                <w:szCs w:val="24"/>
                <w:lang w:val="pl-PL"/>
              </w:rPr>
            </w:pPr>
            <w:r w:rsidRPr="001C6947">
              <w:rPr>
                <w:sz w:val="24"/>
                <w:szCs w:val="24"/>
                <w:lang w:val="pl-PL"/>
              </w:rPr>
              <w:t>…</w:t>
            </w:r>
            <w:r w:rsidR="001C6947" w:rsidRPr="001C6947">
              <w:rPr>
                <w:sz w:val="24"/>
                <w:szCs w:val="24"/>
                <w:lang w:val="pl-PL"/>
              </w:rPr>
              <w:t>•</w:t>
            </w:r>
            <w:r w:rsidR="001C6947" w:rsidRPr="001C6947">
              <w:rPr>
                <w:sz w:val="24"/>
                <w:szCs w:val="24"/>
                <w:lang w:val="pl-PL"/>
              </w:rPr>
              <w:tab/>
              <w:t>http://nkjp.pl/poliqarp/ (Narodowy korpus jężyka polskiego)</w:t>
            </w:r>
          </w:p>
          <w:p w14:paraId="0F4CF658" w14:textId="77777777" w:rsidR="00610F94" w:rsidRPr="001C6947" w:rsidRDefault="00610F94" w:rsidP="0006705B">
            <w:pPr>
              <w:ind w:left="34"/>
              <w:jc w:val="both"/>
              <w:rPr>
                <w:sz w:val="24"/>
                <w:szCs w:val="24"/>
                <w:lang w:val="pl-PL"/>
              </w:rPr>
            </w:pPr>
          </w:p>
        </w:tc>
      </w:tr>
      <w:tr w:rsidR="001C6947" w:rsidRPr="008B0F93" w14:paraId="795EAF35" w14:textId="77777777" w:rsidTr="0006705B">
        <w:trPr>
          <w:trHeight w:val="283"/>
        </w:trPr>
        <w:tc>
          <w:tcPr>
            <w:tcW w:w="851" w:type="dxa"/>
          </w:tcPr>
          <w:p w14:paraId="7E82A90A" w14:textId="77777777" w:rsidR="001C6947" w:rsidRPr="001C6947" w:rsidRDefault="001C6947" w:rsidP="008F117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14:paraId="0D433FE5" w14:textId="7BB239C9" w:rsidR="0003057B" w:rsidRPr="0003057B" w:rsidRDefault="001C6947" w:rsidP="0003057B">
            <w:pPr>
              <w:rPr>
                <w:sz w:val="24"/>
                <w:szCs w:val="24"/>
                <w:lang w:val="pl-PL"/>
              </w:rPr>
            </w:pPr>
            <w:r w:rsidRPr="0003057B">
              <w:rPr>
                <w:sz w:val="24"/>
                <w:szCs w:val="24"/>
                <w:lang w:val="pl-PL"/>
              </w:rPr>
              <w:t>•</w:t>
            </w:r>
            <w:r w:rsidRPr="0003057B">
              <w:rPr>
                <w:sz w:val="24"/>
                <w:szCs w:val="24"/>
                <w:lang w:val="pl-PL"/>
              </w:rPr>
              <w:tab/>
            </w:r>
            <w:hyperlink r:id="rId21" w:history="1">
              <w:r w:rsidR="0003057B" w:rsidRPr="00A95D05">
                <w:rPr>
                  <w:rStyle w:val="af3"/>
                  <w:sz w:val="24"/>
                  <w:szCs w:val="24"/>
                  <w:lang w:val="pl-PL"/>
                </w:rPr>
                <w:t>http</w:t>
              </w:r>
              <w:r w:rsidR="0003057B" w:rsidRPr="0003057B">
                <w:rPr>
                  <w:rStyle w:val="af3"/>
                  <w:sz w:val="24"/>
                  <w:szCs w:val="24"/>
                  <w:lang w:val="pl-PL"/>
                </w:rPr>
                <w:t>://</w:t>
              </w:r>
              <w:r w:rsidR="0003057B" w:rsidRPr="00A95D05">
                <w:rPr>
                  <w:rStyle w:val="af3"/>
                  <w:sz w:val="24"/>
                  <w:szCs w:val="24"/>
                  <w:lang w:val="pl-PL"/>
                </w:rPr>
                <w:t>www</w:t>
              </w:r>
              <w:r w:rsidR="0003057B" w:rsidRPr="0003057B">
                <w:rPr>
                  <w:rStyle w:val="af3"/>
                  <w:sz w:val="24"/>
                  <w:szCs w:val="24"/>
                  <w:lang w:val="pl-PL"/>
                </w:rPr>
                <w:t>.</w:t>
              </w:r>
              <w:r w:rsidR="0003057B" w:rsidRPr="00A95D05">
                <w:rPr>
                  <w:rStyle w:val="af3"/>
                  <w:sz w:val="24"/>
                  <w:szCs w:val="24"/>
                  <w:lang w:val="pl-PL"/>
                </w:rPr>
                <w:t>nkjp</w:t>
              </w:r>
              <w:r w:rsidR="0003057B" w:rsidRPr="0003057B">
                <w:rPr>
                  <w:rStyle w:val="af3"/>
                  <w:sz w:val="24"/>
                  <w:szCs w:val="24"/>
                  <w:lang w:val="pl-PL"/>
                </w:rPr>
                <w:t>.</w:t>
              </w:r>
              <w:r w:rsidR="0003057B" w:rsidRPr="00A95D05">
                <w:rPr>
                  <w:rStyle w:val="af3"/>
                  <w:sz w:val="24"/>
                  <w:szCs w:val="24"/>
                  <w:lang w:val="pl-PL"/>
                </w:rPr>
                <w:t>uni</w:t>
              </w:r>
              <w:r w:rsidR="0003057B" w:rsidRPr="0003057B">
                <w:rPr>
                  <w:rStyle w:val="af3"/>
                  <w:sz w:val="24"/>
                  <w:szCs w:val="24"/>
                  <w:lang w:val="pl-PL"/>
                </w:rPr>
                <w:t>.</w:t>
              </w:r>
              <w:r w:rsidR="0003057B" w:rsidRPr="00A95D05">
                <w:rPr>
                  <w:rStyle w:val="af3"/>
                  <w:sz w:val="24"/>
                  <w:szCs w:val="24"/>
                  <w:lang w:val="pl-PL"/>
                </w:rPr>
                <w:t>lodz</w:t>
              </w:r>
              <w:r w:rsidR="0003057B" w:rsidRPr="0003057B">
                <w:rPr>
                  <w:rStyle w:val="af3"/>
                  <w:sz w:val="24"/>
                  <w:szCs w:val="24"/>
                  <w:lang w:val="pl-PL"/>
                </w:rPr>
                <w:t>.</w:t>
              </w:r>
              <w:r w:rsidR="0003057B" w:rsidRPr="00A95D05">
                <w:rPr>
                  <w:rStyle w:val="af3"/>
                  <w:sz w:val="24"/>
                  <w:szCs w:val="24"/>
                  <w:lang w:val="pl-PL"/>
                </w:rPr>
                <w:t>pl</w:t>
              </w:r>
              <w:r w:rsidR="0003057B" w:rsidRPr="0003057B">
                <w:rPr>
                  <w:rStyle w:val="af3"/>
                  <w:sz w:val="24"/>
                  <w:szCs w:val="24"/>
                  <w:lang w:val="pl-PL"/>
                </w:rPr>
                <w:t>/</w:t>
              </w:r>
            </w:hyperlink>
            <w:r w:rsidR="0003057B" w:rsidRPr="0003057B">
              <w:rPr>
                <w:sz w:val="24"/>
                <w:szCs w:val="24"/>
                <w:lang w:val="pl-PL"/>
              </w:rPr>
              <w:t xml:space="preserve"> (</w:t>
            </w:r>
            <w:r w:rsidR="0003057B">
              <w:rPr>
                <w:sz w:val="24"/>
                <w:szCs w:val="24"/>
              </w:rPr>
              <w:t>поисковик</w:t>
            </w:r>
            <w:r w:rsidR="0003057B" w:rsidRPr="0003057B">
              <w:rPr>
                <w:sz w:val="24"/>
                <w:szCs w:val="24"/>
                <w:lang w:val="pl-PL"/>
              </w:rPr>
              <w:t xml:space="preserve"> </w:t>
            </w:r>
            <w:r w:rsidR="0003057B">
              <w:rPr>
                <w:sz w:val="24"/>
                <w:szCs w:val="24"/>
              </w:rPr>
              <w:t>для</w:t>
            </w:r>
            <w:r w:rsidR="0003057B" w:rsidRPr="0003057B">
              <w:rPr>
                <w:sz w:val="24"/>
                <w:szCs w:val="24"/>
                <w:lang w:val="pl-PL"/>
              </w:rPr>
              <w:t xml:space="preserve"> Narodowy korpus jężyka polskiego</w:t>
            </w:r>
          </w:p>
          <w:p w14:paraId="759BE9A1" w14:textId="75A0AB5A" w:rsidR="001C6947" w:rsidRPr="0003057B" w:rsidRDefault="001C6947" w:rsidP="0003057B">
            <w:pPr>
              <w:rPr>
                <w:sz w:val="24"/>
                <w:szCs w:val="24"/>
                <w:lang w:val="pl-PL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8F117B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8F117B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8F117B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8F117B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8B0F93">
            <w:p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14CDC61A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8B0F93">
            <w:pPr>
              <w:ind w:left="113"/>
              <w:rPr>
                <w:rFonts w:eastAsia="Times New Roman"/>
                <w:sz w:val="24"/>
                <w:szCs w:val="24"/>
              </w:rPr>
            </w:pPr>
            <w:bookmarkStart w:id="11" w:name="_GoBack"/>
            <w:bookmarkEnd w:id="11"/>
          </w:p>
        </w:tc>
        <w:tc>
          <w:tcPr>
            <w:tcW w:w="4694" w:type="dxa"/>
            <w:shd w:val="clear" w:color="auto" w:fill="auto"/>
          </w:tcPr>
          <w:p w14:paraId="635CC4FF" w14:textId="225DA1D4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2B0EC" w14:textId="77777777" w:rsidR="002B264C" w:rsidRDefault="002B264C" w:rsidP="005E3840">
      <w:r>
        <w:separator/>
      </w:r>
    </w:p>
  </w:endnote>
  <w:endnote w:type="continuationSeparator" w:id="0">
    <w:p w14:paraId="6AECDA76" w14:textId="77777777" w:rsidR="002B264C" w:rsidRDefault="002B264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4B710A" w:rsidRDefault="004B710A">
    <w:pPr>
      <w:pStyle w:val="ae"/>
      <w:jc w:val="right"/>
    </w:pPr>
  </w:p>
  <w:p w14:paraId="3A88830B" w14:textId="77777777" w:rsidR="004B710A" w:rsidRDefault="004B710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B710A" w:rsidRDefault="004B710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B710A" w:rsidRDefault="004B710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B710A" w:rsidRDefault="004B710A">
    <w:pPr>
      <w:pStyle w:val="ae"/>
      <w:jc w:val="right"/>
    </w:pPr>
  </w:p>
  <w:p w14:paraId="6C2BFEFB" w14:textId="77777777" w:rsidR="004B710A" w:rsidRDefault="004B710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B710A" w:rsidRDefault="004B710A">
    <w:pPr>
      <w:pStyle w:val="ae"/>
      <w:jc w:val="right"/>
    </w:pPr>
  </w:p>
  <w:p w14:paraId="1B400B45" w14:textId="77777777" w:rsidR="004B710A" w:rsidRDefault="004B710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0C239" w14:textId="77777777" w:rsidR="002B264C" w:rsidRDefault="002B264C" w:rsidP="005E3840">
      <w:r>
        <w:separator/>
      </w:r>
    </w:p>
  </w:footnote>
  <w:footnote w:type="continuationSeparator" w:id="0">
    <w:p w14:paraId="29F01247" w14:textId="77777777" w:rsidR="002B264C" w:rsidRDefault="002B264C" w:rsidP="005E3840">
      <w:r>
        <w:continuationSeparator/>
      </w:r>
    </w:p>
  </w:footnote>
  <w:footnote w:id="1">
    <w:p w14:paraId="62BA1891" w14:textId="1E2DCC8A" w:rsidR="004B710A" w:rsidRDefault="004B710A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2">
    <w:p w14:paraId="3C259ABF" w14:textId="3A13A0EC" w:rsidR="004B710A" w:rsidRDefault="004B710A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3">
    <w:p w14:paraId="075E5996" w14:textId="68269EA6" w:rsidR="004B710A" w:rsidRDefault="004B710A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DE35F5B" w:rsidR="004B710A" w:rsidRDefault="004B71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F93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4B710A" w:rsidRDefault="004B710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EFB314B" w:rsidR="004B710A" w:rsidRDefault="004B71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F93"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4B710A" w:rsidRDefault="004B710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4BF9C19E" w:rsidR="004B710A" w:rsidRDefault="004B71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F93"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4B710A" w:rsidRDefault="004B710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EC43E8"/>
    <w:multiLevelType w:val="hybridMultilevel"/>
    <w:tmpl w:val="3B3E0926"/>
    <w:lvl w:ilvl="0" w:tplc="3474B51C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7541CA0"/>
    <w:multiLevelType w:val="hybridMultilevel"/>
    <w:tmpl w:val="CC6CD40C"/>
    <w:lvl w:ilvl="0" w:tplc="29B2F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5C359A"/>
    <w:multiLevelType w:val="hybridMultilevel"/>
    <w:tmpl w:val="CC6CD40C"/>
    <w:lvl w:ilvl="0" w:tplc="29B2F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15E3F"/>
    <w:multiLevelType w:val="hybridMultilevel"/>
    <w:tmpl w:val="7F06ADA6"/>
    <w:lvl w:ilvl="0" w:tplc="041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A7DB0"/>
    <w:multiLevelType w:val="hybridMultilevel"/>
    <w:tmpl w:val="1F6E1E3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F1633"/>
    <w:multiLevelType w:val="hybridMultilevel"/>
    <w:tmpl w:val="71069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78A1C65"/>
    <w:multiLevelType w:val="hybridMultilevel"/>
    <w:tmpl w:val="CC6CD40C"/>
    <w:lvl w:ilvl="0" w:tplc="29B2F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0343D"/>
    <w:multiLevelType w:val="hybridMultilevel"/>
    <w:tmpl w:val="35D820B0"/>
    <w:lvl w:ilvl="0" w:tplc="4698B8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26EBC"/>
    <w:multiLevelType w:val="hybridMultilevel"/>
    <w:tmpl w:val="CC6CD40C"/>
    <w:lvl w:ilvl="0" w:tplc="29B2F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EF76699"/>
    <w:multiLevelType w:val="hybridMultilevel"/>
    <w:tmpl w:val="57FCC482"/>
    <w:lvl w:ilvl="0" w:tplc="AA400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452A30"/>
    <w:multiLevelType w:val="hybridMultilevel"/>
    <w:tmpl w:val="C20CCFF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345BF"/>
    <w:multiLevelType w:val="hybridMultilevel"/>
    <w:tmpl w:val="3B3E0926"/>
    <w:lvl w:ilvl="0" w:tplc="3474B51C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9"/>
  </w:num>
  <w:num w:numId="6">
    <w:abstractNumId w:val="29"/>
  </w:num>
  <w:num w:numId="7">
    <w:abstractNumId w:val="34"/>
  </w:num>
  <w:num w:numId="8">
    <w:abstractNumId w:val="28"/>
  </w:num>
  <w:num w:numId="9">
    <w:abstractNumId w:val="17"/>
  </w:num>
  <w:num w:numId="10">
    <w:abstractNumId w:val="4"/>
  </w:num>
  <w:num w:numId="11">
    <w:abstractNumId w:val="26"/>
  </w:num>
  <w:num w:numId="12">
    <w:abstractNumId w:val="31"/>
  </w:num>
  <w:num w:numId="13">
    <w:abstractNumId w:val="7"/>
  </w:num>
  <w:num w:numId="14">
    <w:abstractNumId w:val="19"/>
  </w:num>
  <w:num w:numId="15">
    <w:abstractNumId w:val="6"/>
  </w:num>
  <w:num w:numId="16">
    <w:abstractNumId w:val="8"/>
  </w:num>
  <w:num w:numId="17">
    <w:abstractNumId w:val="22"/>
  </w:num>
  <w:num w:numId="18">
    <w:abstractNumId w:val="24"/>
  </w:num>
  <w:num w:numId="19">
    <w:abstractNumId w:val="20"/>
  </w:num>
  <w:num w:numId="20">
    <w:abstractNumId w:val="12"/>
  </w:num>
  <w:num w:numId="21">
    <w:abstractNumId w:val="16"/>
  </w:num>
  <w:num w:numId="22">
    <w:abstractNumId w:val="15"/>
  </w:num>
  <w:num w:numId="23">
    <w:abstractNumId w:val="10"/>
  </w:num>
  <w:num w:numId="24">
    <w:abstractNumId w:val="0"/>
  </w:num>
  <w:num w:numId="25">
    <w:abstractNumId w:val="25"/>
  </w:num>
  <w:num w:numId="26">
    <w:abstractNumId w:val="11"/>
  </w:num>
  <w:num w:numId="27">
    <w:abstractNumId w:val="18"/>
  </w:num>
  <w:num w:numId="28">
    <w:abstractNumId w:val="23"/>
  </w:num>
  <w:num w:numId="29">
    <w:abstractNumId w:val="14"/>
  </w:num>
  <w:num w:numId="30">
    <w:abstractNumId w:val="32"/>
  </w:num>
  <w:num w:numId="31">
    <w:abstractNumId w:val="13"/>
  </w:num>
  <w:num w:numId="32">
    <w:abstractNumId w:val="27"/>
  </w:num>
  <w:num w:numId="33">
    <w:abstractNumId w:val="33"/>
  </w:num>
  <w:num w:numId="34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1DA0"/>
    <w:rsid w:val="00002658"/>
    <w:rsid w:val="000043A7"/>
    <w:rsid w:val="00004457"/>
    <w:rsid w:val="0000455F"/>
    <w:rsid w:val="0000484B"/>
    <w:rsid w:val="00004DD2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27ABC"/>
    <w:rsid w:val="0003057B"/>
    <w:rsid w:val="0003098C"/>
    <w:rsid w:val="00031E62"/>
    <w:rsid w:val="00034904"/>
    <w:rsid w:val="000350F8"/>
    <w:rsid w:val="0003559F"/>
    <w:rsid w:val="000364A9"/>
    <w:rsid w:val="000364EF"/>
    <w:rsid w:val="00036B4A"/>
    <w:rsid w:val="00036DDC"/>
    <w:rsid w:val="0004030E"/>
    <w:rsid w:val="000410E4"/>
    <w:rsid w:val="0004140F"/>
    <w:rsid w:val="000417BD"/>
    <w:rsid w:val="000420CC"/>
    <w:rsid w:val="000422A5"/>
    <w:rsid w:val="00042D9D"/>
    <w:rsid w:val="0004301C"/>
    <w:rsid w:val="000437AD"/>
    <w:rsid w:val="00043E57"/>
    <w:rsid w:val="00044019"/>
    <w:rsid w:val="00045566"/>
    <w:rsid w:val="0004598C"/>
    <w:rsid w:val="0004638B"/>
    <w:rsid w:val="000474AB"/>
    <w:rsid w:val="000474B4"/>
    <w:rsid w:val="0005075F"/>
    <w:rsid w:val="0005086D"/>
    <w:rsid w:val="00054144"/>
    <w:rsid w:val="00055695"/>
    <w:rsid w:val="0005594A"/>
    <w:rsid w:val="00057DB4"/>
    <w:rsid w:val="00060069"/>
    <w:rsid w:val="000601BF"/>
    <w:rsid w:val="00061080"/>
    <w:rsid w:val="00062012"/>
    <w:rsid w:val="000622D1"/>
    <w:rsid w:val="000629BB"/>
    <w:rsid w:val="00062F10"/>
    <w:rsid w:val="0006316B"/>
    <w:rsid w:val="00063E32"/>
    <w:rsid w:val="0006705B"/>
    <w:rsid w:val="000672C2"/>
    <w:rsid w:val="00070E0F"/>
    <w:rsid w:val="00071847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5D7"/>
    <w:rsid w:val="00084C39"/>
    <w:rsid w:val="00090289"/>
    <w:rsid w:val="00090B3B"/>
    <w:rsid w:val="00090C65"/>
    <w:rsid w:val="0009260A"/>
    <w:rsid w:val="00092FB0"/>
    <w:rsid w:val="00094255"/>
    <w:rsid w:val="00096404"/>
    <w:rsid w:val="00096AB5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B89"/>
    <w:rsid w:val="000B4E01"/>
    <w:rsid w:val="000B530B"/>
    <w:rsid w:val="000B53BA"/>
    <w:rsid w:val="000B56A7"/>
    <w:rsid w:val="000B6D6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443"/>
    <w:rsid w:val="000C6AAE"/>
    <w:rsid w:val="000C6EE5"/>
    <w:rsid w:val="000C7F39"/>
    <w:rsid w:val="000D16CD"/>
    <w:rsid w:val="000D1BD2"/>
    <w:rsid w:val="000D1D72"/>
    <w:rsid w:val="000D2070"/>
    <w:rsid w:val="000D3AAE"/>
    <w:rsid w:val="000D434A"/>
    <w:rsid w:val="000D4E32"/>
    <w:rsid w:val="000D6FD5"/>
    <w:rsid w:val="000D76B6"/>
    <w:rsid w:val="000D7E69"/>
    <w:rsid w:val="000E023F"/>
    <w:rsid w:val="000E0860"/>
    <w:rsid w:val="000E103B"/>
    <w:rsid w:val="000E4102"/>
    <w:rsid w:val="000E4F4E"/>
    <w:rsid w:val="000E5549"/>
    <w:rsid w:val="000E5BAE"/>
    <w:rsid w:val="000E5EF5"/>
    <w:rsid w:val="000E6F18"/>
    <w:rsid w:val="000E76CB"/>
    <w:rsid w:val="000F1F02"/>
    <w:rsid w:val="000F288F"/>
    <w:rsid w:val="000F330B"/>
    <w:rsid w:val="000F35A1"/>
    <w:rsid w:val="000F3F23"/>
    <w:rsid w:val="000F4B7B"/>
    <w:rsid w:val="000F513B"/>
    <w:rsid w:val="000F51CB"/>
    <w:rsid w:val="000F5AFE"/>
    <w:rsid w:val="000F6B16"/>
    <w:rsid w:val="000F6F86"/>
    <w:rsid w:val="000F7A59"/>
    <w:rsid w:val="000F7BDF"/>
    <w:rsid w:val="00100E72"/>
    <w:rsid w:val="001013B7"/>
    <w:rsid w:val="0010174F"/>
    <w:rsid w:val="0010289F"/>
    <w:rsid w:val="00102CD2"/>
    <w:rsid w:val="0010344F"/>
    <w:rsid w:val="00103BEB"/>
    <w:rsid w:val="00103EC2"/>
    <w:rsid w:val="00111216"/>
    <w:rsid w:val="00111C37"/>
    <w:rsid w:val="00111C6E"/>
    <w:rsid w:val="00112668"/>
    <w:rsid w:val="00112A1E"/>
    <w:rsid w:val="00114450"/>
    <w:rsid w:val="00115123"/>
    <w:rsid w:val="00116168"/>
    <w:rsid w:val="00116E23"/>
    <w:rsid w:val="00117190"/>
    <w:rsid w:val="00117284"/>
    <w:rsid w:val="00117B28"/>
    <w:rsid w:val="0012098B"/>
    <w:rsid w:val="00120C25"/>
    <w:rsid w:val="00121879"/>
    <w:rsid w:val="00121E30"/>
    <w:rsid w:val="001221D4"/>
    <w:rsid w:val="00122431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B95"/>
    <w:rsid w:val="00142462"/>
    <w:rsid w:val="001435DD"/>
    <w:rsid w:val="00145166"/>
    <w:rsid w:val="001473CA"/>
    <w:rsid w:val="001479F8"/>
    <w:rsid w:val="00152FCE"/>
    <w:rsid w:val="00153223"/>
    <w:rsid w:val="001540AD"/>
    <w:rsid w:val="00154655"/>
    <w:rsid w:val="00155233"/>
    <w:rsid w:val="001556D0"/>
    <w:rsid w:val="00156281"/>
    <w:rsid w:val="0015677D"/>
    <w:rsid w:val="001575FC"/>
    <w:rsid w:val="0015779F"/>
    <w:rsid w:val="00160ECB"/>
    <w:rsid w:val="0016181F"/>
    <w:rsid w:val="0016266D"/>
    <w:rsid w:val="001632F9"/>
    <w:rsid w:val="001646A9"/>
    <w:rsid w:val="00165389"/>
    <w:rsid w:val="00167CC8"/>
    <w:rsid w:val="0017002A"/>
    <w:rsid w:val="00172255"/>
    <w:rsid w:val="0017354A"/>
    <w:rsid w:val="00173A5B"/>
    <w:rsid w:val="0017420E"/>
    <w:rsid w:val="00174CDF"/>
    <w:rsid w:val="00175B38"/>
    <w:rsid w:val="0017646F"/>
    <w:rsid w:val="00176B8D"/>
    <w:rsid w:val="00176F17"/>
    <w:rsid w:val="001801ED"/>
    <w:rsid w:val="0018060A"/>
    <w:rsid w:val="00180D27"/>
    <w:rsid w:val="001811F4"/>
    <w:rsid w:val="0018236D"/>
    <w:rsid w:val="001826B2"/>
    <w:rsid w:val="00182B1D"/>
    <w:rsid w:val="00183985"/>
    <w:rsid w:val="0018455D"/>
    <w:rsid w:val="001857DB"/>
    <w:rsid w:val="001858D3"/>
    <w:rsid w:val="00186399"/>
    <w:rsid w:val="001867B5"/>
    <w:rsid w:val="0018746B"/>
    <w:rsid w:val="00191E15"/>
    <w:rsid w:val="00192F0F"/>
    <w:rsid w:val="00193571"/>
    <w:rsid w:val="0019459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A4F"/>
    <w:rsid w:val="001B179C"/>
    <w:rsid w:val="001B17FB"/>
    <w:rsid w:val="001B1AFE"/>
    <w:rsid w:val="001B35E1"/>
    <w:rsid w:val="001B5028"/>
    <w:rsid w:val="001B5582"/>
    <w:rsid w:val="001B5D6B"/>
    <w:rsid w:val="001B662C"/>
    <w:rsid w:val="001B66C2"/>
    <w:rsid w:val="001B7083"/>
    <w:rsid w:val="001C0088"/>
    <w:rsid w:val="001C0802"/>
    <w:rsid w:val="001C0F53"/>
    <w:rsid w:val="001C14F4"/>
    <w:rsid w:val="001C1B2E"/>
    <w:rsid w:val="001C1CBB"/>
    <w:rsid w:val="001C3582"/>
    <w:rsid w:val="001C4044"/>
    <w:rsid w:val="001C49E3"/>
    <w:rsid w:val="001C639C"/>
    <w:rsid w:val="001C6417"/>
    <w:rsid w:val="001C6947"/>
    <w:rsid w:val="001C7AA4"/>
    <w:rsid w:val="001D126D"/>
    <w:rsid w:val="001D14FE"/>
    <w:rsid w:val="001D17C8"/>
    <w:rsid w:val="001D1854"/>
    <w:rsid w:val="001D22B4"/>
    <w:rsid w:val="001D2536"/>
    <w:rsid w:val="001D34C1"/>
    <w:rsid w:val="001D45D6"/>
    <w:rsid w:val="001D50F0"/>
    <w:rsid w:val="001D5917"/>
    <w:rsid w:val="001D5C95"/>
    <w:rsid w:val="001D5E69"/>
    <w:rsid w:val="001D6383"/>
    <w:rsid w:val="001D6AEC"/>
    <w:rsid w:val="001D7152"/>
    <w:rsid w:val="001E3875"/>
    <w:rsid w:val="001E3D8D"/>
    <w:rsid w:val="001E4238"/>
    <w:rsid w:val="001E4477"/>
    <w:rsid w:val="001E44B1"/>
    <w:rsid w:val="001E727F"/>
    <w:rsid w:val="001E78B2"/>
    <w:rsid w:val="001F086F"/>
    <w:rsid w:val="001F2D33"/>
    <w:rsid w:val="001F41C5"/>
    <w:rsid w:val="001F5596"/>
    <w:rsid w:val="001F6738"/>
    <w:rsid w:val="001F7024"/>
    <w:rsid w:val="00200CDE"/>
    <w:rsid w:val="00201753"/>
    <w:rsid w:val="002040F6"/>
    <w:rsid w:val="002048AD"/>
    <w:rsid w:val="00204910"/>
    <w:rsid w:val="00206C3D"/>
    <w:rsid w:val="0021001E"/>
    <w:rsid w:val="00210202"/>
    <w:rsid w:val="002115F5"/>
    <w:rsid w:val="00211944"/>
    <w:rsid w:val="0021251B"/>
    <w:rsid w:val="0021441B"/>
    <w:rsid w:val="00214988"/>
    <w:rsid w:val="0021730B"/>
    <w:rsid w:val="00217628"/>
    <w:rsid w:val="00220DAF"/>
    <w:rsid w:val="00221B1C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606"/>
    <w:rsid w:val="002310C0"/>
    <w:rsid w:val="00232212"/>
    <w:rsid w:val="00234D61"/>
    <w:rsid w:val="00235EE1"/>
    <w:rsid w:val="002370CE"/>
    <w:rsid w:val="00240437"/>
    <w:rsid w:val="002413EB"/>
    <w:rsid w:val="00243BFC"/>
    <w:rsid w:val="00243F80"/>
    <w:rsid w:val="00244BFA"/>
    <w:rsid w:val="002451C0"/>
    <w:rsid w:val="00251F7A"/>
    <w:rsid w:val="002534B3"/>
    <w:rsid w:val="002542E5"/>
    <w:rsid w:val="00254490"/>
    <w:rsid w:val="0025645D"/>
    <w:rsid w:val="00260386"/>
    <w:rsid w:val="00262427"/>
    <w:rsid w:val="00262C73"/>
    <w:rsid w:val="00263092"/>
    <w:rsid w:val="00263138"/>
    <w:rsid w:val="0026368C"/>
    <w:rsid w:val="00265D29"/>
    <w:rsid w:val="0026603D"/>
    <w:rsid w:val="002662DF"/>
    <w:rsid w:val="0026658A"/>
    <w:rsid w:val="00266B16"/>
    <w:rsid w:val="0026702A"/>
    <w:rsid w:val="002677B9"/>
    <w:rsid w:val="00270909"/>
    <w:rsid w:val="00271723"/>
    <w:rsid w:val="002729DD"/>
    <w:rsid w:val="00273CA3"/>
    <w:rsid w:val="002740F7"/>
    <w:rsid w:val="0027528A"/>
    <w:rsid w:val="00276389"/>
    <w:rsid w:val="00276670"/>
    <w:rsid w:val="00276BE4"/>
    <w:rsid w:val="002811EB"/>
    <w:rsid w:val="00282D88"/>
    <w:rsid w:val="00283DBC"/>
    <w:rsid w:val="00284A7E"/>
    <w:rsid w:val="00285351"/>
    <w:rsid w:val="00287B9D"/>
    <w:rsid w:val="0029022B"/>
    <w:rsid w:val="002915C6"/>
    <w:rsid w:val="00291E8B"/>
    <w:rsid w:val="00293136"/>
    <w:rsid w:val="00294ED3"/>
    <w:rsid w:val="00296017"/>
    <w:rsid w:val="00296AB1"/>
    <w:rsid w:val="002A0BEA"/>
    <w:rsid w:val="002A115C"/>
    <w:rsid w:val="002A159D"/>
    <w:rsid w:val="002A188C"/>
    <w:rsid w:val="002A2272"/>
    <w:rsid w:val="002A2399"/>
    <w:rsid w:val="002A316C"/>
    <w:rsid w:val="002A357E"/>
    <w:rsid w:val="002A5186"/>
    <w:rsid w:val="002A584B"/>
    <w:rsid w:val="002A6988"/>
    <w:rsid w:val="002B0C84"/>
    <w:rsid w:val="002B0EEB"/>
    <w:rsid w:val="002B1B01"/>
    <w:rsid w:val="002B20D1"/>
    <w:rsid w:val="002B264C"/>
    <w:rsid w:val="002B2B99"/>
    <w:rsid w:val="002B2FC0"/>
    <w:rsid w:val="002B3749"/>
    <w:rsid w:val="002B568E"/>
    <w:rsid w:val="002B62D2"/>
    <w:rsid w:val="002B78A7"/>
    <w:rsid w:val="002C003F"/>
    <w:rsid w:val="002C070F"/>
    <w:rsid w:val="002C0A2C"/>
    <w:rsid w:val="002C116F"/>
    <w:rsid w:val="002C2857"/>
    <w:rsid w:val="002C2B69"/>
    <w:rsid w:val="002C3A66"/>
    <w:rsid w:val="002C415B"/>
    <w:rsid w:val="002C41C7"/>
    <w:rsid w:val="002C420F"/>
    <w:rsid w:val="002C421E"/>
    <w:rsid w:val="002C4687"/>
    <w:rsid w:val="002C4D57"/>
    <w:rsid w:val="002C5F0F"/>
    <w:rsid w:val="002C6384"/>
    <w:rsid w:val="002C7EBD"/>
    <w:rsid w:val="002D00FD"/>
    <w:rsid w:val="002D0159"/>
    <w:rsid w:val="002D1213"/>
    <w:rsid w:val="002D1A4A"/>
    <w:rsid w:val="002D1B8D"/>
    <w:rsid w:val="002D2B92"/>
    <w:rsid w:val="002D2F1B"/>
    <w:rsid w:val="002D2FE1"/>
    <w:rsid w:val="002D3728"/>
    <w:rsid w:val="002D3AEC"/>
    <w:rsid w:val="002D3B6B"/>
    <w:rsid w:val="002D52CD"/>
    <w:rsid w:val="002D644C"/>
    <w:rsid w:val="002D7295"/>
    <w:rsid w:val="002E0B9A"/>
    <w:rsid w:val="002E0C1F"/>
    <w:rsid w:val="002E0D20"/>
    <w:rsid w:val="002E15E4"/>
    <w:rsid w:val="002E16C0"/>
    <w:rsid w:val="002E29B1"/>
    <w:rsid w:val="002E3996"/>
    <w:rsid w:val="002E59BB"/>
    <w:rsid w:val="002E5DF5"/>
    <w:rsid w:val="002E7694"/>
    <w:rsid w:val="002E79E2"/>
    <w:rsid w:val="002E7D2C"/>
    <w:rsid w:val="002E7F77"/>
    <w:rsid w:val="002F0AC3"/>
    <w:rsid w:val="002F0F69"/>
    <w:rsid w:val="002F1128"/>
    <w:rsid w:val="002F1406"/>
    <w:rsid w:val="002F1798"/>
    <w:rsid w:val="002F17E9"/>
    <w:rsid w:val="002F2028"/>
    <w:rsid w:val="002F226E"/>
    <w:rsid w:val="002F245F"/>
    <w:rsid w:val="002F24C9"/>
    <w:rsid w:val="002F2AE8"/>
    <w:rsid w:val="002F3236"/>
    <w:rsid w:val="002F4102"/>
    <w:rsid w:val="002F4283"/>
    <w:rsid w:val="002F428A"/>
    <w:rsid w:val="002F564C"/>
    <w:rsid w:val="002F5B47"/>
    <w:rsid w:val="002F6E44"/>
    <w:rsid w:val="00302A7B"/>
    <w:rsid w:val="00302D5A"/>
    <w:rsid w:val="0030358A"/>
    <w:rsid w:val="003038D0"/>
    <w:rsid w:val="00304B43"/>
    <w:rsid w:val="00304E24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EC8"/>
    <w:rsid w:val="00315307"/>
    <w:rsid w:val="0031558F"/>
    <w:rsid w:val="00316D63"/>
    <w:rsid w:val="00317F4B"/>
    <w:rsid w:val="00320172"/>
    <w:rsid w:val="00322420"/>
    <w:rsid w:val="00323147"/>
    <w:rsid w:val="00325201"/>
    <w:rsid w:val="003270E2"/>
    <w:rsid w:val="003279E8"/>
    <w:rsid w:val="0033018E"/>
    <w:rsid w:val="0033082A"/>
    <w:rsid w:val="00331985"/>
    <w:rsid w:val="003325B5"/>
    <w:rsid w:val="00333647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349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86A"/>
    <w:rsid w:val="00357AEE"/>
    <w:rsid w:val="00361F3F"/>
    <w:rsid w:val="00362528"/>
    <w:rsid w:val="003625B1"/>
    <w:rsid w:val="0036282B"/>
    <w:rsid w:val="003631C8"/>
    <w:rsid w:val="003635B7"/>
    <w:rsid w:val="0036408D"/>
    <w:rsid w:val="00364C72"/>
    <w:rsid w:val="0036723E"/>
    <w:rsid w:val="00370011"/>
    <w:rsid w:val="00370B92"/>
    <w:rsid w:val="003733B9"/>
    <w:rsid w:val="003749B4"/>
    <w:rsid w:val="00374CB9"/>
    <w:rsid w:val="00375731"/>
    <w:rsid w:val="00375D43"/>
    <w:rsid w:val="00375E0A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0EA"/>
    <w:rsid w:val="00390A05"/>
    <w:rsid w:val="00391D1B"/>
    <w:rsid w:val="0039231D"/>
    <w:rsid w:val="00392CE2"/>
    <w:rsid w:val="00393168"/>
    <w:rsid w:val="0039495F"/>
    <w:rsid w:val="00395239"/>
    <w:rsid w:val="003960F8"/>
    <w:rsid w:val="003969EA"/>
    <w:rsid w:val="00396F9C"/>
    <w:rsid w:val="003A0331"/>
    <w:rsid w:val="003A08A8"/>
    <w:rsid w:val="003A19E8"/>
    <w:rsid w:val="003A2C38"/>
    <w:rsid w:val="003A38F4"/>
    <w:rsid w:val="003A3CAB"/>
    <w:rsid w:val="003A52E4"/>
    <w:rsid w:val="003A790D"/>
    <w:rsid w:val="003A7BCE"/>
    <w:rsid w:val="003B19A5"/>
    <w:rsid w:val="003B272A"/>
    <w:rsid w:val="003B3807"/>
    <w:rsid w:val="003B3D91"/>
    <w:rsid w:val="003B53D0"/>
    <w:rsid w:val="003B543C"/>
    <w:rsid w:val="003B5923"/>
    <w:rsid w:val="003B7241"/>
    <w:rsid w:val="003C0A97"/>
    <w:rsid w:val="003C1D7D"/>
    <w:rsid w:val="003C1F06"/>
    <w:rsid w:val="003C337E"/>
    <w:rsid w:val="003C3571"/>
    <w:rsid w:val="003C502E"/>
    <w:rsid w:val="003C57C1"/>
    <w:rsid w:val="003C5DFC"/>
    <w:rsid w:val="003C6072"/>
    <w:rsid w:val="003C6CFC"/>
    <w:rsid w:val="003C79B5"/>
    <w:rsid w:val="003D0C3A"/>
    <w:rsid w:val="003D10C2"/>
    <w:rsid w:val="003D298F"/>
    <w:rsid w:val="003D4C5C"/>
    <w:rsid w:val="003D5F48"/>
    <w:rsid w:val="003D6125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551"/>
    <w:rsid w:val="003F57B2"/>
    <w:rsid w:val="003F7770"/>
    <w:rsid w:val="003F7B76"/>
    <w:rsid w:val="0040027E"/>
    <w:rsid w:val="00401A91"/>
    <w:rsid w:val="004021B6"/>
    <w:rsid w:val="00402305"/>
    <w:rsid w:val="00402444"/>
    <w:rsid w:val="00402687"/>
    <w:rsid w:val="00402A5A"/>
    <w:rsid w:val="00403012"/>
    <w:rsid w:val="004031B0"/>
    <w:rsid w:val="00403581"/>
    <w:rsid w:val="00403745"/>
    <w:rsid w:val="0040507E"/>
    <w:rsid w:val="0040589F"/>
    <w:rsid w:val="00405A4D"/>
    <w:rsid w:val="004068C0"/>
    <w:rsid w:val="00406CAB"/>
    <w:rsid w:val="004075D8"/>
    <w:rsid w:val="00407ACE"/>
    <w:rsid w:val="00407DEE"/>
    <w:rsid w:val="00410647"/>
    <w:rsid w:val="0041349B"/>
    <w:rsid w:val="004169DE"/>
    <w:rsid w:val="00417274"/>
    <w:rsid w:val="0041782C"/>
    <w:rsid w:val="004178BC"/>
    <w:rsid w:val="0042049E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4253"/>
    <w:rsid w:val="00435C89"/>
    <w:rsid w:val="00435F4B"/>
    <w:rsid w:val="00440FD6"/>
    <w:rsid w:val="004428EF"/>
    <w:rsid w:val="004429B5"/>
    <w:rsid w:val="00442B02"/>
    <w:rsid w:val="00443558"/>
    <w:rsid w:val="00443DE3"/>
    <w:rsid w:val="00446766"/>
    <w:rsid w:val="00446CF8"/>
    <w:rsid w:val="00450044"/>
    <w:rsid w:val="0045027F"/>
    <w:rsid w:val="00453378"/>
    <w:rsid w:val="00453D8F"/>
    <w:rsid w:val="00453DD7"/>
    <w:rsid w:val="00453FDA"/>
    <w:rsid w:val="00454986"/>
    <w:rsid w:val="004562E5"/>
    <w:rsid w:val="0045635D"/>
    <w:rsid w:val="004568C1"/>
    <w:rsid w:val="00460137"/>
    <w:rsid w:val="0046093D"/>
    <w:rsid w:val="0046131E"/>
    <w:rsid w:val="0046779E"/>
    <w:rsid w:val="0047081A"/>
    <w:rsid w:val="00472575"/>
    <w:rsid w:val="004725E8"/>
    <w:rsid w:val="00472EF9"/>
    <w:rsid w:val="004741D2"/>
    <w:rsid w:val="00474605"/>
    <w:rsid w:val="00477359"/>
    <w:rsid w:val="00481C81"/>
    <w:rsid w:val="00481D31"/>
    <w:rsid w:val="00482000"/>
    <w:rsid w:val="00482483"/>
    <w:rsid w:val="00483338"/>
    <w:rsid w:val="004836A1"/>
    <w:rsid w:val="004856A7"/>
    <w:rsid w:val="00490FBF"/>
    <w:rsid w:val="004925D7"/>
    <w:rsid w:val="0049266C"/>
    <w:rsid w:val="004927C8"/>
    <w:rsid w:val="00494E1D"/>
    <w:rsid w:val="00494E33"/>
    <w:rsid w:val="00495850"/>
    <w:rsid w:val="00495E9B"/>
    <w:rsid w:val="0049624E"/>
    <w:rsid w:val="004969C4"/>
    <w:rsid w:val="00496CB5"/>
    <w:rsid w:val="00496D3B"/>
    <w:rsid w:val="00496F03"/>
    <w:rsid w:val="0049710A"/>
    <w:rsid w:val="00497306"/>
    <w:rsid w:val="004A14B5"/>
    <w:rsid w:val="004A2281"/>
    <w:rsid w:val="004A2798"/>
    <w:rsid w:val="004A2DB0"/>
    <w:rsid w:val="004A2E8F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356"/>
    <w:rsid w:val="004B0940"/>
    <w:rsid w:val="004B1472"/>
    <w:rsid w:val="004B3C12"/>
    <w:rsid w:val="004B3EAF"/>
    <w:rsid w:val="004B54E3"/>
    <w:rsid w:val="004B60DB"/>
    <w:rsid w:val="004B6308"/>
    <w:rsid w:val="004B65B2"/>
    <w:rsid w:val="004B710A"/>
    <w:rsid w:val="004C04AE"/>
    <w:rsid w:val="004C3286"/>
    <w:rsid w:val="004C331C"/>
    <w:rsid w:val="004C476F"/>
    <w:rsid w:val="004C4C4C"/>
    <w:rsid w:val="004C4FEF"/>
    <w:rsid w:val="004C5EB4"/>
    <w:rsid w:val="004D03D2"/>
    <w:rsid w:val="004D079E"/>
    <w:rsid w:val="004D0CC7"/>
    <w:rsid w:val="004D28C1"/>
    <w:rsid w:val="004D2D12"/>
    <w:rsid w:val="004D2D7B"/>
    <w:rsid w:val="004D36AF"/>
    <w:rsid w:val="004D3874"/>
    <w:rsid w:val="004D3AB4"/>
    <w:rsid w:val="004D3CEF"/>
    <w:rsid w:val="004D41E5"/>
    <w:rsid w:val="004D465E"/>
    <w:rsid w:val="004D4A08"/>
    <w:rsid w:val="004D4F6D"/>
    <w:rsid w:val="004D65A5"/>
    <w:rsid w:val="004D689F"/>
    <w:rsid w:val="004D710F"/>
    <w:rsid w:val="004E056C"/>
    <w:rsid w:val="004E0E5A"/>
    <w:rsid w:val="004E1116"/>
    <w:rsid w:val="004E1809"/>
    <w:rsid w:val="004E24D8"/>
    <w:rsid w:val="004E2BBD"/>
    <w:rsid w:val="004E33DC"/>
    <w:rsid w:val="004E4C46"/>
    <w:rsid w:val="004E571A"/>
    <w:rsid w:val="004E66E8"/>
    <w:rsid w:val="004E6C7A"/>
    <w:rsid w:val="004E79ED"/>
    <w:rsid w:val="004F04AF"/>
    <w:rsid w:val="004F2BBE"/>
    <w:rsid w:val="004F3E1F"/>
    <w:rsid w:val="004F6115"/>
    <w:rsid w:val="004F741E"/>
    <w:rsid w:val="004F7C95"/>
    <w:rsid w:val="0050055B"/>
    <w:rsid w:val="0050091C"/>
    <w:rsid w:val="00500CE5"/>
    <w:rsid w:val="00503703"/>
    <w:rsid w:val="00504BB8"/>
    <w:rsid w:val="00504C46"/>
    <w:rsid w:val="0050532C"/>
    <w:rsid w:val="00506068"/>
    <w:rsid w:val="005101E4"/>
    <w:rsid w:val="005106A0"/>
    <w:rsid w:val="00511694"/>
    <w:rsid w:val="00511A65"/>
    <w:rsid w:val="005134FA"/>
    <w:rsid w:val="00513BCC"/>
    <w:rsid w:val="00513FAF"/>
    <w:rsid w:val="005146DD"/>
    <w:rsid w:val="00514A08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AAA"/>
    <w:rsid w:val="00525B3F"/>
    <w:rsid w:val="005265DB"/>
    <w:rsid w:val="005279E1"/>
    <w:rsid w:val="00527EFC"/>
    <w:rsid w:val="00530798"/>
    <w:rsid w:val="00530EC4"/>
    <w:rsid w:val="00532A00"/>
    <w:rsid w:val="00532F5A"/>
    <w:rsid w:val="005331A4"/>
    <w:rsid w:val="00533260"/>
    <w:rsid w:val="005338F1"/>
    <w:rsid w:val="0053462B"/>
    <w:rsid w:val="00534829"/>
    <w:rsid w:val="005365C8"/>
    <w:rsid w:val="00537358"/>
    <w:rsid w:val="00540114"/>
    <w:rsid w:val="005401CA"/>
    <w:rsid w:val="0054241E"/>
    <w:rsid w:val="0054276C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07E"/>
    <w:rsid w:val="00553344"/>
    <w:rsid w:val="00554526"/>
    <w:rsid w:val="00554FD4"/>
    <w:rsid w:val="005558F8"/>
    <w:rsid w:val="00556244"/>
    <w:rsid w:val="005566D1"/>
    <w:rsid w:val="00557496"/>
    <w:rsid w:val="00560461"/>
    <w:rsid w:val="00561171"/>
    <w:rsid w:val="0056180C"/>
    <w:rsid w:val="0056260E"/>
    <w:rsid w:val="00563BAD"/>
    <w:rsid w:val="005651E1"/>
    <w:rsid w:val="00565D23"/>
    <w:rsid w:val="005661C5"/>
    <w:rsid w:val="00566BD8"/>
    <w:rsid w:val="00566E12"/>
    <w:rsid w:val="005713AB"/>
    <w:rsid w:val="0057392B"/>
    <w:rsid w:val="00574710"/>
    <w:rsid w:val="00574A34"/>
    <w:rsid w:val="005768A2"/>
    <w:rsid w:val="00576E78"/>
    <w:rsid w:val="005776C0"/>
    <w:rsid w:val="00580243"/>
    <w:rsid w:val="00580E26"/>
    <w:rsid w:val="00580E46"/>
    <w:rsid w:val="005814C4"/>
    <w:rsid w:val="00581794"/>
    <w:rsid w:val="00582ACB"/>
    <w:rsid w:val="00583448"/>
    <w:rsid w:val="005839FF"/>
    <w:rsid w:val="005842EC"/>
    <w:rsid w:val="00584C19"/>
    <w:rsid w:val="00584DA7"/>
    <w:rsid w:val="0058634C"/>
    <w:rsid w:val="00587E26"/>
    <w:rsid w:val="00590687"/>
    <w:rsid w:val="00590E81"/>
    <w:rsid w:val="00590F4D"/>
    <w:rsid w:val="00590FE2"/>
    <w:rsid w:val="00591461"/>
    <w:rsid w:val="005925C4"/>
    <w:rsid w:val="005933F3"/>
    <w:rsid w:val="00593BE6"/>
    <w:rsid w:val="00594C42"/>
    <w:rsid w:val="005956A5"/>
    <w:rsid w:val="005973E4"/>
    <w:rsid w:val="005A0016"/>
    <w:rsid w:val="005A00E8"/>
    <w:rsid w:val="005A03BA"/>
    <w:rsid w:val="005A24DB"/>
    <w:rsid w:val="005A2EE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3CD"/>
    <w:rsid w:val="005B605D"/>
    <w:rsid w:val="005B6317"/>
    <w:rsid w:val="005B7F45"/>
    <w:rsid w:val="005C0B52"/>
    <w:rsid w:val="005C16A0"/>
    <w:rsid w:val="005C17FD"/>
    <w:rsid w:val="005C2175"/>
    <w:rsid w:val="005C3DCB"/>
    <w:rsid w:val="005C4309"/>
    <w:rsid w:val="005C4644"/>
    <w:rsid w:val="005C56AE"/>
    <w:rsid w:val="005C62BD"/>
    <w:rsid w:val="005C6508"/>
    <w:rsid w:val="005C78FE"/>
    <w:rsid w:val="005D073F"/>
    <w:rsid w:val="005D086E"/>
    <w:rsid w:val="005D14D9"/>
    <w:rsid w:val="005D1959"/>
    <w:rsid w:val="005D249D"/>
    <w:rsid w:val="005D2615"/>
    <w:rsid w:val="005D2E1B"/>
    <w:rsid w:val="005D388C"/>
    <w:rsid w:val="005D3E22"/>
    <w:rsid w:val="005D5CC1"/>
    <w:rsid w:val="005D5EF1"/>
    <w:rsid w:val="005D6615"/>
    <w:rsid w:val="005D78C1"/>
    <w:rsid w:val="005E12F7"/>
    <w:rsid w:val="005E2895"/>
    <w:rsid w:val="005E2F23"/>
    <w:rsid w:val="005E3840"/>
    <w:rsid w:val="005E4062"/>
    <w:rsid w:val="005E43BD"/>
    <w:rsid w:val="005E642D"/>
    <w:rsid w:val="005E6E06"/>
    <w:rsid w:val="005E7C4F"/>
    <w:rsid w:val="005F1179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7EC"/>
    <w:rsid w:val="00602C53"/>
    <w:rsid w:val="00603159"/>
    <w:rsid w:val="006031DC"/>
    <w:rsid w:val="0060426D"/>
    <w:rsid w:val="0060594C"/>
    <w:rsid w:val="00606D64"/>
    <w:rsid w:val="0060726C"/>
    <w:rsid w:val="00607488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234"/>
    <w:rsid w:val="00615426"/>
    <w:rsid w:val="006167D9"/>
    <w:rsid w:val="006168A8"/>
    <w:rsid w:val="006205F6"/>
    <w:rsid w:val="006216E8"/>
    <w:rsid w:val="00622454"/>
    <w:rsid w:val="00623E0C"/>
    <w:rsid w:val="0062503B"/>
    <w:rsid w:val="006252E4"/>
    <w:rsid w:val="00625686"/>
    <w:rsid w:val="00625988"/>
    <w:rsid w:val="006259AB"/>
    <w:rsid w:val="0062615B"/>
    <w:rsid w:val="00626CB6"/>
    <w:rsid w:val="006274BB"/>
    <w:rsid w:val="00627D51"/>
    <w:rsid w:val="00627D5D"/>
    <w:rsid w:val="00630F91"/>
    <w:rsid w:val="006316D2"/>
    <w:rsid w:val="00633506"/>
    <w:rsid w:val="006335DB"/>
    <w:rsid w:val="006336D3"/>
    <w:rsid w:val="0063379A"/>
    <w:rsid w:val="00633D1B"/>
    <w:rsid w:val="0063447C"/>
    <w:rsid w:val="00635300"/>
    <w:rsid w:val="00636967"/>
    <w:rsid w:val="0063788A"/>
    <w:rsid w:val="00640964"/>
    <w:rsid w:val="0064137B"/>
    <w:rsid w:val="0064201A"/>
    <w:rsid w:val="00642081"/>
    <w:rsid w:val="006427A9"/>
    <w:rsid w:val="00644062"/>
    <w:rsid w:val="00644DB6"/>
    <w:rsid w:val="00644FBD"/>
    <w:rsid w:val="00645560"/>
    <w:rsid w:val="006470FB"/>
    <w:rsid w:val="006538E4"/>
    <w:rsid w:val="00655A44"/>
    <w:rsid w:val="00655A65"/>
    <w:rsid w:val="00655AD3"/>
    <w:rsid w:val="00656199"/>
    <w:rsid w:val="00656329"/>
    <w:rsid w:val="006574B4"/>
    <w:rsid w:val="0066053A"/>
    <w:rsid w:val="0066105B"/>
    <w:rsid w:val="0066215B"/>
    <w:rsid w:val="00662B1B"/>
    <w:rsid w:val="00662D30"/>
    <w:rsid w:val="00662DCD"/>
    <w:rsid w:val="006643C5"/>
    <w:rsid w:val="0066571C"/>
    <w:rsid w:val="00665AFE"/>
    <w:rsid w:val="00665CA7"/>
    <w:rsid w:val="00665E2F"/>
    <w:rsid w:val="00670C49"/>
    <w:rsid w:val="00670ED0"/>
    <w:rsid w:val="0067232E"/>
    <w:rsid w:val="0067275E"/>
    <w:rsid w:val="0067337A"/>
    <w:rsid w:val="00674887"/>
    <w:rsid w:val="0067490C"/>
    <w:rsid w:val="006750AD"/>
    <w:rsid w:val="0067655E"/>
    <w:rsid w:val="00677D7D"/>
    <w:rsid w:val="00681C67"/>
    <w:rsid w:val="0068572B"/>
    <w:rsid w:val="00685E2A"/>
    <w:rsid w:val="0068633D"/>
    <w:rsid w:val="00687295"/>
    <w:rsid w:val="006877E5"/>
    <w:rsid w:val="006877F1"/>
    <w:rsid w:val="00687B56"/>
    <w:rsid w:val="00692393"/>
    <w:rsid w:val="00694CF6"/>
    <w:rsid w:val="00695B52"/>
    <w:rsid w:val="006A071C"/>
    <w:rsid w:val="006A1707"/>
    <w:rsid w:val="006A2595"/>
    <w:rsid w:val="006A2EAF"/>
    <w:rsid w:val="006A307F"/>
    <w:rsid w:val="006A43B9"/>
    <w:rsid w:val="006A5E39"/>
    <w:rsid w:val="006A68A5"/>
    <w:rsid w:val="006A6AB0"/>
    <w:rsid w:val="006B1770"/>
    <w:rsid w:val="006B18C2"/>
    <w:rsid w:val="006B2CE0"/>
    <w:rsid w:val="006B31F2"/>
    <w:rsid w:val="006B3A08"/>
    <w:rsid w:val="006B6BF1"/>
    <w:rsid w:val="006B7B85"/>
    <w:rsid w:val="006C1320"/>
    <w:rsid w:val="006C5469"/>
    <w:rsid w:val="006C6958"/>
    <w:rsid w:val="006C6DF4"/>
    <w:rsid w:val="006C7E94"/>
    <w:rsid w:val="006D0117"/>
    <w:rsid w:val="006D235D"/>
    <w:rsid w:val="006D4DCA"/>
    <w:rsid w:val="006D510F"/>
    <w:rsid w:val="006D55A0"/>
    <w:rsid w:val="006D55A8"/>
    <w:rsid w:val="006D599C"/>
    <w:rsid w:val="006D6D6D"/>
    <w:rsid w:val="006D79CC"/>
    <w:rsid w:val="006E12B6"/>
    <w:rsid w:val="006E18CB"/>
    <w:rsid w:val="006E19B3"/>
    <w:rsid w:val="006E1DCA"/>
    <w:rsid w:val="006E200E"/>
    <w:rsid w:val="006E2272"/>
    <w:rsid w:val="006E2914"/>
    <w:rsid w:val="006E2FDB"/>
    <w:rsid w:val="006E3624"/>
    <w:rsid w:val="006E36D2"/>
    <w:rsid w:val="006E3B56"/>
    <w:rsid w:val="006E53A5"/>
    <w:rsid w:val="006E5EA3"/>
    <w:rsid w:val="006F1115"/>
    <w:rsid w:val="006F1ABB"/>
    <w:rsid w:val="006F2288"/>
    <w:rsid w:val="006F329B"/>
    <w:rsid w:val="006F32C9"/>
    <w:rsid w:val="006F347B"/>
    <w:rsid w:val="006F41A5"/>
    <w:rsid w:val="006F542E"/>
    <w:rsid w:val="006F566D"/>
    <w:rsid w:val="006F60C3"/>
    <w:rsid w:val="006F6F48"/>
    <w:rsid w:val="00702285"/>
    <w:rsid w:val="00702CA9"/>
    <w:rsid w:val="00705C8F"/>
    <w:rsid w:val="00706C17"/>
    <w:rsid w:val="00706E49"/>
    <w:rsid w:val="007070F5"/>
    <w:rsid w:val="007104E4"/>
    <w:rsid w:val="00710E50"/>
    <w:rsid w:val="00712F74"/>
    <w:rsid w:val="00712F7F"/>
    <w:rsid w:val="007133F2"/>
    <w:rsid w:val="0071459A"/>
    <w:rsid w:val="007155B1"/>
    <w:rsid w:val="007164D8"/>
    <w:rsid w:val="00716C87"/>
    <w:rsid w:val="007170C6"/>
    <w:rsid w:val="007174F7"/>
    <w:rsid w:val="007179AF"/>
    <w:rsid w:val="00717C44"/>
    <w:rsid w:val="00717DB3"/>
    <w:rsid w:val="00721AD5"/>
    <w:rsid w:val="00721E06"/>
    <w:rsid w:val="0072408A"/>
    <w:rsid w:val="00724E04"/>
    <w:rsid w:val="007250B8"/>
    <w:rsid w:val="00726214"/>
    <w:rsid w:val="007275EE"/>
    <w:rsid w:val="00730B26"/>
    <w:rsid w:val="00733976"/>
    <w:rsid w:val="00733C34"/>
    <w:rsid w:val="00734133"/>
    <w:rsid w:val="007355A9"/>
    <w:rsid w:val="00735827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F25"/>
    <w:rsid w:val="00751505"/>
    <w:rsid w:val="00752C34"/>
    <w:rsid w:val="00752DD9"/>
    <w:rsid w:val="007538CA"/>
    <w:rsid w:val="00756F94"/>
    <w:rsid w:val="0075790B"/>
    <w:rsid w:val="00760AA3"/>
    <w:rsid w:val="00760B0A"/>
    <w:rsid w:val="00760B8D"/>
    <w:rsid w:val="00762EAC"/>
    <w:rsid w:val="00763B96"/>
    <w:rsid w:val="00763D6D"/>
    <w:rsid w:val="00764BAB"/>
    <w:rsid w:val="00765B5C"/>
    <w:rsid w:val="00766734"/>
    <w:rsid w:val="007668D0"/>
    <w:rsid w:val="00766CB1"/>
    <w:rsid w:val="007676EE"/>
    <w:rsid w:val="007709AB"/>
    <w:rsid w:val="00770D93"/>
    <w:rsid w:val="0077183E"/>
    <w:rsid w:val="007719BD"/>
    <w:rsid w:val="007726C4"/>
    <w:rsid w:val="00772D8C"/>
    <w:rsid w:val="00772DB5"/>
    <w:rsid w:val="007737EB"/>
    <w:rsid w:val="00773CD4"/>
    <w:rsid w:val="00773D66"/>
    <w:rsid w:val="007769AC"/>
    <w:rsid w:val="00777F76"/>
    <w:rsid w:val="0078089E"/>
    <w:rsid w:val="007808D7"/>
    <w:rsid w:val="007814D9"/>
    <w:rsid w:val="00782110"/>
    <w:rsid w:val="00782DC3"/>
    <w:rsid w:val="007832BB"/>
    <w:rsid w:val="007835FF"/>
    <w:rsid w:val="00783DFD"/>
    <w:rsid w:val="007846E6"/>
    <w:rsid w:val="00785027"/>
    <w:rsid w:val="0079114B"/>
    <w:rsid w:val="0079139A"/>
    <w:rsid w:val="007914DF"/>
    <w:rsid w:val="007920DC"/>
    <w:rsid w:val="0079239E"/>
    <w:rsid w:val="007926F1"/>
    <w:rsid w:val="0079359E"/>
    <w:rsid w:val="00797304"/>
    <w:rsid w:val="00797466"/>
    <w:rsid w:val="00797768"/>
    <w:rsid w:val="00797F00"/>
    <w:rsid w:val="007A21B3"/>
    <w:rsid w:val="007A2620"/>
    <w:rsid w:val="007A2F0E"/>
    <w:rsid w:val="007A30C9"/>
    <w:rsid w:val="007A31A4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2FE"/>
    <w:rsid w:val="007B449A"/>
    <w:rsid w:val="007B7F40"/>
    <w:rsid w:val="007C0926"/>
    <w:rsid w:val="007C2334"/>
    <w:rsid w:val="007C297E"/>
    <w:rsid w:val="007C3227"/>
    <w:rsid w:val="007C3897"/>
    <w:rsid w:val="007D131C"/>
    <w:rsid w:val="007D232E"/>
    <w:rsid w:val="007D2876"/>
    <w:rsid w:val="007D4E23"/>
    <w:rsid w:val="007D6C0D"/>
    <w:rsid w:val="007D77C8"/>
    <w:rsid w:val="007E04C1"/>
    <w:rsid w:val="007E0B73"/>
    <w:rsid w:val="007E18CB"/>
    <w:rsid w:val="007E1DAD"/>
    <w:rsid w:val="007E3582"/>
    <w:rsid w:val="007E3823"/>
    <w:rsid w:val="007E59B6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562"/>
    <w:rsid w:val="007F6686"/>
    <w:rsid w:val="007F67CF"/>
    <w:rsid w:val="00802128"/>
    <w:rsid w:val="00803CF1"/>
    <w:rsid w:val="008042D8"/>
    <w:rsid w:val="008052C3"/>
    <w:rsid w:val="00806399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BE3"/>
    <w:rsid w:val="00822F01"/>
    <w:rsid w:val="0082314D"/>
    <w:rsid w:val="00825C9D"/>
    <w:rsid w:val="0082635B"/>
    <w:rsid w:val="008266E4"/>
    <w:rsid w:val="00826AC6"/>
    <w:rsid w:val="00827597"/>
    <w:rsid w:val="008277DF"/>
    <w:rsid w:val="00827F79"/>
    <w:rsid w:val="0083023D"/>
    <w:rsid w:val="00830531"/>
    <w:rsid w:val="008309E9"/>
    <w:rsid w:val="00831BF2"/>
    <w:rsid w:val="00832F91"/>
    <w:rsid w:val="00833FE0"/>
    <w:rsid w:val="00834567"/>
    <w:rsid w:val="00834670"/>
    <w:rsid w:val="00834D96"/>
    <w:rsid w:val="0083511F"/>
    <w:rsid w:val="00835934"/>
    <w:rsid w:val="0083777A"/>
    <w:rsid w:val="00840D88"/>
    <w:rsid w:val="00840DCB"/>
    <w:rsid w:val="00842087"/>
    <w:rsid w:val="00842B21"/>
    <w:rsid w:val="00843D70"/>
    <w:rsid w:val="00844574"/>
    <w:rsid w:val="00844D5A"/>
    <w:rsid w:val="00845325"/>
    <w:rsid w:val="00845AC7"/>
    <w:rsid w:val="008460FB"/>
    <w:rsid w:val="00846B51"/>
    <w:rsid w:val="0084702C"/>
    <w:rsid w:val="00851CD3"/>
    <w:rsid w:val="008547D1"/>
    <w:rsid w:val="00855A50"/>
    <w:rsid w:val="008606A6"/>
    <w:rsid w:val="00861BB0"/>
    <w:rsid w:val="00861C5B"/>
    <w:rsid w:val="00864324"/>
    <w:rsid w:val="00864D27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5E79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EDC"/>
    <w:rsid w:val="00890BB8"/>
    <w:rsid w:val="00891057"/>
    <w:rsid w:val="008923BA"/>
    <w:rsid w:val="00893137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F93"/>
    <w:rsid w:val="008B3178"/>
    <w:rsid w:val="008B3D5B"/>
    <w:rsid w:val="008B3F7B"/>
    <w:rsid w:val="008B5882"/>
    <w:rsid w:val="008B5954"/>
    <w:rsid w:val="008B5BAE"/>
    <w:rsid w:val="008B62F7"/>
    <w:rsid w:val="008B6A65"/>
    <w:rsid w:val="008B6B0B"/>
    <w:rsid w:val="008B76B2"/>
    <w:rsid w:val="008C01B4"/>
    <w:rsid w:val="008C07EA"/>
    <w:rsid w:val="008C14E4"/>
    <w:rsid w:val="008C4035"/>
    <w:rsid w:val="008C52CF"/>
    <w:rsid w:val="008C6D42"/>
    <w:rsid w:val="008C7BA1"/>
    <w:rsid w:val="008D0628"/>
    <w:rsid w:val="008D12CC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4D3"/>
    <w:rsid w:val="008F117B"/>
    <w:rsid w:val="008F20D0"/>
    <w:rsid w:val="008F2574"/>
    <w:rsid w:val="008F3EA0"/>
    <w:rsid w:val="008F4FEC"/>
    <w:rsid w:val="008F506D"/>
    <w:rsid w:val="008F58C3"/>
    <w:rsid w:val="008F667D"/>
    <w:rsid w:val="008F6748"/>
    <w:rsid w:val="008F7643"/>
    <w:rsid w:val="009001B1"/>
    <w:rsid w:val="00900D1F"/>
    <w:rsid w:val="00900F1C"/>
    <w:rsid w:val="00901646"/>
    <w:rsid w:val="0090205F"/>
    <w:rsid w:val="00902DBC"/>
    <w:rsid w:val="00903668"/>
    <w:rsid w:val="00903C89"/>
    <w:rsid w:val="009049B0"/>
    <w:rsid w:val="0090596E"/>
    <w:rsid w:val="00905BB9"/>
    <w:rsid w:val="009066A8"/>
    <w:rsid w:val="009105BD"/>
    <w:rsid w:val="00912DBB"/>
    <w:rsid w:val="009132ED"/>
    <w:rsid w:val="009135DE"/>
    <w:rsid w:val="0091471A"/>
    <w:rsid w:val="00915719"/>
    <w:rsid w:val="00915E22"/>
    <w:rsid w:val="009168B4"/>
    <w:rsid w:val="009171C5"/>
    <w:rsid w:val="00917475"/>
    <w:rsid w:val="00917BAD"/>
    <w:rsid w:val="00921E85"/>
    <w:rsid w:val="009225B7"/>
    <w:rsid w:val="00922F69"/>
    <w:rsid w:val="0092549D"/>
    <w:rsid w:val="00926699"/>
    <w:rsid w:val="00926FEB"/>
    <w:rsid w:val="00927F2A"/>
    <w:rsid w:val="009318A6"/>
    <w:rsid w:val="00932D44"/>
    <w:rsid w:val="0093339D"/>
    <w:rsid w:val="009340BB"/>
    <w:rsid w:val="00934457"/>
    <w:rsid w:val="0093458D"/>
    <w:rsid w:val="00934701"/>
    <w:rsid w:val="00934CCF"/>
    <w:rsid w:val="00936AAE"/>
    <w:rsid w:val="00936DAF"/>
    <w:rsid w:val="00937C75"/>
    <w:rsid w:val="00941FE2"/>
    <w:rsid w:val="00942262"/>
    <w:rsid w:val="00943DBF"/>
    <w:rsid w:val="00944E0B"/>
    <w:rsid w:val="00946040"/>
    <w:rsid w:val="009513D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4E2"/>
    <w:rsid w:val="00960934"/>
    <w:rsid w:val="00961201"/>
    <w:rsid w:val="00962483"/>
    <w:rsid w:val="009626A1"/>
    <w:rsid w:val="00963DA6"/>
    <w:rsid w:val="009644FD"/>
    <w:rsid w:val="00964503"/>
    <w:rsid w:val="009647BC"/>
    <w:rsid w:val="00964D62"/>
    <w:rsid w:val="00965887"/>
    <w:rsid w:val="009664F2"/>
    <w:rsid w:val="0096768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C32"/>
    <w:rsid w:val="00980C3B"/>
    <w:rsid w:val="009814AD"/>
    <w:rsid w:val="00983485"/>
    <w:rsid w:val="009834DC"/>
    <w:rsid w:val="00987351"/>
    <w:rsid w:val="00987F65"/>
    <w:rsid w:val="00990910"/>
    <w:rsid w:val="009917D4"/>
    <w:rsid w:val="009924B7"/>
    <w:rsid w:val="00993FE6"/>
    <w:rsid w:val="00995135"/>
    <w:rsid w:val="009952A7"/>
    <w:rsid w:val="009A0113"/>
    <w:rsid w:val="009A10E5"/>
    <w:rsid w:val="009A16C5"/>
    <w:rsid w:val="009A1816"/>
    <w:rsid w:val="009A49ED"/>
    <w:rsid w:val="009A51EF"/>
    <w:rsid w:val="009A6F14"/>
    <w:rsid w:val="009B01FB"/>
    <w:rsid w:val="009B0261"/>
    <w:rsid w:val="009B03CC"/>
    <w:rsid w:val="009B1CC3"/>
    <w:rsid w:val="009B29F1"/>
    <w:rsid w:val="009B34EA"/>
    <w:rsid w:val="009B399A"/>
    <w:rsid w:val="009B4BCD"/>
    <w:rsid w:val="009B50D9"/>
    <w:rsid w:val="009B6950"/>
    <w:rsid w:val="009B73AA"/>
    <w:rsid w:val="009B7BE5"/>
    <w:rsid w:val="009B7EB7"/>
    <w:rsid w:val="009C0ACD"/>
    <w:rsid w:val="009C1833"/>
    <w:rsid w:val="009C3E7F"/>
    <w:rsid w:val="009C4994"/>
    <w:rsid w:val="009C78FC"/>
    <w:rsid w:val="009D24B0"/>
    <w:rsid w:val="009D25C7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3BD"/>
    <w:rsid w:val="009F282F"/>
    <w:rsid w:val="009F2B41"/>
    <w:rsid w:val="009F35B3"/>
    <w:rsid w:val="009F385E"/>
    <w:rsid w:val="009F39A3"/>
    <w:rsid w:val="009F3F86"/>
    <w:rsid w:val="009F4515"/>
    <w:rsid w:val="009F48AD"/>
    <w:rsid w:val="009F76D5"/>
    <w:rsid w:val="00A011D3"/>
    <w:rsid w:val="00A01B79"/>
    <w:rsid w:val="00A04FB9"/>
    <w:rsid w:val="00A051CE"/>
    <w:rsid w:val="00A055AD"/>
    <w:rsid w:val="00A063CA"/>
    <w:rsid w:val="00A067AD"/>
    <w:rsid w:val="00A06CF3"/>
    <w:rsid w:val="00A108BB"/>
    <w:rsid w:val="00A1148A"/>
    <w:rsid w:val="00A11BF6"/>
    <w:rsid w:val="00A11E03"/>
    <w:rsid w:val="00A12B38"/>
    <w:rsid w:val="00A12CB2"/>
    <w:rsid w:val="00A14198"/>
    <w:rsid w:val="00A14CA0"/>
    <w:rsid w:val="00A16A9B"/>
    <w:rsid w:val="00A17D19"/>
    <w:rsid w:val="00A205C6"/>
    <w:rsid w:val="00A20C63"/>
    <w:rsid w:val="00A20F54"/>
    <w:rsid w:val="00A211A2"/>
    <w:rsid w:val="00A2133A"/>
    <w:rsid w:val="00A21456"/>
    <w:rsid w:val="00A2221F"/>
    <w:rsid w:val="00A22B38"/>
    <w:rsid w:val="00A23AF1"/>
    <w:rsid w:val="00A261DB"/>
    <w:rsid w:val="00A278EF"/>
    <w:rsid w:val="00A30442"/>
    <w:rsid w:val="00A30CAC"/>
    <w:rsid w:val="00A30D4B"/>
    <w:rsid w:val="00A31010"/>
    <w:rsid w:val="00A31A21"/>
    <w:rsid w:val="00A32201"/>
    <w:rsid w:val="00A32511"/>
    <w:rsid w:val="00A3258A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6D33"/>
    <w:rsid w:val="00A471F4"/>
    <w:rsid w:val="00A4781E"/>
    <w:rsid w:val="00A479F3"/>
    <w:rsid w:val="00A5026E"/>
    <w:rsid w:val="00A5132C"/>
    <w:rsid w:val="00A51375"/>
    <w:rsid w:val="00A51820"/>
    <w:rsid w:val="00A51F60"/>
    <w:rsid w:val="00A52143"/>
    <w:rsid w:val="00A521EF"/>
    <w:rsid w:val="00A52279"/>
    <w:rsid w:val="00A529E6"/>
    <w:rsid w:val="00A5377A"/>
    <w:rsid w:val="00A537E6"/>
    <w:rsid w:val="00A53A71"/>
    <w:rsid w:val="00A53B3D"/>
    <w:rsid w:val="00A53C09"/>
    <w:rsid w:val="00A54F23"/>
    <w:rsid w:val="00A553FA"/>
    <w:rsid w:val="00A55483"/>
    <w:rsid w:val="00A55E81"/>
    <w:rsid w:val="00A567FD"/>
    <w:rsid w:val="00A57238"/>
    <w:rsid w:val="00A57354"/>
    <w:rsid w:val="00A5761E"/>
    <w:rsid w:val="00A57B02"/>
    <w:rsid w:val="00A57F7C"/>
    <w:rsid w:val="00A61F9A"/>
    <w:rsid w:val="00A6536E"/>
    <w:rsid w:val="00A653FF"/>
    <w:rsid w:val="00A67E32"/>
    <w:rsid w:val="00A71A94"/>
    <w:rsid w:val="00A71BF2"/>
    <w:rsid w:val="00A71C12"/>
    <w:rsid w:val="00A71C86"/>
    <w:rsid w:val="00A759BE"/>
    <w:rsid w:val="00A76078"/>
    <w:rsid w:val="00A76687"/>
    <w:rsid w:val="00A76D87"/>
    <w:rsid w:val="00A80E2B"/>
    <w:rsid w:val="00A82E46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51C"/>
    <w:rsid w:val="00A93605"/>
    <w:rsid w:val="00A95A51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5FFE"/>
    <w:rsid w:val="00AA65EB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0E9"/>
    <w:rsid w:val="00AC4C96"/>
    <w:rsid w:val="00AC4E73"/>
    <w:rsid w:val="00AC5614"/>
    <w:rsid w:val="00AC598A"/>
    <w:rsid w:val="00AC5A72"/>
    <w:rsid w:val="00AC5B22"/>
    <w:rsid w:val="00AC5FC0"/>
    <w:rsid w:val="00AC6B3F"/>
    <w:rsid w:val="00AC6FBF"/>
    <w:rsid w:val="00AC719B"/>
    <w:rsid w:val="00AD3C5E"/>
    <w:rsid w:val="00AD48A8"/>
    <w:rsid w:val="00AD4C1D"/>
    <w:rsid w:val="00AD50CB"/>
    <w:rsid w:val="00AD58F6"/>
    <w:rsid w:val="00AD5B2B"/>
    <w:rsid w:val="00AD63B9"/>
    <w:rsid w:val="00AD6C58"/>
    <w:rsid w:val="00AD736A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161"/>
    <w:rsid w:val="00AF0CEE"/>
    <w:rsid w:val="00AF1934"/>
    <w:rsid w:val="00AF3CA9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6B8"/>
    <w:rsid w:val="00B05D59"/>
    <w:rsid w:val="00B05F4A"/>
    <w:rsid w:val="00B077C5"/>
    <w:rsid w:val="00B07EE7"/>
    <w:rsid w:val="00B07F0B"/>
    <w:rsid w:val="00B07F7C"/>
    <w:rsid w:val="00B10FED"/>
    <w:rsid w:val="00B11349"/>
    <w:rsid w:val="00B11619"/>
    <w:rsid w:val="00B1187A"/>
    <w:rsid w:val="00B1206A"/>
    <w:rsid w:val="00B13A72"/>
    <w:rsid w:val="00B13B24"/>
    <w:rsid w:val="00B146D1"/>
    <w:rsid w:val="00B15233"/>
    <w:rsid w:val="00B15DEA"/>
    <w:rsid w:val="00B16CF8"/>
    <w:rsid w:val="00B17428"/>
    <w:rsid w:val="00B233A6"/>
    <w:rsid w:val="00B2345E"/>
    <w:rsid w:val="00B24200"/>
    <w:rsid w:val="00B2527E"/>
    <w:rsid w:val="00B258B7"/>
    <w:rsid w:val="00B2612C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020"/>
    <w:rsid w:val="00B50216"/>
    <w:rsid w:val="00B50689"/>
    <w:rsid w:val="00B528A8"/>
    <w:rsid w:val="00B52AE6"/>
    <w:rsid w:val="00B53491"/>
    <w:rsid w:val="00B535EE"/>
    <w:rsid w:val="00B537E2"/>
    <w:rsid w:val="00B54C56"/>
    <w:rsid w:val="00B54DA1"/>
    <w:rsid w:val="00B55496"/>
    <w:rsid w:val="00B55500"/>
    <w:rsid w:val="00B56718"/>
    <w:rsid w:val="00B569AA"/>
    <w:rsid w:val="00B57C2F"/>
    <w:rsid w:val="00B57D34"/>
    <w:rsid w:val="00B60152"/>
    <w:rsid w:val="00B610D6"/>
    <w:rsid w:val="00B612BA"/>
    <w:rsid w:val="00B6180A"/>
    <w:rsid w:val="00B61D4D"/>
    <w:rsid w:val="00B61DE2"/>
    <w:rsid w:val="00B62145"/>
    <w:rsid w:val="00B625A1"/>
    <w:rsid w:val="00B6294E"/>
    <w:rsid w:val="00B634A6"/>
    <w:rsid w:val="00B63599"/>
    <w:rsid w:val="00B66418"/>
    <w:rsid w:val="00B67649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6890"/>
    <w:rsid w:val="00B878F8"/>
    <w:rsid w:val="00B9052A"/>
    <w:rsid w:val="00B93959"/>
    <w:rsid w:val="00B95704"/>
    <w:rsid w:val="00B96945"/>
    <w:rsid w:val="00B97957"/>
    <w:rsid w:val="00BA0010"/>
    <w:rsid w:val="00BA110A"/>
    <w:rsid w:val="00BA1520"/>
    <w:rsid w:val="00BA1941"/>
    <w:rsid w:val="00BA2129"/>
    <w:rsid w:val="00BA2B03"/>
    <w:rsid w:val="00BA33EE"/>
    <w:rsid w:val="00BA37B3"/>
    <w:rsid w:val="00BB07B6"/>
    <w:rsid w:val="00BB099C"/>
    <w:rsid w:val="00BB0C2B"/>
    <w:rsid w:val="00BB0F37"/>
    <w:rsid w:val="00BB3184"/>
    <w:rsid w:val="00BB420C"/>
    <w:rsid w:val="00BB4E65"/>
    <w:rsid w:val="00BB59E0"/>
    <w:rsid w:val="00BB5B06"/>
    <w:rsid w:val="00BB7C78"/>
    <w:rsid w:val="00BC03E9"/>
    <w:rsid w:val="00BC21B1"/>
    <w:rsid w:val="00BC2675"/>
    <w:rsid w:val="00BC2BA8"/>
    <w:rsid w:val="00BC2E08"/>
    <w:rsid w:val="00BC2FCE"/>
    <w:rsid w:val="00BC3186"/>
    <w:rsid w:val="00BC564D"/>
    <w:rsid w:val="00BC7160"/>
    <w:rsid w:val="00BC754B"/>
    <w:rsid w:val="00BD235F"/>
    <w:rsid w:val="00BD2F50"/>
    <w:rsid w:val="00BD3D48"/>
    <w:rsid w:val="00BD3D9C"/>
    <w:rsid w:val="00BD44B1"/>
    <w:rsid w:val="00BD5ED3"/>
    <w:rsid w:val="00BD6768"/>
    <w:rsid w:val="00BD7212"/>
    <w:rsid w:val="00BE0278"/>
    <w:rsid w:val="00BE0A7C"/>
    <w:rsid w:val="00BE1B25"/>
    <w:rsid w:val="00BE2F0A"/>
    <w:rsid w:val="00BE31F1"/>
    <w:rsid w:val="00BE3AB1"/>
    <w:rsid w:val="00BE3C73"/>
    <w:rsid w:val="00BE43DE"/>
    <w:rsid w:val="00BE458B"/>
    <w:rsid w:val="00BE5269"/>
    <w:rsid w:val="00BE5452"/>
    <w:rsid w:val="00BE6E85"/>
    <w:rsid w:val="00BE7862"/>
    <w:rsid w:val="00BE7A25"/>
    <w:rsid w:val="00BE7A30"/>
    <w:rsid w:val="00BE7AC1"/>
    <w:rsid w:val="00BF00A8"/>
    <w:rsid w:val="00BF0275"/>
    <w:rsid w:val="00BF2C19"/>
    <w:rsid w:val="00BF3112"/>
    <w:rsid w:val="00BF33B0"/>
    <w:rsid w:val="00BF3482"/>
    <w:rsid w:val="00BF4693"/>
    <w:rsid w:val="00BF492E"/>
    <w:rsid w:val="00BF57A9"/>
    <w:rsid w:val="00BF61B9"/>
    <w:rsid w:val="00BF68BD"/>
    <w:rsid w:val="00BF6CEF"/>
    <w:rsid w:val="00BF7A20"/>
    <w:rsid w:val="00C00C49"/>
    <w:rsid w:val="00C01C77"/>
    <w:rsid w:val="00C04154"/>
    <w:rsid w:val="00C04758"/>
    <w:rsid w:val="00C062E9"/>
    <w:rsid w:val="00C06F26"/>
    <w:rsid w:val="00C12E5C"/>
    <w:rsid w:val="00C137A2"/>
    <w:rsid w:val="00C13E7D"/>
    <w:rsid w:val="00C1458F"/>
    <w:rsid w:val="00C1459E"/>
    <w:rsid w:val="00C15428"/>
    <w:rsid w:val="00C154B6"/>
    <w:rsid w:val="00C15B4C"/>
    <w:rsid w:val="00C171F5"/>
    <w:rsid w:val="00C22957"/>
    <w:rsid w:val="00C22A26"/>
    <w:rsid w:val="00C22BB8"/>
    <w:rsid w:val="00C22CDB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BAC"/>
    <w:rsid w:val="00C3270E"/>
    <w:rsid w:val="00C32BBD"/>
    <w:rsid w:val="00C32EA4"/>
    <w:rsid w:val="00C336A7"/>
    <w:rsid w:val="00C34CAF"/>
    <w:rsid w:val="00C34E79"/>
    <w:rsid w:val="00C35DC7"/>
    <w:rsid w:val="00C36A52"/>
    <w:rsid w:val="00C400E0"/>
    <w:rsid w:val="00C406BD"/>
    <w:rsid w:val="00C41464"/>
    <w:rsid w:val="00C41A57"/>
    <w:rsid w:val="00C443A0"/>
    <w:rsid w:val="00C4488B"/>
    <w:rsid w:val="00C44A1D"/>
    <w:rsid w:val="00C45F84"/>
    <w:rsid w:val="00C460EF"/>
    <w:rsid w:val="00C46A31"/>
    <w:rsid w:val="00C506A1"/>
    <w:rsid w:val="00C509F7"/>
    <w:rsid w:val="00C50D82"/>
    <w:rsid w:val="00C512FA"/>
    <w:rsid w:val="00C5134F"/>
    <w:rsid w:val="00C514BF"/>
    <w:rsid w:val="00C51576"/>
    <w:rsid w:val="00C51AC4"/>
    <w:rsid w:val="00C52068"/>
    <w:rsid w:val="00C53E6B"/>
    <w:rsid w:val="00C5411F"/>
    <w:rsid w:val="00C55858"/>
    <w:rsid w:val="00C60484"/>
    <w:rsid w:val="00C619D9"/>
    <w:rsid w:val="00C6350D"/>
    <w:rsid w:val="00C64435"/>
    <w:rsid w:val="00C6460B"/>
    <w:rsid w:val="00C658AC"/>
    <w:rsid w:val="00C659EE"/>
    <w:rsid w:val="00C67F0D"/>
    <w:rsid w:val="00C707D9"/>
    <w:rsid w:val="00C70BD0"/>
    <w:rsid w:val="00C713DB"/>
    <w:rsid w:val="00C71572"/>
    <w:rsid w:val="00C74C5B"/>
    <w:rsid w:val="00C76624"/>
    <w:rsid w:val="00C80A4A"/>
    <w:rsid w:val="00C80BE8"/>
    <w:rsid w:val="00C8160C"/>
    <w:rsid w:val="00C82B9D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59E"/>
    <w:rsid w:val="00C94AB4"/>
    <w:rsid w:val="00C95B76"/>
    <w:rsid w:val="00C95C3E"/>
    <w:rsid w:val="00C95E7C"/>
    <w:rsid w:val="00C9615B"/>
    <w:rsid w:val="00C97E75"/>
    <w:rsid w:val="00CA0C53"/>
    <w:rsid w:val="00CA0E20"/>
    <w:rsid w:val="00CA2853"/>
    <w:rsid w:val="00CA2EF0"/>
    <w:rsid w:val="00CA318A"/>
    <w:rsid w:val="00CA3F83"/>
    <w:rsid w:val="00CA5192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6EC6"/>
    <w:rsid w:val="00CB7C87"/>
    <w:rsid w:val="00CB7EE3"/>
    <w:rsid w:val="00CC0660"/>
    <w:rsid w:val="00CC159B"/>
    <w:rsid w:val="00CC1EB6"/>
    <w:rsid w:val="00CC2512"/>
    <w:rsid w:val="00CC2C99"/>
    <w:rsid w:val="00CC2E28"/>
    <w:rsid w:val="00CC32F0"/>
    <w:rsid w:val="00CC4C2F"/>
    <w:rsid w:val="00CC6198"/>
    <w:rsid w:val="00CC6287"/>
    <w:rsid w:val="00CC63C4"/>
    <w:rsid w:val="00CC67F6"/>
    <w:rsid w:val="00CD0D42"/>
    <w:rsid w:val="00CD0F5D"/>
    <w:rsid w:val="00CD1879"/>
    <w:rsid w:val="00CD18DB"/>
    <w:rsid w:val="00CD1E4A"/>
    <w:rsid w:val="00CD3266"/>
    <w:rsid w:val="00CD3362"/>
    <w:rsid w:val="00CD4116"/>
    <w:rsid w:val="00CD4DA8"/>
    <w:rsid w:val="00CD55CA"/>
    <w:rsid w:val="00CD5E54"/>
    <w:rsid w:val="00CD635F"/>
    <w:rsid w:val="00CD6CE4"/>
    <w:rsid w:val="00CE041F"/>
    <w:rsid w:val="00CE0DAE"/>
    <w:rsid w:val="00CE1383"/>
    <w:rsid w:val="00CE156C"/>
    <w:rsid w:val="00CE1F6E"/>
    <w:rsid w:val="00CE2010"/>
    <w:rsid w:val="00CE34BE"/>
    <w:rsid w:val="00CE372B"/>
    <w:rsid w:val="00CE40FF"/>
    <w:rsid w:val="00CE413D"/>
    <w:rsid w:val="00CE45B0"/>
    <w:rsid w:val="00CE4BDC"/>
    <w:rsid w:val="00CF04F4"/>
    <w:rsid w:val="00CF0671"/>
    <w:rsid w:val="00CF085D"/>
    <w:rsid w:val="00CF1CB6"/>
    <w:rsid w:val="00CF35C4"/>
    <w:rsid w:val="00CF41EE"/>
    <w:rsid w:val="00CF45F0"/>
    <w:rsid w:val="00CF518A"/>
    <w:rsid w:val="00CF54A9"/>
    <w:rsid w:val="00CF5927"/>
    <w:rsid w:val="00CF5EB6"/>
    <w:rsid w:val="00CF60BD"/>
    <w:rsid w:val="00D01194"/>
    <w:rsid w:val="00D01F0C"/>
    <w:rsid w:val="00D02230"/>
    <w:rsid w:val="00D0247A"/>
    <w:rsid w:val="00D026AF"/>
    <w:rsid w:val="00D02E4C"/>
    <w:rsid w:val="00D032FF"/>
    <w:rsid w:val="00D033FF"/>
    <w:rsid w:val="00D03441"/>
    <w:rsid w:val="00D03B70"/>
    <w:rsid w:val="00D041A1"/>
    <w:rsid w:val="00D04E30"/>
    <w:rsid w:val="00D04F96"/>
    <w:rsid w:val="00D0509F"/>
    <w:rsid w:val="00D05702"/>
    <w:rsid w:val="00D05A4E"/>
    <w:rsid w:val="00D067A0"/>
    <w:rsid w:val="00D069B1"/>
    <w:rsid w:val="00D07E4A"/>
    <w:rsid w:val="00D07E85"/>
    <w:rsid w:val="00D115ED"/>
    <w:rsid w:val="00D11AA8"/>
    <w:rsid w:val="00D122A3"/>
    <w:rsid w:val="00D1230F"/>
    <w:rsid w:val="00D12C6E"/>
    <w:rsid w:val="00D13779"/>
    <w:rsid w:val="00D139F4"/>
    <w:rsid w:val="00D13B8C"/>
    <w:rsid w:val="00D15561"/>
    <w:rsid w:val="00D15814"/>
    <w:rsid w:val="00D1593E"/>
    <w:rsid w:val="00D16486"/>
    <w:rsid w:val="00D1672D"/>
    <w:rsid w:val="00D1678A"/>
    <w:rsid w:val="00D167F5"/>
    <w:rsid w:val="00D1700A"/>
    <w:rsid w:val="00D2138D"/>
    <w:rsid w:val="00D22309"/>
    <w:rsid w:val="00D22A35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16"/>
    <w:rsid w:val="00D406CF"/>
    <w:rsid w:val="00D4094B"/>
    <w:rsid w:val="00D40D29"/>
    <w:rsid w:val="00D4190B"/>
    <w:rsid w:val="00D42077"/>
    <w:rsid w:val="00D4381E"/>
    <w:rsid w:val="00D43D6D"/>
    <w:rsid w:val="00D45370"/>
    <w:rsid w:val="00D45AE1"/>
    <w:rsid w:val="00D46C45"/>
    <w:rsid w:val="00D46F83"/>
    <w:rsid w:val="00D500FE"/>
    <w:rsid w:val="00D508F1"/>
    <w:rsid w:val="00D50BA5"/>
    <w:rsid w:val="00D51027"/>
    <w:rsid w:val="00D51402"/>
    <w:rsid w:val="00D51DCA"/>
    <w:rsid w:val="00D53FD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0C5"/>
    <w:rsid w:val="00D707F5"/>
    <w:rsid w:val="00D71D28"/>
    <w:rsid w:val="00D73EB2"/>
    <w:rsid w:val="00D74406"/>
    <w:rsid w:val="00D754C3"/>
    <w:rsid w:val="00D75A2A"/>
    <w:rsid w:val="00D7704B"/>
    <w:rsid w:val="00D801DB"/>
    <w:rsid w:val="00D803F5"/>
    <w:rsid w:val="00D8132C"/>
    <w:rsid w:val="00D82E07"/>
    <w:rsid w:val="00D83107"/>
    <w:rsid w:val="00D83311"/>
    <w:rsid w:val="00D83956"/>
    <w:rsid w:val="00D900B5"/>
    <w:rsid w:val="00D91EB8"/>
    <w:rsid w:val="00D926F8"/>
    <w:rsid w:val="00D93AA9"/>
    <w:rsid w:val="00D94484"/>
    <w:rsid w:val="00D94486"/>
    <w:rsid w:val="00D94EF7"/>
    <w:rsid w:val="00D95D60"/>
    <w:rsid w:val="00D965B9"/>
    <w:rsid w:val="00D96E42"/>
    <w:rsid w:val="00D97D6F"/>
    <w:rsid w:val="00D97EEE"/>
    <w:rsid w:val="00DA07EA"/>
    <w:rsid w:val="00DA08AD"/>
    <w:rsid w:val="00DA0DEE"/>
    <w:rsid w:val="00DA212F"/>
    <w:rsid w:val="00DA301F"/>
    <w:rsid w:val="00DA3317"/>
    <w:rsid w:val="00DA4E11"/>
    <w:rsid w:val="00DA521B"/>
    <w:rsid w:val="00DA5696"/>
    <w:rsid w:val="00DA6036"/>
    <w:rsid w:val="00DA661B"/>
    <w:rsid w:val="00DA732B"/>
    <w:rsid w:val="00DB021B"/>
    <w:rsid w:val="00DB0942"/>
    <w:rsid w:val="00DB24AA"/>
    <w:rsid w:val="00DB2C20"/>
    <w:rsid w:val="00DB39AA"/>
    <w:rsid w:val="00DB4BBA"/>
    <w:rsid w:val="00DB583B"/>
    <w:rsid w:val="00DB5F3F"/>
    <w:rsid w:val="00DC09A5"/>
    <w:rsid w:val="00DC1095"/>
    <w:rsid w:val="00DC1D52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0AE"/>
    <w:rsid w:val="00DE5CE9"/>
    <w:rsid w:val="00DE6C4A"/>
    <w:rsid w:val="00DE710A"/>
    <w:rsid w:val="00DE72E7"/>
    <w:rsid w:val="00DE7F75"/>
    <w:rsid w:val="00DE7FE1"/>
    <w:rsid w:val="00DF0AB5"/>
    <w:rsid w:val="00DF0DE2"/>
    <w:rsid w:val="00DF1426"/>
    <w:rsid w:val="00DF3C1E"/>
    <w:rsid w:val="00DF4068"/>
    <w:rsid w:val="00DF50D1"/>
    <w:rsid w:val="00DF73B7"/>
    <w:rsid w:val="00E009BC"/>
    <w:rsid w:val="00E02AE2"/>
    <w:rsid w:val="00E035B0"/>
    <w:rsid w:val="00E035C2"/>
    <w:rsid w:val="00E03B65"/>
    <w:rsid w:val="00E052D3"/>
    <w:rsid w:val="00E0563D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17E99"/>
    <w:rsid w:val="00E206C8"/>
    <w:rsid w:val="00E23F2E"/>
    <w:rsid w:val="00E2401A"/>
    <w:rsid w:val="00E260A0"/>
    <w:rsid w:val="00E31742"/>
    <w:rsid w:val="00E31EAB"/>
    <w:rsid w:val="00E3248C"/>
    <w:rsid w:val="00E33D60"/>
    <w:rsid w:val="00E34F0A"/>
    <w:rsid w:val="00E35C0D"/>
    <w:rsid w:val="00E35DAE"/>
    <w:rsid w:val="00E36EF2"/>
    <w:rsid w:val="00E3707D"/>
    <w:rsid w:val="00E37619"/>
    <w:rsid w:val="00E40A5B"/>
    <w:rsid w:val="00E40C0A"/>
    <w:rsid w:val="00E410BA"/>
    <w:rsid w:val="00E42051"/>
    <w:rsid w:val="00E421F9"/>
    <w:rsid w:val="00E42267"/>
    <w:rsid w:val="00E435EE"/>
    <w:rsid w:val="00E442CF"/>
    <w:rsid w:val="00E45306"/>
    <w:rsid w:val="00E467FB"/>
    <w:rsid w:val="00E50C10"/>
    <w:rsid w:val="00E52B35"/>
    <w:rsid w:val="00E52EE8"/>
    <w:rsid w:val="00E54434"/>
    <w:rsid w:val="00E55739"/>
    <w:rsid w:val="00E56CDC"/>
    <w:rsid w:val="00E56EC3"/>
    <w:rsid w:val="00E578C5"/>
    <w:rsid w:val="00E57EEA"/>
    <w:rsid w:val="00E60661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D62"/>
    <w:rsid w:val="00E72653"/>
    <w:rsid w:val="00E726EF"/>
    <w:rsid w:val="00E72E84"/>
    <w:rsid w:val="00E73D6A"/>
    <w:rsid w:val="00E73FB6"/>
    <w:rsid w:val="00E743C8"/>
    <w:rsid w:val="00E7493A"/>
    <w:rsid w:val="00E749F0"/>
    <w:rsid w:val="00E74E5A"/>
    <w:rsid w:val="00E7548F"/>
    <w:rsid w:val="00E778F9"/>
    <w:rsid w:val="00E77B34"/>
    <w:rsid w:val="00E804AE"/>
    <w:rsid w:val="00E8108F"/>
    <w:rsid w:val="00E82501"/>
    <w:rsid w:val="00E82E96"/>
    <w:rsid w:val="00E83238"/>
    <w:rsid w:val="00E83EB2"/>
    <w:rsid w:val="00E84E6D"/>
    <w:rsid w:val="00E84E80"/>
    <w:rsid w:val="00E86002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F9E"/>
    <w:rsid w:val="00E974B9"/>
    <w:rsid w:val="00EA0377"/>
    <w:rsid w:val="00EA5D85"/>
    <w:rsid w:val="00EB21AD"/>
    <w:rsid w:val="00EB2299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4DA"/>
    <w:rsid w:val="00EC1C9A"/>
    <w:rsid w:val="00EC1FE2"/>
    <w:rsid w:val="00EC2082"/>
    <w:rsid w:val="00EC366F"/>
    <w:rsid w:val="00EC3F2D"/>
    <w:rsid w:val="00EC4265"/>
    <w:rsid w:val="00EC46FD"/>
    <w:rsid w:val="00EC5AA5"/>
    <w:rsid w:val="00EC6EFB"/>
    <w:rsid w:val="00ED0D61"/>
    <w:rsid w:val="00ED191C"/>
    <w:rsid w:val="00ED302B"/>
    <w:rsid w:val="00ED3C21"/>
    <w:rsid w:val="00ED4561"/>
    <w:rsid w:val="00ED4888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864"/>
    <w:rsid w:val="00EE537E"/>
    <w:rsid w:val="00EE6A25"/>
    <w:rsid w:val="00EE7113"/>
    <w:rsid w:val="00EE78C7"/>
    <w:rsid w:val="00EE7E9E"/>
    <w:rsid w:val="00EF0192"/>
    <w:rsid w:val="00EF1D7C"/>
    <w:rsid w:val="00EF2F64"/>
    <w:rsid w:val="00EF3967"/>
    <w:rsid w:val="00EF4F5F"/>
    <w:rsid w:val="00EF78B2"/>
    <w:rsid w:val="00F00C35"/>
    <w:rsid w:val="00F00F3A"/>
    <w:rsid w:val="00F03EB1"/>
    <w:rsid w:val="00F049E9"/>
    <w:rsid w:val="00F04F5C"/>
    <w:rsid w:val="00F062CE"/>
    <w:rsid w:val="00F062E1"/>
    <w:rsid w:val="00F1088C"/>
    <w:rsid w:val="00F12036"/>
    <w:rsid w:val="00F13CCE"/>
    <w:rsid w:val="00F14C15"/>
    <w:rsid w:val="00F152E6"/>
    <w:rsid w:val="00F153AC"/>
    <w:rsid w:val="00F15802"/>
    <w:rsid w:val="00F15ABA"/>
    <w:rsid w:val="00F16277"/>
    <w:rsid w:val="00F17917"/>
    <w:rsid w:val="00F2114C"/>
    <w:rsid w:val="00F21C8E"/>
    <w:rsid w:val="00F24448"/>
    <w:rsid w:val="00F25D31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6CCA"/>
    <w:rsid w:val="00F37708"/>
    <w:rsid w:val="00F409C8"/>
    <w:rsid w:val="00F40E1B"/>
    <w:rsid w:val="00F42A44"/>
    <w:rsid w:val="00F43DA2"/>
    <w:rsid w:val="00F44FC5"/>
    <w:rsid w:val="00F45326"/>
    <w:rsid w:val="00F45549"/>
    <w:rsid w:val="00F465BB"/>
    <w:rsid w:val="00F479AB"/>
    <w:rsid w:val="00F47B2A"/>
    <w:rsid w:val="00F47D5C"/>
    <w:rsid w:val="00F47EB2"/>
    <w:rsid w:val="00F505AB"/>
    <w:rsid w:val="00F520FB"/>
    <w:rsid w:val="00F52239"/>
    <w:rsid w:val="00F53A2A"/>
    <w:rsid w:val="00F53EFE"/>
    <w:rsid w:val="00F5486D"/>
    <w:rsid w:val="00F5622B"/>
    <w:rsid w:val="00F5678D"/>
    <w:rsid w:val="00F56A97"/>
    <w:rsid w:val="00F57450"/>
    <w:rsid w:val="00F57F64"/>
    <w:rsid w:val="00F60511"/>
    <w:rsid w:val="00F61708"/>
    <w:rsid w:val="00F63A74"/>
    <w:rsid w:val="00F64D04"/>
    <w:rsid w:val="00F65853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099"/>
    <w:rsid w:val="00F81F44"/>
    <w:rsid w:val="00F8235F"/>
    <w:rsid w:val="00F824F1"/>
    <w:rsid w:val="00F82AB6"/>
    <w:rsid w:val="00F82D4C"/>
    <w:rsid w:val="00F84DC0"/>
    <w:rsid w:val="00F8500D"/>
    <w:rsid w:val="00F8644B"/>
    <w:rsid w:val="00F90077"/>
    <w:rsid w:val="00F90B57"/>
    <w:rsid w:val="00F9155E"/>
    <w:rsid w:val="00F91B72"/>
    <w:rsid w:val="00F9309A"/>
    <w:rsid w:val="00F934AB"/>
    <w:rsid w:val="00F95A44"/>
    <w:rsid w:val="00F968C8"/>
    <w:rsid w:val="00F969E8"/>
    <w:rsid w:val="00FA1126"/>
    <w:rsid w:val="00FA2451"/>
    <w:rsid w:val="00FA2702"/>
    <w:rsid w:val="00FA2C9F"/>
    <w:rsid w:val="00FA2DA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C67"/>
    <w:rsid w:val="00FB329C"/>
    <w:rsid w:val="00FB3446"/>
    <w:rsid w:val="00FB5A4B"/>
    <w:rsid w:val="00FB7A24"/>
    <w:rsid w:val="00FC1ACA"/>
    <w:rsid w:val="00FC24EA"/>
    <w:rsid w:val="00FC27E4"/>
    <w:rsid w:val="00FC4417"/>
    <w:rsid w:val="00FC477E"/>
    <w:rsid w:val="00FC478A"/>
    <w:rsid w:val="00FC55DD"/>
    <w:rsid w:val="00FC5B1A"/>
    <w:rsid w:val="00FC5F16"/>
    <w:rsid w:val="00FC667E"/>
    <w:rsid w:val="00FC701B"/>
    <w:rsid w:val="00FD0C38"/>
    <w:rsid w:val="00FD0EAC"/>
    <w:rsid w:val="00FD1F93"/>
    <w:rsid w:val="00FD2027"/>
    <w:rsid w:val="00FD2070"/>
    <w:rsid w:val="00FD2543"/>
    <w:rsid w:val="00FD2C67"/>
    <w:rsid w:val="00FD4094"/>
    <w:rsid w:val="00FD4A53"/>
    <w:rsid w:val="00FD57E5"/>
    <w:rsid w:val="00FD5F29"/>
    <w:rsid w:val="00FD610D"/>
    <w:rsid w:val="00FD6501"/>
    <w:rsid w:val="00FD6B96"/>
    <w:rsid w:val="00FD79DE"/>
    <w:rsid w:val="00FE07EA"/>
    <w:rsid w:val="00FE0A2B"/>
    <w:rsid w:val="00FE0A68"/>
    <w:rsid w:val="00FE2AF3"/>
    <w:rsid w:val="00FE521F"/>
    <w:rsid w:val="00FE5674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46"/>
    <w:rsid w:val="00FF56D7"/>
    <w:rsid w:val="00FF5D3B"/>
    <w:rsid w:val="00FF602C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4E90E00-4F3D-4157-A047-19E20E79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75E0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kjp.uni.lodz.pl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ww.nkjp.pl/settings/Ksiazki_p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sjp.pwn.pl/poradni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261F-7679-4CE7-9399-8371B3DC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06</Words>
  <Characters>3423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cp:lastModifiedBy>Irina</cp:lastModifiedBy>
  <cp:revision>3</cp:revision>
  <cp:lastPrinted>2021-06-03T09:32:00Z</cp:lastPrinted>
  <dcterms:created xsi:type="dcterms:W3CDTF">2022-03-29T19:48:00Z</dcterms:created>
  <dcterms:modified xsi:type="dcterms:W3CDTF">2022-03-29T19:49:00Z</dcterms:modified>
</cp:coreProperties>
</file>